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5226"/>
      </w:tblGrid>
      <w:tr w:rsidR="004904BE" w:rsidTr="00906D44">
        <w:tc>
          <w:tcPr>
            <w:tcW w:w="10682" w:type="dxa"/>
            <w:gridSpan w:val="2"/>
          </w:tcPr>
          <w:p w:rsidR="004904BE" w:rsidRPr="00DF5280" w:rsidRDefault="004904BE" w:rsidP="00906D44">
            <w:pPr>
              <w:tabs>
                <w:tab w:val="left" w:pos="5246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>Школьный</w:t>
            </w:r>
            <w:r w:rsidRPr="00DF5280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 xml:space="preserve"> этап олимпиады школьников </w:t>
            </w:r>
          </w:p>
          <w:p w:rsidR="004904BE" w:rsidRDefault="004904BE" w:rsidP="00906D44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  <w:r w:rsidRPr="00DF5280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>английскому языку</w:t>
            </w:r>
          </w:p>
          <w:p w:rsidR="004904BE" w:rsidRPr="00887B9C" w:rsidRDefault="004904BE" w:rsidP="00906D44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</w:p>
        </w:tc>
      </w:tr>
      <w:tr w:rsidR="004904BE" w:rsidTr="00906D44">
        <w:tc>
          <w:tcPr>
            <w:tcW w:w="10682" w:type="dxa"/>
            <w:gridSpan w:val="2"/>
          </w:tcPr>
          <w:p w:rsidR="004904BE" w:rsidRDefault="004904BE" w:rsidP="00906D44">
            <w:pPr>
              <w:ind w:firstLine="297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E4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обедител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и</w:t>
            </w:r>
            <w:r w:rsidRPr="001B6E4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– </w:t>
            </w:r>
            <w:r w:rsidR="007563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зрукова </w:t>
            </w:r>
            <w:r w:rsidR="00756351" w:rsidRPr="00756351">
              <w:rPr>
                <w:rFonts w:ascii="Times New Roman" w:hAnsi="Times New Roman" w:cs="Times New Roman"/>
                <w:b/>
                <w:sz w:val="28"/>
                <w:szCs w:val="28"/>
              </w:rPr>
              <w:t>Дарья</w:t>
            </w:r>
            <w:r w:rsidR="00756351">
              <w:rPr>
                <w:rFonts w:ascii="Times New Roman" w:hAnsi="Times New Roman" w:cs="Times New Roman"/>
                <w:b/>
                <w:sz w:val="28"/>
                <w:szCs w:val="28"/>
              </w:rPr>
              <w:t>, 5</w:t>
            </w:r>
          </w:p>
          <w:p w:rsidR="00756351" w:rsidRDefault="00756351" w:rsidP="00B8500D">
            <w:pPr>
              <w:ind w:firstLine="471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роз </w:t>
            </w:r>
            <w:r w:rsidRPr="00756351">
              <w:rPr>
                <w:rFonts w:ascii="Times New Roman" w:hAnsi="Times New Roman" w:cs="Times New Roman"/>
                <w:b/>
                <w:sz w:val="28"/>
                <w:szCs w:val="28"/>
              </w:rPr>
              <w:t>Кир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6</w:t>
            </w:r>
          </w:p>
          <w:p w:rsidR="00756351" w:rsidRPr="00756351" w:rsidRDefault="00B8500D" w:rsidP="00B8500D">
            <w:pPr>
              <w:ind w:firstLine="471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викова</w:t>
            </w:r>
            <w:r w:rsidR="007563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56351" w:rsidRPr="00756351">
              <w:rPr>
                <w:rFonts w:ascii="Times New Roman" w:hAnsi="Times New Roman" w:cs="Times New Roman"/>
                <w:b/>
                <w:sz w:val="28"/>
                <w:szCs w:val="28"/>
              </w:rPr>
              <w:t>Полина</w:t>
            </w:r>
            <w:r w:rsidR="00756351">
              <w:rPr>
                <w:rFonts w:ascii="Times New Roman" w:hAnsi="Times New Roman" w:cs="Times New Roman"/>
                <w:b/>
                <w:sz w:val="28"/>
                <w:szCs w:val="28"/>
              </w:rPr>
              <w:t>, 7</w:t>
            </w:r>
          </w:p>
          <w:p w:rsidR="00756351" w:rsidRDefault="00B8500D" w:rsidP="00B8500D">
            <w:pPr>
              <w:ind w:firstLine="471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резн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56351" w:rsidRPr="00756351">
              <w:rPr>
                <w:rFonts w:ascii="Times New Roman" w:hAnsi="Times New Roman" w:cs="Times New Roman"/>
                <w:b/>
                <w:sz w:val="28"/>
                <w:szCs w:val="28"/>
              </w:rPr>
              <w:t>Михаил</w:t>
            </w:r>
            <w:r w:rsidR="00756351">
              <w:rPr>
                <w:rFonts w:ascii="Times New Roman" w:hAnsi="Times New Roman" w:cs="Times New Roman"/>
                <w:b/>
                <w:sz w:val="28"/>
                <w:szCs w:val="28"/>
              </w:rPr>
              <w:t>, 7</w:t>
            </w:r>
          </w:p>
          <w:p w:rsidR="00756351" w:rsidRDefault="00756351" w:rsidP="00B8500D">
            <w:pPr>
              <w:ind w:firstLine="471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зуб </w:t>
            </w:r>
            <w:r w:rsidRPr="00756351">
              <w:rPr>
                <w:rFonts w:ascii="Times New Roman" w:hAnsi="Times New Roman" w:cs="Times New Roman"/>
                <w:b/>
                <w:sz w:val="28"/>
                <w:szCs w:val="28"/>
              </w:rPr>
              <w:t>Ольг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</w:p>
          <w:p w:rsidR="00BC7D78" w:rsidRDefault="00BC7D78" w:rsidP="00B8500D">
            <w:pPr>
              <w:ind w:firstLine="471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ещенко </w:t>
            </w:r>
            <w:r w:rsidRPr="00BC7D78">
              <w:rPr>
                <w:rFonts w:ascii="Times New Roman" w:hAnsi="Times New Roman" w:cs="Times New Roman"/>
                <w:b/>
                <w:sz w:val="28"/>
                <w:szCs w:val="28"/>
              </w:rPr>
              <w:t>Серге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0</w:t>
            </w:r>
          </w:p>
          <w:p w:rsidR="00BC7D78" w:rsidRDefault="00B8500D" w:rsidP="00B8500D">
            <w:pPr>
              <w:ind w:firstLine="471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бдикее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C7D78" w:rsidRPr="00BC7D78">
              <w:rPr>
                <w:rFonts w:ascii="Times New Roman" w:hAnsi="Times New Roman" w:cs="Times New Roman"/>
                <w:b/>
                <w:sz w:val="28"/>
                <w:szCs w:val="28"/>
              </w:rPr>
              <w:t>Марат</w:t>
            </w:r>
            <w:r w:rsidR="00BC7D78">
              <w:rPr>
                <w:rFonts w:ascii="Times New Roman" w:hAnsi="Times New Roman" w:cs="Times New Roman"/>
                <w:b/>
                <w:sz w:val="28"/>
                <w:szCs w:val="28"/>
              </w:rPr>
              <w:t>, 11</w:t>
            </w:r>
          </w:p>
          <w:p w:rsidR="004904BE" w:rsidRDefault="004904BE" w:rsidP="00756351">
            <w:pPr>
              <w:ind w:firstLine="4820"/>
              <w:jc w:val="both"/>
            </w:pPr>
          </w:p>
        </w:tc>
      </w:tr>
      <w:tr w:rsidR="00BC7D78" w:rsidTr="00906D44">
        <w:tc>
          <w:tcPr>
            <w:tcW w:w="5341" w:type="dxa"/>
          </w:tcPr>
          <w:p w:rsidR="00756351" w:rsidRPr="00756351" w:rsidRDefault="004904BE" w:rsidP="0075635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280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призеры -  </w:t>
            </w:r>
            <w:r w:rsidRPr="00DF52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563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proofErr w:type="spellStart"/>
            <w:r w:rsidR="00756351">
              <w:rPr>
                <w:rFonts w:ascii="Times New Roman" w:hAnsi="Times New Roman" w:cs="Times New Roman"/>
                <w:b/>
                <w:sz w:val="28"/>
                <w:szCs w:val="28"/>
              </w:rPr>
              <w:t>Шмурыгин</w:t>
            </w:r>
            <w:proofErr w:type="spellEnd"/>
            <w:r w:rsidR="007563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56351" w:rsidRPr="00756351">
              <w:rPr>
                <w:rFonts w:ascii="Times New Roman" w:hAnsi="Times New Roman" w:cs="Times New Roman"/>
                <w:b/>
                <w:sz w:val="28"/>
                <w:szCs w:val="28"/>
              </w:rPr>
              <w:t>Владислав</w:t>
            </w:r>
            <w:r w:rsidR="00756351">
              <w:rPr>
                <w:rFonts w:ascii="Times New Roman" w:hAnsi="Times New Roman" w:cs="Times New Roman"/>
                <w:b/>
                <w:sz w:val="28"/>
                <w:szCs w:val="28"/>
              </w:rPr>
              <w:t>, 5</w:t>
            </w:r>
          </w:p>
          <w:p w:rsidR="00756351" w:rsidRPr="00756351" w:rsidRDefault="00756351" w:rsidP="00756351">
            <w:pPr>
              <w:ind w:firstLine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сач </w:t>
            </w:r>
            <w:r w:rsidRPr="00756351">
              <w:rPr>
                <w:rFonts w:ascii="Times New Roman" w:hAnsi="Times New Roman" w:cs="Times New Roman"/>
                <w:b/>
                <w:sz w:val="28"/>
                <w:szCs w:val="28"/>
              </w:rPr>
              <w:t>Михаи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5</w:t>
            </w:r>
          </w:p>
          <w:p w:rsidR="00756351" w:rsidRPr="00756351" w:rsidRDefault="00756351" w:rsidP="00756351">
            <w:pPr>
              <w:ind w:firstLine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апут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56351">
              <w:rPr>
                <w:rFonts w:ascii="Times New Roman" w:hAnsi="Times New Roman" w:cs="Times New Roman"/>
                <w:b/>
                <w:sz w:val="28"/>
                <w:szCs w:val="28"/>
              </w:rPr>
              <w:t>Эвели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5</w:t>
            </w:r>
          </w:p>
          <w:p w:rsidR="00756351" w:rsidRPr="00756351" w:rsidRDefault="00756351" w:rsidP="00756351">
            <w:pPr>
              <w:ind w:firstLine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ашинин </w:t>
            </w:r>
            <w:r w:rsidRPr="00756351">
              <w:rPr>
                <w:rFonts w:ascii="Times New Roman" w:hAnsi="Times New Roman" w:cs="Times New Roman"/>
                <w:b/>
                <w:sz w:val="28"/>
                <w:szCs w:val="28"/>
              </w:rPr>
              <w:t>Дании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5</w:t>
            </w:r>
          </w:p>
          <w:p w:rsidR="00756351" w:rsidRPr="00756351" w:rsidRDefault="00756351" w:rsidP="00756351">
            <w:pPr>
              <w:ind w:firstLine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ондаренко </w:t>
            </w:r>
            <w:r w:rsidRPr="00756351">
              <w:rPr>
                <w:rFonts w:ascii="Times New Roman" w:hAnsi="Times New Roman" w:cs="Times New Roman"/>
                <w:b/>
                <w:sz w:val="28"/>
                <w:szCs w:val="28"/>
              </w:rPr>
              <w:t>Вячесла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5</w:t>
            </w:r>
          </w:p>
          <w:p w:rsidR="00756351" w:rsidRPr="00756351" w:rsidRDefault="00756351" w:rsidP="00756351">
            <w:pPr>
              <w:ind w:firstLine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ных </w:t>
            </w:r>
            <w:r w:rsidRPr="00756351">
              <w:rPr>
                <w:rFonts w:ascii="Times New Roman" w:hAnsi="Times New Roman" w:cs="Times New Roman"/>
                <w:b/>
                <w:sz w:val="28"/>
                <w:szCs w:val="28"/>
              </w:rPr>
              <w:t>Мар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5</w:t>
            </w:r>
          </w:p>
          <w:p w:rsidR="00756351" w:rsidRPr="00756351" w:rsidRDefault="00756351" w:rsidP="00756351">
            <w:pPr>
              <w:ind w:firstLine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орисец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56351">
              <w:rPr>
                <w:rFonts w:ascii="Times New Roman" w:hAnsi="Times New Roman" w:cs="Times New Roman"/>
                <w:b/>
                <w:sz w:val="28"/>
                <w:szCs w:val="28"/>
              </w:rPr>
              <w:t>Никола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5</w:t>
            </w:r>
          </w:p>
          <w:p w:rsidR="00756351" w:rsidRPr="00756351" w:rsidRDefault="00756351" w:rsidP="00756351">
            <w:pPr>
              <w:ind w:firstLine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ганова </w:t>
            </w:r>
            <w:r w:rsidRPr="00756351">
              <w:rPr>
                <w:rFonts w:ascii="Times New Roman" w:hAnsi="Times New Roman" w:cs="Times New Roman"/>
                <w:b/>
                <w:sz w:val="28"/>
                <w:szCs w:val="28"/>
              </w:rPr>
              <w:t>Диа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5</w:t>
            </w:r>
          </w:p>
          <w:p w:rsidR="004904BE" w:rsidRDefault="00756351" w:rsidP="00756351">
            <w:pPr>
              <w:ind w:firstLine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номарева </w:t>
            </w:r>
            <w:r w:rsidRPr="00756351">
              <w:rPr>
                <w:rFonts w:ascii="Times New Roman" w:hAnsi="Times New Roman" w:cs="Times New Roman"/>
                <w:b/>
                <w:sz w:val="28"/>
                <w:szCs w:val="28"/>
              </w:rPr>
              <w:t>Александр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5</w:t>
            </w:r>
          </w:p>
          <w:p w:rsidR="00756351" w:rsidRPr="00756351" w:rsidRDefault="00756351" w:rsidP="00756351">
            <w:pPr>
              <w:ind w:firstLine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кма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оман, 6</w:t>
            </w:r>
          </w:p>
          <w:p w:rsidR="00756351" w:rsidRPr="00756351" w:rsidRDefault="00BC7D78" w:rsidP="00756351">
            <w:pPr>
              <w:ind w:firstLine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монова </w:t>
            </w:r>
            <w:r w:rsidR="00756351" w:rsidRPr="00756351">
              <w:rPr>
                <w:rFonts w:ascii="Times New Roman" w:hAnsi="Times New Roman" w:cs="Times New Roman"/>
                <w:b/>
                <w:sz w:val="28"/>
                <w:szCs w:val="28"/>
              </w:rPr>
              <w:t>Василиса</w:t>
            </w:r>
            <w:r w:rsidR="00756351">
              <w:rPr>
                <w:rFonts w:ascii="Times New Roman" w:hAnsi="Times New Roman" w:cs="Times New Roman"/>
                <w:b/>
                <w:sz w:val="28"/>
                <w:szCs w:val="28"/>
              </w:rPr>
              <w:t>, 6</w:t>
            </w:r>
          </w:p>
          <w:p w:rsidR="00756351" w:rsidRPr="00756351" w:rsidRDefault="00756351" w:rsidP="00756351">
            <w:pPr>
              <w:ind w:firstLine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ишина </w:t>
            </w:r>
            <w:r w:rsidRPr="00756351">
              <w:rPr>
                <w:rFonts w:ascii="Times New Roman" w:hAnsi="Times New Roman" w:cs="Times New Roman"/>
                <w:b/>
                <w:sz w:val="28"/>
                <w:szCs w:val="28"/>
              </w:rPr>
              <w:t>Ангели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6</w:t>
            </w:r>
          </w:p>
          <w:p w:rsidR="00756351" w:rsidRPr="00756351" w:rsidRDefault="00BC7D78" w:rsidP="00756351">
            <w:pPr>
              <w:ind w:firstLine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отн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56351" w:rsidRPr="00756351">
              <w:rPr>
                <w:rFonts w:ascii="Times New Roman" w:hAnsi="Times New Roman" w:cs="Times New Roman"/>
                <w:b/>
                <w:sz w:val="28"/>
                <w:szCs w:val="28"/>
              </w:rPr>
              <w:t>Вера</w:t>
            </w:r>
            <w:r w:rsidR="00756351">
              <w:rPr>
                <w:rFonts w:ascii="Times New Roman" w:hAnsi="Times New Roman" w:cs="Times New Roman"/>
                <w:b/>
                <w:sz w:val="28"/>
                <w:szCs w:val="28"/>
              </w:rPr>
              <w:t>, 6</w:t>
            </w:r>
            <w:r w:rsidR="00756351" w:rsidRPr="007563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56351" w:rsidRPr="00756351" w:rsidRDefault="00756351" w:rsidP="00756351">
            <w:pPr>
              <w:ind w:firstLine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лферова </w:t>
            </w:r>
            <w:r w:rsidRPr="00756351">
              <w:rPr>
                <w:rFonts w:ascii="Times New Roman" w:hAnsi="Times New Roman" w:cs="Times New Roman"/>
                <w:b/>
                <w:sz w:val="28"/>
                <w:szCs w:val="28"/>
              </w:rPr>
              <w:t>Влад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6</w:t>
            </w:r>
          </w:p>
          <w:p w:rsidR="00756351" w:rsidRDefault="00756351" w:rsidP="00756351">
            <w:pPr>
              <w:ind w:firstLine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злова </w:t>
            </w:r>
            <w:r w:rsidRPr="00756351">
              <w:rPr>
                <w:rFonts w:ascii="Times New Roman" w:hAnsi="Times New Roman" w:cs="Times New Roman"/>
                <w:b/>
                <w:sz w:val="28"/>
                <w:szCs w:val="28"/>
              </w:rPr>
              <w:t>Ксе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6</w:t>
            </w:r>
          </w:p>
          <w:p w:rsidR="00756351" w:rsidRPr="00756351" w:rsidRDefault="00756351" w:rsidP="00756351">
            <w:pPr>
              <w:ind w:firstLine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рели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Егор, 7</w:t>
            </w:r>
          </w:p>
          <w:p w:rsidR="00756351" w:rsidRPr="00756351" w:rsidRDefault="00756351" w:rsidP="00756351">
            <w:pPr>
              <w:ind w:firstLine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рнобров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56351">
              <w:rPr>
                <w:rFonts w:ascii="Times New Roman" w:hAnsi="Times New Roman" w:cs="Times New Roman"/>
                <w:b/>
                <w:sz w:val="28"/>
                <w:szCs w:val="28"/>
              </w:rPr>
              <w:t>Амал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7</w:t>
            </w:r>
          </w:p>
          <w:p w:rsidR="00756351" w:rsidRPr="00756351" w:rsidRDefault="00756351" w:rsidP="00756351">
            <w:pPr>
              <w:ind w:firstLine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уликов </w:t>
            </w:r>
            <w:r w:rsidRPr="00756351">
              <w:rPr>
                <w:rFonts w:ascii="Times New Roman" w:hAnsi="Times New Roman" w:cs="Times New Roman"/>
                <w:b/>
                <w:sz w:val="28"/>
                <w:szCs w:val="28"/>
              </w:rPr>
              <w:t>Евген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7</w:t>
            </w:r>
          </w:p>
          <w:p w:rsidR="00756351" w:rsidRPr="00756351" w:rsidRDefault="00756351" w:rsidP="00756351">
            <w:pPr>
              <w:ind w:firstLine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узнецов </w:t>
            </w:r>
            <w:r w:rsidRPr="00756351">
              <w:rPr>
                <w:rFonts w:ascii="Times New Roman" w:hAnsi="Times New Roman" w:cs="Times New Roman"/>
                <w:b/>
                <w:sz w:val="28"/>
                <w:szCs w:val="28"/>
              </w:rPr>
              <w:t>Георг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7</w:t>
            </w:r>
          </w:p>
          <w:p w:rsidR="00756351" w:rsidRPr="00756351" w:rsidRDefault="00756351" w:rsidP="00756351">
            <w:pPr>
              <w:ind w:firstLine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йзрахман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56351">
              <w:rPr>
                <w:rFonts w:ascii="Times New Roman" w:hAnsi="Times New Roman" w:cs="Times New Roman"/>
                <w:b/>
                <w:sz w:val="28"/>
                <w:szCs w:val="28"/>
              </w:rPr>
              <w:t>Рома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7</w:t>
            </w:r>
          </w:p>
          <w:p w:rsidR="00756351" w:rsidRDefault="00BC7D78" w:rsidP="00756351">
            <w:pPr>
              <w:ind w:firstLine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еонтьева </w:t>
            </w:r>
            <w:r w:rsidR="00756351" w:rsidRPr="00756351">
              <w:rPr>
                <w:rFonts w:ascii="Times New Roman" w:hAnsi="Times New Roman" w:cs="Times New Roman"/>
                <w:b/>
                <w:sz w:val="28"/>
                <w:szCs w:val="28"/>
              </w:rPr>
              <w:t>Ольга</w:t>
            </w:r>
            <w:r w:rsidR="00756351">
              <w:rPr>
                <w:rFonts w:ascii="Times New Roman" w:hAnsi="Times New Roman" w:cs="Times New Roman"/>
                <w:b/>
                <w:sz w:val="28"/>
                <w:szCs w:val="28"/>
              </w:rPr>
              <w:t>, 7</w:t>
            </w:r>
          </w:p>
          <w:p w:rsidR="00756351" w:rsidRPr="00756351" w:rsidRDefault="00756351" w:rsidP="00756351">
            <w:pPr>
              <w:ind w:firstLine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урмистр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56351">
              <w:rPr>
                <w:rFonts w:ascii="Times New Roman" w:hAnsi="Times New Roman" w:cs="Times New Roman"/>
                <w:b/>
                <w:sz w:val="28"/>
                <w:szCs w:val="28"/>
              </w:rPr>
              <w:t>Юл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</w:p>
          <w:p w:rsidR="00756351" w:rsidRPr="00756351" w:rsidRDefault="00756351" w:rsidP="00756351">
            <w:pPr>
              <w:ind w:firstLine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очк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56351">
              <w:rPr>
                <w:rFonts w:ascii="Times New Roman" w:hAnsi="Times New Roman" w:cs="Times New Roman"/>
                <w:b/>
                <w:sz w:val="28"/>
                <w:szCs w:val="28"/>
              </w:rPr>
              <w:t>Соф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</w:p>
          <w:p w:rsidR="00756351" w:rsidRPr="00756351" w:rsidRDefault="00756351" w:rsidP="00756351">
            <w:pPr>
              <w:ind w:firstLine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Жданова </w:t>
            </w:r>
            <w:r w:rsidRPr="00756351">
              <w:rPr>
                <w:rFonts w:ascii="Times New Roman" w:hAnsi="Times New Roman" w:cs="Times New Roman"/>
                <w:b/>
                <w:sz w:val="28"/>
                <w:szCs w:val="28"/>
              </w:rPr>
              <w:t>Екатери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</w:p>
          <w:p w:rsidR="00756351" w:rsidRPr="00756351" w:rsidRDefault="00756351" w:rsidP="00756351">
            <w:pPr>
              <w:ind w:firstLine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сова </w:t>
            </w:r>
            <w:r w:rsidRPr="00756351">
              <w:rPr>
                <w:rFonts w:ascii="Times New Roman" w:hAnsi="Times New Roman" w:cs="Times New Roman"/>
                <w:b/>
                <w:sz w:val="28"/>
                <w:szCs w:val="28"/>
              </w:rPr>
              <w:t>Верони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  <w:r w:rsidRPr="007563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56351" w:rsidRDefault="00756351" w:rsidP="00756351">
            <w:pPr>
              <w:ind w:firstLine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йсер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56351">
              <w:rPr>
                <w:rFonts w:ascii="Times New Roman" w:hAnsi="Times New Roman" w:cs="Times New Roman"/>
                <w:b/>
                <w:sz w:val="28"/>
                <w:szCs w:val="28"/>
              </w:rPr>
              <w:t>Анастас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</w:p>
          <w:p w:rsidR="00756351" w:rsidRDefault="00756351" w:rsidP="0075635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56351" w:rsidRDefault="00756351" w:rsidP="0075635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904BE" w:rsidRDefault="004904BE" w:rsidP="00906D44">
            <w:pPr>
              <w:ind w:firstLine="1702"/>
              <w:jc w:val="both"/>
            </w:pPr>
          </w:p>
        </w:tc>
        <w:tc>
          <w:tcPr>
            <w:tcW w:w="5341" w:type="dxa"/>
          </w:tcPr>
          <w:p w:rsidR="00BC7D78" w:rsidRDefault="00BC7D78" w:rsidP="00BC7D78">
            <w:pPr>
              <w:ind w:firstLine="1593"/>
              <w:jc w:val="both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призеры – </w:t>
            </w:r>
          </w:p>
          <w:p w:rsidR="00BC7D78" w:rsidRPr="00756351" w:rsidRDefault="00BC7D78" w:rsidP="00BC7D78">
            <w:pPr>
              <w:ind w:firstLine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щенко </w:t>
            </w:r>
            <w:r w:rsidRPr="00756351">
              <w:rPr>
                <w:rFonts w:ascii="Times New Roman" w:hAnsi="Times New Roman" w:cs="Times New Roman"/>
                <w:b/>
                <w:sz w:val="28"/>
                <w:szCs w:val="28"/>
              </w:rPr>
              <w:t>Маргари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9</w:t>
            </w:r>
          </w:p>
          <w:p w:rsidR="00BC7D78" w:rsidRPr="00756351" w:rsidRDefault="00BC7D78" w:rsidP="00BC7D78">
            <w:pPr>
              <w:ind w:firstLine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игул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56351">
              <w:rPr>
                <w:rFonts w:ascii="Times New Roman" w:hAnsi="Times New Roman" w:cs="Times New Roman"/>
                <w:b/>
                <w:sz w:val="28"/>
                <w:szCs w:val="28"/>
              </w:rPr>
              <w:t>Виктор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9</w:t>
            </w:r>
          </w:p>
          <w:p w:rsidR="00BC7D78" w:rsidRPr="00756351" w:rsidRDefault="00BC7D78" w:rsidP="00BC7D78">
            <w:pPr>
              <w:ind w:firstLine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лет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56351">
              <w:rPr>
                <w:rFonts w:ascii="Times New Roman" w:hAnsi="Times New Roman" w:cs="Times New Roman"/>
                <w:b/>
                <w:sz w:val="28"/>
                <w:szCs w:val="28"/>
              </w:rPr>
              <w:t>Али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9</w:t>
            </w:r>
          </w:p>
          <w:p w:rsidR="00BC7D78" w:rsidRPr="00756351" w:rsidRDefault="00BC7D78" w:rsidP="00BC7D78">
            <w:pPr>
              <w:ind w:firstLine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рпов </w:t>
            </w:r>
            <w:r w:rsidRPr="00756351">
              <w:rPr>
                <w:rFonts w:ascii="Times New Roman" w:hAnsi="Times New Roman" w:cs="Times New Roman"/>
                <w:b/>
                <w:sz w:val="28"/>
                <w:szCs w:val="28"/>
              </w:rPr>
              <w:t>Михаи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9</w:t>
            </w:r>
          </w:p>
          <w:p w:rsidR="00BC7D78" w:rsidRPr="00756351" w:rsidRDefault="00BC7D78" w:rsidP="00BC7D78">
            <w:pPr>
              <w:ind w:firstLine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юлькин </w:t>
            </w:r>
            <w:r w:rsidRPr="00756351">
              <w:rPr>
                <w:rFonts w:ascii="Times New Roman" w:hAnsi="Times New Roman" w:cs="Times New Roman"/>
                <w:b/>
                <w:sz w:val="28"/>
                <w:szCs w:val="28"/>
              </w:rPr>
              <w:t>Иль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9</w:t>
            </w:r>
          </w:p>
          <w:p w:rsidR="00BC7D78" w:rsidRDefault="00BC7D78" w:rsidP="00BC7D78">
            <w:pPr>
              <w:ind w:firstLine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рчакова </w:t>
            </w:r>
            <w:r w:rsidRPr="00756351">
              <w:rPr>
                <w:rFonts w:ascii="Times New Roman" w:hAnsi="Times New Roman" w:cs="Times New Roman"/>
                <w:b/>
                <w:sz w:val="28"/>
                <w:szCs w:val="28"/>
              </w:rPr>
              <w:t>Ярослав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9</w:t>
            </w:r>
          </w:p>
          <w:p w:rsidR="00BC7D78" w:rsidRDefault="00BC7D78" w:rsidP="00BC7D78">
            <w:pPr>
              <w:ind w:firstLine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жи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C7D78">
              <w:rPr>
                <w:rFonts w:ascii="Times New Roman" w:hAnsi="Times New Roman" w:cs="Times New Roman"/>
                <w:b/>
                <w:sz w:val="28"/>
                <w:szCs w:val="28"/>
              </w:rPr>
              <w:t>Дмитр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0</w:t>
            </w:r>
          </w:p>
          <w:p w:rsidR="00BC7D78" w:rsidRDefault="00BC7D78" w:rsidP="00BC7D78">
            <w:pPr>
              <w:ind w:firstLine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улучевска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C7D78">
              <w:rPr>
                <w:rFonts w:ascii="Times New Roman" w:hAnsi="Times New Roman" w:cs="Times New Roman"/>
                <w:b/>
                <w:sz w:val="28"/>
                <w:szCs w:val="28"/>
              </w:rPr>
              <w:t>Ни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0</w:t>
            </w:r>
          </w:p>
          <w:p w:rsidR="00BC7D78" w:rsidRDefault="00BC7D78" w:rsidP="00BC7D78">
            <w:pPr>
              <w:ind w:firstLine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иселев </w:t>
            </w:r>
            <w:r w:rsidRPr="00BC7D78">
              <w:rPr>
                <w:rFonts w:ascii="Times New Roman" w:hAnsi="Times New Roman" w:cs="Times New Roman"/>
                <w:b/>
                <w:sz w:val="28"/>
                <w:szCs w:val="28"/>
              </w:rPr>
              <w:t>Кирил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1</w:t>
            </w:r>
          </w:p>
          <w:p w:rsidR="00BC7D78" w:rsidRDefault="00BC7D78" w:rsidP="00BC7D78">
            <w:pPr>
              <w:ind w:firstLine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еверзе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C7D78">
              <w:rPr>
                <w:rFonts w:ascii="Times New Roman" w:hAnsi="Times New Roman" w:cs="Times New Roman"/>
                <w:b/>
                <w:sz w:val="28"/>
                <w:szCs w:val="28"/>
              </w:rPr>
              <w:t>Макси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1</w:t>
            </w:r>
          </w:p>
          <w:p w:rsidR="00BC7D78" w:rsidRDefault="00BC7D78" w:rsidP="00BC7D78">
            <w:pPr>
              <w:ind w:firstLine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пак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C7D78">
              <w:rPr>
                <w:rFonts w:ascii="Times New Roman" w:hAnsi="Times New Roman" w:cs="Times New Roman"/>
                <w:b/>
                <w:sz w:val="28"/>
                <w:szCs w:val="28"/>
              </w:rPr>
              <w:t>Екатери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1</w:t>
            </w:r>
          </w:p>
          <w:p w:rsidR="00BC7D78" w:rsidRDefault="00BC7D78" w:rsidP="00BC7D78">
            <w:pPr>
              <w:ind w:firstLine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ица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C7D78">
              <w:rPr>
                <w:rFonts w:ascii="Times New Roman" w:hAnsi="Times New Roman" w:cs="Times New Roman"/>
                <w:b/>
                <w:sz w:val="28"/>
                <w:szCs w:val="28"/>
              </w:rPr>
              <w:t>Ива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1</w:t>
            </w:r>
          </w:p>
          <w:p w:rsidR="00BC7D78" w:rsidRDefault="00BC7D78" w:rsidP="00BC7D78">
            <w:pPr>
              <w:ind w:firstLine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олкин </w:t>
            </w:r>
            <w:r w:rsidRPr="00BC7D78">
              <w:rPr>
                <w:rFonts w:ascii="Times New Roman" w:hAnsi="Times New Roman" w:cs="Times New Roman"/>
                <w:b/>
                <w:sz w:val="28"/>
                <w:szCs w:val="28"/>
              </w:rPr>
              <w:t>Александ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1</w:t>
            </w:r>
          </w:p>
          <w:p w:rsidR="00BC7D78" w:rsidRDefault="00BC7D78" w:rsidP="00BC7D78">
            <w:pPr>
              <w:ind w:firstLine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ворина Елизавета, 11</w:t>
            </w:r>
          </w:p>
          <w:p w:rsidR="00BC7D78" w:rsidRDefault="00BC7D78" w:rsidP="00BC7D78">
            <w:pPr>
              <w:ind w:firstLine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лякова </w:t>
            </w:r>
            <w:r w:rsidRPr="00BC7D78">
              <w:rPr>
                <w:rFonts w:ascii="Times New Roman" w:hAnsi="Times New Roman" w:cs="Times New Roman"/>
                <w:b/>
                <w:sz w:val="28"/>
                <w:szCs w:val="28"/>
              </w:rPr>
              <w:t>Поли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1</w:t>
            </w:r>
          </w:p>
          <w:p w:rsidR="00BC7D78" w:rsidRDefault="00BC7D78" w:rsidP="00BC7D78">
            <w:pPr>
              <w:ind w:firstLine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трова </w:t>
            </w:r>
            <w:r w:rsidRPr="00BC7D78">
              <w:rPr>
                <w:rFonts w:ascii="Times New Roman" w:hAnsi="Times New Roman" w:cs="Times New Roman"/>
                <w:b/>
                <w:sz w:val="28"/>
                <w:szCs w:val="28"/>
              </w:rPr>
              <w:t>Дарь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1</w:t>
            </w:r>
          </w:p>
          <w:p w:rsidR="00BC7D78" w:rsidRDefault="00BC7D78" w:rsidP="00BC7D78">
            <w:pPr>
              <w:jc w:val="both"/>
            </w:pPr>
          </w:p>
        </w:tc>
      </w:tr>
    </w:tbl>
    <w:p w:rsidR="00902C2E" w:rsidRDefault="00902C2E"/>
    <w:p w:rsidR="004904BE" w:rsidRDefault="004904BE"/>
    <w:p w:rsidR="004904BE" w:rsidRDefault="004904BE"/>
    <w:p w:rsidR="000F02B5" w:rsidRDefault="000F02B5"/>
    <w:p w:rsidR="000F02B5" w:rsidRDefault="000F02B5"/>
    <w:p w:rsidR="000F02B5" w:rsidRDefault="000F02B5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0F02B5" w:rsidTr="00B232F4">
        <w:tc>
          <w:tcPr>
            <w:tcW w:w="5228" w:type="dxa"/>
          </w:tcPr>
          <w:p w:rsidR="000F02B5" w:rsidRDefault="000F02B5" w:rsidP="000F02B5">
            <w:pPr>
              <w:tabs>
                <w:tab w:val="left" w:pos="5246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lastRenderedPageBreak/>
              <w:t xml:space="preserve">Школьный этап олимпиады школьников </w:t>
            </w:r>
            <w:r w:rsidRPr="00DF5280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>астрономии</w:t>
            </w:r>
          </w:p>
          <w:p w:rsidR="000F02B5" w:rsidRDefault="000F02B5" w:rsidP="000F02B5">
            <w:pPr>
              <w:tabs>
                <w:tab w:val="left" w:pos="5246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</w:p>
          <w:p w:rsidR="000F02B5" w:rsidRPr="000F02B5" w:rsidRDefault="000F02B5" w:rsidP="000F02B5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B6E4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обедител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и</w:t>
            </w:r>
            <w:r w:rsidRPr="001B6E4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proofErr w:type="gramStart"/>
            <w:r w:rsidRPr="001B6E4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один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F02B5">
              <w:rPr>
                <w:rFonts w:ascii="Times New Roman" w:hAnsi="Times New Roman" w:cs="Times New Roman"/>
                <w:b/>
                <w:sz w:val="28"/>
                <w:szCs w:val="28"/>
              </w:rPr>
              <w:t>Дмитр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</w:p>
          <w:p w:rsidR="000F02B5" w:rsidRPr="000F02B5" w:rsidRDefault="000F02B5" w:rsidP="000F02B5">
            <w:pPr>
              <w:ind w:firstLine="187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тетери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F02B5">
              <w:rPr>
                <w:rFonts w:ascii="Times New Roman" w:hAnsi="Times New Roman" w:cs="Times New Roman"/>
                <w:b/>
                <w:sz w:val="28"/>
                <w:szCs w:val="28"/>
              </w:rPr>
              <w:t>Игор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</w:p>
          <w:p w:rsidR="000F02B5" w:rsidRPr="000F02B5" w:rsidRDefault="000F02B5" w:rsidP="000F02B5">
            <w:pPr>
              <w:ind w:firstLine="187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тяе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F02B5">
              <w:rPr>
                <w:rFonts w:ascii="Times New Roman" w:hAnsi="Times New Roman" w:cs="Times New Roman"/>
                <w:b/>
                <w:sz w:val="28"/>
                <w:szCs w:val="28"/>
              </w:rPr>
              <w:t>Григор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0</w:t>
            </w:r>
          </w:p>
          <w:p w:rsidR="000F02B5" w:rsidRPr="000F02B5" w:rsidRDefault="000F02B5" w:rsidP="000F02B5">
            <w:pPr>
              <w:ind w:firstLine="187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шевая Анастасия, 10</w:t>
            </w:r>
          </w:p>
          <w:p w:rsidR="000F02B5" w:rsidRPr="000F02B5" w:rsidRDefault="000F02B5" w:rsidP="000F02B5">
            <w:pPr>
              <w:ind w:firstLine="187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льцев </w:t>
            </w:r>
            <w:r w:rsidRPr="000F02B5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0</w:t>
            </w:r>
          </w:p>
          <w:p w:rsidR="000F02B5" w:rsidRPr="000F02B5" w:rsidRDefault="000F02B5" w:rsidP="000F02B5">
            <w:pPr>
              <w:ind w:firstLine="187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мёнов </w:t>
            </w:r>
            <w:r w:rsidRPr="000F02B5">
              <w:rPr>
                <w:rFonts w:ascii="Times New Roman" w:hAnsi="Times New Roman" w:cs="Times New Roman"/>
                <w:b/>
                <w:sz w:val="28"/>
                <w:szCs w:val="28"/>
              </w:rPr>
              <w:t>Его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0</w:t>
            </w:r>
          </w:p>
          <w:p w:rsidR="000F02B5" w:rsidRPr="000F02B5" w:rsidRDefault="000F02B5" w:rsidP="000F02B5">
            <w:pPr>
              <w:ind w:firstLine="187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иков </w:t>
            </w:r>
            <w:r w:rsidRPr="000F02B5">
              <w:rPr>
                <w:rFonts w:ascii="Times New Roman" w:hAnsi="Times New Roman" w:cs="Times New Roman"/>
                <w:b/>
                <w:sz w:val="28"/>
                <w:szCs w:val="28"/>
              </w:rPr>
              <w:t>Ива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0</w:t>
            </w:r>
          </w:p>
          <w:p w:rsidR="000F02B5" w:rsidRPr="000F02B5" w:rsidRDefault="000F02B5" w:rsidP="000F02B5">
            <w:pPr>
              <w:ind w:firstLine="187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руе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F02B5">
              <w:rPr>
                <w:rFonts w:ascii="Times New Roman" w:hAnsi="Times New Roman" w:cs="Times New Roman"/>
                <w:b/>
                <w:sz w:val="28"/>
                <w:szCs w:val="28"/>
              </w:rPr>
              <w:t>Ле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1</w:t>
            </w:r>
          </w:p>
          <w:p w:rsidR="000F02B5" w:rsidRPr="000F02B5" w:rsidRDefault="000F02B5" w:rsidP="000F02B5">
            <w:pPr>
              <w:ind w:firstLine="187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ишке </w:t>
            </w:r>
            <w:r w:rsidRPr="000F02B5">
              <w:rPr>
                <w:rFonts w:ascii="Times New Roman" w:hAnsi="Times New Roman" w:cs="Times New Roman"/>
                <w:b/>
                <w:sz w:val="28"/>
                <w:szCs w:val="28"/>
              </w:rPr>
              <w:t>Иль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1</w:t>
            </w:r>
          </w:p>
          <w:p w:rsidR="000F02B5" w:rsidRPr="000F02B5" w:rsidRDefault="000F02B5" w:rsidP="000F02B5">
            <w:pPr>
              <w:ind w:firstLine="187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оманова </w:t>
            </w:r>
            <w:r w:rsidRPr="000F02B5">
              <w:rPr>
                <w:rFonts w:ascii="Times New Roman" w:hAnsi="Times New Roman" w:cs="Times New Roman"/>
                <w:b/>
                <w:sz w:val="28"/>
                <w:szCs w:val="28"/>
              </w:rPr>
              <w:t>Мар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1</w:t>
            </w:r>
          </w:p>
          <w:p w:rsidR="000F02B5" w:rsidRDefault="000F02B5" w:rsidP="005721EC">
            <w:pPr>
              <w:ind w:firstLine="1872"/>
              <w:jc w:val="both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веркова </w:t>
            </w:r>
            <w:r w:rsidRPr="000F02B5">
              <w:rPr>
                <w:rFonts w:ascii="Times New Roman" w:hAnsi="Times New Roman" w:cs="Times New Roman"/>
                <w:b/>
                <w:sz w:val="28"/>
                <w:szCs w:val="28"/>
              </w:rPr>
              <w:t>Екатери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1</w:t>
            </w:r>
          </w:p>
          <w:p w:rsidR="005721EC" w:rsidRDefault="005721EC" w:rsidP="005721EC">
            <w:pPr>
              <w:ind w:firstLine="1872"/>
              <w:jc w:val="both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  <w:p w:rsidR="005721EC" w:rsidRDefault="005721EC" w:rsidP="005721EC">
            <w:pPr>
              <w:ind w:hanging="108"/>
              <w:jc w:val="both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</w:p>
          <w:p w:rsidR="005721EC" w:rsidRDefault="005721EC" w:rsidP="005721EC">
            <w:pPr>
              <w:tabs>
                <w:tab w:val="left" w:pos="5246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 xml:space="preserve">Школьный этап олимпиады школьников </w:t>
            </w:r>
            <w:r w:rsidRPr="00DF5280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>технологии</w:t>
            </w:r>
          </w:p>
          <w:p w:rsidR="005721EC" w:rsidRDefault="005721EC" w:rsidP="005721EC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5721EC" w:rsidRPr="005721EC" w:rsidRDefault="005721EC" w:rsidP="005721E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E4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обедител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и</w:t>
            </w:r>
            <w:r w:rsidRPr="001B6E4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ранчук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721EC">
              <w:rPr>
                <w:rFonts w:ascii="Times New Roman" w:hAnsi="Times New Roman" w:cs="Times New Roman"/>
                <w:b/>
                <w:sz w:val="28"/>
                <w:szCs w:val="28"/>
              </w:rPr>
              <w:t>Семе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5</w:t>
            </w:r>
          </w:p>
          <w:p w:rsidR="005721EC" w:rsidRPr="005721EC" w:rsidRDefault="005721EC" w:rsidP="005721EC">
            <w:pPr>
              <w:ind w:firstLine="173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пова </w:t>
            </w:r>
            <w:r w:rsidRPr="005721EC">
              <w:rPr>
                <w:rFonts w:ascii="Times New Roman" w:hAnsi="Times New Roman" w:cs="Times New Roman"/>
                <w:b/>
                <w:sz w:val="28"/>
                <w:szCs w:val="28"/>
              </w:rPr>
              <w:t>Поли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5</w:t>
            </w:r>
          </w:p>
          <w:p w:rsidR="005721EC" w:rsidRPr="005721EC" w:rsidRDefault="005721EC" w:rsidP="005721EC">
            <w:pPr>
              <w:ind w:firstLine="173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ц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катерина, 6</w:t>
            </w:r>
          </w:p>
          <w:p w:rsidR="005721EC" w:rsidRDefault="005721EC" w:rsidP="005721EC">
            <w:pPr>
              <w:ind w:firstLine="173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1EC">
              <w:rPr>
                <w:rFonts w:ascii="Times New Roman" w:hAnsi="Times New Roman" w:cs="Times New Roman"/>
                <w:b/>
                <w:sz w:val="28"/>
                <w:szCs w:val="28"/>
              </w:rPr>
              <w:t>Серебренников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721EC">
              <w:rPr>
                <w:rFonts w:ascii="Times New Roman" w:hAnsi="Times New Roman" w:cs="Times New Roman"/>
                <w:b/>
                <w:sz w:val="28"/>
                <w:szCs w:val="28"/>
              </w:rPr>
              <w:t>Ари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7</w:t>
            </w:r>
          </w:p>
          <w:p w:rsidR="005721EC" w:rsidRPr="005721EC" w:rsidRDefault="005721EC" w:rsidP="005721E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призеры – </w:t>
            </w: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рдиенко </w:t>
            </w:r>
            <w:r w:rsidRPr="005721EC">
              <w:rPr>
                <w:rFonts w:ascii="Times New Roman" w:hAnsi="Times New Roman" w:cs="Times New Roman"/>
                <w:b/>
                <w:sz w:val="28"/>
                <w:szCs w:val="28"/>
              </w:rPr>
              <w:t>Андре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5</w:t>
            </w:r>
          </w:p>
          <w:p w:rsidR="005721EC" w:rsidRPr="005721EC" w:rsidRDefault="005721EC" w:rsidP="005721EC">
            <w:pPr>
              <w:ind w:firstLine="173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идорин </w:t>
            </w:r>
            <w:r w:rsidRPr="005721EC">
              <w:rPr>
                <w:rFonts w:ascii="Times New Roman" w:hAnsi="Times New Roman" w:cs="Times New Roman"/>
                <w:b/>
                <w:sz w:val="28"/>
                <w:szCs w:val="28"/>
              </w:rPr>
              <w:t>Мака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7</w:t>
            </w:r>
          </w:p>
          <w:p w:rsidR="000F02B5" w:rsidRDefault="000F02B5"/>
        </w:tc>
        <w:tc>
          <w:tcPr>
            <w:tcW w:w="5228" w:type="dxa"/>
          </w:tcPr>
          <w:p w:rsidR="00B232F4" w:rsidRDefault="00B232F4" w:rsidP="00B232F4">
            <w:pPr>
              <w:tabs>
                <w:tab w:val="left" w:pos="5246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 xml:space="preserve">Школьный этап олимпиады школьников </w:t>
            </w:r>
            <w:r w:rsidRPr="00DF5280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>географии</w:t>
            </w:r>
          </w:p>
          <w:p w:rsidR="00B232F4" w:rsidRDefault="00B232F4" w:rsidP="00B232F4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B232F4" w:rsidRDefault="00B232F4" w:rsidP="00B232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E4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обедител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и</w:t>
            </w:r>
            <w:r w:rsidRPr="001B6E4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– </w:t>
            </w:r>
            <w:r w:rsidRPr="00B232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боровский </w:t>
            </w:r>
            <w:r w:rsidRPr="00B232F4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Фёдо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6</w:t>
            </w:r>
          </w:p>
          <w:p w:rsidR="00B232F4" w:rsidRDefault="00B232F4" w:rsidP="00B232F4">
            <w:pPr>
              <w:ind w:firstLine="17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уликов </w:t>
            </w:r>
            <w:r w:rsidRPr="00B232F4">
              <w:rPr>
                <w:rFonts w:ascii="Times New Roman" w:hAnsi="Times New Roman" w:cs="Times New Roman"/>
                <w:b/>
                <w:sz w:val="28"/>
                <w:szCs w:val="28"/>
              </w:rPr>
              <w:t>Евген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7</w:t>
            </w:r>
          </w:p>
          <w:p w:rsidR="00B232F4" w:rsidRDefault="00B232F4" w:rsidP="00B232F4">
            <w:pPr>
              <w:ind w:firstLine="17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Щипачев </w:t>
            </w:r>
            <w:r w:rsidRPr="00B232F4">
              <w:rPr>
                <w:rFonts w:ascii="Times New Roman" w:hAnsi="Times New Roman" w:cs="Times New Roman"/>
                <w:b/>
                <w:sz w:val="28"/>
                <w:szCs w:val="28"/>
              </w:rPr>
              <w:t>Арте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</w:p>
          <w:p w:rsidR="00B232F4" w:rsidRDefault="00B232F4" w:rsidP="00B232F4">
            <w:pPr>
              <w:ind w:firstLine="17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рчакова </w:t>
            </w:r>
            <w:r w:rsidRPr="00B232F4">
              <w:rPr>
                <w:rFonts w:ascii="Times New Roman" w:hAnsi="Times New Roman" w:cs="Times New Roman"/>
                <w:b/>
                <w:sz w:val="28"/>
                <w:szCs w:val="28"/>
              </w:rPr>
              <w:t>Ярослав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9</w:t>
            </w:r>
          </w:p>
          <w:p w:rsidR="00B232F4" w:rsidRDefault="00B232F4" w:rsidP="00B232F4">
            <w:pPr>
              <w:ind w:firstLine="17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кович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232F4">
              <w:rPr>
                <w:rFonts w:ascii="Times New Roman" w:hAnsi="Times New Roman" w:cs="Times New Roman"/>
                <w:b/>
                <w:sz w:val="28"/>
                <w:szCs w:val="28"/>
              </w:rPr>
              <w:t>Аксини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0</w:t>
            </w:r>
          </w:p>
          <w:p w:rsidR="00B232F4" w:rsidRPr="00B232F4" w:rsidRDefault="00B232F4" w:rsidP="00B232F4">
            <w:pPr>
              <w:ind w:firstLine="17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232F4" w:rsidRDefault="00B232F4" w:rsidP="00B232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призеры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харченко </w:t>
            </w:r>
            <w:r w:rsidRPr="00B232F4">
              <w:rPr>
                <w:rFonts w:ascii="Times New Roman" w:hAnsi="Times New Roman" w:cs="Times New Roman"/>
                <w:b/>
                <w:sz w:val="28"/>
                <w:szCs w:val="28"/>
              </w:rPr>
              <w:t>Дарь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5</w:t>
            </w:r>
          </w:p>
          <w:p w:rsidR="00B232F4" w:rsidRPr="00B232F4" w:rsidRDefault="00B232F4" w:rsidP="00B232F4">
            <w:pPr>
              <w:ind w:firstLine="146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Яценко </w:t>
            </w:r>
            <w:r w:rsidRPr="00B232F4">
              <w:rPr>
                <w:rFonts w:ascii="Times New Roman" w:hAnsi="Times New Roman" w:cs="Times New Roman"/>
                <w:b/>
                <w:sz w:val="28"/>
                <w:szCs w:val="28"/>
              </w:rPr>
              <w:t>Ан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6</w:t>
            </w:r>
          </w:p>
          <w:p w:rsidR="00B232F4" w:rsidRDefault="00B232F4" w:rsidP="00B232F4">
            <w:pPr>
              <w:ind w:firstLine="146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роз </w:t>
            </w:r>
            <w:r w:rsidRPr="00B232F4">
              <w:rPr>
                <w:rFonts w:ascii="Times New Roman" w:hAnsi="Times New Roman" w:cs="Times New Roman"/>
                <w:b/>
                <w:sz w:val="28"/>
                <w:szCs w:val="28"/>
              </w:rPr>
              <w:t>Кир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6</w:t>
            </w:r>
          </w:p>
          <w:p w:rsidR="00B232F4" w:rsidRPr="00B232F4" w:rsidRDefault="00B232F4" w:rsidP="00B232F4">
            <w:pPr>
              <w:ind w:firstLine="146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льников </w:t>
            </w:r>
            <w:r w:rsidRPr="00B232F4">
              <w:rPr>
                <w:rFonts w:ascii="Times New Roman" w:hAnsi="Times New Roman" w:cs="Times New Roman"/>
                <w:b/>
                <w:sz w:val="28"/>
                <w:szCs w:val="28"/>
              </w:rPr>
              <w:t>Степа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7</w:t>
            </w:r>
          </w:p>
          <w:p w:rsidR="00B232F4" w:rsidRPr="00B232F4" w:rsidRDefault="00B232F4" w:rsidP="00B232F4">
            <w:pPr>
              <w:ind w:firstLine="146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хель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икита, 7</w:t>
            </w:r>
          </w:p>
          <w:p w:rsidR="00B232F4" w:rsidRDefault="00B232F4" w:rsidP="00B232F4">
            <w:pPr>
              <w:ind w:firstLine="146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тков </w:t>
            </w:r>
            <w:r w:rsidRPr="00B232F4">
              <w:rPr>
                <w:rFonts w:ascii="Times New Roman" w:hAnsi="Times New Roman" w:cs="Times New Roman"/>
                <w:b/>
                <w:sz w:val="28"/>
                <w:szCs w:val="28"/>
              </w:rPr>
              <w:t>Андре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7</w:t>
            </w:r>
          </w:p>
          <w:p w:rsidR="00B232F4" w:rsidRPr="00B232F4" w:rsidRDefault="00B232F4" w:rsidP="00B232F4">
            <w:pPr>
              <w:ind w:firstLine="146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ешин </w:t>
            </w:r>
            <w:r w:rsidRPr="00B232F4">
              <w:rPr>
                <w:rFonts w:ascii="Times New Roman" w:hAnsi="Times New Roman" w:cs="Times New Roman"/>
                <w:b/>
                <w:sz w:val="28"/>
                <w:szCs w:val="28"/>
              </w:rPr>
              <w:t>Константи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</w:p>
          <w:p w:rsidR="00B232F4" w:rsidRDefault="00B232F4" w:rsidP="00B232F4">
            <w:pPr>
              <w:ind w:firstLine="146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яшку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232F4">
              <w:rPr>
                <w:rFonts w:ascii="Times New Roman" w:hAnsi="Times New Roman" w:cs="Times New Roman"/>
                <w:b/>
                <w:sz w:val="28"/>
                <w:szCs w:val="28"/>
              </w:rPr>
              <w:t>Ев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</w:p>
          <w:p w:rsidR="00B232F4" w:rsidRPr="00B232F4" w:rsidRDefault="00B232F4" w:rsidP="00B232F4">
            <w:pPr>
              <w:ind w:firstLine="146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очее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232F4">
              <w:rPr>
                <w:rFonts w:ascii="Times New Roman" w:hAnsi="Times New Roman" w:cs="Times New Roman"/>
                <w:b/>
                <w:sz w:val="28"/>
                <w:szCs w:val="28"/>
              </w:rPr>
              <w:t>Улья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9</w:t>
            </w:r>
          </w:p>
          <w:p w:rsidR="00B232F4" w:rsidRPr="00B232F4" w:rsidRDefault="00B232F4" w:rsidP="00B232F4">
            <w:pPr>
              <w:ind w:firstLine="146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вичкова </w:t>
            </w:r>
            <w:r w:rsidRPr="00B232F4">
              <w:rPr>
                <w:rFonts w:ascii="Times New Roman" w:hAnsi="Times New Roman" w:cs="Times New Roman"/>
                <w:b/>
                <w:sz w:val="28"/>
                <w:szCs w:val="28"/>
              </w:rPr>
              <w:t>Ксе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9</w:t>
            </w:r>
          </w:p>
          <w:p w:rsidR="00B232F4" w:rsidRPr="00B232F4" w:rsidRDefault="00B232F4" w:rsidP="00B232F4">
            <w:pPr>
              <w:ind w:firstLine="146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ощини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232F4">
              <w:rPr>
                <w:rFonts w:ascii="Times New Roman" w:hAnsi="Times New Roman" w:cs="Times New Roman"/>
                <w:b/>
                <w:sz w:val="28"/>
                <w:szCs w:val="28"/>
              </w:rPr>
              <w:t>Оле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9</w:t>
            </w:r>
          </w:p>
          <w:p w:rsidR="00B232F4" w:rsidRPr="00B232F4" w:rsidRDefault="00B232F4" w:rsidP="00B232F4">
            <w:pPr>
              <w:ind w:firstLine="146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довиченко </w:t>
            </w:r>
            <w:r w:rsidRPr="00B232F4">
              <w:rPr>
                <w:rFonts w:ascii="Times New Roman" w:hAnsi="Times New Roman" w:cs="Times New Roman"/>
                <w:b/>
                <w:sz w:val="28"/>
                <w:szCs w:val="28"/>
              </w:rPr>
              <w:t>Верони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9</w:t>
            </w:r>
          </w:p>
          <w:p w:rsidR="00B232F4" w:rsidRPr="00B232F4" w:rsidRDefault="00B232F4" w:rsidP="00B232F4">
            <w:pPr>
              <w:ind w:firstLine="14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мленин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232F4">
              <w:rPr>
                <w:rFonts w:ascii="Times New Roman" w:hAnsi="Times New Roman" w:cs="Times New Roman"/>
                <w:b/>
                <w:sz w:val="28"/>
                <w:szCs w:val="28"/>
              </w:rPr>
              <w:t>Поли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9</w:t>
            </w:r>
          </w:p>
          <w:p w:rsidR="00B232F4" w:rsidRPr="00B232F4" w:rsidRDefault="00B232F4" w:rsidP="00B232F4">
            <w:pPr>
              <w:ind w:firstLine="146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аженник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232F4">
              <w:rPr>
                <w:rFonts w:ascii="Times New Roman" w:hAnsi="Times New Roman" w:cs="Times New Roman"/>
                <w:b/>
                <w:sz w:val="28"/>
                <w:szCs w:val="28"/>
              </w:rPr>
              <w:t>Софь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9</w:t>
            </w:r>
          </w:p>
          <w:p w:rsidR="00B232F4" w:rsidRPr="00B232F4" w:rsidRDefault="00B232F4" w:rsidP="00B232F4">
            <w:pPr>
              <w:ind w:firstLine="146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аева </w:t>
            </w:r>
            <w:r w:rsidRPr="00B232F4">
              <w:rPr>
                <w:rFonts w:ascii="Times New Roman" w:hAnsi="Times New Roman" w:cs="Times New Roman"/>
                <w:b/>
                <w:sz w:val="28"/>
                <w:szCs w:val="28"/>
              </w:rPr>
              <w:t>Екатери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9</w:t>
            </w:r>
          </w:p>
          <w:p w:rsidR="00B232F4" w:rsidRPr="00B232F4" w:rsidRDefault="00B232F4" w:rsidP="00B232F4">
            <w:pPr>
              <w:ind w:firstLine="146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отников Дмитрий, 10</w:t>
            </w:r>
          </w:p>
          <w:p w:rsidR="00B232F4" w:rsidRDefault="00B232F4" w:rsidP="00B232F4">
            <w:pPr>
              <w:ind w:firstLine="146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232F4">
              <w:rPr>
                <w:rFonts w:ascii="Times New Roman" w:hAnsi="Times New Roman" w:cs="Times New Roman"/>
                <w:b/>
                <w:sz w:val="28"/>
                <w:szCs w:val="28"/>
              </w:rPr>
              <w:t>Оваканян</w:t>
            </w:r>
            <w:proofErr w:type="spellEnd"/>
            <w:r w:rsidRPr="00B232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232F4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Верони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0</w:t>
            </w:r>
          </w:p>
          <w:p w:rsidR="00B232F4" w:rsidRPr="000F02B5" w:rsidRDefault="00B232F4" w:rsidP="00B232F4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0F02B5" w:rsidRDefault="000F02B5" w:rsidP="00631909">
            <w:pPr>
              <w:ind w:left="1463" w:hanging="141"/>
              <w:jc w:val="both"/>
            </w:pPr>
          </w:p>
        </w:tc>
      </w:tr>
    </w:tbl>
    <w:p w:rsidR="000F02B5" w:rsidRDefault="000F02B5"/>
    <w:p w:rsidR="00631909" w:rsidRDefault="00631909"/>
    <w:p w:rsidR="00631909" w:rsidRDefault="00631909"/>
    <w:p w:rsidR="00631909" w:rsidRDefault="00631909"/>
    <w:p w:rsidR="00631909" w:rsidRDefault="00631909"/>
    <w:p w:rsidR="00631909" w:rsidRDefault="00631909"/>
    <w:p w:rsidR="00631909" w:rsidRDefault="00631909"/>
    <w:p w:rsidR="00631909" w:rsidRDefault="00631909"/>
    <w:p w:rsidR="00631909" w:rsidRDefault="00631909"/>
    <w:p w:rsidR="00631909" w:rsidRDefault="00631909"/>
    <w:p w:rsidR="00631909" w:rsidRDefault="00631909"/>
    <w:p w:rsidR="00631909" w:rsidRDefault="00631909"/>
    <w:p w:rsidR="00631909" w:rsidRDefault="00631909"/>
    <w:p w:rsidR="00631909" w:rsidRDefault="00631909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9"/>
        <w:gridCol w:w="5227"/>
        <w:gridCol w:w="10"/>
      </w:tblGrid>
      <w:tr w:rsidR="00B232F4" w:rsidTr="000A614B">
        <w:tc>
          <w:tcPr>
            <w:tcW w:w="10466" w:type="dxa"/>
            <w:gridSpan w:val="3"/>
          </w:tcPr>
          <w:p w:rsidR="00B232F4" w:rsidRPr="006875B2" w:rsidRDefault="00B232F4" w:rsidP="00443E32">
            <w:pPr>
              <w:tabs>
                <w:tab w:val="left" w:pos="5246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26"/>
                <w:szCs w:val="26"/>
                <w:u w:val="single"/>
              </w:rPr>
            </w:pPr>
            <w:r w:rsidRPr="006875B2">
              <w:rPr>
                <w:rFonts w:ascii="Times New Roman" w:hAnsi="Times New Roman" w:cs="Times New Roman"/>
                <w:b/>
                <w:color w:val="0070C0"/>
                <w:sz w:val="26"/>
                <w:szCs w:val="26"/>
                <w:u w:val="single"/>
              </w:rPr>
              <w:lastRenderedPageBreak/>
              <w:t xml:space="preserve">Школьный этап олимпиады школьников </w:t>
            </w:r>
          </w:p>
          <w:p w:rsidR="00B232F4" w:rsidRPr="006875B2" w:rsidRDefault="00B232F4" w:rsidP="00443E3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6"/>
                <w:szCs w:val="26"/>
                <w:u w:val="single"/>
              </w:rPr>
            </w:pPr>
            <w:r w:rsidRPr="006875B2">
              <w:rPr>
                <w:rFonts w:ascii="Times New Roman" w:hAnsi="Times New Roman" w:cs="Times New Roman"/>
                <w:b/>
                <w:color w:val="0070C0"/>
                <w:sz w:val="26"/>
                <w:szCs w:val="26"/>
                <w:u w:val="single"/>
              </w:rPr>
              <w:t>по обществознанию</w:t>
            </w:r>
          </w:p>
          <w:p w:rsidR="00B232F4" w:rsidRPr="006875B2" w:rsidRDefault="00B232F4" w:rsidP="00443E3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6"/>
                <w:szCs w:val="26"/>
                <w:u w:val="single"/>
              </w:rPr>
            </w:pPr>
          </w:p>
        </w:tc>
      </w:tr>
      <w:tr w:rsidR="000A614B" w:rsidTr="000A614B">
        <w:tc>
          <w:tcPr>
            <w:tcW w:w="5230" w:type="dxa"/>
          </w:tcPr>
          <w:p w:rsidR="000A614B" w:rsidRPr="006875B2" w:rsidRDefault="000A614B" w:rsidP="000A614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75B2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Победители – </w:t>
            </w:r>
            <w:proofErr w:type="spellStart"/>
            <w:r w:rsidRPr="006875B2">
              <w:rPr>
                <w:rFonts w:ascii="Times New Roman" w:hAnsi="Times New Roman" w:cs="Times New Roman"/>
                <w:b/>
                <w:sz w:val="26"/>
                <w:szCs w:val="26"/>
              </w:rPr>
              <w:t>Кайнова</w:t>
            </w:r>
            <w:proofErr w:type="spellEnd"/>
            <w:r w:rsidRPr="006875B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Анастасия, 6 </w:t>
            </w:r>
          </w:p>
          <w:p w:rsidR="000A614B" w:rsidRPr="006875B2" w:rsidRDefault="000A614B" w:rsidP="000A614B">
            <w:pPr>
              <w:ind w:firstLine="145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75B2">
              <w:rPr>
                <w:rFonts w:ascii="Times New Roman" w:hAnsi="Times New Roman" w:cs="Times New Roman"/>
                <w:b/>
                <w:sz w:val="26"/>
                <w:szCs w:val="26"/>
              </w:rPr>
              <w:t>Заборовский Фёдор, 6</w:t>
            </w:r>
          </w:p>
          <w:p w:rsidR="000A614B" w:rsidRPr="006875B2" w:rsidRDefault="000A614B" w:rsidP="000A614B">
            <w:pPr>
              <w:ind w:firstLine="145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75B2">
              <w:rPr>
                <w:rFonts w:ascii="Times New Roman" w:hAnsi="Times New Roman" w:cs="Times New Roman"/>
                <w:b/>
                <w:sz w:val="26"/>
                <w:szCs w:val="26"/>
              </w:rPr>
              <w:t>Константинов Владимир, 7</w:t>
            </w:r>
          </w:p>
          <w:p w:rsidR="000A614B" w:rsidRPr="006875B2" w:rsidRDefault="000A614B" w:rsidP="000A614B">
            <w:pPr>
              <w:ind w:firstLine="145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75B2">
              <w:rPr>
                <w:rFonts w:ascii="Times New Roman" w:hAnsi="Times New Roman" w:cs="Times New Roman"/>
                <w:b/>
                <w:sz w:val="26"/>
                <w:szCs w:val="26"/>
              </w:rPr>
              <w:t>Захарченко Екатерина, 6</w:t>
            </w:r>
          </w:p>
          <w:p w:rsidR="000A614B" w:rsidRPr="006875B2" w:rsidRDefault="000A614B" w:rsidP="000A614B">
            <w:pPr>
              <w:ind w:firstLine="145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875B2">
              <w:rPr>
                <w:rFonts w:ascii="Times New Roman" w:hAnsi="Times New Roman" w:cs="Times New Roman"/>
                <w:b/>
                <w:sz w:val="26"/>
                <w:szCs w:val="26"/>
              </w:rPr>
              <w:t>Онищук</w:t>
            </w:r>
            <w:proofErr w:type="spellEnd"/>
            <w:r w:rsidRPr="006875B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Леонид, 6</w:t>
            </w:r>
          </w:p>
          <w:p w:rsidR="000A614B" w:rsidRPr="006875B2" w:rsidRDefault="000A614B" w:rsidP="000A614B">
            <w:pPr>
              <w:ind w:firstLine="145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6875B2">
              <w:rPr>
                <w:rFonts w:ascii="Times New Roman" w:hAnsi="Times New Roman" w:cs="Times New Roman"/>
                <w:b/>
                <w:sz w:val="26"/>
                <w:szCs w:val="26"/>
              </w:rPr>
              <w:t>Сокольников  Алексей</w:t>
            </w:r>
            <w:proofErr w:type="gramEnd"/>
            <w:r w:rsidRPr="006875B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7 </w:t>
            </w:r>
          </w:p>
          <w:p w:rsidR="000A614B" w:rsidRPr="006875B2" w:rsidRDefault="000A614B" w:rsidP="000A614B">
            <w:pPr>
              <w:ind w:firstLine="145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875B2">
              <w:rPr>
                <w:rFonts w:ascii="Times New Roman" w:hAnsi="Times New Roman" w:cs="Times New Roman"/>
                <w:b/>
                <w:sz w:val="26"/>
                <w:szCs w:val="26"/>
              </w:rPr>
              <w:t>Залознова</w:t>
            </w:r>
            <w:proofErr w:type="spellEnd"/>
            <w:r w:rsidRPr="006875B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Арина, 7</w:t>
            </w:r>
          </w:p>
          <w:p w:rsidR="000A614B" w:rsidRPr="006875B2" w:rsidRDefault="000A614B" w:rsidP="00B232F4">
            <w:pPr>
              <w:jc w:val="both"/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</w:pPr>
          </w:p>
        </w:tc>
        <w:tc>
          <w:tcPr>
            <w:tcW w:w="5236" w:type="dxa"/>
            <w:gridSpan w:val="2"/>
          </w:tcPr>
          <w:p w:rsidR="000A614B" w:rsidRPr="006875B2" w:rsidRDefault="000A614B" w:rsidP="000A614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75B2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Победители –</w:t>
            </w:r>
            <w:r w:rsidRPr="006875B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875B2">
              <w:rPr>
                <w:rFonts w:ascii="Times New Roman" w:hAnsi="Times New Roman" w:cs="Times New Roman"/>
                <w:b/>
                <w:sz w:val="26"/>
                <w:szCs w:val="26"/>
              </w:rPr>
              <w:t>Булучевская</w:t>
            </w:r>
            <w:proofErr w:type="spellEnd"/>
            <w:r w:rsidRPr="006875B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Нина, 10</w:t>
            </w:r>
          </w:p>
          <w:p w:rsidR="000A614B" w:rsidRPr="006875B2" w:rsidRDefault="000A614B" w:rsidP="000A614B">
            <w:pPr>
              <w:ind w:firstLine="175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75B2">
              <w:rPr>
                <w:rFonts w:ascii="Times New Roman" w:hAnsi="Times New Roman" w:cs="Times New Roman"/>
                <w:b/>
                <w:sz w:val="26"/>
                <w:szCs w:val="26"/>
              </w:rPr>
              <w:t>Козуб Ольга, 8</w:t>
            </w:r>
          </w:p>
          <w:p w:rsidR="000A614B" w:rsidRPr="006875B2" w:rsidRDefault="000A614B" w:rsidP="000A614B">
            <w:pPr>
              <w:ind w:firstLine="175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75B2">
              <w:rPr>
                <w:rFonts w:ascii="Times New Roman" w:hAnsi="Times New Roman" w:cs="Times New Roman"/>
                <w:b/>
                <w:sz w:val="26"/>
                <w:szCs w:val="26"/>
              </w:rPr>
              <w:t>Панченко Лилия, 8</w:t>
            </w:r>
          </w:p>
          <w:p w:rsidR="000A614B" w:rsidRPr="006875B2" w:rsidRDefault="000A614B" w:rsidP="000A614B">
            <w:pPr>
              <w:ind w:firstLine="175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75B2">
              <w:rPr>
                <w:rFonts w:ascii="Times New Roman" w:hAnsi="Times New Roman" w:cs="Times New Roman"/>
                <w:b/>
                <w:sz w:val="26"/>
                <w:szCs w:val="26"/>
              </w:rPr>
              <w:t>Осипова Валентина, 9</w:t>
            </w:r>
          </w:p>
          <w:p w:rsidR="000A614B" w:rsidRPr="006875B2" w:rsidRDefault="000A614B" w:rsidP="000A614B">
            <w:pPr>
              <w:ind w:firstLine="175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75B2">
              <w:rPr>
                <w:rFonts w:ascii="Times New Roman" w:hAnsi="Times New Roman" w:cs="Times New Roman"/>
                <w:b/>
                <w:sz w:val="26"/>
                <w:szCs w:val="26"/>
              </w:rPr>
              <w:t>Горчакова Ярослава, 9</w:t>
            </w:r>
          </w:p>
          <w:p w:rsidR="000A614B" w:rsidRPr="006875B2" w:rsidRDefault="000A614B" w:rsidP="000A614B">
            <w:pPr>
              <w:ind w:firstLine="175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875B2">
              <w:rPr>
                <w:rFonts w:ascii="Times New Roman" w:hAnsi="Times New Roman" w:cs="Times New Roman"/>
                <w:b/>
                <w:sz w:val="26"/>
                <w:szCs w:val="26"/>
              </w:rPr>
              <w:t>Тропникова</w:t>
            </w:r>
            <w:proofErr w:type="spellEnd"/>
            <w:r w:rsidRPr="006875B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ария, 11</w:t>
            </w:r>
          </w:p>
          <w:p w:rsidR="000A614B" w:rsidRPr="006875B2" w:rsidRDefault="000A614B" w:rsidP="000A614B">
            <w:pPr>
              <w:jc w:val="both"/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</w:pPr>
          </w:p>
        </w:tc>
      </w:tr>
      <w:tr w:rsidR="000A614B" w:rsidTr="000A614B">
        <w:tc>
          <w:tcPr>
            <w:tcW w:w="5230" w:type="dxa"/>
          </w:tcPr>
          <w:p w:rsidR="00B232F4" w:rsidRPr="006875B2" w:rsidRDefault="00B232F4" w:rsidP="00B232F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75B2"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  <w:t xml:space="preserve">призеры -  </w:t>
            </w:r>
            <w:r w:rsidRPr="006875B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</w:t>
            </w:r>
            <w:r w:rsidR="000A614B" w:rsidRPr="006875B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ононова </w:t>
            </w:r>
            <w:r w:rsidRPr="006875B2">
              <w:rPr>
                <w:rFonts w:ascii="Times New Roman" w:hAnsi="Times New Roman" w:cs="Times New Roman"/>
                <w:b/>
                <w:sz w:val="26"/>
                <w:szCs w:val="26"/>
              </w:rPr>
              <w:t>Анна, 6</w:t>
            </w:r>
          </w:p>
          <w:p w:rsidR="00B232F4" w:rsidRPr="006875B2" w:rsidRDefault="00B232F4" w:rsidP="00B232F4">
            <w:pPr>
              <w:ind w:firstLine="159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75B2">
              <w:rPr>
                <w:rFonts w:ascii="Times New Roman" w:hAnsi="Times New Roman" w:cs="Times New Roman"/>
                <w:b/>
                <w:sz w:val="26"/>
                <w:szCs w:val="26"/>
              </w:rPr>
              <w:t>Хар</w:t>
            </w:r>
            <w:r w:rsidR="000A614B" w:rsidRPr="006875B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тонова </w:t>
            </w:r>
            <w:r w:rsidRPr="006875B2">
              <w:rPr>
                <w:rFonts w:ascii="Times New Roman" w:hAnsi="Times New Roman" w:cs="Times New Roman"/>
                <w:b/>
                <w:sz w:val="26"/>
                <w:szCs w:val="26"/>
              </w:rPr>
              <w:t>Анастасия, 6</w:t>
            </w:r>
          </w:p>
          <w:p w:rsidR="00B232F4" w:rsidRPr="006875B2" w:rsidRDefault="00B232F4" w:rsidP="00B232F4">
            <w:pPr>
              <w:ind w:firstLine="159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875B2">
              <w:rPr>
                <w:rFonts w:ascii="Times New Roman" w:hAnsi="Times New Roman" w:cs="Times New Roman"/>
                <w:b/>
                <w:sz w:val="26"/>
                <w:szCs w:val="26"/>
              </w:rPr>
              <w:t>Файзрахманов</w:t>
            </w:r>
            <w:proofErr w:type="spellEnd"/>
            <w:r w:rsidRPr="006875B2"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  <w:t>Роман, 7</w:t>
            </w:r>
          </w:p>
          <w:p w:rsidR="00B232F4" w:rsidRPr="006875B2" w:rsidRDefault="000A614B" w:rsidP="00B232F4">
            <w:pPr>
              <w:ind w:firstLine="159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75B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льенко </w:t>
            </w:r>
            <w:r w:rsidR="00B232F4" w:rsidRPr="006875B2">
              <w:rPr>
                <w:rFonts w:ascii="Times New Roman" w:hAnsi="Times New Roman" w:cs="Times New Roman"/>
                <w:b/>
                <w:sz w:val="26"/>
                <w:szCs w:val="26"/>
              </w:rPr>
              <w:t>Егор, 6</w:t>
            </w:r>
          </w:p>
          <w:p w:rsidR="00B232F4" w:rsidRPr="006875B2" w:rsidRDefault="000A614B" w:rsidP="00B232F4">
            <w:pPr>
              <w:ind w:firstLine="159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875B2">
              <w:rPr>
                <w:rFonts w:ascii="Times New Roman" w:hAnsi="Times New Roman" w:cs="Times New Roman"/>
                <w:b/>
                <w:sz w:val="26"/>
                <w:szCs w:val="26"/>
              </w:rPr>
              <w:t>Самонов</w:t>
            </w:r>
            <w:proofErr w:type="spellEnd"/>
            <w:r w:rsidRPr="006875B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gramStart"/>
            <w:r w:rsidR="00B232F4" w:rsidRPr="006875B2">
              <w:rPr>
                <w:rFonts w:ascii="Times New Roman" w:hAnsi="Times New Roman" w:cs="Times New Roman"/>
                <w:b/>
                <w:sz w:val="26"/>
                <w:szCs w:val="26"/>
              </w:rPr>
              <w:t>Ярослав ,</w:t>
            </w:r>
            <w:proofErr w:type="gramEnd"/>
            <w:r w:rsidR="00B232F4" w:rsidRPr="006875B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6</w:t>
            </w:r>
          </w:p>
          <w:p w:rsidR="00B232F4" w:rsidRPr="006875B2" w:rsidRDefault="000A614B" w:rsidP="00B232F4">
            <w:pPr>
              <w:ind w:firstLine="159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875B2">
              <w:rPr>
                <w:rFonts w:ascii="Times New Roman" w:hAnsi="Times New Roman" w:cs="Times New Roman"/>
                <w:b/>
                <w:sz w:val="26"/>
                <w:szCs w:val="26"/>
              </w:rPr>
              <w:t>Шеверда</w:t>
            </w:r>
            <w:proofErr w:type="spellEnd"/>
            <w:r w:rsidRPr="006875B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B232F4" w:rsidRPr="006875B2">
              <w:rPr>
                <w:rFonts w:ascii="Times New Roman" w:hAnsi="Times New Roman" w:cs="Times New Roman"/>
                <w:b/>
                <w:sz w:val="26"/>
                <w:szCs w:val="26"/>
              </w:rPr>
              <w:t>Елизавета, 6</w:t>
            </w:r>
          </w:p>
          <w:p w:rsidR="00B232F4" w:rsidRPr="006875B2" w:rsidRDefault="000A614B" w:rsidP="00B232F4">
            <w:pPr>
              <w:ind w:firstLine="159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875B2">
              <w:rPr>
                <w:rFonts w:ascii="Times New Roman" w:hAnsi="Times New Roman" w:cs="Times New Roman"/>
                <w:b/>
                <w:sz w:val="26"/>
                <w:szCs w:val="26"/>
              </w:rPr>
              <w:t>Костюнева</w:t>
            </w:r>
            <w:proofErr w:type="spellEnd"/>
            <w:r w:rsidRPr="006875B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B232F4" w:rsidRPr="006875B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лиса, 6 </w:t>
            </w:r>
          </w:p>
          <w:p w:rsidR="00B232F4" w:rsidRPr="006875B2" w:rsidRDefault="000A614B" w:rsidP="00B232F4">
            <w:pPr>
              <w:ind w:firstLine="159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75B2">
              <w:rPr>
                <w:rFonts w:ascii="Times New Roman" w:hAnsi="Times New Roman" w:cs="Times New Roman"/>
                <w:b/>
                <w:sz w:val="26"/>
                <w:szCs w:val="26"/>
              </w:rPr>
              <w:t>Макаров</w:t>
            </w:r>
            <w:r w:rsidR="00B232F4" w:rsidRPr="006875B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ладислав, 6 </w:t>
            </w:r>
          </w:p>
          <w:p w:rsidR="00B232F4" w:rsidRPr="006875B2" w:rsidRDefault="000A614B" w:rsidP="00B232F4">
            <w:pPr>
              <w:ind w:firstLine="159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875B2">
              <w:rPr>
                <w:rFonts w:ascii="Times New Roman" w:hAnsi="Times New Roman" w:cs="Times New Roman"/>
                <w:b/>
                <w:sz w:val="26"/>
                <w:szCs w:val="26"/>
              </w:rPr>
              <w:t>Фойгель</w:t>
            </w:r>
            <w:proofErr w:type="spellEnd"/>
            <w:r w:rsidRPr="006875B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B232F4" w:rsidRPr="006875B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ладимир, 6 </w:t>
            </w:r>
          </w:p>
          <w:p w:rsidR="00B232F4" w:rsidRPr="006875B2" w:rsidRDefault="000A614B" w:rsidP="00B232F4">
            <w:pPr>
              <w:ind w:firstLine="159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875B2">
              <w:rPr>
                <w:rFonts w:ascii="Times New Roman" w:hAnsi="Times New Roman" w:cs="Times New Roman"/>
                <w:b/>
                <w:sz w:val="26"/>
                <w:szCs w:val="26"/>
              </w:rPr>
              <w:t>Грицан</w:t>
            </w:r>
            <w:proofErr w:type="spellEnd"/>
            <w:r w:rsidRPr="006875B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B232F4" w:rsidRPr="006875B2">
              <w:rPr>
                <w:rFonts w:ascii="Times New Roman" w:hAnsi="Times New Roman" w:cs="Times New Roman"/>
                <w:b/>
                <w:sz w:val="26"/>
                <w:szCs w:val="26"/>
              </w:rPr>
              <w:t>Мария, 6</w:t>
            </w:r>
          </w:p>
          <w:p w:rsidR="00B232F4" w:rsidRPr="006875B2" w:rsidRDefault="000A614B" w:rsidP="00B232F4">
            <w:pPr>
              <w:ind w:firstLine="159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75B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риценко </w:t>
            </w:r>
            <w:r w:rsidR="00B232F4" w:rsidRPr="006875B2">
              <w:rPr>
                <w:rFonts w:ascii="Times New Roman" w:hAnsi="Times New Roman" w:cs="Times New Roman"/>
                <w:b/>
                <w:sz w:val="26"/>
                <w:szCs w:val="26"/>
              </w:rPr>
              <w:t>Роман, 6</w:t>
            </w:r>
          </w:p>
          <w:p w:rsidR="00B232F4" w:rsidRPr="006875B2" w:rsidRDefault="000A614B" w:rsidP="00B232F4">
            <w:pPr>
              <w:ind w:firstLine="159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75B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уликов </w:t>
            </w:r>
            <w:r w:rsidR="00B232F4" w:rsidRPr="006875B2">
              <w:rPr>
                <w:rFonts w:ascii="Times New Roman" w:hAnsi="Times New Roman" w:cs="Times New Roman"/>
                <w:b/>
                <w:sz w:val="26"/>
                <w:szCs w:val="26"/>
              </w:rPr>
              <w:t>Евгений, 7</w:t>
            </w:r>
          </w:p>
          <w:p w:rsidR="00B232F4" w:rsidRPr="006875B2" w:rsidRDefault="000A614B" w:rsidP="00B232F4">
            <w:pPr>
              <w:ind w:firstLine="159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75B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пова </w:t>
            </w:r>
            <w:r w:rsidR="00B232F4" w:rsidRPr="006875B2">
              <w:rPr>
                <w:rFonts w:ascii="Times New Roman" w:hAnsi="Times New Roman" w:cs="Times New Roman"/>
                <w:b/>
                <w:sz w:val="26"/>
                <w:szCs w:val="26"/>
              </w:rPr>
              <w:t>Алиса, 6</w:t>
            </w:r>
          </w:p>
          <w:p w:rsidR="00B232F4" w:rsidRPr="006875B2" w:rsidRDefault="000A614B" w:rsidP="00B232F4">
            <w:pPr>
              <w:ind w:firstLine="159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75B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Шептунов </w:t>
            </w:r>
            <w:r w:rsidR="00B232F4" w:rsidRPr="006875B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лья, 6 </w:t>
            </w:r>
          </w:p>
          <w:p w:rsidR="00B232F4" w:rsidRPr="006875B2" w:rsidRDefault="000A614B" w:rsidP="00B232F4">
            <w:pPr>
              <w:ind w:firstLine="159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75B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Яценко </w:t>
            </w:r>
            <w:r w:rsidR="00B232F4" w:rsidRPr="006875B2">
              <w:rPr>
                <w:rFonts w:ascii="Times New Roman" w:hAnsi="Times New Roman" w:cs="Times New Roman"/>
                <w:b/>
                <w:sz w:val="26"/>
                <w:szCs w:val="26"/>
              </w:rPr>
              <w:t>Анна, 6</w:t>
            </w:r>
          </w:p>
          <w:p w:rsidR="00B232F4" w:rsidRPr="006875B2" w:rsidRDefault="000A614B" w:rsidP="00B232F4">
            <w:pPr>
              <w:ind w:firstLine="159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75B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акарова </w:t>
            </w:r>
            <w:r w:rsidR="00B232F4" w:rsidRPr="006875B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иктория, 7 </w:t>
            </w:r>
          </w:p>
          <w:p w:rsidR="00B232F4" w:rsidRPr="006875B2" w:rsidRDefault="000A614B" w:rsidP="00B232F4">
            <w:pPr>
              <w:ind w:firstLine="159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875B2">
              <w:rPr>
                <w:rFonts w:ascii="Times New Roman" w:hAnsi="Times New Roman" w:cs="Times New Roman"/>
                <w:b/>
                <w:sz w:val="26"/>
                <w:szCs w:val="26"/>
              </w:rPr>
              <w:t>Бессараб</w:t>
            </w:r>
            <w:proofErr w:type="spellEnd"/>
            <w:r w:rsidRPr="006875B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B232F4" w:rsidRPr="006875B2">
              <w:rPr>
                <w:rFonts w:ascii="Times New Roman" w:hAnsi="Times New Roman" w:cs="Times New Roman"/>
                <w:b/>
                <w:sz w:val="26"/>
                <w:szCs w:val="26"/>
              </w:rPr>
              <w:t>Анна, 7</w:t>
            </w:r>
          </w:p>
          <w:p w:rsidR="00B232F4" w:rsidRPr="006875B2" w:rsidRDefault="000A614B" w:rsidP="00B232F4">
            <w:pPr>
              <w:ind w:firstLine="159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6875B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ельцов  </w:t>
            </w:r>
            <w:r w:rsidR="00B232F4" w:rsidRPr="006875B2">
              <w:rPr>
                <w:rFonts w:ascii="Times New Roman" w:hAnsi="Times New Roman" w:cs="Times New Roman"/>
                <w:b/>
                <w:sz w:val="26"/>
                <w:szCs w:val="26"/>
              </w:rPr>
              <w:t>Юрий</w:t>
            </w:r>
            <w:proofErr w:type="gramEnd"/>
            <w:r w:rsidR="00B232F4" w:rsidRPr="006875B2">
              <w:rPr>
                <w:rFonts w:ascii="Times New Roman" w:hAnsi="Times New Roman" w:cs="Times New Roman"/>
                <w:b/>
                <w:sz w:val="26"/>
                <w:szCs w:val="26"/>
              </w:rPr>
              <w:t>, 6</w:t>
            </w:r>
          </w:p>
          <w:p w:rsidR="00B232F4" w:rsidRPr="006875B2" w:rsidRDefault="000A614B" w:rsidP="00B232F4">
            <w:pPr>
              <w:ind w:firstLine="159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75B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озлова </w:t>
            </w:r>
            <w:r w:rsidR="00B232F4" w:rsidRPr="006875B2">
              <w:rPr>
                <w:rFonts w:ascii="Times New Roman" w:hAnsi="Times New Roman" w:cs="Times New Roman"/>
                <w:b/>
                <w:sz w:val="26"/>
                <w:szCs w:val="26"/>
              </w:rPr>
              <w:t>Ксения, 6</w:t>
            </w:r>
          </w:p>
          <w:p w:rsidR="00B232F4" w:rsidRPr="006875B2" w:rsidRDefault="000A614B" w:rsidP="00B232F4">
            <w:pPr>
              <w:ind w:firstLine="159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875B2">
              <w:rPr>
                <w:rFonts w:ascii="Times New Roman" w:hAnsi="Times New Roman" w:cs="Times New Roman"/>
                <w:b/>
                <w:sz w:val="26"/>
                <w:szCs w:val="26"/>
              </w:rPr>
              <w:t>Кондур</w:t>
            </w:r>
            <w:proofErr w:type="spellEnd"/>
            <w:r w:rsidRPr="006875B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B232F4" w:rsidRPr="006875B2">
              <w:rPr>
                <w:rFonts w:ascii="Times New Roman" w:hAnsi="Times New Roman" w:cs="Times New Roman"/>
                <w:b/>
                <w:sz w:val="26"/>
                <w:szCs w:val="26"/>
              </w:rPr>
              <w:t>Екатерина</w:t>
            </w:r>
            <w:r w:rsidR="00040488" w:rsidRPr="006875B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7 </w:t>
            </w:r>
          </w:p>
          <w:p w:rsidR="00B232F4" w:rsidRPr="006875B2" w:rsidRDefault="000A614B" w:rsidP="00B232F4">
            <w:pPr>
              <w:ind w:firstLine="159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75B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ербина </w:t>
            </w:r>
            <w:r w:rsidR="00B232F4" w:rsidRPr="006875B2">
              <w:rPr>
                <w:rFonts w:ascii="Times New Roman" w:hAnsi="Times New Roman" w:cs="Times New Roman"/>
                <w:b/>
                <w:sz w:val="26"/>
                <w:szCs w:val="26"/>
              </w:rPr>
              <w:t>Мария</w:t>
            </w:r>
            <w:r w:rsidR="00447511" w:rsidRPr="006875B2">
              <w:rPr>
                <w:rFonts w:ascii="Times New Roman" w:hAnsi="Times New Roman" w:cs="Times New Roman"/>
                <w:b/>
                <w:sz w:val="26"/>
                <w:szCs w:val="26"/>
              </w:rPr>
              <w:t>, 7</w:t>
            </w:r>
          </w:p>
          <w:p w:rsidR="00B232F4" w:rsidRPr="006875B2" w:rsidRDefault="000A614B" w:rsidP="00B232F4">
            <w:pPr>
              <w:ind w:firstLine="159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75B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ельников </w:t>
            </w:r>
            <w:r w:rsidR="00B232F4" w:rsidRPr="006875B2">
              <w:rPr>
                <w:rFonts w:ascii="Times New Roman" w:hAnsi="Times New Roman" w:cs="Times New Roman"/>
                <w:b/>
                <w:sz w:val="26"/>
                <w:szCs w:val="26"/>
              </w:rPr>
              <w:t>Степан</w:t>
            </w:r>
            <w:r w:rsidR="00447511" w:rsidRPr="006875B2">
              <w:rPr>
                <w:rFonts w:ascii="Times New Roman" w:hAnsi="Times New Roman" w:cs="Times New Roman"/>
                <w:b/>
                <w:sz w:val="26"/>
                <w:szCs w:val="26"/>
              </w:rPr>
              <w:t>, 7</w:t>
            </w:r>
          </w:p>
          <w:p w:rsidR="00B232F4" w:rsidRPr="006875B2" w:rsidRDefault="000A614B" w:rsidP="00B232F4">
            <w:pPr>
              <w:ind w:firstLine="159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6875B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рушко  </w:t>
            </w:r>
            <w:r w:rsidR="00B232F4" w:rsidRPr="006875B2">
              <w:rPr>
                <w:rFonts w:ascii="Times New Roman" w:hAnsi="Times New Roman" w:cs="Times New Roman"/>
                <w:b/>
                <w:sz w:val="26"/>
                <w:szCs w:val="26"/>
              </w:rPr>
              <w:t>Софья</w:t>
            </w:r>
            <w:proofErr w:type="gramEnd"/>
            <w:r w:rsidR="00447511" w:rsidRPr="006875B2">
              <w:rPr>
                <w:rFonts w:ascii="Times New Roman" w:hAnsi="Times New Roman" w:cs="Times New Roman"/>
                <w:b/>
                <w:sz w:val="26"/>
                <w:szCs w:val="26"/>
              </w:rPr>
              <w:t>, 7</w:t>
            </w:r>
          </w:p>
          <w:p w:rsidR="00B232F4" w:rsidRPr="006875B2" w:rsidRDefault="000A614B" w:rsidP="00B232F4">
            <w:pPr>
              <w:ind w:firstLine="159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75B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еребренникова </w:t>
            </w:r>
            <w:r w:rsidR="00B232F4" w:rsidRPr="006875B2">
              <w:rPr>
                <w:rFonts w:ascii="Times New Roman" w:hAnsi="Times New Roman" w:cs="Times New Roman"/>
                <w:b/>
                <w:sz w:val="26"/>
                <w:szCs w:val="26"/>
              </w:rPr>
              <w:t>Арина</w:t>
            </w:r>
            <w:r w:rsidR="00447511" w:rsidRPr="006875B2">
              <w:rPr>
                <w:rFonts w:ascii="Times New Roman" w:hAnsi="Times New Roman" w:cs="Times New Roman"/>
                <w:b/>
                <w:sz w:val="26"/>
                <w:szCs w:val="26"/>
              </w:rPr>
              <w:t>, 7</w:t>
            </w:r>
          </w:p>
          <w:p w:rsidR="00B232F4" w:rsidRPr="006875B2" w:rsidRDefault="000A614B" w:rsidP="00B232F4">
            <w:pPr>
              <w:ind w:firstLine="159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875B2">
              <w:rPr>
                <w:rFonts w:ascii="Times New Roman" w:hAnsi="Times New Roman" w:cs="Times New Roman"/>
                <w:b/>
                <w:sz w:val="26"/>
                <w:szCs w:val="26"/>
              </w:rPr>
              <w:t>Собик</w:t>
            </w:r>
            <w:proofErr w:type="spellEnd"/>
            <w:r w:rsidRPr="006875B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B232F4" w:rsidRPr="006875B2">
              <w:rPr>
                <w:rFonts w:ascii="Times New Roman" w:hAnsi="Times New Roman" w:cs="Times New Roman"/>
                <w:b/>
                <w:sz w:val="26"/>
                <w:szCs w:val="26"/>
              </w:rPr>
              <w:t>Алена</w:t>
            </w:r>
            <w:r w:rsidR="00447511" w:rsidRPr="006875B2">
              <w:rPr>
                <w:rFonts w:ascii="Times New Roman" w:hAnsi="Times New Roman" w:cs="Times New Roman"/>
                <w:b/>
                <w:sz w:val="26"/>
                <w:szCs w:val="26"/>
              </w:rPr>
              <w:t>, 7</w:t>
            </w:r>
          </w:p>
          <w:p w:rsidR="00B232F4" w:rsidRPr="006875B2" w:rsidRDefault="000A614B" w:rsidP="00B232F4">
            <w:pPr>
              <w:ind w:firstLine="159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75B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вченко </w:t>
            </w:r>
            <w:r w:rsidR="00B232F4" w:rsidRPr="006875B2">
              <w:rPr>
                <w:rFonts w:ascii="Times New Roman" w:hAnsi="Times New Roman" w:cs="Times New Roman"/>
                <w:b/>
                <w:sz w:val="26"/>
                <w:szCs w:val="26"/>
              </w:rPr>
              <w:t>Лада</w:t>
            </w:r>
            <w:r w:rsidR="00447511" w:rsidRPr="006875B2">
              <w:rPr>
                <w:rFonts w:ascii="Times New Roman" w:hAnsi="Times New Roman" w:cs="Times New Roman"/>
                <w:b/>
                <w:sz w:val="26"/>
                <w:szCs w:val="26"/>
              </w:rPr>
              <w:t>, 7</w:t>
            </w:r>
          </w:p>
          <w:p w:rsidR="00B232F4" w:rsidRPr="006875B2" w:rsidRDefault="000A614B" w:rsidP="00B232F4">
            <w:pPr>
              <w:ind w:firstLine="159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875B2">
              <w:rPr>
                <w:rFonts w:ascii="Times New Roman" w:hAnsi="Times New Roman" w:cs="Times New Roman"/>
                <w:b/>
                <w:sz w:val="26"/>
                <w:szCs w:val="26"/>
              </w:rPr>
              <w:t>Носкова</w:t>
            </w:r>
            <w:proofErr w:type="spellEnd"/>
            <w:r w:rsidRPr="006875B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B232F4" w:rsidRPr="006875B2">
              <w:rPr>
                <w:rFonts w:ascii="Times New Roman" w:hAnsi="Times New Roman" w:cs="Times New Roman"/>
                <w:b/>
                <w:sz w:val="26"/>
                <w:szCs w:val="26"/>
              </w:rPr>
              <w:t>Алёна</w:t>
            </w:r>
            <w:r w:rsidR="00447511" w:rsidRPr="006875B2">
              <w:rPr>
                <w:rFonts w:ascii="Times New Roman" w:hAnsi="Times New Roman" w:cs="Times New Roman"/>
                <w:b/>
                <w:sz w:val="26"/>
                <w:szCs w:val="26"/>
              </w:rPr>
              <w:t>, 7</w:t>
            </w:r>
          </w:p>
          <w:p w:rsidR="00B232F4" w:rsidRPr="006875B2" w:rsidRDefault="000A614B" w:rsidP="00B232F4">
            <w:pPr>
              <w:ind w:firstLine="159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6875B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Шевченко  </w:t>
            </w:r>
            <w:r w:rsidR="00B232F4" w:rsidRPr="006875B2">
              <w:rPr>
                <w:rFonts w:ascii="Times New Roman" w:hAnsi="Times New Roman" w:cs="Times New Roman"/>
                <w:b/>
                <w:sz w:val="26"/>
                <w:szCs w:val="26"/>
              </w:rPr>
              <w:t>Ксения</w:t>
            </w:r>
            <w:proofErr w:type="gramEnd"/>
            <w:r w:rsidR="00447511" w:rsidRPr="006875B2">
              <w:rPr>
                <w:rFonts w:ascii="Times New Roman" w:hAnsi="Times New Roman" w:cs="Times New Roman"/>
                <w:b/>
                <w:sz w:val="26"/>
                <w:szCs w:val="26"/>
              </w:rPr>
              <w:t>, 7</w:t>
            </w:r>
          </w:p>
          <w:p w:rsidR="00B232F4" w:rsidRPr="006875B2" w:rsidRDefault="000A614B" w:rsidP="00B232F4">
            <w:pPr>
              <w:ind w:firstLine="159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proofErr w:type="gramStart"/>
            <w:r w:rsidRPr="006875B2">
              <w:rPr>
                <w:rFonts w:ascii="Times New Roman" w:hAnsi="Times New Roman" w:cs="Times New Roman"/>
                <w:b/>
                <w:sz w:val="26"/>
                <w:szCs w:val="26"/>
              </w:rPr>
              <w:t>Закотнова</w:t>
            </w:r>
            <w:proofErr w:type="spellEnd"/>
            <w:r w:rsidRPr="006875B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</w:t>
            </w:r>
            <w:r w:rsidR="00B232F4" w:rsidRPr="006875B2">
              <w:rPr>
                <w:rFonts w:ascii="Times New Roman" w:hAnsi="Times New Roman" w:cs="Times New Roman"/>
                <w:b/>
                <w:sz w:val="26"/>
                <w:szCs w:val="26"/>
              </w:rPr>
              <w:t>Вера</w:t>
            </w:r>
            <w:proofErr w:type="gramEnd"/>
            <w:r w:rsidR="00B232F4" w:rsidRPr="006875B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447511" w:rsidRPr="006875B2">
              <w:rPr>
                <w:rFonts w:ascii="Times New Roman" w:hAnsi="Times New Roman" w:cs="Times New Roman"/>
                <w:b/>
                <w:sz w:val="26"/>
                <w:szCs w:val="26"/>
              </w:rPr>
              <w:t>, 7</w:t>
            </w:r>
          </w:p>
          <w:p w:rsidR="00B232F4" w:rsidRPr="006875B2" w:rsidRDefault="000A614B" w:rsidP="00B232F4">
            <w:pPr>
              <w:ind w:firstLine="159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proofErr w:type="gramStart"/>
            <w:r w:rsidRPr="006875B2">
              <w:rPr>
                <w:rFonts w:ascii="Times New Roman" w:hAnsi="Times New Roman" w:cs="Times New Roman"/>
                <w:b/>
                <w:sz w:val="26"/>
                <w:szCs w:val="26"/>
              </w:rPr>
              <w:t>Таушкин</w:t>
            </w:r>
            <w:proofErr w:type="spellEnd"/>
            <w:r w:rsidRPr="006875B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</w:t>
            </w:r>
            <w:r w:rsidR="00B232F4" w:rsidRPr="006875B2">
              <w:rPr>
                <w:rFonts w:ascii="Times New Roman" w:hAnsi="Times New Roman" w:cs="Times New Roman"/>
                <w:b/>
                <w:sz w:val="26"/>
                <w:szCs w:val="26"/>
              </w:rPr>
              <w:t>Михаил</w:t>
            </w:r>
            <w:proofErr w:type="gramEnd"/>
            <w:r w:rsidR="00447511" w:rsidRPr="006875B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7 </w:t>
            </w:r>
            <w:r w:rsidR="00B232F4" w:rsidRPr="006875B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B232F4" w:rsidRPr="006875B2" w:rsidRDefault="000A614B" w:rsidP="00B232F4">
            <w:pPr>
              <w:ind w:firstLine="159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75B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олотов </w:t>
            </w:r>
            <w:r w:rsidR="00B232F4" w:rsidRPr="006875B2">
              <w:rPr>
                <w:rFonts w:ascii="Times New Roman" w:hAnsi="Times New Roman" w:cs="Times New Roman"/>
                <w:b/>
                <w:sz w:val="26"/>
                <w:szCs w:val="26"/>
              </w:rPr>
              <w:t>Илья</w:t>
            </w:r>
            <w:r w:rsidR="00447511" w:rsidRPr="006875B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7 </w:t>
            </w:r>
            <w:r w:rsidR="00B232F4" w:rsidRPr="006875B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B232F4" w:rsidRPr="006875B2" w:rsidRDefault="000A614B" w:rsidP="00B232F4">
            <w:pPr>
              <w:ind w:firstLine="159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75B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ынник </w:t>
            </w:r>
            <w:r w:rsidR="00B232F4" w:rsidRPr="006875B2">
              <w:rPr>
                <w:rFonts w:ascii="Times New Roman" w:hAnsi="Times New Roman" w:cs="Times New Roman"/>
                <w:b/>
                <w:sz w:val="26"/>
                <w:szCs w:val="26"/>
              </w:rPr>
              <w:t>Ксения</w:t>
            </w:r>
            <w:r w:rsidR="00447511" w:rsidRPr="006875B2">
              <w:rPr>
                <w:rFonts w:ascii="Times New Roman" w:hAnsi="Times New Roman" w:cs="Times New Roman"/>
                <w:b/>
                <w:sz w:val="26"/>
                <w:szCs w:val="26"/>
              </w:rPr>
              <w:t>, 7</w:t>
            </w:r>
          </w:p>
          <w:p w:rsidR="00B232F4" w:rsidRPr="006875B2" w:rsidRDefault="000A614B" w:rsidP="00B232F4">
            <w:pPr>
              <w:ind w:firstLine="159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75B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олотова </w:t>
            </w:r>
            <w:proofErr w:type="gramStart"/>
            <w:r w:rsidR="00B232F4" w:rsidRPr="006875B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настасия </w:t>
            </w:r>
            <w:r w:rsidR="00447511" w:rsidRPr="006875B2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proofErr w:type="gramEnd"/>
            <w:r w:rsidR="00447511" w:rsidRPr="006875B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7</w:t>
            </w:r>
          </w:p>
          <w:p w:rsidR="006875B2" w:rsidRPr="006875B2" w:rsidRDefault="000A614B" w:rsidP="006875B2">
            <w:pPr>
              <w:ind w:firstLine="159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75B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Филимонова </w:t>
            </w:r>
            <w:proofErr w:type="gramStart"/>
            <w:r w:rsidR="00B232F4" w:rsidRPr="006875B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льга </w:t>
            </w:r>
            <w:r w:rsidR="00447511" w:rsidRPr="006875B2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proofErr w:type="gramEnd"/>
            <w:r w:rsidR="00447511" w:rsidRPr="006875B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7</w:t>
            </w:r>
          </w:p>
          <w:p w:rsidR="006875B2" w:rsidRPr="006875B2" w:rsidRDefault="006875B2" w:rsidP="006875B2">
            <w:pPr>
              <w:ind w:firstLine="159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75B2">
              <w:rPr>
                <w:rFonts w:ascii="Times New Roman" w:hAnsi="Times New Roman" w:cs="Times New Roman"/>
                <w:b/>
                <w:sz w:val="26"/>
                <w:szCs w:val="26"/>
              </w:rPr>
              <w:t>Мороз Георгий, 8</w:t>
            </w:r>
          </w:p>
          <w:p w:rsidR="006875B2" w:rsidRPr="006875B2" w:rsidRDefault="006875B2" w:rsidP="006875B2">
            <w:pPr>
              <w:ind w:firstLine="159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proofErr w:type="gramStart"/>
            <w:r w:rsidRPr="006875B2">
              <w:rPr>
                <w:rFonts w:ascii="Times New Roman" w:hAnsi="Times New Roman" w:cs="Times New Roman"/>
                <w:b/>
                <w:sz w:val="26"/>
                <w:szCs w:val="26"/>
              </w:rPr>
              <w:t>Патлина</w:t>
            </w:r>
            <w:proofErr w:type="spellEnd"/>
            <w:r w:rsidRPr="006875B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Злата</w:t>
            </w:r>
            <w:proofErr w:type="gramEnd"/>
            <w:r w:rsidRPr="006875B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8 </w:t>
            </w:r>
          </w:p>
          <w:p w:rsidR="006875B2" w:rsidRPr="006875B2" w:rsidRDefault="006875B2" w:rsidP="00B232F4">
            <w:pPr>
              <w:ind w:firstLine="159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232F4" w:rsidRPr="006875B2" w:rsidRDefault="00B232F4" w:rsidP="000A614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236" w:type="dxa"/>
            <w:gridSpan w:val="2"/>
          </w:tcPr>
          <w:p w:rsidR="000A614B" w:rsidRPr="006875B2" w:rsidRDefault="00B232F4" w:rsidP="006875B2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75B2"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  <w:t xml:space="preserve">призеры – </w:t>
            </w:r>
            <w:r w:rsidR="000A614B" w:rsidRPr="006875B2">
              <w:rPr>
                <w:rFonts w:ascii="Times New Roman" w:hAnsi="Times New Roman" w:cs="Times New Roman"/>
                <w:b/>
                <w:sz w:val="26"/>
                <w:szCs w:val="26"/>
              </w:rPr>
              <w:t>Супрун Александра, 8</w:t>
            </w:r>
          </w:p>
          <w:p w:rsidR="000A614B" w:rsidRPr="006875B2" w:rsidRDefault="000A614B" w:rsidP="000A614B">
            <w:pPr>
              <w:ind w:firstLine="130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75B2">
              <w:rPr>
                <w:rFonts w:ascii="Times New Roman" w:hAnsi="Times New Roman" w:cs="Times New Roman"/>
                <w:b/>
                <w:sz w:val="26"/>
                <w:szCs w:val="26"/>
              </w:rPr>
              <w:t>Мамонтова Ирина, 8</w:t>
            </w:r>
          </w:p>
          <w:p w:rsidR="000A614B" w:rsidRPr="006875B2" w:rsidRDefault="00010D9C" w:rsidP="000A614B">
            <w:pPr>
              <w:ind w:firstLine="130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Шпонько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0A614B" w:rsidRPr="006875B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ария, 8 </w:t>
            </w:r>
          </w:p>
          <w:p w:rsidR="000A614B" w:rsidRPr="006875B2" w:rsidRDefault="00010D9C" w:rsidP="000A614B">
            <w:pPr>
              <w:ind w:firstLine="130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Лошкарев </w:t>
            </w:r>
            <w:r w:rsidR="000A614B" w:rsidRPr="006875B2">
              <w:rPr>
                <w:rFonts w:ascii="Times New Roman" w:hAnsi="Times New Roman" w:cs="Times New Roman"/>
                <w:b/>
                <w:sz w:val="26"/>
                <w:szCs w:val="26"/>
              </w:rPr>
              <w:t>Евгений, 8</w:t>
            </w:r>
          </w:p>
          <w:p w:rsidR="000A614B" w:rsidRPr="006875B2" w:rsidRDefault="00010D9C" w:rsidP="000A614B">
            <w:pPr>
              <w:ind w:firstLine="130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авыдова </w:t>
            </w:r>
            <w:r w:rsidR="000A614B" w:rsidRPr="006875B2">
              <w:rPr>
                <w:rFonts w:ascii="Times New Roman" w:hAnsi="Times New Roman" w:cs="Times New Roman"/>
                <w:b/>
                <w:sz w:val="26"/>
                <w:szCs w:val="26"/>
              </w:rPr>
              <w:t>Елизавета, 9</w:t>
            </w:r>
          </w:p>
          <w:p w:rsidR="000A614B" w:rsidRPr="006875B2" w:rsidRDefault="00010D9C" w:rsidP="000A614B">
            <w:pPr>
              <w:ind w:firstLine="130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Жигулина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0A614B" w:rsidRPr="006875B2">
              <w:rPr>
                <w:rFonts w:ascii="Times New Roman" w:hAnsi="Times New Roman" w:cs="Times New Roman"/>
                <w:b/>
                <w:sz w:val="26"/>
                <w:szCs w:val="26"/>
              </w:rPr>
              <w:t>Виктория, 9</w:t>
            </w:r>
          </w:p>
          <w:p w:rsidR="000A614B" w:rsidRPr="006875B2" w:rsidRDefault="00010D9C" w:rsidP="000A614B">
            <w:pPr>
              <w:ind w:firstLine="130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акарин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0A614B" w:rsidRPr="006875B2">
              <w:rPr>
                <w:rFonts w:ascii="Times New Roman" w:hAnsi="Times New Roman" w:cs="Times New Roman"/>
                <w:b/>
                <w:sz w:val="26"/>
                <w:szCs w:val="26"/>
              </w:rPr>
              <w:t>Владимир, 9</w:t>
            </w:r>
          </w:p>
          <w:p w:rsidR="000A614B" w:rsidRPr="006875B2" w:rsidRDefault="00010D9C" w:rsidP="000A614B">
            <w:pPr>
              <w:ind w:firstLine="130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лимова </w:t>
            </w:r>
            <w:r w:rsidR="000A614B" w:rsidRPr="006875B2">
              <w:rPr>
                <w:rFonts w:ascii="Times New Roman" w:hAnsi="Times New Roman" w:cs="Times New Roman"/>
                <w:b/>
                <w:sz w:val="26"/>
                <w:szCs w:val="26"/>
              </w:rPr>
              <w:t>Яна, 9</w:t>
            </w:r>
          </w:p>
          <w:p w:rsidR="000A614B" w:rsidRPr="006875B2" w:rsidRDefault="00010D9C" w:rsidP="000A614B">
            <w:pPr>
              <w:ind w:firstLine="130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Белова </w:t>
            </w:r>
            <w:r w:rsidR="000A614B" w:rsidRPr="006875B2">
              <w:rPr>
                <w:rFonts w:ascii="Times New Roman" w:hAnsi="Times New Roman" w:cs="Times New Roman"/>
                <w:b/>
                <w:sz w:val="26"/>
                <w:szCs w:val="26"/>
              </w:rPr>
              <w:t>София, 9</w:t>
            </w:r>
          </w:p>
          <w:p w:rsidR="000A614B" w:rsidRPr="006875B2" w:rsidRDefault="00010D9C" w:rsidP="000A614B">
            <w:pPr>
              <w:ind w:firstLine="130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идорова </w:t>
            </w:r>
            <w:r w:rsidR="000A614B" w:rsidRPr="006875B2">
              <w:rPr>
                <w:rFonts w:ascii="Times New Roman" w:hAnsi="Times New Roman" w:cs="Times New Roman"/>
                <w:b/>
                <w:sz w:val="26"/>
                <w:szCs w:val="26"/>
              </w:rPr>
              <w:t>Никита, 9</w:t>
            </w:r>
          </w:p>
          <w:p w:rsidR="000A614B" w:rsidRPr="006875B2" w:rsidRDefault="00010D9C" w:rsidP="000A614B">
            <w:pPr>
              <w:ind w:firstLine="130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утырина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0A614B" w:rsidRPr="006875B2">
              <w:rPr>
                <w:rFonts w:ascii="Times New Roman" w:hAnsi="Times New Roman" w:cs="Times New Roman"/>
                <w:b/>
                <w:sz w:val="26"/>
                <w:szCs w:val="26"/>
              </w:rPr>
              <w:t>Кристина, 9</w:t>
            </w:r>
          </w:p>
          <w:p w:rsidR="000A614B" w:rsidRPr="006875B2" w:rsidRDefault="00010D9C" w:rsidP="000A614B">
            <w:pPr>
              <w:ind w:firstLine="130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люева </w:t>
            </w:r>
            <w:r w:rsidR="000A614B" w:rsidRPr="006875B2">
              <w:rPr>
                <w:rFonts w:ascii="Times New Roman" w:hAnsi="Times New Roman" w:cs="Times New Roman"/>
                <w:b/>
                <w:sz w:val="26"/>
                <w:szCs w:val="26"/>
              </w:rPr>
              <w:t>Полина, 9</w:t>
            </w:r>
          </w:p>
          <w:p w:rsidR="000A614B" w:rsidRPr="006875B2" w:rsidRDefault="000A614B" w:rsidP="000A614B">
            <w:pPr>
              <w:ind w:firstLine="130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875B2">
              <w:rPr>
                <w:rFonts w:ascii="Times New Roman" w:hAnsi="Times New Roman" w:cs="Times New Roman"/>
                <w:b/>
                <w:sz w:val="26"/>
                <w:szCs w:val="26"/>
              </w:rPr>
              <w:t>Сум</w:t>
            </w:r>
            <w:r w:rsidR="00010D9C">
              <w:rPr>
                <w:rFonts w:ascii="Times New Roman" w:hAnsi="Times New Roman" w:cs="Times New Roman"/>
                <w:b/>
                <w:sz w:val="26"/>
                <w:szCs w:val="26"/>
              </w:rPr>
              <w:t>ленинова</w:t>
            </w:r>
            <w:proofErr w:type="spellEnd"/>
            <w:r w:rsidR="00010D9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6875B2">
              <w:rPr>
                <w:rFonts w:ascii="Times New Roman" w:hAnsi="Times New Roman" w:cs="Times New Roman"/>
                <w:b/>
                <w:sz w:val="26"/>
                <w:szCs w:val="26"/>
              </w:rPr>
              <w:t>Полина, 9</w:t>
            </w:r>
          </w:p>
          <w:p w:rsidR="000A614B" w:rsidRPr="006875B2" w:rsidRDefault="00010D9C" w:rsidP="000A614B">
            <w:pPr>
              <w:ind w:firstLine="130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Хохлов </w:t>
            </w:r>
            <w:r w:rsidR="000A614B" w:rsidRPr="006875B2">
              <w:rPr>
                <w:rFonts w:ascii="Times New Roman" w:hAnsi="Times New Roman" w:cs="Times New Roman"/>
                <w:b/>
                <w:sz w:val="26"/>
                <w:szCs w:val="26"/>
              </w:rPr>
              <w:t>Александр, 9</w:t>
            </w:r>
          </w:p>
          <w:p w:rsidR="000A614B" w:rsidRPr="006875B2" w:rsidRDefault="00010D9C" w:rsidP="000A614B">
            <w:pPr>
              <w:ind w:firstLine="130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емизова </w:t>
            </w:r>
            <w:r w:rsidR="000A614B" w:rsidRPr="006875B2">
              <w:rPr>
                <w:rFonts w:ascii="Times New Roman" w:hAnsi="Times New Roman" w:cs="Times New Roman"/>
                <w:b/>
                <w:sz w:val="26"/>
                <w:szCs w:val="26"/>
              </w:rPr>
              <w:t>Ульяна, 9</w:t>
            </w:r>
          </w:p>
          <w:p w:rsidR="000A614B" w:rsidRPr="006875B2" w:rsidRDefault="00010D9C" w:rsidP="000A614B">
            <w:pPr>
              <w:ind w:firstLine="130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охова </w:t>
            </w:r>
            <w:r w:rsidR="000A614B" w:rsidRPr="006875B2">
              <w:rPr>
                <w:rFonts w:ascii="Times New Roman" w:hAnsi="Times New Roman" w:cs="Times New Roman"/>
                <w:b/>
                <w:sz w:val="26"/>
                <w:szCs w:val="26"/>
              </w:rPr>
              <w:t>Арина, 9</w:t>
            </w:r>
          </w:p>
          <w:p w:rsidR="000A614B" w:rsidRPr="006875B2" w:rsidRDefault="000A614B" w:rsidP="000A614B">
            <w:pPr>
              <w:ind w:firstLine="130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875B2">
              <w:rPr>
                <w:rFonts w:ascii="Times New Roman" w:hAnsi="Times New Roman" w:cs="Times New Roman"/>
                <w:b/>
                <w:sz w:val="26"/>
                <w:szCs w:val="26"/>
              </w:rPr>
              <w:t>Оларь</w:t>
            </w:r>
            <w:proofErr w:type="spellEnd"/>
            <w:r w:rsidRPr="006875B2"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  <w:t>Михаил, 9</w:t>
            </w:r>
          </w:p>
          <w:p w:rsidR="000A614B" w:rsidRPr="006875B2" w:rsidRDefault="00010D9C" w:rsidP="000A614B">
            <w:pPr>
              <w:ind w:firstLine="130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Голицина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0A614B" w:rsidRPr="006875B2">
              <w:rPr>
                <w:rFonts w:ascii="Times New Roman" w:hAnsi="Times New Roman" w:cs="Times New Roman"/>
                <w:b/>
                <w:sz w:val="26"/>
                <w:szCs w:val="26"/>
              </w:rPr>
              <w:t>Анастасия, 9</w:t>
            </w:r>
          </w:p>
          <w:p w:rsidR="000A614B" w:rsidRPr="006875B2" w:rsidRDefault="00010D9C" w:rsidP="000A614B">
            <w:pPr>
              <w:ind w:firstLine="130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сипова </w:t>
            </w:r>
            <w:r w:rsidR="000A614B" w:rsidRPr="006875B2">
              <w:rPr>
                <w:rFonts w:ascii="Times New Roman" w:hAnsi="Times New Roman" w:cs="Times New Roman"/>
                <w:b/>
                <w:sz w:val="26"/>
                <w:szCs w:val="26"/>
              </w:rPr>
              <w:t>Анастасия, 9</w:t>
            </w:r>
          </w:p>
          <w:p w:rsidR="000A614B" w:rsidRPr="006875B2" w:rsidRDefault="00010D9C" w:rsidP="000A614B">
            <w:pPr>
              <w:ind w:firstLine="130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дворная </w:t>
            </w:r>
            <w:r w:rsidR="000A614B" w:rsidRPr="006875B2">
              <w:rPr>
                <w:rFonts w:ascii="Times New Roman" w:hAnsi="Times New Roman" w:cs="Times New Roman"/>
                <w:b/>
                <w:sz w:val="26"/>
                <w:szCs w:val="26"/>
              </w:rPr>
              <w:t>Кристина, 9</w:t>
            </w:r>
          </w:p>
          <w:p w:rsidR="000A614B" w:rsidRPr="006875B2" w:rsidRDefault="00010D9C" w:rsidP="000A614B">
            <w:pPr>
              <w:ind w:firstLine="130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Чахлова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0A614B" w:rsidRPr="006875B2">
              <w:rPr>
                <w:rFonts w:ascii="Times New Roman" w:hAnsi="Times New Roman" w:cs="Times New Roman"/>
                <w:b/>
                <w:sz w:val="26"/>
                <w:szCs w:val="26"/>
              </w:rPr>
              <w:t>София, 9</w:t>
            </w:r>
          </w:p>
          <w:p w:rsidR="000A614B" w:rsidRPr="006875B2" w:rsidRDefault="000A614B" w:rsidP="000A614B">
            <w:pPr>
              <w:ind w:firstLine="130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75B2">
              <w:rPr>
                <w:rFonts w:ascii="Times New Roman" w:hAnsi="Times New Roman" w:cs="Times New Roman"/>
                <w:b/>
                <w:sz w:val="26"/>
                <w:szCs w:val="26"/>
              </w:rPr>
              <w:t>Евстратенко</w:t>
            </w:r>
            <w:r w:rsidR="00010D9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6875B2">
              <w:rPr>
                <w:rFonts w:ascii="Times New Roman" w:hAnsi="Times New Roman" w:cs="Times New Roman"/>
                <w:b/>
                <w:sz w:val="26"/>
                <w:szCs w:val="26"/>
              </w:rPr>
              <w:t>Екатерина, 10</w:t>
            </w:r>
          </w:p>
          <w:p w:rsidR="000A614B" w:rsidRPr="006875B2" w:rsidRDefault="00010D9C" w:rsidP="000A614B">
            <w:pPr>
              <w:ind w:firstLine="130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Шлыкова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0A614B" w:rsidRPr="006875B2">
              <w:rPr>
                <w:rFonts w:ascii="Times New Roman" w:hAnsi="Times New Roman" w:cs="Times New Roman"/>
                <w:b/>
                <w:sz w:val="26"/>
                <w:szCs w:val="26"/>
              </w:rPr>
              <w:t>Валерия, 10</w:t>
            </w:r>
          </w:p>
          <w:p w:rsidR="000A614B" w:rsidRPr="006875B2" w:rsidRDefault="00010D9C" w:rsidP="000A614B">
            <w:pPr>
              <w:ind w:firstLine="130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асильев </w:t>
            </w:r>
            <w:r w:rsidR="000A614B" w:rsidRPr="006875B2">
              <w:rPr>
                <w:rFonts w:ascii="Times New Roman" w:hAnsi="Times New Roman" w:cs="Times New Roman"/>
                <w:b/>
                <w:sz w:val="26"/>
                <w:szCs w:val="26"/>
              </w:rPr>
              <w:t>Даниил, 10</w:t>
            </w:r>
          </w:p>
          <w:p w:rsidR="000A614B" w:rsidRPr="006875B2" w:rsidRDefault="00010D9C" w:rsidP="000A614B">
            <w:pPr>
              <w:ind w:firstLine="130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Лещенко </w:t>
            </w:r>
            <w:r w:rsidR="000A614B" w:rsidRPr="006875B2">
              <w:rPr>
                <w:rFonts w:ascii="Times New Roman" w:hAnsi="Times New Roman" w:cs="Times New Roman"/>
                <w:b/>
                <w:sz w:val="26"/>
                <w:szCs w:val="26"/>
              </w:rPr>
              <w:t>Сергей, 10</w:t>
            </w:r>
          </w:p>
          <w:p w:rsidR="000A614B" w:rsidRPr="006875B2" w:rsidRDefault="00010D9C" w:rsidP="000A614B">
            <w:pPr>
              <w:ind w:firstLine="130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окиенко </w:t>
            </w:r>
            <w:r w:rsidR="000A614B" w:rsidRPr="006875B2">
              <w:rPr>
                <w:rFonts w:ascii="Times New Roman" w:hAnsi="Times New Roman" w:cs="Times New Roman"/>
                <w:b/>
                <w:sz w:val="26"/>
                <w:szCs w:val="26"/>
              </w:rPr>
              <w:t>Ксения, 10</w:t>
            </w:r>
          </w:p>
          <w:p w:rsidR="000A614B" w:rsidRPr="006875B2" w:rsidRDefault="00010D9C" w:rsidP="000A614B">
            <w:pPr>
              <w:ind w:firstLine="130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Емкужев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0A614B" w:rsidRPr="006875B2">
              <w:rPr>
                <w:rFonts w:ascii="Times New Roman" w:hAnsi="Times New Roman" w:cs="Times New Roman"/>
                <w:b/>
                <w:sz w:val="26"/>
                <w:szCs w:val="26"/>
              </w:rPr>
              <w:t>Астимир</w:t>
            </w:r>
            <w:proofErr w:type="spellEnd"/>
            <w:r w:rsidR="000A614B" w:rsidRPr="006875B2">
              <w:rPr>
                <w:rFonts w:ascii="Times New Roman" w:hAnsi="Times New Roman" w:cs="Times New Roman"/>
                <w:b/>
                <w:sz w:val="26"/>
                <w:szCs w:val="26"/>
              </w:rPr>
              <w:t>, 10</w:t>
            </w:r>
          </w:p>
          <w:p w:rsidR="000A614B" w:rsidRPr="006875B2" w:rsidRDefault="00010D9C" w:rsidP="000A614B">
            <w:pPr>
              <w:ind w:firstLine="130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ац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</w:t>
            </w:r>
            <w:r w:rsidR="000A614B" w:rsidRPr="006875B2">
              <w:rPr>
                <w:rFonts w:ascii="Times New Roman" w:hAnsi="Times New Roman" w:cs="Times New Roman"/>
                <w:b/>
                <w:sz w:val="26"/>
                <w:szCs w:val="26"/>
              </w:rPr>
              <w:t>Никита</w:t>
            </w:r>
            <w:proofErr w:type="gramEnd"/>
            <w:r w:rsidR="000A614B" w:rsidRPr="006875B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10 </w:t>
            </w:r>
          </w:p>
          <w:p w:rsidR="000A614B" w:rsidRPr="006875B2" w:rsidRDefault="00010D9C" w:rsidP="000A614B">
            <w:pPr>
              <w:ind w:firstLine="130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ертли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0A614B" w:rsidRPr="006875B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Эмилия, 10 </w:t>
            </w:r>
          </w:p>
          <w:p w:rsidR="000A614B" w:rsidRPr="006875B2" w:rsidRDefault="00010D9C" w:rsidP="000A614B">
            <w:pPr>
              <w:ind w:firstLine="130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лотников </w:t>
            </w:r>
            <w:proofErr w:type="gramStart"/>
            <w:r w:rsidR="000A614B" w:rsidRPr="006875B2">
              <w:rPr>
                <w:rFonts w:ascii="Times New Roman" w:hAnsi="Times New Roman" w:cs="Times New Roman"/>
                <w:b/>
                <w:sz w:val="26"/>
                <w:szCs w:val="26"/>
              </w:rPr>
              <w:t>Дмитрий ,</w:t>
            </w:r>
            <w:proofErr w:type="gramEnd"/>
            <w:r w:rsidR="000A614B" w:rsidRPr="006875B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10</w:t>
            </w:r>
          </w:p>
          <w:p w:rsidR="000A614B" w:rsidRPr="006875B2" w:rsidRDefault="00010D9C" w:rsidP="000A614B">
            <w:pPr>
              <w:ind w:firstLine="130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убровина </w:t>
            </w:r>
            <w:r w:rsidR="000A614B" w:rsidRPr="006875B2">
              <w:rPr>
                <w:rFonts w:ascii="Times New Roman" w:hAnsi="Times New Roman" w:cs="Times New Roman"/>
                <w:b/>
                <w:sz w:val="26"/>
                <w:szCs w:val="26"/>
              </w:rPr>
              <w:t>Ксения, 10</w:t>
            </w:r>
          </w:p>
          <w:p w:rsidR="000A614B" w:rsidRPr="006875B2" w:rsidRDefault="000A614B" w:rsidP="000A614B">
            <w:pPr>
              <w:ind w:firstLine="130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875B2">
              <w:rPr>
                <w:rFonts w:ascii="Times New Roman" w:hAnsi="Times New Roman" w:cs="Times New Roman"/>
                <w:b/>
                <w:sz w:val="26"/>
                <w:szCs w:val="26"/>
              </w:rPr>
              <w:t>Касторнова</w:t>
            </w:r>
            <w:proofErr w:type="spellEnd"/>
            <w:r w:rsidRPr="006875B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Александра, 10 </w:t>
            </w:r>
          </w:p>
          <w:p w:rsidR="000A614B" w:rsidRPr="006875B2" w:rsidRDefault="000A614B" w:rsidP="000A614B">
            <w:pPr>
              <w:ind w:firstLine="130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75B2">
              <w:rPr>
                <w:rFonts w:ascii="Times New Roman" w:hAnsi="Times New Roman" w:cs="Times New Roman"/>
                <w:b/>
                <w:sz w:val="26"/>
                <w:szCs w:val="26"/>
              </w:rPr>
              <w:t>Моисеева Вероника, 10</w:t>
            </w:r>
          </w:p>
          <w:p w:rsidR="000A614B" w:rsidRPr="006875B2" w:rsidRDefault="000A614B" w:rsidP="000A614B">
            <w:pPr>
              <w:ind w:firstLine="130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875B2">
              <w:rPr>
                <w:rFonts w:ascii="Times New Roman" w:hAnsi="Times New Roman" w:cs="Times New Roman"/>
                <w:b/>
                <w:sz w:val="26"/>
                <w:szCs w:val="26"/>
              </w:rPr>
              <w:t>Шишко</w:t>
            </w:r>
            <w:proofErr w:type="spellEnd"/>
            <w:r w:rsidRPr="006875B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gramStart"/>
            <w:r w:rsidRPr="006875B2">
              <w:rPr>
                <w:rFonts w:ascii="Times New Roman" w:hAnsi="Times New Roman" w:cs="Times New Roman"/>
                <w:b/>
                <w:sz w:val="26"/>
                <w:szCs w:val="26"/>
              </w:rPr>
              <w:t>Алена ,</w:t>
            </w:r>
            <w:proofErr w:type="gramEnd"/>
            <w:r w:rsidRPr="006875B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10</w:t>
            </w:r>
          </w:p>
          <w:p w:rsidR="000A614B" w:rsidRPr="006875B2" w:rsidRDefault="00010D9C" w:rsidP="000A614B">
            <w:pPr>
              <w:ind w:firstLine="130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асильева </w:t>
            </w:r>
            <w:r w:rsidR="000A614B" w:rsidRPr="006875B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ария, 11 </w:t>
            </w:r>
          </w:p>
          <w:p w:rsidR="000A614B" w:rsidRPr="006875B2" w:rsidRDefault="000A614B" w:rsidP="000A614B">
            <w:pPr>
              <w:ind w:firstLine="130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proofErr w:type="gramStart"/>
            <w:r w:rsidRPr="006875B2">
              <w:rPr>
                <w:rFonts w:ascii="Times New Roman" w:hAnsi="Times New Roman" w:cs="Times New Roman"/>
                <w:b/>
                <w:sz w:val="26"/>
                <w:szCs w:val="26"/>
              </w:rPr>
              <w:t>Засимов</w:t>
            </w:r>
            <w:proofErr w:type="spellEnd"/>
            <w:r w:rsidRPr="006875B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Андрей</w:t>
            </w:r>
            <w:proofErr w:type="gramEnd"/>
            <w:r w:rsidRPr="006875B2">
              <w:rPr>
                <w:rFonts w:ascii="Times New Roman" w:hAnsi="Times New Roman" w:cs="Times New Roman"/>
                <w:b/>
                <w:sz w:val="26"/>
                <w:szCs w:val="26"/>
              </w:rPr>
              <w:t>, 11</w:t>
            </w:r>
          </w:p>
          <w:p w:rsidR="000A614B" w:rsidRPr="006875B2" w:rsidRDefault="000A614B" w:rsidP="000A614B">
            <w:pPr>
              <w:ind w:firstLine="130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875B2">
              <w:rPr>
                <w:rFonts w:ascii="Times New Roman" w:hAnsi="Times New Roman" w:cs="Times New Roman"/>
                <w:b/>
                <w:sz w:val="26"/>
                <w:szCs w:val="26"/>
              </w:rPr>
              <w:t>Бедрин</w:t>
            </w:r>
            <w:proofErr w:type="spellEnd"/>
            <w:r w:rsidRPr="006875B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Даниил, 11</w:t>
            </w:r>
          </w:p>
          <w:p w:rsidR="000A614B" w:rsidRPr="006875B2" w:rsidRDefault="000A614B" w:rsidP="000A614B">
            <w:pPr>
              <w:ind w:firstLine="130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875B2">
              <w:rPr>
                <w:rFonts w:ascii="Times New Roman" w:hAnsi="Times New Roman" w:cs="Times New Roman"/>
                <w:b/>
                <w:sz w:val="26"/>
                <w:szCs w:val="26"/>
              </w:rPr>
              <w:t>Сабаева</w:t>
            </w:r>
            <w:proofErr w:type="spellEnd"/>
            <w:r w:rsidRPr="006875B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офья, 11  </w:t>
            </w:r>
          </w:p>
          <w:p w:rsidR="000A614B" w:rsidRPr="006875B2" w:rsidRDefault="000A614B" w:rsidP="000A614B">
            <w:pPr>
              <w:ind w:firstLine="130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875B2">
              <w:rPr>
                <w:rFonts w:ascii="Times New Roman" w:hAnsi="Times New Roman" w:cs="Times New Roman"/>
                <w:b/>
                <w:sz w:val="26"/>
                <w:szCs w:val="26"/>
              </w:rPr>
              <w:t>Бачина</w:t>
            </w:r>
            <w:proofErr w:type="spellEnd"/>
            <w:r w:rsidRPr="006875B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Анастасия, 11</w:t>
            </w:r>
          </w:p>
          <w:p w:rsidR="00B232F4" w:rsidRPr="006875B2" w:rsidRDefault="000A614B" w:rsidP="006875B2">
            <w:pPr>
              <w:ind w:firstLine="1307"/>
              <w:jc w:val="both"/>
              <w:rPr>
                <w:sz w:val="26"/>
                <w:szCs w:val="26"/>
              </w:rPr>
            </w:pPr>
            <w:r w:rsidRPr="006875B2">
              <w:rPr>
                <w:rFonts w:ascii="Times New Roman" w:hAnsi="Times New Roman" w:cs="Times New Roman"/>
                <w:b/>
                <w:sz w:val="26"/>
                <w:szCs w:val="26"/>
              </w:rPr>
              <w:t>Березин</w:t>
            </w:r>
            <w:r w:rsidR="00010D9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6875B2">
              <w:rPr>
                <w:rFonts w:ascii="Times New Roman" w:hAnsi="Times New Roman" w:cs="Times New Roman"/>
                <w:b/>
                <w:sz w:val="26"/>
                <w:szCs w:val="26"/>
              </w:rPr>
              <w:t>Александр</w:t>
            </w:r>
            <w:r w:rsidR="006875B2">
              <w:rPr>
                <w:rFonts w:ascii="Times New Roman" w:hAnsi="Times New Roman" w:cs="Times New Roman"/>
                <w:b/>
                <w:sz w:val="26"/>
                <w:szCs w:val="26"/>
              </w:rPr>
              <w:t>, 11</w:t>
            </w:r>
          </w:p>
        </w:tc>
      </w:tr>
      <w:tr w:rsidR="00631909" w:rsidTr="0031525D">
        <w:trPr>
          <w:gridAfter w:val="1"/>
          <w:wAfter w:w="10" w:type="dxa"/>
        </w:trPr>
        <w:tc>
          <w:tcPr>
            <w:tcW w:w="10456" w:type="dxa"/>
            <w:gridSpan w:val="2"/>
          </w:tcPr>
          <w:p w:rsidR="00631909" w:rsidRDefault="00631909" w:rsidP="00631909">
            <w:pPr>
              <w:tabs>
                <w:tab w:val="left" w:pos="5246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lastRenderedPageBreak/>
              <w:t xml:space="preserve">Школьный этап олимпиады школьников </w:t>
            </w:r>
          </w:p>
          <w:p w:rsidR="00631909" w:rsidRDefault="00631909" w:rsidP="00631909">
            <w:pPr>
              <w:tabs>
                <w:tab w:val="left" w:pos="5246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  <w:r w:rsidRPr="00DF5280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 xml:space="preserve">по </w:t>
            </w:r>
            <w:r w:rsidR="00A20BA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>биологии</w:t>
            </w:r>
          </w:p>
          <w:p w:rsidR="00631909" w:rsidRDefault="00631909"/>
        </w:tc>
      </w:tr>
      <w:tr w:rsidR="00631909" w:rsidTr="0031525D">
        <w:trPr>
          <w:gridAfter w:val="1"/>
          <w:wAfter w:w="10" w:type="dxa"/>
        </w:trPr>
        <w:tc>
          <w:tcPr>
            <w:tcW w:w="10456" w:type="dxa"/>
            <w:gridSpan w:val="2"/>
          </w:tcPr>
          <w:p w:rsidR="00631909" w:rsidRPr="0054019A" w:rsidRDefault="00631909" w:rsidP="00631909">
            <w:pPr>
              <w:ind w:firstLine="243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E4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обедител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и</w:t>
            </w:r>
            <w:r w:rsidRPr="001B6E4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proofErr w:type="gramStart"/>
            <w:r w:rsidRPr="001B6E4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рмаков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4019A">
              <w:rPr>
                <w:rFonts w:ascii="Times New Roman" w:hAnsi="Times New Roman" w:cs="Times New Roman"/>
                <w:b/>
                <w:sz w:val="28"/>
                <w:szCs w:val="28"/>
              </w:rPr>
              <w:t>Федо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5</w:t>
            </w:r>
          </w:p>
          <w:p w:rsidR="00631909" w:rsidRPr="0054019A" w:rsidRDefault="00631909" w:rsidP="00631909">
            <w:pPr>
              <w:ind w:left="4423" w:hanging="14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стантинов </w:t>
            </w:r>
            <w:r w:rsidRPr="0054019A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6</w:t>
            </w:r>
          </w:p>
          <w:p w:rsidR="00631909" w:rsidRPr="0054019A" w:rsidRDefault="00631909" w:rsidP="00631909">
            <w:pPr>
              <w:ind w:left="4423" w:hanging="14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викова </w:t>
            </w:r>
            <w:r w:rsidRPr="0054019A">
              <w:rPr>
                <w:rFonts w:ascii="Times New Roman" w:hAnsi="Times New Roman" w:cs="Times New Roman"/>
                <w:b/>
                <w:sz w:val="28"/>
                <w:szCs w:val="28"/>
              </w:rPr>
              <w:t>Поли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7</w:t>
            </w:r>
          </w:p>
          <w:p w:rsidR="00631909" w:rsidRPr="0054019A" w:rsidRDefault="00631909" w:rsidP="00631909">
            <w:pPr>
              <w:ind w:left="4423" w:hanging="14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зуб Ольга, 8</w:t>
            </w:r>
          </w:p>
          <w:p w:rsidR="00631909" w:rsidRPr="0054019A" w:rsidRDefault="00631909" w:rsidP="00631909">
            <w:pPr>
              <w:ind w:left="4423" w:hanging="14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арибян Алиса, 8</w:t>
            </w:r>
          </w:p>
          <w:p w:rsidR="00631909" w:rsidRPr="0054019A" w:rsidRDefault="00631909" w:rsidP="00631909">
            <w:pPr>
              <w:ind w:left="4423" w:hanging="14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4019A">
              <w:rPr>
                <w:rFonts w:ascii="Times New Roman" w:hAnsi="Times New Roman" w:cs="Times New Roman"/>
                <w:b/>
                <w:sz w:val="28"/>
                <w:szCs w:val="28"/>
              </w:rPr>
              <w:t>Палтусова</w:t>
            </w:r>
            <w:proofErr w:type="spellEnd"/>
            <w:r w:rsidRPr="0054019A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Александр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</w:p>
          <w:p w:rsidR="00631909" w:rsidRPr="0054019A" w:rsidRDefault="00631909" w:rsidP="00631909">
            <w:pPr>
              <w:ind w:left="4423" w:hanging="14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дн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рина, 8</w:t>
            </w:r>
          </w:p>
          <w:p w:rsidR="00631909" w:rsidRPr="0054019A" w:rsidRDefault="00631909" w:rsidP="00631909">
            <w:pPr>
              <w:ind w:left="4423" w:hanging="14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овстух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ков, 8</w:t>
            </w:r>
          </w:p>
          <w:p w:rsidR="00631909" w:rsidRDefault="00631909" w:rsidP="00631909">
            <w:pPr>
              <w:ind w:left="4423" w:hanging="14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поньк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рия, 8</w:t>
            </w:r>
          </w:p>
          <w:p w:rsidR="00631909" w:rsidRPr="0054019A" w:rsidRDefault="00631909" w:rsidP="00631909">
            <w:pPr>
              <w:ind w:left="4423" w:hanging="14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Щит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4019A">
              <w:rPr>
                <w:rFonts w:ascii="Times New Roman" w:hAnsi="Times New Roman" w:cs="Times New Roman"/>
                <w:b/>
                <w:sz w:val="28"/>
                <w:szCs w:val="28"/>
              </w:rPr>
              <w:t>Анастас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9</w:t>
            </w:r>
          </w:p>
          <w:p w:rsidR="00631909" w:rsidRPr="0054019A" w:rsidRDefault="00631909" w:rsidP="00631909">
            <w:pPr>
              <w:ind w:left="4423" w:hanging="14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аженник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4019A">
              <w:rPr>
                <w:rFonts w:ascii="Times New Roman" w:hAnsi="Times New Roman" w:cs="Times New Roman"/>
                <w:b/>
                <w:sz w:val="28"/>
                <w:szCs w:val="28"/>
              </w:rPr>
              <w:t>Софь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9</w:t>
            </w:r>
          </w:p>
          <w:p w:rsidR="00631909" w:rsidRPr="0054019A" w:rsidRDefault="00631909" w:rsidP="00631909">
            <w:pPr>
              <w:ind w:left="4423" w:hanging="14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мизова </w:t>
            </w:r>
            <w:r w:rsidRPr="0054019A">
              <w:rPr>
                <w:rFonts w:ascii="Times New Roman" w:hAnsi="Times New Roman" w:cs="Times New Roman"/>
                <w:b/>
                <w:sz w:val="28"/>
                <w:szCs w:val="28"/>
              </w:rPr>
              <w:t>Улья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9</w:t>
            </w:r>
          </w:p>
          <w:p w:rsidR="00631909" w:rsidRPr="0054019A" w:rsidRDefault="00631909" w:rsidP="00631909">
            <w:pPr>
              <w:ind w:left="4423" w:hanging="14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ахл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4019A">
              <w:rPr>
                <w:rFonts w:ascii="Times New Roman" w:hAnsi="Times New Roman" w:cs="Times New Roman"/>
                <w:b/>
                <w:sz w:val="28"/>
                <w:szCs w:val="28"/>
              </w:rPr>
              <w:t>Соф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9</w:t>
            </w:r>
          </w:p>
          <w:p w:rsidR="00631909" w:rsidRPr="0054019A" w:rsidRDefault="00631909" w:rsidP="00631909">
            <w:pPr>
              <w:ind w:left="4423" w:hanging="14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Щукина </w:t>
            </w:r>
            <w:r w:rsidRPr="0054019A">
              <w:rPr>
                <w:rFonts w:ascii="Times New Roman" w:hAnsi="Times New Roman" w:cs="Times New Roman"/>
                <w:b/>
                <w:sz w:val="28"/>
                <w:szCs w:val="28"/>
              </w:rPr>
              <w:t>Ан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9</w:t>
            </w:r>
          </w:p>
          <w:p w:rsidR="00631909" w:rsidRDefault="00631909" w:rsidP="00631909">
            <w:pPr>
              <w:ind w:left="4423" w:hanging="14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чехин </w:t>
            </w:r>
            <w:r w:rsidRPr="0054019A">
              <w:rPr>
                <w:rFonts w:ascii="Times New Roman" w:hAnsi="Times New Roman" w:cs="Times New Roman"/>
                <w:b/>
                <w:sz w:val="28"/>
                <w:szCs w:val="28"/>
              </w:rPr>
              <w:t>Кирил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0</w:t>
            </w:r>
          </w:p>
          <w:p w:rsidR="00631909" w:rsidRPr="0054019A" w:rsidRDefault="00631909" w:rsidP="00631909">
            <w:pPr>
              <w:ind w:left="4423" w:hanging="14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еелова </w:t>
            </w:r>
            <w:r w:rsidRPr="0054019A">
              <w:rPr>
                <w:rFonts w:ascii="Times New Roman" w:hAnsi="Times New Roman" w:cs="Times New Roman"/>
                <w:b/>
                <w:sz w:val="28"/>
                <w:szCs w:val="28"/>
              </w:rPr>
              <w:t>Александр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0</w:t>
            </w:r>
          </w:p>
          <w:p w:rsidR="00631909" w:rsidRPr="0054019A" w:rsidRDefault="00631909" w:rsidP="00631909">
            <w:pPr>
              <w:ind w:left="4423" w:hanging="14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орожук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4019A">
              <w:rPr>
                <w:rFonts w:ascii="Times New Roman" w:hAnsi="Times New Roman" w:cs="Times New Roman"/>
                <w:b/>
                <w:sz w:val="28"/>
                <w:szCs w:val="28"/>
              </w:rPr>
              <w:t>Софь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0</w:t>
            </w:r>
          </w:p>
          <w:p w:rsidR="00631909" w:rsidRPr="0054019A" w:rsidRDefault="00631909" w:rsidP="00631909">
            <w:pPr>
              <w:ind w:left="4423" w:hanging="14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рехина </w:t>
            </w:r>
            <w:r w:rsidRPr="0054019A">
              <w:rPr>
                <w:rFonts w:ascii="Times New Roman" w:hAnsi="Times New Roman" w:cs="Times New Roman"/>
                <w:b/>
                <w:sz w:val="28"/>
                <w:szCs w:val="28"/>
              </w:rPr>
              <w:t>Елизаве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0</w:t>
            </w:r>
          </w:p>
          <w:p w:rsidR="00631909" w:rsidRPr="0054019A" w:rsidRDefault="00631909" w:rsidP="00631909">
            <w:pPr>
              <w:ind w:left="4423" w:hanging="14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аможник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4019A">
              <w:rPr>
                <w:rFonts w:ascii="Times New Roman" w:hAnsi="Times New Roman" w:cs="Times New Roman"/>
                <w:b/>
                <w:sz w:val="28"/>
                <w:szCs w:val="28"/>
              </w:rPr>
              <w:t>Верони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1</w:t>
            </w:r>
          </w:p>
          <w:p w:rsidR="00631909" w:rsidRPr="0054019A" w:rsidRDefault="00631909" w:rsidP="00631909">
            <w:pPr>
              <w:ind w:left="442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сенко </w:t>
            </w:r>
            <w:r w:rsidRPr="0054019A">
              <w:rPr>
                <w:rFonts w:ascii="Times New Roman" w:hAnsi="Times New Roman" w:cs="Times New Roman"/>
                <w:b/>
                <w:sz w:val="28"/>
                <w:szCs w:val="28"/>
              </w:rPr>
              <w:t>Софь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1</w:t>
            </w:r>
          </w:p>
          <w:p w:rsidR="00631909" w:rsidRDefault="00631909" w:rsidP="00631909">
            <w:pPr>
              <w:ind w:left="4423" w:hanging="14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крумеляк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4019A">
              <w:rPr>
                <w:rFonts w:ascii="Times New Roman" w:hAnsi="Times New Roman" w:cs="Times New Roman"/>
                <w:b/>
                <w:sz w:val="28"/>
                <w:szCs w:val="28"/>
              </w:rPr>
              <w:t>Валер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0</w:t>
            </w:r>
          </w:p>
          <w:p w:rsidR="00A20BA6" w:rsidRPr="00631909" w:rsidRDefault="00A20BA6" w:rsidP="00631909">
            <w:pPr>
              <w:ind w:left="4423" w:hanging="14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31909" w:rsidTr="0031525D">
        <w:trPr>
          <w:gridAfter w:val="1"/>
          <w:wAfter w:w="10" w:type="dxa"/>
        </w:trPr>
        <w:tc>
          <w:tcPr>
            <w:tcW w:w="5228" w:type="dxa"/>
          </w:tcPr>
          <w:p w:rsidR="00631909" w:rsidRPr="00631909" w:rsidRDefault="00631909" w:rsidP="00631909">
            <w:pPr>
              <w:jc w:val="both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призеры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пова </w:t>
            </w:r>
            <w:r w:rsidRPr="00631909">
              <w:rPr>
                <w:rFonts w:ascii="Times New Roman" w:hAnsi="Times New Roman" w:cs="Times New Roman"/>
                <w:b/>
                <w:sz w:val="28"/>
                <w:szCs w:val="28"/>
              </w:rPr>
              <w:t>Поли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5</w:t>
            </w:r>
          </w:p>
          <w:p w:rsidR="00631909" w:rsidRPr="00631909" w:rsidRDefault="00631909" w:rsidP="00631909">
            <w:pPr>
              <w:ind w:left="1463" w:hanging="14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мурыги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31909">
              <w:rPr>
                <w:rFonts w:ascii="Times New Roman" w:hAnsi="Times New Roman" w:cs="Times New Roman"/>
                <w:b/>
                <w:sz w:val="28"/>
                <w:szCs w:val="28"/>
              </w:rPr>
              <w:t>Владисла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5</w:t>
            </w:r>
          </w:p>
          <w:p w:rsidR="00631909" w:rsidRPr="00631909" w:rsidRDefault="00631909" w:rsidP="00631909">
            <w:pPr>
              <w:ind w:left="1463" w:hanging="14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ёв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31909">
              <w:rPr>
                <w:rFonts w:ascii="Times New Roman" w:hAnsi="Times New Roman" w:cs="Times New Roman"/>
                <w:b/>
                <w:sz w:val="28"/>
                <w:szCs w:val="28"/>
              </w:rPr>
              <w:t>Ксе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5</w:t>
            </w:r>
          </w:p>
          <w:p w:rsidR="00631909" w:rsidRPr="00631909" w:rsidRDefault="00631909" w:rsidP="00631909">
            <w:pPr>
              <w:ind w:left="1463" w:hanging="14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1909">
              <w:rPr>
                <w:rFonts w:ascii="Times New Roman" w:hAnsi="Times New Roman" w:cs="Times New Roman"/>
                <w:b/>
                <w:sz w:val="28"/>
                <w:szCs w:val="28"/>
              </w:rPr>
              <w:t>Дубровина</w:t>
            </w:r>
            <w:r w:rsidRPr="00631909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Ири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6</w:t>
            </w:r>
          </w:p>
          <w:p w:rsidR="00631909" w:rsidRPr="00631909" w:rsidRDefault="00631909" w:rsidP="00631909">
            <w:pPr>
              <w:ind w:left="1463" w:hanging="14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ушко </w:t>
            </w:r>
            <w:r w:rsidRPr="00631909">
              <w:rPr>
                <w:rFonts w:ascii="Times New Roman" w:hAnsi="Times New Roman" w:cs="Times New Roman"/>
                <w:b/>
                <w:sz w:val="28"/>
                <w:szCs w:val="28"/>
              </w:rPr>
              <w:t>Софь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6</w:t>
            </w:r>
          </w:p>
          <w:p w:rsidR="00631909" w:rsidRPr="00631909" w:rsidRDefault="00631909" w:rsidP="00631909">
            <w:pPr>
              <w:ind w:left="1463" w:hanging="14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мирнов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631909">
              <w:rPr>
                <w:rFonts w:ascii="Times New Roman" w:hAnsi="Times New Roman" w:cs="Times New Roman"/>
                <w:b/>
                <w:sz w:val="28"/>
                <w:szCs w:val="28"/>
              </w:rPr>
              <w:t>Ан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6</w:t>
            </w:r>
          </w:p>
          <w:p w:rsidR="00631909" w:rsidRPr="00631909" w:rsidRDefault="00631909" w:rsidP="00631909">
            <w:pPr>
              <w:ind w:left="1463" w:hanging="14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рнобров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31909">
              <w:rPr>
                <w:rFonts w:ascii="Times New Roman" w:hAnsi="Times New Roman" w:cs="Times New Roman"/>
                <w:b/>
                <w:sz w:val="28"/>
                <w:szCs w:val="28"/>
              </w:rPr>
              <w:t>Амал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7</w:t>
            </w:r>
          </w:p>
          <w:p w:rsidR="00631909" w:rsidRPr="00631909" w:rsidRDefault="00631909" w:rsidP="00631909">
            <w:pPr>
              <w:ind w:left="1463" w:hanging="14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озн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Арина, 7</w:t>
            </w:r>
          </w:p>
          <w:p w:rsidR="00631909" w:rsidRPr="00631909" w:rsidRDefault="00631909" w:rsidP="00631909">
            <w:pPr>
              <w:ind w:left="1463" w:hanging="14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харенк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арья, 7</w:t>
            </w:r>
          </w:p>
          <w:p w:rsidR="00631909" w:rsidRPr="00631909" w:rsidRDefault="00631909" w:rsidP="00631909">
            <w:pPr>
              <w:ind w:left="1463" w:hanging="14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отова Анастасия, 7</w:t>
            </w:r>
          </w:p>
          <w:p w:rsidR="00631909" w:rsidRPr="00631909" w:rsidRDefault="00631909" w:rsidP="00631909">
            <w:pPr>
              <w:ind w:left="1463" w:hanging="14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хель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икита, 7</w:t>
            </w:r>
          </w:p>
          <w:p w:rsidR="00631909" w:rsidRPr="00631909" w:rsidRDefault="00631909" w:rsidP="00631909">
            <w:pPr>
              <w:ind w:left="1463" w:hanging="14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паки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31909">
              <w:rPr>
                <w:rFonts w:ascii="Times New Roman" w:hAnsi="Times New Roman" w:cs="Times New Roman"/>
                <w:b/>
                <w:sz w:val="28"/>
                <w:szCs w:val="28"/>
              </w:rPr>
              <w:t>Его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7</w:t>
            </w:r>
          </w:p>
          <w:p w:rsidR="00631909" w:rsidRPr="00631909" w:rsidRDefault="00631909" w:rsidP="00631909">
            <w:pPr>
              <w:ind w:left="1463" w:hanging="14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словская </w:t>
            </w:r>
            <w:r w:rsidRPr="00631909">
              <w:rPr>
                <w:rFonts w:ascii="Times New Roman" w:hAnsi="Times New Roman" w:cs="Times New Roman"/>
                <w:b/>
                <w:sz w:val="28"/>
                <w:szCs w:val="28"/>
              </w:rPr>
              <w:t>Виктор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</w:p>
          <w:p w:rsidR="00631909" w:rsidRPr="00631909" w:rsidRDefault="00631909" w:rsidP="00631909">
            <w:pPr>
              <w:ind w:left="1463" w:hanging="14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прун </w:t>
            </w:r>
            <w:r w:rsidRPr="00631909">
              <w:rPr>
                <w:rFonts w:ascii="Times New Roman" w:hAnsi="Times New Roman" w:cs="Times New Roman"/>
                <w:b/>
                <w:sz w:val="28"/>
                <w:szCs w:val="28"/>
              </w:rPr>
              <w:t>Александр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</w:p>
          <w:p w:rsidR="00631909" w:rsidRPr="00631909" w:rsidRDefault="00631909" w:rsidP="00631909">
            <w:pPr>
              <w:ind w:left="1463" w:hanging="14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Юдова </w:t>
            </w:r>
            <w:r w:rsidRPr="00631909">
              <w:rPr>
                <w:rFonts w:ascii="Times New Roman" w:hAnsi="Times New Roman" w:cs="Times New Roman"/>
                <w:b/>
                <w:sz w:val="28"/>
                <w:szCs w:val="28"/>
              </w:rPr>
              <w:t>Александр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</w:p>
          <w:p w:rsidR="00631909" w:rsidRPr="00631909" w:rsidRDefault="00631909" w:rsidP="00631909">
            <w:pPr>
              <w:ind w:left="1463" w:hanging="14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19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рбачева </w:t>
            </w:r>
            <w:r w:rsidRPr="00631909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Софь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</w:p>
          <w:p w:rsidR="00631909" w:rsidRPr="00631909" w:rsidRDefault="00631909" w:rsidP="00631909">
            <w:pPr>
              <w:ind w:left="1463" w:hanging="14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ит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31909">
              <w:rPr>
                <w:rFonts w:ascii="Times New Roman" w:hAnsi="Times New Roman" w:cs="Times New Roman"/>
                <w:b/>
                <w:sz w:val="28"/>
                <w:szCs w:val="28"/>
              </w:rPr>
              <w:t>Зайнурахо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</w:p>
          <w:p w:rsidR="00631909" w:rsidRPr="00631909" w:rsidRDefault="00631909" w:rsidP="00631909">
            <w:pPr>
              <w:ind w:left="1463" w:hanging="14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решонок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6319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лен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8</w:t>
            </w:r>
          </w:p>
          <w:p w:rsidR="00631909" w:rsidRDefault="00631909" w:rsidP="00631909">
            <w:pPr>
              <w:ind w:left="1463" w:hanging="141"/>
              <w:jc w:val="both"/>
            </w:pPr>
          </w:p>
        </w:tc>
        <w:tc>
          <w:tcPr>
            <w:tcW w:w="5228" w:type="dxa"/>
          </w:tcPr>
          <w:p w:rsidR="00631909" w:rsidRPr="00631909" w:rsidRDefault="00631909" w:rsidP="0031525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призеры –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валь </w:t>
            </w:r>
            <w:r w:rsidRPr="00631909">
              <w:rPr>
                <w:rFonts w:ascii="Times New Roman" w:hAnsi="Times New Roman" w:cs="Times New Roman"/>
                <w:b/>
                <w:sz w:val="28"/>
                <w:szCs w:val="28"/>
              </w:rPr>
              <w:t>Али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9</w:t>
            </w:r>
          </w:p>
          <w:p w:rsidR="00631909" w:rsidRPr="00631909" w:rsidRDefault="00631909" w:rsidP="00631909">
            <w:pPr>
              <w:ind w:left="1463" w:hanging="14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довиченко </w:t>
            </w:r>
            <w:r w:rsidRPr="00631909">
              <w:rPr>
                <w:rFonts w:ascii="Times New Roman" w:hAnsi="Times New Roman" w:cs="Times New Roman"/>
                <w:b/>
                <w:sz w:val="28"/>
                <w:szCs w:val="28"/>
              </w:rPr>
              <w:t>Верони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9</w:t>
            </w:r>
          </w:p>
          <w:p w:rsidR="00631909" w:rsidRPr="00631909" w:rsidRDefault="00631909" w:rsidP="00631909">
            <w:pPr>
              <w:ind w:left="1463" w:hanging="14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рожинска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31909">
              <w:rPr>
                <w:rFonts w:ascii="Times New Roman" w:hAnsi="Times New Roman" w:cs="Times New Roman"/>
                <w:b/>
                <w:sz w:val="28"/>
                <w:szCs w:val="28"/>
              </w:rPr>
              <w:t>Дарь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9</w:t>
            </w:r>
          </w:p>
          <w:p w:rsidR="00631909" w:rsidRPr="00631909" w:rsidRDefault="00631909" w:rsidP="00631909">
            <w:pPr>
              <w:ind w:left="1463" w:hanging="14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апина </w:t>
            </w:r>
            <w:r w:rsidRPr="00631909">
              <w:rPr>
                <w:rFonts w:ascii="Times New Roman" w:hAnsi="Times New Roman" w:cs="Times New Roman"/>
                <w:b/>
                <w:sz w:val="28"/>
                <w:szCs w:val="28"/>
              </w:rPr>
              <w:t>Верони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9</w:t>
            </w:r>
          </w:p>
          <w:p w:rsidR="00631909" w:rsidRPr="00631909" w:rsidRDefault="00631909" w:rsidP="00631909">
            <w:pPr>
              <w:ind w:left="1463" w:hanging="14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чур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31909">
              <w:rPr>
                <w:rFonts w:ascii="Times New Roman" w:hAnsi="Times New Roman" w:cs="Times New Roman"/>
                <w:b/>
                <w:sz w:val="28"/>
                <w:szCs w:val="28"/>
              </w:rPr>
              <w:t>Елизаве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9</w:t>
            </w:r>
          </w:p>
          <w:p w:rsidR="00631909" w:rsidRPr="00631909" w:rsidRDefault="00631909" w:rsidP="00631909">
            <w:pPr>
              <w:ind w:left="1463" w:hanging="14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столом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31909">
              <w:rPr>
                <w:rFonts w:ascii="Times New Roman" w:hAnsi="Times New Roman" w:cs="Times New Roman"/>
                <w:b/>
                <w:sz w:val="28"/>
                <w:szCs w:val="28"/>
              </w:rPr>
              <w:t>Дарь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9</w:t>
            </w:r>
          </w:p>
          <w:p w:rsidR="00631909" w:rsidRPr="00631909" w:rsidRDefault="00631909" w:rsidP="00631909">
            <w:pPr>
              <w:ind w:left="1463" w:hanging="14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лезнё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31909">
              <w:rPr>
                <w:rFonts w:ascii="Times New Roman" w:hAnsi="Times New Roman" w:cs="Times New Roman"/>
                <w:b/>
                <w:sz w:val="28"/>
                <w:szCs w:val="28"/>
              </w:rPr>
              <w:t>Дарь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0</w:t>
            </w:r>
          </w:p>
          <w:p w:rsidR="00631909" w:rsidRPr="00631909" w:rsidRDefault="00631909" w:rsidP="00631909">
            <w:pPr>
              <w:ind w:left="1463" w:hanging="14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юрин </w:t>
            </w:r>
            <w:r w:rsidRPr="00631909">
              <w:rPr>
                <w:rFonts w:ascii="Times New Roman" w:hAnsi="Times New Roman" w:cs="Times New Roman"/>
                <w:b/>
                <w:sz w:val="28"/>
                <w:szCs w:val="28"/>
              </w:rPr>
              <w:t>Александ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0</w:t>
            </w:r>
          </w:p>
          <w:p w:rsidR="00631909" w:rsidRPr="00631909" w:rsidRDefault="00631909" w:rsidP="00631909">
            <w:pPr>
              <w:ind w:left="1463" w:hanging="14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ит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31909">
              <w:rPr>
                <w:rFonts w:ascii="Times New Roman" w:hAnsi="Times New Roman" w:cs="Times New Roman"/>
                <w:b/>
                <w:sz w:val="28"/>
                <w:szCs w:val="28"/>
              </w:rPr>
              <w:t>Мухаммадислам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0</w:t>
            </w:r>
          </w:p>
          <w:p w:rsidR="00631909" w:rsidRPr="00631909" w:rsidRDefault="00631909" w:rsidP="00631909">
            <w:pPr>
              <w:ind w:left="1463" w:hanging="14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31909">
              <w:rPr>
                <w:rFonts w:ascii="Times New Roman" w:hAnsi="Times New Roman" w:cs="Times New Roman"/>
                <w:b/>
                <w:sz w:val="28"/>
                <w:szCs w:val="28"/>
              </w:rPr>
              <w:t>Недобойко</w:t>
            </w:r>
            <w:proofErr w:type="spellEnd"/>
            <w:r w:rsidRPr="00631909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Поли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0</w:t>
            </w:r>
          </w:p>
          <w:p w:rsidR="00631909" w:rsidRPr="00631909" w:rsidRDefault="00631909" w:rsidP="00631909">
            <w:pPr>
              <w:ind w:left="1463" w:hanging="14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инская </w:t>
            </w:r>
            <w:r w:rsidRPr="00631909">
              <w:rPr>
                <w:rFonts w:ascii="Times New Roman" w:hAnsi="Times New Roman" w:cs="Times New Roman"/>
                <w:b/>
                <w:sz w:val="28"/>
                <w:szCs w:val="28"/>
              </w:rPr>
              <w:t>Таис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1</w:t>
            </w:r>
          </w:p>
          <w:p w:rsidR="00631909" w:rsidRPr="00631909" w:rsidRDefault="00631909" w:rsidP="00631909">
            <w:pPr>
              <w:ind w:left="1463" w:hanging="14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уров </w:t>
            </w:r>
            <w:r w:rsidRPr="00631909">
              <w:rPr>
                <w:rFonts w:ascii="Times New Roman" w:hAnsi="Times New Roman" w:cs="Times New Roman"/>
                <w:b/>
                <w:sz w:val="28"/>
                <w:szCs w:val="28"/>
              </w:rPr>
              <w:t>Ива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1</w:t>
            </w:r>
          </w:p>
          <w:p w:rsidR="00631909" w:rsidRPr="00631909" w:rsidRDefault="00631909" w:rsidP="00631909">
            <w:pPr>
              <w:ind w:left="1463" w:hanging="14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пова </w:t>
            </w:r>
            <w:r w:rsidRPr="00631909">
              <w:rPr>
                <w:rFonts w:ascii="Times New Roman" w:hAnsi="Times New Roman" w:cs="Times New Roman"/>
                <w:b/>
                <w:sz w:val="28"/>
                <w:szCs w:val="28"/>
              </w:rPr>
              <w:t>Али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1</w:t>
            </w:r>
          </w:p>
          <w:p w:rsidR="00631909" w:rsidRPr="00631909" w:rsidRDefault="00631909" w:rsidP="00631909">
            <w:pPr>
              <w:ind w:left="1463" w:hanging="14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ч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31909">
              <w:rPr>
                <w:rFonts w:ascii="Times New Roman" w:hAnsi="Times New Roman" w:cs="Times New Roman"/>
                <w:b/>
                <w:sz w:val="28"/>
                <w:szCs w:val="28"/>
              </w:rPr>
              <w:t>Анастас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1</w:t>
            </w:r>
          </w:p>
          <w:p w:rsidR="00631909" w:rsidRDefault="00631909" w:rsidP="00631909">
            <w:pPr>
              <w:jc w:val="both"/>
            </w:pPr>
          </w:p>
        </w:tc>
      </w:tr>
    </w:tbl>
    <w:p w:rsidR="000F02B5" w:rsidRDefault="000F02B5"/>
    <w:p w:rsidR="000F02B5" w:rsidRDefault="000F02B5"/>
    <w:p w:rsidR="004904BE" w:rsidRDefault="004904BE"/>
    <w:p w:rsidR="004904BE" w:rsidRDefault="004904BE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D93EA4" w:rsidTr="00047B12">
        <w:tc>
          <w:tcPr>
            <w:tcW w:w="5228" w:type="dxa"/>
          </w:tcPr>
          <w:p w:rsidR="00D93EA4" w:rsidRDefault="00D93EA4" w:rsidP="00D93EA4">
            <w:pPr>
              <w:tabs>
                <w:tab w:val="left" w:pos="5246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 xml:space="preserve">Школьный этап олимпиады школьников </w:t>
            </w:r>
            <w:r w:rsidRPr="00DF5280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>истории</w:t>
            </w:r>
          </w:p>
          <w:p w:rsidR="00D93EA4" w:rsidRDefault="00D93EA4" w:rsidP="00D93EA4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D93EA4" w:rsidRPr="00D93EA4" w:rsidRDefault="00D93EA4" w:rsidP="00D93EA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E4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обедител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и</w:t>
            </w:r>
            <w:r w:rsidRPr="001B6E4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каченко </w:t>
            </w:r>
            <w:r w:rsidRPr="00D93EA4">
              <w:rPr>
                <w:rFonts w:ascii="Times New Roman" w:hAnsi="Times New Roman" w:cs="Times New Roman"/>
                <w:b/>
                <w:sz w:val="28"/>
                <w:szCs w:val="28"/>
              </w:rPr>
              <w:t>Александр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5</w:t>
            </w:r>
          </w:p>
          <w:p w:rsidR="00D93EA4" w:rsidRPr="00D93EA4" w:rsidRDefault="00D93EA4" w:rsidP="00D93EA4">
            <w:pPr>
              <w:ind w:firstLine="173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ценко</w:t>
            </w:r>
            <w:r w:rsidRPr="00D93E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6</w:t>
            </w:r>
          </w:p>
          <w:p w:rsidR="00D93EA4" w:rsidRPr="00D93EA4" w:rsidRDefault="00D93EA4" w:rsidP="00D93EA4">
            <w:pPr>
              <w:ind w:firstLine="173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карова </w:t>
            </w:r>
            <w:r w:rsidRPr="00D93EA4">
              <w:rPr>
                <w:rFonts w:ascii="Times New Roman" w:hAnsi="Times New Roman" w:cs="Times New Roman"/>
                <w:b/>
                <w:sz w:val="28"/>
                <w:szCs w:val="28"/>
              </w:rPr>
              <w:t>Викто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я, 7</w:t>
            </w:r>
          </w:p>
          <w:p w:rsidR="00D93EA4" w:rsidRPr="00D93EA4" w:rsidRDefault="00D93EA4" w:rsidP="00D93EA4">
            <w:pPr>
              <w:ind w:firstLine="173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епанов </w:t>
            </w:r>
            <w:r w:rsidRPr="00D93EA4">
              <w:rPr>
                <w:rFonts w:ascii="Times New Roman" w:hAnsi="Times New Roman" w:cs="Times New Roman"/>
                <w:b/>
                <w:sz w:val="28"/>
                <w:szCs w:val="28"/>
              </w:rPr>
              <w:t>Михаи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</w:p>
          <w:p w:rsidR="00D93EA4" w:rsidRPr="00D93EA4" w:rsidRDefault="00D93EA4" w:rsidP="00D93EA4">
            <w:pPr>
              <w:ind w:firstLine="173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ибиче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93EA4">
              <w:rPr>
                <w:rFonts w:ascii="Times New Roman" w:hAnsi="Times New Roman" w:cs="Times New Roman"/>
                <w:b/>
                <w:sz w:val="28"/>
                <w:szCs w:val="28"/>
              </w:rPr>
              <w:t>Алексе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9</w:t>
            </w:r>
          </w:p>
          <w:p w:rsidR="00D93EA4" w:rsidRPr="00D93EA4" w:rsidRDefault="00D93EA4" w:rsidP="00D93EA4">
            <w:pPr>
              <w:ind w:firstLine="173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киенко </w:t>
            </w:r>
            <w:r w:rsidRPr="00D93EA4">
              <w:rPr>
                <w:rFonts w:ascii="Times New Roman" w:hAnsi="Times New Roman" w:cs="Times New Roman"/>
                <w:b/>
                <w:sz w:val="28"/>
                <w:szCs w:val="28"/>
              </w:rPr>
              <w:t>Ксе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0</w:t>
            </w:r>
          </w:p>
          <w:p w:rsidR="00D93EA4" w:rsidRDefault="00D93EA4" w:rsidP="00D93EA4">
            <w:pPr>
              <w:ind w:firstLine="173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абарова </w:t>
            </w:r>
            <w:r w:rsidRPr="00D93EA4">
              <w:rPr>
                <w:rFonts w:ascii="Times New Roman" w:hAnsi="Times New Roman" w:cs="Times New Roman"/>
                <w:b/>
                <w:sz w:val="28"/>
                <w:szCs w:val="28"/>
              </w:rPr>
              <w:t>Дарь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1</w:t>
            </w:r>
          </w:p>
          <w:p w:rsidR="00263836" w:rsidRDefault="00263836" w:rsidP="00D93EA4">
            <w:pPr>
              <w:ind w:firstLine="173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93EA4" w:rsidRPr="00D93EA4" w:rsidRDefault="00D93EA4" w:rsidP="00D93EA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призеры – </w:t>
            </w:r>
            <w:r w:rsidR="003C739E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сач </w:t>
            </w:r>
            <w:r w:rsidRPr="00D93EA4">
              <w:rPr>
                <w:rFonts w:ascii="Times New Roman" w:hAnsi="Times New Roman" w:cs="Times New Roman"/>
                <w:b/>
                <w:sz w:val="28"/>
                <w:szCs w:val="28"/>
              </w:rPr>
              <w:t>Михаи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5</w:t>
            </w:r>
          </w:p>
          <w:p w:rsidR="00D93EA4" w:rsidRPr="00D93EA4" w:rsidRDefault="00D93EA4" w:rsidP="003C739E">
            <w:pPr>
              <w:ind w:firstLine="173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рмаков </w:t>
            </w:r>
            <w:r w:rsidRPr="00D93EA4">
              <w:rPr>
                <w:rFonts w:ascii="Times New Roman" w:hAnsi="Times New Roman" w:cs="Times New Roman"/>
                <w:b/>
                <w:sz w:val="28"/>
                <w:szCs w:val="28"/>
              </w:rPr>
              <w:t>Федо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5</w:t>
            </w:r>
          </w:p>
          <w:p w:rsidR="00D93EA4" w:rsidRPr="00D93EA4" w:rsidRDefault="00D93EA4" w:rsidP="003C739E">
            <w:pPr>
              <w:ind w:firstLine="173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3EA4">
              <w:rPr>
                <w:rFonts w:ascii="Times New Roman" w:hAnsi="Times New Roman" w:cs="Times New Roman"/>
                <w:b/>
                <w:sz w:val="28"/>
                <w:szCs w:val="28"/>
              </w:rPr>
              <w:t>Симон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93EA4">
              <w:rPr>
                <w:rFonts w:ascii="Times New Roman" w:hAnsi="Times New Roman" w:cs="Times New Roman"/>
                <w:b/>
                <w:sz w:val="28"/>
                <w:szCs w:val="28"/>
              </w:rPr>
              <w:t>Яросла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5</w:t>
            </w:r>
          </w:p>
          <w:p w:rsidR="00D93EA4" w:rsidRDefault="00D93EA4" w:rsidP="003C739E">
            <w:pPr>
              <w:ind w:firstLine="173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ульга </w:t>
            </w:r>
            <w:r w:rsidRPr="00D93EA4">
              <w:rPr>
                <w:rFonts w:ascii="Times New Roman" w:hAnsi="Times New Roman" w:cs="Times New Roman"/>
                <w:b/>
                <w:sz w:val="28"/>
                <w:szCs w:val="28"/>
              </w:rPr>
              <w:t>Савв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5</w:t>
            </w:r>
          </w:p>
          <w:p w:rsidR="00D93EA4" w:rsidRPr="00D93EA4" w:rsidRDefault="00D93EA4" w:rsidP="003C739E">
            <w:pPr>
              <w:ind w:firstLine="173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стюне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лиса, 6</w:t>
            </w:r>
          </w:p>
          <w:p w:rsidR="00D93EA4" w:rsidRPr="00D93EA4" w:rsidRDefault="00D93EA4" w:rsidP="003C739E">
            <w:pPr>
              <w:ind w:firstLine="173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рахи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93EA4">
              <w:rPr>
                <w:rFonts w:ascii="Times New Roman" w:hAnsi="Times New Roman" w:cs="Times New Roman"/>
                <w:b/>
                <w:sz w:val="28"/>
                <w:szCs w:val="28"/>
              </w:rPr>
              <w:t>Его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6</w:t>
            </w:r>
          </w:p>
          <w:p w:rsidR="00D93EA4" w:rsidRPr="00D93EA4" w:rsidRDefault="00D93EA4" w:rsidP="003C739E">
            <w:pPr>
              <w:ind w:firstLine="173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нищук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93EA4">
              <w:rPr>
                <w:rFonts w:ascii="Times New Roman" w:hAnsi="Times New Roman" w:cs="Times New Roman"/>
                <w:b/>
                <w:sz w:val="28"/>
                <w:szCs w:val="28"/>
              </w:rPr>
              <w:t>Леони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6</w:t>
            </w:r>
          </w:p>
          <w:p w:rsidR="00D93EA4" w:rsidRPr="00D93EA4" w:rsidRDefault="00D93EA4" w:rsidP="003C739E">
            <w:pPr>
              <w:ind w:firstLine="173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роз </w:t>
            </w:r>
            <w:r w:rsidRPr="00D93EA4">
              <w:rPr>
                <w:rFonts w:ascii="Times New Roman" w:hAnsi="Times New Roman" w:cs="Times New Roman"/>
                <w:b/>
                <w:sz w:val="28"/>
                <w:szCs w:val="28"/>
              </w:rPr>
              <w:t>Кир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6</w:t>
            </w:r>
            <w:r w:rsidRPr="00D93E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93EA4" w:rsidRPr="00D93EA4" w:rsidRDefault="00D93EA4" w:rsidP="003C739E">
            <w:pPr>
              <w:ind w:firstLine="173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льне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93EA4">
              <w:rPr>
                <w:rFonts w:ascii="Times New Roman" w:hAnsi="Times New Roman" w:cs="Times New Roman"/>
                <w:b/>
                <w:sz w:val="28"/>
                <w:szCs w:val="28"/>
              </w:rPr>
              <w:t>Александр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6</w:t>
            </w:r>
            <w:r w:rsidRPr="00D93E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93EA4" w:rsidRDefault="00D93EA4" w:rsidP="003C739E">
            <w:pPr>
              <w:ind w:firstLine="173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всюк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лизавета, 6</w:t>
            </w:r>
          </w:p>
          <w:p w:rsidR="00D93EA4" w:rsidRPr="00D93EA4" w:rsidRDefault="00D93EA4" w:rsidP="003C739E">
            <w:pPr>
              <w:ind w:firstLine="173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3E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ванищев </w:t>
            </w:r>
            <w:r w:rsidRPr="00D93EA4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Его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6</w:t>
            </w:r>
          </w:p>
          <w:p w:rsidR="00D93EA4" w:rsidRPr="00D93EA4" w:rsidRDefault="00D93EA4" w:rsidP="003C739E">
            <w:pPr>
              <w:ind w:firstLine="173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тков </w:t>
            </w:r>
            <w:r w:rsidRPr="00D93EA4">
              <w:rPr>
                <w:rFonts w:ascii="Times New Roman" w:hAnsi="Times New Roman" w:cs="Times New Roman"/>
                <w:b/>
                <w:sz w:val="28"/>
                <w:szCs w:val="28"/>
              </w:rPr>
              <w:t>Андре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7</w:t>
            </w:r>
          </w:p>
          <w:p w:rsidR="00D93EA4" w:rsidRPr="00D93EA4" w:rsidRDefault="00D93EA4" w:rsidP="003C739E">
            <w:pPr>
              <w:ind w:firstLine="173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бик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93EA4">
              <w:rPr>
                <w:rFonts w:ascii="Times New Roman" w:hAnsi="Times New Roman" w:cs="Times New Roman"/>
                <w:b/>
                <w:sz w:val="28"/>
                <w:szCs w:val="28"/>
              </w:rPr>
              <w:t>Але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7</w:t>
            </w:r>
          </w:p>
          <w:p w:rsidR="00D93EA4" w:rsidRPr="00D93EA4" w:rsidRDefault="00D93EA4" w:rsidP="003C739E">
            <w:pPr>
              <w:ind w:firstLine="173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хель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93EA4">
              <w:rPr>
                <w:rFonts w:ascii="Times New Roman" w:hAnsi="Times New Roman" w:cs="Times New Roman"/>
                <w:b/>
                <w:sz w:val="28"/>
                <w:szCs w:val="28"/>
              </w:rPr>
              <w:t>Ники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7</w:t>
            </w:r>
            <w:r w:rsidRPr="00D93E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93EA4" w:rsidRPr="00D93EA4" w:rsidRDefault="00D93EA4" w:rsidP="003C739E">
            <w:pPr>
              <w:ind w:firstLine="173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лимонова </w:t>
            </w:r>
            <w:r w:rsidRPr="00D93EA4">
              <w:rPr>
                <w:rFonts w:ascii="Times New Roman" w:hAnsi="Times New Roman" w:cs="Times New Roman"/>
                <w:b/>
                <w:sz w:val="28"/>
                <w:szCs w:val="28"/>
              </w:rPr>
              <w:t>Ольг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7</w:t>
            </w:r>
            <w:r w:rsidRPr="00D93E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93EA4" w:rsidRPr="00D93EA4" w:rsidRDefault="00D93EA4" w:rsidP="003C739E">
            <w:pPr>
              <w:ind w:firstLine="173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олотов Илья, 7</w:t>
            </w:r>
          </w:p>
          <w:p w:rsidR="00D93EA4" w:rsidRPr="00D93EA4" w:rsidRDefault="00D93EA4" w:rsidP="003C739E">
            <w:pPr>
              <w:ind w:firstLine="173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емберг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93EA4">
              <w:rPr>
                <w:rFonts w:ascii="Times New Roman" w:hAnsi="Times New Roman" w:cs="Times New Roman"/>
                <w:b/>
                <w:sz w:val="28"/>
                <w:szCs w:val="28"/>
              </w:rPr>
              <w:t>Ири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7</w:t>
            </w:r>
            <w:r w:rsidRPr="00D93E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93EA4" w:rsidRPr="00D93EA4" w:rsidRDefault="00D93EA4" w:rsidP="003C739E">
            <w:pPr>
              <w:ind w:firstLine="173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мичев </w:t>
            </w:r>
            <w:r w:rsidRPr="00D93EA4">
              <w:rPr>
                <w:rFonts w:ascii="Times New Roman" w:hAnsi="Times New Roman" w:cs="Times New Roman"/>
                <w:b/>
                <w:sz w:val="28"/>
                <w:szCs w:val="28"/>
              </w:rPr>
              <w:t>Дмитр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7</w:t>
            </w:r>
            <w:r w:rsidRPr="00D93E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93EA4" w:rsidRPr="00D93EA4" w:rsidRDefault="00D93EA4" w:rsidP="003C739E">
            <w:pPr>
              <w:ind w:firstLine="173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ахов </w:t>
            </w:r>
            <w:r w:rsidRPr="00D93EA4">
              <w:rPr>
                <w:rFonts w:ascii="Times New Roman" w:hAnsi="Times New Roman" w:cs="Times New Roman"/>
                <w:b/>
                <w:sz w:val="28"/>
                <w:szCs w:val="28"/>
              </w:rPr>
              <w:t>Михаи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  <w:r w:rsidRPr="00D93E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93EA4" w:rsidRPr="00D93EA4" w:rsidRDefault="00D93EA4" w:rsidP="003C739E">
            <w:pPr>
              <w:ind w:firstLine="173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Жданова </w:t>
            </w:r>
            <w:r w:rsidRPr="00D93EA4">
              <w:rPr>
                <w:rFonts w:ascii="Times New Roman" w:hAnsi="Times New Roman" w:cs="Times New Roman"/>
                <w:b/>
                <w:sz w:val="28"/>
                <w:szCs w:val="28"/>
              </w:rPr>
              <w:t>Екатери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</w:p>
          <w:p w:rsidR="00D93EA4" w:rsidRPr="00D93EA4" w:rsidRDefault="00D93EA4" w:rsidP="003C739E">
            <w:pPr>
              <w:ind w:firstLine="173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сова </w:t>
            </w:r>
            <w:r w:rsidRPr="00D93EA4">
              <w:rPr>
                <w:rFonts w:ascii="Times New Roman" w:hAnsi="Times New Roman" w:cs="Times New Roman"/>
                <w:b/>
                <w:sz w:val="28"/>
                <w:szCs w:val="28"/>
              </w:rPr>
              <w:t>Верони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  <w:r w:rsidRPr="00D93E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:rsidR="00D93EA4" w:rsidRPr="00D93EA4" w:rsidRDefault="00D93EA4" w:rsidP="003C739E">
            <w:pPr>
              <w:ind w:firstLine="173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тетери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93EA4">
              <w:rPr>
                <w:rFonts w:ascii="Times New Roman" w:hAnsi="Times New Roman" w:cs="Times New Roman"/>
                <w:b/>
                <w:sz w:val="28"/>
                <w:szCs w:val="28"/>
              </w:rPr>
              <w:t>Игор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</w:p>
          <w:p w:rsidR="00D93EA4" w:rsidRPr="00D93EA4" w:rsidRDefault="00D93EA4" w:rsidP="003C739E">
            <w:pPr>
              <w:ind w:firstLine="173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евчук </w:t>
            </w:r>
            <w:r w:rsidRPr="00D93EA4">
              <w:rPr>
                <w:rFonts w:ascii="Times New Roman" w:hAnsi="Times New Roman" w:cs="Times New Roman"/>
                <w:b/>
                <w:sz w:val="28"/>
                <w:szCs w:val="28"/>
              </w:rPr>
              <w:t>Дании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</w:p>
          <w:p w:rsidR="00D93EA4" w:rsidRPr="00D93EA4" w:rsidRDefault="00D93EA4" w:rsidP="003C739E">
            <w:pPr>
              <w:ind w:firstLine="173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арибян </w:t>
            </w:r>
            <w:r w:rsidRPr="00D93EA4">
              <w:rPr>
                <w:rFonts w:ascii="Times New Roman" w:hAnsi="Times New Roman" w:cs="Times New Roman"/>
                <w:b/>
                <w:sz w:val="28"/>
                <w:szCs w:val="28"/>
              </w:rPr>
              <w:t>Алис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  <w:r w:rsidRPr="00D93E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:rsidR="00D93EA4" w:rsidRPr="00D93EA4" w:rsidRDefault="00D93EA4" w:rsidP="003C739E">
            <w:pPr>
              <w:ind w:firstLine="173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ихонова </w:t>
            </w:r>
            <w:r w:rsidRPr="00D93EA4">
              <w:rPr>
                <w:rFonts w:ascii="Times New Roman" w:hAnsi="Times New Roman" w:cs="Times New Roman"/>
                <w:b/>
                <w:sz w:val="28"/>
                <w:szCs w:val="28"/>
              </w:rPr>
              <w:t>Александр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9</w:t>
            </w:r>
          </w:p>
          <w:p w:rsidR="00D93EA4" w:rsidRPr="00D93EA4" w:rsidRDefault="00D93EA4" w:rsidP="003C739E">
            <w:pPr>
              <w:ind w:firstLine="173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имова </w:t>
            </w:r>
            <w:r w:rsidRPr="00D93EA4">
              <w:rPr>
                <w:rFonts w:ascii="Times New Roman" w:hAnsi="Times New Roman" w:cs="Times New Roman"/>
                <w:b/>
                <w:sz w:val="28"/>
                <w:szCs w:val="28"/>
              </w:rPr>
              <w:t>Я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9</w:t>
            </w:r>
          </w:p>
          <w:p w:rsidR="00D93EA4" w:rsidRPr="00D93EA4" w:rsidRDefault="00D93EA4" w:rsidP="003C739E">
            <w:pPr>
              <w:ind w:firstLine="173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аева </w:t>
            </w:r>
            <w:r w:rsidRPr="00D93EA4">
              <w:rPr>
                <w:rFonts w:ascii="Times New Roman" w:hAnsi="Times New Roman" w:cs="Times New Roman"/>
                <w:b/>
                <w:sz w:val="28"/>
                <w:szCs w:val="28"/>
              </w:rPr>
              <w:t>Екатери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9</w:t>
            </w:r>
          </w:p>
          <w:p w:rsidR="00D93EA4" w:rsidRPr="00D93EA4" w:rsidRDefault="00D93EA4" w:rsidP="003C739E">
            <w:pPr>
              <w:ind w:firstLine="173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льин </w:t>
            </w:r>
            <w:r w:rsidRPr="00D93EA4">
              <w:rPr>
                <w:rFonts w:ascii="Times New Roman" w:hAnsi="Times New Roman" w:cs="Times New Roman"/>
                <w:b/>
                <w:sz w:val="28"/>
                <w:szCs w:val="28"/>
              </w:rPr>
              <w:t>Ники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9</w:t>
            </w:r>
          </w:p>
          <w:p w:rsidR="00D93EA4" w:rsidRPr="00D93EA4" w:rsidRDefault="00D93EA4" w:rsidP="003C739E">
            <w:pPr>
              <w:ind w:firstLine="173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идоров </w:t>
            </w:r>
            <w:r w:rsidRPr="00D93EA4">
              <w:rPr>
                <w:rFonts w:ascii="Times New Roman" w:hAnsi="Times New Roman" w:cs="Times New Roman"/>
                <w:b/>
                <w:sz w:val="28"/>
                <w:szCs w:val="28"/>
              </w:rPr>
              <w:t>Ники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9</w:t>
            </w:r>
          </w:p>
          <w:p w:rsidR="00D93EA4" w:rsidRPr="00D93EA4" w:rsidRDefault="00D93EA4" w:rsidP="003C739E">
            <w:pPr>
              <w:ind w:firstLine="173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урляе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93EA4">
              <w:rPr>
                <w:rFonts w:ascii="Times New Roman" w:hAnsi="Times New Roman" w:cs="Times New Roman"/>
                <w:b/>
                <w:sz w:val="28"/>
                <w:szCs w:val="28"/>
              </w:rPr>
              <w:t>Иль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9</w:t>
            </w:r>
          </w:p>
          <w:p w:rsidR="00D93EA4" w:rsidRPr="00D93EA4" w:rsidRDefault="00D93EA4" w:rsidP="003C739E">
            <w:pPr>
              <w:ind w:firstLine="173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пас </w:t>
            </w:r>
            <w:r w:rsidRPr="00D93EA4">
              <w:rPr>
                <w:rFonts w:ascii="Times New Roman" w:hAnsi="Times New Roman" w:cs="Times New Roman"/>
                <w:b/>
                <w:sz w:val="28"/>
                <w:szCs w:val="28"/>
              </w:rPr>
              <w:t>Я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0</w:t>
            </w:r>
          </w:p>
          <w:p w:rsidR="00D93EA4" w:rsidRPr="00D93EA4" w:rsidRDefault="00D93EA4" w:rsidP="003C739E">
            <w:pPr>
              <w:ind w:firstLine="173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фронова </w:t>
            </w:r>
            <w:r w:rsidRPr="00D93EA4">
              <w:rPr>
                <w:rFonts w:ascii="Times New Roman" w:hAnsi="Times New Roman" w:cs="Times New Roman"/>
                <w:b/>
                <w:sz w:val="28"/>
                <w:szCs w:val="28"/>
              </w:rPr>
              <w:t>Дарь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0</w:t>
            </w:r>
          </w:p>
          <w:p w:rsidR="00D93EA4" w:rsidRPr="00D93EA4" w:rsidRDefault="00D93EA4" w:rsidP="003C739E">
            <w:pPr>
              <w:ind w:firstLine="173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зловская </w:t>
            </w:r>
            <w:r w:rsidRPr="00D93EA4">
              <w:rPr>
                <w:rFonts w:ascii="Times New Roman" w:hAnsi="Times New Roman" w:cs="Times New Roman"/>
                <w:b/>
                <w:sz w:val="28"/>
                <w:szCs w:val="28"/>
              </w:rPr>
              <w:t>Мар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1</w:t>
            </w:r>
          </w:p>
          <w:p w:rsidR="00D93EA4" w:rsidRPr="00263836" w:rsidRDefault="00D93EA4" w:rsidP="00263836">
            <w:pPr>
              <w:jc w:val="both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D93EA4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D93EA4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  <w:tc>
          <w:tcPr>
            <w:tcW w:w="5228" w:type="dxa"/>
          </w:tcPr>
          <w:p w:rsidR="0004524C" w:rsidRDefault="0004524C" w:rsidP="0004524C">
            <w:pPr>
              <w:tabs>
                <w:tab w:val="left" w:pos="5246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 xml:space="preserve">Школьный этап олимпиады школьников </w:t>
            </w:r>
            <w:r w:rsidRPr="00DF5280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>физике</w:t>
            </w:r>
          </w:p>
          <w:p w:rsidR="0004524C" w:rsidRDefault="0004524C" w:rsidP="003763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7638F" w:rsidRPr="0004524C" w:rsidRDefault="0004524C" w:rsidP="003763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E4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обедител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и</w:t>
            </w:r>
            <w:r w:rsidRPr="001B6E4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ссараб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7638F" w:rsidRPr="0004524C">
              <w:rPr>
                <w:rFonts w:ascii="Times New Roman" w:hAnsi="Times New Roman" w:cs="Times New Roman"/>
                <w:b/>
                <w:sz w:val="28"/>
                <w:szCs w:val="28"/>
              </w:rPr>
              <w:t>Ан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7</w:t>
            </w:r>
          </w:p>
          <w:p w:rsidR="0037638F" w:rsidRPr="0004524C" w:rsidRDefault="0004524C" w:rsidP="0004524C">
            <w:pPr>
              <w:ind w:firstLine="174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апон </w:t>
            </w:r>
            <w:r w:rsidR="0037638F" w:rsidRPr="0004524C">
              <w:rPr>
                <w:rFonts w:ascii="Times New Roman" w:hAnsi="Times New Roman" w:cs="Times New Roman"/>
                <w:b/>
                <w:sz w:val="28"/>
                <w:szCs w:val="28"/>
              </w:rPr>
              <w:t>Анастас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7</w:t>
            </w:r>
          </w:p>
          <w:p w:rsidR="0037638F" w:rsidRPr="0004524C" w:rsidRDefault="0004524C" w:rsidP="0004524C">
            <w:pPr>
              <w:ind w:firstLine="174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погуз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7638F" w:rsidRPr="0004524C">
              <w:rPr>
                <w:rFonts w:ascii="Times New Roman" w:hAnsi="Times New Roman" w:cs="Times New Roman"/>
                <w:b/>
                <w:sz w:val="28"/>
                <w:szCs w:val="28"/>
              </w:rPr>
              <w:t>Макси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7</w:t>
            </w:r>
          </w:p>
          <w:p w:rsidR="0037638F" w:rsidRPr="0004524C" w:rsidRDefault="0004524C" w:rsidP="0004524C">
            <w:pPr>
              <w:ind w:firstLine="174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юк </w:t>
            </w:r>
            <w:r w:rsidR="0037638F" w:rsidRPr="0004524C">
              <w:rPr>
                <w:rFonts w:ascii="Times New Roman" w:hAnsi="Times New Roman" w:cs="Times New Roman"/>
                <w:b/>
                <w:sz w:val="28"/>
                <w:szCs w:val="28"/>
              </w:rPr>
              <w:t>Михаи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7</w:t>
            </w:r>
          </w:p>
          <w:p w:rsidR="0037638F" w:rsidRPr="0004524C" w:rsidRDefault="0004524C" w:rsidP="0004524C">
            <w:pPr>
              <w:ind w:firstLine="174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урмистр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7638F" w:rsidRPr="0004524C">
              <w:rPr>
                <w:rFonts w:ascii="Times New Roman" w:hAnsi="Times New Roman" w:cs="Times New Roman"/>
                <w:b/>
                <w:sz w:val="28"/>
                <w:szCs w:val="28"/>
              </w:rPr>
              <w:t>Юл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</w:p>
          <w:p w:rsidR="0037638F" w:rsidRPr="0004524C" w:rsidRDefault="0004524C" w:rsidP="0004524C">
            <w:pPr>
              <w:ind w:firstLine="174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удник </w:t>
            </w:r>
            <w:r w:rsidR="0037638F" w:rsidRPr="0004524C">
              <w:rPr>
                <w:rFonts w:ascii="Times New Roman" w:hAnsi="Times New Roman" w:cs="Times New Roman"/>
                <w:b/>
                <w:sz w:val="28"/>
                <w:szCs w:val="28"/>
              </w:rPr>
              <w:t>Кли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</w:p>
          <w:p w:rsidR="0037638F" w:rsidRPr="0004524C" w:rsidRDefault="0004524C" w:rsidP="0004524C">
            <w:pPr>
              <w:ind w:firstLine="174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жкарим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37638F" w:rsidRPr="0004524C">
              <w:rPr>
                <w:rFonts w:ascii="Times New Roman" w:hAnsi="Times New Roman" w:cs="Times New Roman"/>
                <w:b/>
                <w:sz w:val="28"/>
                <w:szCs w:val="28"/>
              </w:rPr>
              <w:t>Асха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</w:p>
          <w:p w:rsidR="0037638F" w:rsidRPr="0004524C" w:rsidRDefault="0004524C" w:rsidP="0004524C">
            <w:pPr>
              <w:ind w:firstLine="174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рнер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7638F" w:rsidRPr="0004524C">
              <w:rPr>
                <w:rFonts w:ascii="Times New Roman" w:hAnsi="Times New Roman" w:cs="Times New Roman"/>
                <w:b/>
                <w:sz w:val="28"/>
                <w:szCs w:val="28"/>
              </w:rPr>
              <w:t>Паве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</w:p>
          <w:p w:rsidR="0037638F" w:rsidRPr="0004524C" w:rsidRDefault="0004524C" w:rsidP="0004524C">
            <w:pPr>
              <w:ind w:firstLine="174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озн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7638F" w:rsidRPr="0004524C">
              <w:rPr>
                <w:rFonts w:ascii="Times New Roman" w:hAnsi="Times New Roman" w:cs="Times New Roman"/>
                <w:b/>
                <w:sz w:val="28"/>
                <w:szCs w:val="28"/>
              </w:rPr>
              <w:t>Рома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9</w:t>
            </w:r>
          </w:p>
          <w:p w:rsidR="0037638F" w:rsidRPr="0004524C" w:rsidRDefault="0004524C" w:rsidP="0004524C">
            <w:pPr>
              <w:ind w:firstLine="174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тров </w:t>
            </w:r>
            <w:r w:rsidR="0037638F" w:rsidRPr="0004524C">
              <w:rPr>
                <w:rFonts w:ascii="Times New Roman" w:hAnsi="Times New Roman" w:cs="Times New Roman"/>
                <w:b/>
                <w:sz w:val="28"/>
                <w:szCs w:val="28"/>
              </w:rPr>
              <w:t>Михаи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9</w:t>
            </w:r>
          </w:p>
          <w:p w:rsidR="0037638F" w:rsidRPr="0004524C" w:rsidRDefault="0004524C" w:rsidP="0004524C">
            <w:pPr>
              <w:ind w:firstLine="174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ощини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7638F" w:rsidRPr="0004524C">
              <w:rPr>
                <w:rFonts w:ascii="Times New Roman" w:hAnsi="Times New Roman" w:cs="Times New Roman"/>
                <w:b/>
                <w:sz w:val="28"/>
                <w:szCs w:val="28"/>
              </w:rPr>
              <w:t>Оле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9</w:t>
            </w:r>
          </w:p>
          <w:p w:rsidR="0037638F" w:rsidRPr="0004524C" w:rsidRDefault="0004524C" w:rsidP="0004524C">
            <w:pPr>
              <w:ind w:firstLine="174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ядовой </w:t>
            </w:r>
            <w:r w:rsidR="0037638F" w:rsidRPr="0004524C">
              <w:rPr>
                <w:rFonts w:ascii="Times New Roman" w:hAnsi="Times New Roman" w:cs="Times New Roman"/>
                <w:b/>
                <w:sz w:val="28"/>
                <w:szCs w:val="28"/>
              </w:rPr>
              <w:t>Тимофе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0</w:t>
            </w:r>
          </w:p>
          <w:p w:rsidR="0037638F" w:rsidRPr="0004524C" w:rsidRDefault="0004524C" w:rsidP="0004524C">
            <w:pPr>
              <w:ind w:firstLine="174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мирнов </w:t>
            </w:r>
            <w:r w:rsidR="0037638F" w:rsidRPr="0004524C">
              <w:rPr>
                <w:rFonts w:ascii="Times New Roman" w:hAnsi="Times New Roman" w:cs="Times New Roman"/>
                <w:b/>
                <w:sz w:val="28"/>
                <w:szCs w:val="28"/>
              </w:rPr>
              <w:t>Михаи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0</w:t>
            </w:r>
          </w:p>
          <w:p w:rsidR="0037638F" w:rsidRPr="0004524C" w:rsidRDefault="0004524C" w:rsidP="0004524C">
            <w:pPr>
              <w:ind w:firstLine="174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иколе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7638F" w:rsidRPr="0004524C">
              <w:rPr>
                <w:rFonts w:ascii="Times New Roman" w:hAnsi="Times New Roman" w:cs="Times New Roman"/>
                <w:b/>
                <w:sz w:val="28"/>
                <w:szCs w:val="28"/>
              </w:rPr>
              <w:t>Макси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0</w:t>
            </w:r>
          </w:p>
          <w:p w:rsidR="0037638F" w:rsidRPr="0004524C" w:rsidRDefault="0004524C" w:rsidP="0004524C">
            <w:pPr>
              <w:ind w:firstLine="174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руе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7638F" w:rsidRPr="0004524C">
              <w:rPr>
                <w:rFonts w:ascii="Times New Roman" w:hAnsi="Times New Roman" w:cs="Times New Roman"/>
                <w:b/>
                <w:sz w:val="28"/>
                <w:szCs w:val="28"/>
              </w:rPr>
              <w:t>Ле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1</w:t>
            </w:r>
          </w:p>
          <w:p w:rsidR="00D93EA4" w:rsidRDefault="0004524C" w:rsidP="0004524C">
            <w:pPr>
              <w:ind w:firstLine="174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ишке </w:t>
            </w:r>
            <w:r w:rsidR="0037638F" w:rsidRPr="0004524C">
              <w:rPr>
                <w:rFonts w:ascii="Times New Roman" w:hAnsi="Times New Roman" w:cs="Times New Roman"/>
                <w:b/>
                <w:sz w:val="28"/>
                <w:szCs w:val="28"/>
              </w:rPr>
              <w:t>Иль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1</w:t>
            </w:r>
          </w:p>
          <w:p w:rsidR="00263836" w:rsidRDefault="00263836" w:rsidP="0004524C">
            <w:pPr>
              <w:ind w:firstLine="174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524C" w:rsidRPr="0004524C" w:rsidRDefault="0004524C" w:rsidP="0004524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призеры –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икитин </w:t>
            </w:r>
            <w:r w:rsidRPr="0004524C">
              <w:rPr>
                <w:rFonts w:ascii="Times New Roman" w:hAnsi="Times New Roman" w:cs="Times New Roman"/>
                <w:b/>
                <w:sz w:val="28"/>
                <w:szCs w:val="28"/>
              </w:rPr>
              <w:t>Никола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7</w:t>
            </w:r>
          </w:p>
          <w:p w:rsidR="0004524C" w:rsidRPr="0004524C" w:rsidRDefault="0004524C" w:rsidP="0004524C">
            <w:pPr>
              <w:ind w:firstLine="174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в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4524C">
              <w:rPr>
                <w:rFonts w:ascii="Times New Roman" w:hAnsi="Times New Roman" w:cs="Times New Roman"/>
                <w:b/>
                <w:sz w:val="28"/>
                <w:szCs w:val="28"/>
              </w:rPr>
              <w:t>Ари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7</w:t>
            </w:r>
          </w:p>
          <w:p w:rsidR="0004524C" w:rsidRPr="0004524C" w:rsidRDefault="0004524C" w:rsidP="0004524C">
            <w:pPr>
              <w:ind w:firstLine="174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онтьева Ольга, 7</w:t>
            </w:r>
          </w:p>
          <w:p w:rsidR="0004524C" w:rsidRPr="0004524C" w:rsidRDefault="0004524C" w:rsidP="0004524C">
            <w:pPr>
              <w:ind w:firstLine="174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очк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4524C">
              <w:rPr>
                <w:rFonts w:ascii="Times New Roman" w:hAnsi="Times New Roman" w:cs="Times New Roman"/>
                <w:b/>
                <w:sz w:val="28"/>
                <w:szCs w:val="28"/>
              </w:rPr>
              <w:t>Сифи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</w:p>
          <w:p w:rsidR="0004524C" w:rsidRPr="0004524C" w:rsidRDefault="0004524C" w:rsidP="0004524C">
            <w:pPr>
              <w:ind w:firstLine="174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зин </w:t>
            </w:r>
            <w:r w:rsidRPr="0004524C">
              <w:rPr>
                <w:rFonts w:ascii="Times New Roman" w:hAnsi="Times New Roman" w:cs="Times New Roman"/>
                <w:b/>
                <w:sz w:val="28"/>
                <w:szCs w:val="28"/>
              </w:rPr>
              <w:t>Игор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9</w:t>
            </w:r>
          </w:p>
          <w:p w:rsidR="0004524C" w:rsidRPr="0004524C" w:rsidRDefault="0004524C" w:rsidP="0004524C">
            <w:pPr>
              <w:ind w:firstLine="174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валь </w:t>
            </w:r>
            <w:r w:rsidRPr="0004524C">
              <w:rPr>
                <w:rFonts w:ascii="Times New Roman" w:hAnsi="Times New Roman" w:cs="Times New Roman"/>
                <w:b/>
                <w:sz w:val="28"/>
                <w:szCs w:val="28"/>
              </w:rPr>
              <w:t>Али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9</w:t>
            </w:r>
          </w:p>
          <w:p w:rsidR="0004524C" w:rsidRPr="0004524C" w:rsidRDefault="0004524C" w:rsidP="0004524C">
            <w:pPr>
              <w:ind w:firstLine="174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виков </w:t>
            </w:r>
            <w:r w:rsidRPr="0004524C">
              <w:rPr>
                <w:rFonts w:ascii="Times New Roman" w:hAnsi="Times New Roman" w:cs="Times New Roman"/>
                <w:b/>
                <w:sz w:val="28"/>
                <w:szCs w:val="28"/>
              </w:rPr>
              <w:t>Ники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9</w:t>
            </w:r>
          </w:p>
          <w:p w:rsidR="0004524C" w:rsidRPr="0004524C" w:rsidRDefault="0004524C" w:rsidP="0004524C">
            <w:pPr>
              <w:ind w:firstLine="174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имова </w:t>
            </w:r>
            <w:r w:rsidRPr="0004524C">
              <w:rPr>
                <w:rFonts w:ascii="Times New Roman" w:hAnsi="Times New Roman" w:cs="Times New Roman"/>
                <w:b/>
                <w:sz w:val="28"/>
                <w:szCs w:val="28"/>
              </w:rPr>
              <w:t>Ан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9</w:t>
            </w:r>
          </w:p>
          <w:p w:rsidR="0004524C" w:rsidRPr="0004524C" w:rsidRDefault="0004524C" w:rsidP="0004524C">
            <w:pPr>
              <w:ind w:firstLine="174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ьянзи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4524C">
              <w:rPr>
                <w:rFonts w:ascii="Times New Roman" w:hAnsi="Times New Roman" w:cs="Times New Roman"/>
                <w:b/>
                <w:sz w:val="28"/>
                <w:szCs w:val="28"/>
              </w:rPr>
              <w:t>Богда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9</w:t>
            </w:r>
          </w:p>
          <w:p w:rsidR="0004524C" w:rsidRPr="0004524C" w:rsidRDefault="0004524C" w:rsidP="0004524C">
            <w:pPr>
              <w:ind w:firstLine="174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ернюк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4524C">
              <w:rPr>
                <w:rFonts w:ascii="Times New Roman" w:hAnsi="Times New Roman" w:cs="Times New Roman"/>
                <w:b/>
                <w:sz w:val="28"/>
                <w:szCs w:val="28"/>
              </w:rPr>
              <w:t>Андре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0</w:t>
            </w:r>
          </w:p>
          <w:p w:rsidR="0004524C" w:rsidRPr="00D93EA4" w:rsidRDefault="0004524C" w:rsidP="0004524C">
            <w:pPr>
              <w:ind w:firstLine="174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мёнов </w:t>
            </w:r>
            <w:r w:rsidRPr="0004524C">
              <w:rPr>
                <w:rFonts w:ascii="Times New Roman" w:hAnsi="Times New Roman" w:cs="Times New Roman"/>
                <w:b/>
                <w:sz w:val="28"/>
                <w:szCs w:val="28"/>
              </w:rPr>
              <w:t>Его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0</w:t>
            </w:r>
          </w:p>
          <w:p w:rsidR="0004524C" w:rsidRDefault="0004524C" w:rsidP="0004524C"/>
        </w:tc>
      </w:tr>
    </w:tbl>
    <w:p w:rsidR="004904BE" w:rsidRDefault="004904BE"/>
    <w:tbl>
      <w:tblPr>
        <w:tblStyle w:val="a3"/>
        <w:tblW w:w="107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5228"/>
      </w:tblGrid>
      <w:tr w:rsidR="00443E32" w:rsidTr="0047156D">
        <w:tc>
          <w:tcPr>
            <w:tcW w:w="10752" w:type="dxa"/>
            <w:gridSpan w:val="2"/>
          </w:tcPr>
          <w:p w:rsidR="0047156D" w:rsidRPr="0047156D" w:rsidRDefault="00443E32" w:rsidP="00443E32">
            <w:pPr>
              <w:tabs>
                <w:tab w:val="left" w:pos="5246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26"/>
                <w:szCs w:val="26"/>
                <w:u w:val="single"/>
              </w:rPr>
            </w:pPr>
            <w:r w:rsidRPr="0047156D">
              <w:rPr>
                <w:rFonts w:ascii="Times New Roman" w:hAnsi="Times New Roman" w:cs="Times New Roman"/>
                <w:b/>
                <w:color w:val="0070C0"/>
                <w:sz w:val="26"/>
                <w:szCs w:val="26"/>
                <w:u w:val="single"/>
              </w:rPr>
              <w:lastRenderedPageBreak/>
              <w:t xml:space="preserve">Школьный этап олимпиады школьников </w:t>
            </w:r>
          </w:p>
          <w:p w:rsidR="00443E32" w:rsidRPr="0047156D" w:rsidRDefault="00443E32" w:rsidP="0047156D">
            <w:pPr>
              <w:tabs>
                <w:tab w:val="left" w:pos="5246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26"/>
                <w:szCs w:val="26"/>
                <w:u w:val="single"/>
              </w:rPr>
            </w:pPr>
            <w:r w:rsidRPr="0047156D">
              <w:rPr>
                <w:rFonts w:ascii="Times New Roman" w:hAnsi="Times New Roman" w:cs="Times New Roman"/>
                <w:b/>
                <w:color w:val="0070C0"/>
                <w:sz w:val="26"/>
                <w:szCs w:val="26"/>
                <w:u w:val="single"/>
              </w:rPr>
              <w:t xml:space="preserve">по </w:t>
            </w:r>
            <w:r w:rsidR="0047156D">
              <w:rPr>
                <w:rFonts w:ascii="Times New Roman" w:hAnsi="Times New Roman" w:cs="Times New Roman"/>
                <w:b/>
                <w:color w:val="0070C0"/>
                <w:sz w:val="26"/>
                <w:szCs w:val="26"/>
                <w:u w:val="single"/>
              </w:rPr>
              <w:t>математике</w:t>
            </w:r>
          </w:p>
        </w:tc>
      </w:tr>
      <w:tr w:rsidR="0047156D" w:rsidTr="0047156D">
        <w:tc>
          <w:tcPr>
            <w:tcW w:w="5524" w:type="dxa"/>
          </w:tcPr>
          <w:p w:rsidR="0047156D" w:rsidRPr="0047156D" w:rsidRDefault="0047156D" w:rsidP="0047156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7156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П</w:t>
            </w:r>
            <w:r w:rsidRPr="0047156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обедители – </w:t>
            </w:r>
            <w:r w:rsidRPr="0047156D">
              <w:rPr>
                <w:rFonts w:ascii="Times New Roman" w:hAnsi="Times New Roman" w:cs="Times New Roman"/>
                <w:b/>
                <w:sz w:val="26"/>
                <w:szCs w:val="26"/>
              </w:rPr>
              <w:t>Пономарева Александра, 5</w:t>
            </w:r>
          </w:p>
          <w:p w:rsidR="0047156D" w:rsidRPr="0047156D" w:rsidRDefault="0047156D" w:rsidP="0047156D">
            <w:pPr>
              <w:ind w:left="173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7156D">
              <w:rPr>
                <w:rFonts w:ascii="Times New Roman" w:hAnsi="Times New Roman" w:cs="Times New Roman"/>
                <w:b/>
                <w:sz w:val="26"/>
                <w:szCs w:val="26"/>
              </w:rPr>
              <w:t>Шмурыгин</w:t>
            </w:r>
            <w:proofErr w:type="spellEnd"/>
            <w:r w:rsidRPr="0047156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ладислав, 5</w:t>
            </w:r>
          </w:p>
          <w:p w:rsidR="0047156D" w:rsidRPr="0047156D" w:rsidRDefault="0047156D" w:rsidP="0047156D">
            <w:pPr>
              <w:ind w:left="173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7156D">
              <w:rPr>
                <w:rFonts w:ascii="Times New Roman" w:hAnsi="Times New Roman" w:cs="Times New Roman"/>
                <w:b/>
                <w:sz w:val="26"/>
                <w:szCs w:val="26"/>
              </w:rPr>
              <w:t>Шульга Савва, 5</w:t>
            </w:r>
          </w:p>
          <w:p w:rsidR="0047156D" w:rsidRPr="0047156D" w:rsidRDefault="0047156D" w:rsidP="0047156D">
            <w:pPr>
              <w:ind w:left="173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7156D">
              <w:rPr>
                <w:rFonts w:ascii="Times New Roman" w:hAnsi="Times New Roman" w:cs="Times New Roman"/>
                <w:b/>
                <w:sz w:val="26"/>
                <w:szCs w:val="26"/>
              </w:rPr>
              <w:t>Константинов Владимир, 6</w:t>
            </w:r>
          </w:p>
          <w:p w:rsidR="0047156D" w:rsidRPr="0047156D" w:rsidRDefault="0047156D" w:rsidP="0047156D">
            <w:pPr>
              <w:ind w:left="173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7156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окольников Алексей, 6 </w:t>
            </w:r>
          </w:p>
          <w:p w:rsidR="0047156D" w:rsidRPr="0047156D" w:rsidRDefault="0047156D" w:rsidP="0047156D">
            <w:pPr>
              <w:ind w:left="173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7156D">
              <w:rPr>
                <w:rFonts w:ascii="Times New Roman" w:hAnsi="Times New Roman" w:cs="Times New Roman"/>
                <w:b/>
                <w:sz w:val="26"/>
                <w:szCs w:val="26"/>
              </w:rPr>
              <w:t>Бессараб</w:t>
            </w:r>
            <w:proofErr w:type="spellEnd"/>
            <w:r w:rsidRPr="0047156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Анна, 7</w:t>
            </w:r>
          </w:p>
          <w:p w:rsidR="0047156D" w:rsidRPr="0047156D" w:rsidRDefault="0047156D" w:rsidP="0047156D">
            <w:pPr>
              <w:ind w:left="173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7156D">
              <w:rPr>
                <w:rFonts w:ascii="Times New Roman" w:hAnsi="Times New Roman" w:cs="Times New Roman"/>
                <w:b/>
                <w:sz w:val="26"/>
                <w:szCs w:val="26"/>
              </w:rPr>
              <w:t>Михайлова Полина, 7</w:t>
            </w:r>
          </w:p>
          <w:p w:rsidR="0047156D" w:rsidRPr="0047156D" w:rsidRDefault="0047156D" w:rsidP="0047156D">
            <w:pPr>
              <w:ind w:firstLine="2864"/>
              <w:jc w:val="both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5228" w:type="dxa"/>
          </w:tcPr>
          <w:p w:rsidR="0047156D" w:rsidRPr="0047156D" w:rsidRDefault="0047156D" w:rsidP="0047156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7156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Победители –</w:t>
            </w:r>
            <w:r w:rsidRPr="0047156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47156D">
              <w:rPr>
                <w:rFonts w:ascii="Times New Roman" w:hAnsi="Times New Roman" w:cs="Times New Roman"/>
                <w:b/>
                <w:sz w:val="26"/>
                <w:szCs w:val="26"/>
              </w:rPr>
              <w:t>Орешин Константин, 8</w:t>
            </w:r>
          </w:p>
          <w:p w:rsidR="0047156D" w:rsidRPr="0047156D" w:rsidRDefault="0047156D" w:rsidP="0047156D">
            <w:pPr>
              <w:ind w:left="173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7156D">
              <w:rPr>
                <w:rFonts w:ascii="Times New Roman" w:hAnsi="Times New Roman" w:cs="Times New Roman"/>
                <w:b/>
                <w:sz w:val="26"/>
                <w:szCs w:val="26"/>
              </w:rPr>
              <w:t>Чепрасов</w:t>
            </w:r>
            <w:proofErr w:type="spellEnd"/>
            <w:r w:rsidRPr="0047156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Даниил, 8</w:t>
            </w:r>
          </w:p>
          <w:p w:rsidR="0047156D" w:rsidRPr="0047156D" w:rsidRDefault="0047156D" w:rsidP="0047156D">
            <w:pPr>
              <w:ind w:left="173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7156D">
              <w:rPr>
                <w:rFonts w:ascii="Times New Roman" w:hAnsi="Times New Roman" w:cs="Times New Roman"/>
                <w:b/>
                <w:sz w:val="26"/>
                <w:szCs w:val="26"/>
              </w:rPr>
              <w:t>Оларь</w:t>
            </w:r>
            <w:proofErr w:type="spellEnd"/>
            <w:r w:rsidRPr="0047156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ихаил, 9</w:t>
            </w:r>
          </w:p>
          <w:p w:rsidR="0047156D" w:rsidRPr="0047156D" w:rsidRDefault="0047156D" w:rsidP="0047156D">
            <w:pPr>
              <w:ind w:left="173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7156D">
              <w:rPr>
                <w:rFonts w:ascii="Times New Roman" w:hAnsi="Times New Roman" w:cs="Times New Roman"/>
                <w:b/>
                <w:sz w:val="26"/>
                <w:szCs w:val="26"/>
              </w:rPr>
              <w:t>Рожков Семен, 10</w:t>
            </w:r>
          </w:p>
          <w:p w:rsidR="0047156D" w:rsidRPr="0047156D" w:rsidRDefault="0047156D" w:rsidP="0047156D">
            <w:pPr>
              <w:ind w:left="173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7156D">
              <w:rPr>
                <w:rFonts w:ascii="Times New Roman" w:hAnsi="Times New Roman" w:cs="Times New Roman"/>
                <w:b/>
                <w:sz w:val="26"/>
                <w:szCs w:val="26"/>
              </w:rPr>
              <w:t>Бельфорт</w:t>
            </w:r>
            <w:proofErr w:type="spellEnd"/>
            <w:r w:rsidRPr="0047156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Александра, 11</w:t>
            </w:r>
          </w:p>
          <w:p w:rsidR="0047156D" w:rsidRPr="0047156D" w:rsidRDefault="0047156D" w:rsidP="0047156D">
            <w:pPr>
              <w:ind w:left="173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7156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Железный Владимир, 4 </w:t>
            </w:r>
          </w:p>
          <w:p w:rsidR="0047156D" w:rsidRPr="0047156D" w:rsidRDefault="0047156D" w:rsidP="0047156D">
            <w:pPr>
              <w:ind w:left="173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7156D">
              <w:rPr>
                <w:rFonts w:ascii="Times New Roman" w:hAnsi="Times New Roman" w:cs="Times New Roman"/>
                <w:b/>
                <w:sz w:val="26"/>
                <w:szCs w:val="26"/>
              </w:rPr>
              <w:t>Нагребецкий</w:t>
            </w:r>
            <w:proofErr w:type="spellEnd"/>
            <w:r w:rsidRPr="0047156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ихаил, 4</w:t>
            </w:r>
          </w:p>
        </w:tc>
      </w:tr>
      <w:tr w:rsidR="00764A0A" w:rsidTr="0047156D">
        <w:tc>
          <w:tcPr>
            <w:tcW w:w="5524" w:type="dxa"/>
          </w:tcPr>
          <w:p w:rsidR="00443E32" w:rsidRPr="0047156D" w:rsidRDefault="003C739E" w:rsidP="00443E32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7156D"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  <w:t xml:space="preserve">призеры –        </w:t>
            </w:r>
            <w:proofErr w:type="spellStart"/>
            <w:r w:rsidR="00443E32" w:rsidRPr="0047156D">
              <w:rPr>
                <w:rFonts w:ascii="Times New Roman" w:hAnsi="Times New Roman" w:cs="Times New Roman"/>
                <w:b/>
                <w:sz w:val="26"/>
                <w:szCs w:val="26"/>
              </w:rPr>
              <w:t>Ибатуллин</w:t>
            </w:r>
            <w:proofErr w:type="spellEnd"/>
            <w:r w:rsidR="00443E32" w:rsidRPr="0047156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оберт, 4</w:t>
            </w:r>
          </w:p>
          <w:p w:rsidR="00443E32" w:rsidRPr="0047156D" w:rsidRDefault="00443E32" w:rsidP="0047156D">
            <w:pPr>
              <w:ind w:firstLine="173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7156D">
              <w:rPr>
                <w:rFonts w:ascii="Times New Roman" w:hAnsi="Times New Roman" w:cs="Times New Roman"/>
                <w:b/>
                <w:sz w:val="26"/>
                <w:szCs w:val="26"/>
              </w:rPr>
              <w:t>Иванова Анастасия, 4</w:t>
            </w:r>
          </w:p>
          <w:p w:rsidR="00443E32" w:rsidRPr="0047156D" w:rsidRDefault="00443E32" w:rsidP="0047156D">
            <w:pPr>
              <w:ind w:firstLine="173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7156D">
              <w:rPr>
                <w:rFonts w:ascii="Times New Roman" w:hAnsi="Times New Roman" w:cs="Times New Roman"/>
                <w:b/>
                <w:sz w:val="26"/>
                <w:szCs w:val="26"/>
              </w:rPr>
              <w:t>Малёнов</w:t>
            </w:r>
            <w:proofErr w:type="spellEnd"/>
            <w:r w:rsidRPr="0047156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Иван, 4</w:t>
            </w:r>
          </w:p>
          <w:p w:rsidR="00443E32" w:rsidRPr="0047156D" w:rsidRDefault="00443E32" w:rsidP="0047156D">
            <w:pPr>
              <w:ind w:firstLine="173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7156D">
              <w:rPr>
                <w:rFonts w:ascii="Times New Roman" w:hAnsi="Times New Roman" w:cs="Times New Roman"/>
                <w:b/>
                <w:sz w:val="26"/>
                <w:szCs w:val="26"/>
              </w:rPr>
              <w:t>Плетнёв</w:t>
            </w:r>
            <w:proofErr w:type="spellEnd"/>
            <w:r w:rsidRPr="0047156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Илья, 4</w:t>
            </w:r>
          </w:p>
          <w:p w:rsidR="00443E32" w:rsidRPr="0047156D" w:rsidRDefault="00443E32" w:rsidP="0047156D">
            <w:pPr>
              <w:ind w:firstLine="173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7156D">
              <w:rPr>
                <w:rFonts w:ascii="Times New Roman" w:hAnsi="Times New Roman" w:cs="Times New Roman"/>
                <w:b/>
                <w:sz w:val="26"/>
                <w:szCs w:val="26"/>
              </w:rPr>
              <w:t>Еремеева</w:t>
            </w:r>
            <w:proofErr w:type="spellEnd"/>
            <w:r w:rsidRPr="0047156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офья, 4</w:t>
            </w:r>
          </w:p>
          <w:p w:rsidR="00443E32" w:rsidRPr="0047156D" w:rsidRDefault="00443E32" w:rsidP="0047156D">
            <w:pPr>
              <w:ind w:firstLine="173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7156D">
              <w:rPr>
                <w:rFonts w:ascii="Times New Roman" w:hAnsi="Times New Roman" w:cs="Times New Roman"/>
                <w:b/>
                <w:sz w:val="26"/>
                <w:szCs w:val="26"/>
              </w:rPr>
              <w:t>Шульмейстер</w:t>
            </w:r>
            <w:proofErr w:type="spellEnd"/>
            <w:r w:rsidRPr="0047156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Арсений, 4</w:t>
            </w:r>
          </w:p>
          <w:p w:rsidR="00443E32" w:rsidRPr="0047156D" w:rsidRDefault="00443E32" w:rsidP="0047156D">
            <w:pPr>
              <w:ind w:firstLine="173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7156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еупокоев Александр, 4 </w:t>
            </w:r>
          </w:p>
          <w:p w:rsidR="00443E32" w:rsidRPr="0047156D" w:rsidRDefault="00443E32" w:rsidP="0047156D">
            <w:pPr>
              <w:ind w:firstLine="173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7156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авлов Георгий, 4 </w:t>
            </w:r>
          </w:p>
          <w:p w:rsidR="00443E32" w:rsidRPr="0047156D" w:rsidRDefault="00443E32" w:rsidP="0047156D">
            <w:pPr>
              <w:ind w:firstLine="173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7156D">
              <w:rPr>
                <w:rFonts w:ascii="Times New Roman" w:hAnsi="Times New Roman" w:cs="Times New Roman"/>
                <w:b/>
                <w:sz w:val="26"/>
                <w:szCs w:val="26"/>
              </w:rPr>
              <w:t>Сильнягин</w:t>
            </w:r>
            <w:proofErr w:type="spellEnd"/>
            <w:r w:rsidRPr="0047156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Николай, 4</w:t>
            </w:r>
          </w:p>
          <w:p w:rsidR="00443E32" w:rsidRPr="0047156D" w:rsidRDefault="00443E32" w:rsidP="0047156D">
            <w:pPr>
              <w:ind w:firstLine="173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156D">
              <w:rPr>
                <w:rFonts w:ascii="Times New Roman" w:hAnsi="Times New Roman" w:cs="Times New Roman"/>
                <w:b/>
                <w:sz w:val="26"/>
                <w:szCs w:val="26"/>
              </w:rPr>
              <w:t>Чесноков Борис, 4</w:t>
            </w:r>
          </w:p>
          <w:p w:rsidR="003C739E" w:rsidRPr="0047156D" w:rsidRDefault="00443E32" w:rsidP="0047156D">
            <w:pPr>
              <w:ind w:firstLine="173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7156D">
              <w:rPr>
                <w:rFonts w:ascii="Times New Roman" w:hAnsi="Times New Roman" w:cs="Times New Roman"/>
                <w:b/>
                <w:sz w:val="26"/>
                <w:szCs w:val="26"/>
              </w:rPr>
              <w:t>Погарская</w:t>
            </w:r>
            <w:proofErr w:type="spellEnd"/>
            <w:r w:rsidRPr="0047156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3C739E" w:rsidRPr="0047156D">
              <w:rPr>
                <w:rFonts w:ascii="Times New Roman" w:hAnsi="Times New Roman" w:cs="Times New Roman"/>
                <w:b/>
                <w:sz w:val="26"/>
                <w:szCs w:val="26"/>
              </w:rPr>
              <w:t>Агния, 5</w:t>
            </w:r>
          </w:p>
          <w:p w:rsidR="003C739E" w:rsidRPr="0047156D" w:rsidRDefault="00443E32" w:rsidP="0047156D">
            <w:pPr>
              <w:ind w:firstLine="173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7156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афронова </w:t>
            </w:r>
            <w:r w:rsidR="003C739E" w:rsidRPr="0047156D">
              <w:rPr>
                <w:rFonts w:ascii="Times New Roman" w:hAnsi="Times New Roman" w:cs="Times New Roman"/>
                <w:b/>
                <w:sz w:val="26"/>
                <w:szCs w:val="26"/>
              </w:rPr>
              <w:t>Алёна, 5</w:t>
            </w:r>
          </w:p>
          <w:p w:rsidR="003C739E" w:rsidRPr="0047156D" w:rsidRDefault="00443E32" w:rsidP="0047156D">
            <w:pPr>
              <w:ind w:firstLine="173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7156D">
              <w:rPr>
                <w:rFonts w:ascii="Times New Roman" w:hAnsi="Times New Roman" w:cs="Times New Roman"/>
                <w:b/>
                <w:sz w:val="26"/>
                <w:szCs w:val="26"/>
              </w:rPr>
              <w:t>Татарчук</w:t>
            </w:r>
            <w:proofErr w:type="spellEnd"/>
            <w:r w:rsidRPr="0047156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3C739E" w:rsidRPr="0047156D">
              <w:rPr>
                <w:rFonts w:ascii="Times New Roman" w:hAnsi="Times New Roman" w:cs="Times New Roman"/>
                <w:b/>
                <w:sz w:val="26"/>
                <w:szCs w:val="26"/>
              </w:rPr>
              <w:t>Ярослав, 5</w:t>
            </w:r>
          </w:p>
          <w:p w:rsidR="003C739E" w:rsidRPr="0047156D" w:rsidRDefault="0047156D" w:rsidP="0047156D">
            <w:pPr>
              <w:ind w:firstLine="173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7156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Черникова </w:t>
            </w:r>
            <w:r w:rsidR="003C739E" w:rsidRPr="0047156D">
              <w:rPr>
                <w:rFonts w:ascii="Times New Roman" w:hAnsi="Times New Roman" w:cs="Times New Roman"/>
                <w:b/>
                <w:sz w:val="26"/>
                <w:szCs w:val="26"/>
              </w:rPr>
              <w:t>Арина, 5</w:t>
            </w:r>
          </w:p>
          <w:p w:rsidR="003C739E" w:rsidRPr="0047156D" w:rsidRDefault="00443E32" w:rsidP="0047156D">
            <w:pPr>
              <w:ind w:firstLine="173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7156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Щеглаков </w:t>
            </w:r>
            <w:r w:rsidR="003C739E" w:rsidRPr="0047156D">
              <w:rPr>
                <w:rFonts w:ascii="Times New Roman" w:hAnsi="Times New Roman" w:cs="Times New Roman"/>
                <w:b/>
                <w:sz w:val="26"/>
                <w:szCs w:val="26"/>
              </w:rPr>
              <w:t>Егор, 5</w:t>
            </w:r>
          </w:p>
          <w:p w:rsidR="003C739E" w:rsidRPr="0047156D" w:rsidRDefault="00443E32" w:rsidP="0047156D">
            <w:pPr>
              <w:ind w:firstLine="173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7156D">
              <w:rPr>
                <w:rFonts w:ascii="Times New Roman" w:hAnsi="Times New Roman" w:cs="Times New Roman"/>
                <w:b/>
                <w:sz w:val="26"/>
                <w:szCs w:val="26"/>
              </w:rPr>
              <w:t>Малаев</w:t>
            </w:r>
            <w:proofErr w:type="spellEnd"/>
            <w:r w:rsidRPr="0047156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3C739E" w:rsidRPr="0047156D">
              <w:rPr>
                <w:rFonts w:ascii="Times New Roman" w:hAnsi="Times New Roman" w:cs="Times New Roman"/>
                <w:b/>
                <w:sz w:val="26"/>
                <w:szCs w:val="26"/>
              </w:rPr>
              <w:t>Арсений, 5</w:t>
            </w:r>
          </w:p>
          <w:p w:rsidR="003C739E" w:rsidRPr="0047156D" w:rsidRDefault="00443E32" w:rsidP="0047156D">
            <w:pPr>
              <w:ind w:firstLine="173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7156D">
              <w:rPr>
                <w:rFonts w:ascii="Times New Roman" w:hAnsi="Times New Roman" w:cs="Times New Roman"/>
                <w:b/>
                <w:sz w:val="26"/>
                <w:szCs w:val="26"/>
              </w:rPr>
              <w:t>Мутагарова</w:t>
            </w:r>
            <w:proofErr w:type="spellEnd"/>
            <w:r w:rsidRPr="0047156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3C739E" w:rsidRPr="0047156D">
              <w:rPr>
                <w:rFonts w:ascii="Times New Roman" w:hAnsi="Times New Roman" w:cs="Times New Roman"/>
                <w:b/>
                <w:sz w:val="26"/>
                <w:szCs w:val="26"/>
              </w:rPr>
              <w:t>Николь, 5</w:t>
            </w:r>
          </w:p>
          <w:p w:rsidR="003C739E" w:rsidRPr="0047156D" w:rsidRDefault="0047156D" w:rsidP="0047156D">
            <w:pPr>
              <w:ind w:firstLine="173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7156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Богданова </w:t>
            </w:r>
            <w:r w:rsidR="003C739E" w:rsidRPr="0047156D">
              <w:rPr>
                <w:rFonts w:ascii="Times New Roman" w:hAnsi="Times New Roman" w:cs="Times New Roman"/>
                <w:b/>
                <w:sz w:val="26"/>
                <w:szCs w:val="26"/>
              </w:rPr>
              <w:t>Надежд, 5а</w:t>
            </w:r>
          </w:p>
          <w:p w:rsidR="003C739E" w:rsidRPr="0047156D" w:rsidRDefault="00443E32" w:rsidP="0047156D">
            <w:pPr>
              <w:ind w:firstLine="173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7156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Бондаренко </w:t>
            </w:r>
            <w:r w:rsidR="003C739E" w:rsidRPr="0047156D">
              <w:rPr>
                <w:rFonts w:ascii="Times New Roman" w:hAnsi="Times New Roman" w:cs="Times New Roman"/>
                <w:b/>
                <w:sz w:val="26"/>
                <w:szCs w:val="26"/>
              </w:rPr>
              <w:t>Вячеслав, 5</w:t>
            </w:r>
          </w:p>
          <w:p w:rsidR="003C739E" w:rsidRPr="0047156D" w:rsidRDefault="00443E32" w:rsidP="0047156D">
            <w:pPr>
              <w:ind w:firstLine="173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7156D">
              <w:rPr>
                <w:rFonts w:ascii="Times New Roman" w:hAnsi="Times New Roman" w:cs="Times New Roman"/>
                <w:b/>
                <w:sz w:val="26"/>
                <w:szCs w:val="26"/>
              </w:rPr>
              <w:t>Борисец</w:t>
            </w:r>
            <w:proofErr w:type="spellEnd"/>
            <w:r w:rsidRPr="0047156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3C739E" w:rsidRPr="0047156D">
              <w:rPr>
                <w:rFonts w:ascii="Times New Roman" w:hAnsi="Times New Roman" w:cs="Times New Roman"/>
                <w:b/>
                <w:sz w:val="26"/>
                <w:szCs w:val="26"/>
              </w:rPr>
              <w:t>Николай, 5</w:t>
            </w:r>
          </w:p>
          <w:p w:rsidR="003C739E" w:rsidRPr="0047156D" w:rsidRDefault="00443E32" w:rsidP="0047156D">
            <w:pPr>
              <w:ind w:firstLine="173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7156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олганова </w:t>
            </w:r>
            <w:r w:rsidR="003C739E" w:rsidRPr="0047156D">
              <w:rPr>
                <w:rFonts w:ascii="Times New Roman" w:hAnsi="Times New Roman" w:cs="Times New Roman"/>
                <w:b/>
                <w:sz w:val="26"/>
                <w:szCs w:val="26"/>
              </w:rPr>
              <w:t>Диана, 5</w:t>
            </w:r>
          </w:p>
          <w:p w:rsidR="003C739E" w:rsidRPr="0047156D" w:rsidRDefault="00443E32" w:rsidP="0047156D">
            <w:pPr>
              <w:ind w:firstLine="173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7156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ашинин </w:t>
            </w:r>
            <w:r w:rsidR="003C739E" w:rsidRPr="0047156D">
              <w:rPr>
                <w:rFonts w:ascii="Times New Roman" w:hAnsi="Times New Roman" w:cs="Times New Roman"/>
                <w:b/>
                <w:sz w:val="26"/>
                <w:szCs w:val="26"/>
              </w:rPr>
              <w:t>Даниил, 5</w:t>
            </w:r>
          </w:p>
          <w:p w:rsidR="003C739E" w:rsidRPr="0047156D" w:rsidRDefault="00443E32" w:rsidP="0047156D">
            <w:pPr>
              <w:ind w:firstLine="173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7156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пова </w:t>
            </w:r>
            <w:r w:rsidR="003C739E" w:rsidRPr="0047156D">
              <w:rPr>
                <w:rFonts w:ascii="Times New Roman" w:hAnsi="Times New Roman" w:cs="Times New Roman"/>
                <w:b/>
                <w:sz w:val="26"/>
                <w:szCs w:val="26"/>
              </w:rPr>
              <w:t>Полина, 5</w:t>
            </w:r>
          </w:p>
          <w:p w:rsidR="003C739E" w:rsidRPr="0047156D" w:rsidRDefault="00443E32" w:rsidP="0047156D">
            <w:pPr>
              <w:ind w:firstLine="173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7156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Черных </w:t>
            </w:r>
            <w:r w:rsidR="003C739E" w:rsidRPr="0047156D">
              <w:rPr>
                <w:rFonts w:ascii="Times New Roman" w:hAnsi="Times New Roman" w:cs="Times New Roman"/>
                <w:b/>
                <w:sz w:val="26"/>
                <w:szCs w:val="26"/>
              </w:rPr>
              <w:t>Мария, 5</w:t>
            </w:r>
          </w:p>
          <w:p w:rsidR="003C739E" w:rsidRPr="0047156D" w:rsidRDefault="0047156D" w:rsidP="0047156D">
            <w:pPr>
              <w:ind w:firstLine="173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7156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мирнова </w:t>
            </w:r>
            <w:r w:rsidR="003C739E" w:rsidRPr="0047156D">
              <w:rPr>
                <w:rFonts w:ascii="Times New Roman" w:hAnsi="Times New Roman" w:cs="Times New Roman"/>
                <w:b/>
                <w:sz w:val="26"/>
                <w:szCs w:val="26"/>
              </w:rPr>
              <w:t>Мария, 6</w:t>
            </w:r>
          </w:p>
          <w:p w:rsidR="003C739E" w:rsidRPr="0047156D" w:rsidRDefault="0047156D" w:rsidP="0047156D">
            <w:pPr>
              <w:ind w:firstLine="173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47156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мирнова  </w:t>
            </w:r>
            <w:r w:rsidR="003C739E" w:rsidRPr="0047156D">
              <w:rPr>
                <w:rFonts w:ascii="Times New Roman" w:hAnsi="Times New Roman" w:cs="Times New Roman"/>
                <w:b/>
                <w:sz w:val="26"/>
                <w:szCs w:val="26"/>
              </w:rPr>
              <w:t>Анна</w:t>
            </w:r>
            <w:proofErr w:type="gramEnd"/>
            <w:r w:rsidR="003C739E" w:rsidRPr="0047156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6 </w:t>
            </w:r>
          </w:p>
          <w:p w:rsidR="003C739E" w:rsidRPr="0047156D" w:rsidRDefault="0047156D" w:rsidP="0047156D">
            <w:pPr>
              <w:ind w:firstLine="173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7156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амонова </w:t>
            </w:r>
            <w:r w:rsidR="003C739E" w:rsidRPr="0047156D">
              <w:rPr>
                <w:rFonts w:ascii="Times New Roman" w:hAnsi="Times New Roman" w:cs="Times New Roman"/>
                <w:b/>
                <w:sz w:val="26"/>
                <w:szCs w:val="26"/>
              </w:rPr>
              <w:t>Василиса, 6</w:t>
            </w:r>
          </w:p>
          <w:p w:rsidR="003C739E" w:rsidRPr="0047156D" w:rsidRDefault="00443E32" w:rsidP="0047156D">
            <w:pPr>
              <w:ind w:firstLine="173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7156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емидов </w:t>
            </w:r>
            <w:r w:rsidR="003C739E" w:rsidRPr="0047156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иктор, 6 </w:t>
            </w:r>
          </w:p>
          <w:p w:rsidR="003C739E" w:rsidRPr="0047156D" w:rsidRDefault="00443E32" w:rsidP="0047156D">
            <w:pPr>
              <w:ind w:firstLine="173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7156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мирнова </w:t>
            </w:r>
            <w:r w:rsidR="003C739E" w:rsidRPr="0047156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Ярослава, 6 </w:t>
            </w:r>
          </w:p>
          <w:p w:rsidR="003C739E" w:rsidRPr="0047156D" w:rsidRDefault="00443E32" w:rsidP="0047156D">
            <w:pPr>
              <w:ind w:firstLine="173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7156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Шкуренко </w:t>
            </w:r>
            <w:r w:rsidR="003C739E" w:rsidRPr="0047156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ихаил, 6 </w:t>
            </w:r>
          </w:p>
          <w:p w:rsidR="003C739E" w:rsidRPr="0047156D" w:rsidRDefault="00443E32" w:rsidP="0047156D">
            <w:pPr>
              <w:ind w:firstLine="173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7156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Евсеев </w:t>
            </w:r>
            <w:r w:rsidR="003C739E" w:rsidRPr="0047156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лексей, 6 </w:t>
            </w:r>
          </w:p>
          <w:p w:rsidR="003C739E" w:rsidRPr="0047156D" w:rsidRDefault="00443E32" w:rsidP="0047156D">
            <w:pPr>
              <w:ind w:firstLine="173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7156D">
              <w:rPr>
                <w:rFonts w:ascii="Times New Roman" w:hAnsi="Times New Roman" w:cs="Times New Roman"/>
                <w:b/>
                <w:sz w:val="26"/>
                <w:szCs w:val="26"/>
              </w:rPr>
              <w:t>Клиперт</w:t>
            </w:r>
            <w:proofErr w:type="spellEnd"/>
            <w:r w:rsidRPr="0047156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3C739E" w:rsidRPr="0047156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еоргий, 6 </w:t>
            </w:r>
          </w:p>
          <w:p w:rsidR="003C739E" w:rsidRPr="0047156D" w:rsidRDefault="00443E32" w:rsidP="0047156D">
            <w:pPr>
              <w:ind w:firstLine="173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7156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итов </w:t>
            </w:r>
            <w:r w:rsidR="003C739E" w:rsidRPr="0047156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ахар, 6 </w:t>
            </w:r>
          </w:p>
          <w:p w:rsidR="003C739E" w:rsidRPr="0047156D" w:rsidRDefault="00443E32" w:rsidP="0047156D">
            <w:pPr>
              <w:ind w:firstLine="173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7156D">
              <w:rPr>
                <w:rFonts w:ascii="Times New Roman" w:hAnsi="Times New Roman" w:cs="Times New Roman"/>
                <w:b/>
                <w:sz w:val="26"/>
                <w:szCs w:val="26"/>
              </w:rPr>
              <w:t>Койкова</w:t>
            </w:r>
            <w:proofErr w:type="spellEnd"/>
            <w:r w:rsidRPr="0047156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3C739E" w:rsidRPr="0047156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рина, 6 </w:t>
            </w:r>
          </w:p>
          <w:p w:rsidR="003C739E" w:rsidRPr="0047156D" w:rsidRDefault="00443E32" w:rsidP="0047156D">
            <w:pPr>
              <w:ind w:firstLine="173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7156D">
              <w:rPr>
                <w:rFonts w:ascii="Times New Roman" w:hAnsi="Times New Roman" w:cs="Times New Roman"/>
                <w:b/>
                <w:sz w:val="26"/>
                <w:szCs w:val="26"/>
              </w:rPr>
              <w:t>Кайнова</w:t>
            </w:r>
            <w:proofErr w:type="spellEnd"/>
            <w:r w:rsidRPr="0047156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3C739E" w:rsidRPr="0047156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настасия, 6 </w:t>
            </w:r>
          </w:p>
          <w:p w:rsidR="003C739E" w:rsidRPr="0047156D" w:rsidRDefault="00443E32" w:rsidP="0047156D">
            <w:pPr>
              <w:ind w:firstLine="173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7156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лферова </w:t>
            </w:r>
            <w:r w:rsidR="003C739E" w:rsidRPr="0047156D">
              <w:rPr>
                <w:rFonts w:ascii="Times New Roman" w:hAnsi="Times New Roman" w:cs="Times New Roman"/>
                <w:b/>
                <w:sz w:val="26"/>
                <w:szCs w:val="26"/>
              </w:rPr>
              <w:t>Влада, 6</w:t>
            </w:r>
          </w:p>
          <w:p w:rsidR="003C739E" w:rsidRPr="0047156D" w:rsidRDefault="00443E32" w:rsidP="0047156D">
            <w:pPr>
              <w:ind w:firstLine="173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7156D">
              <w:rPr>
                <w:rFonts w:ascii="Times New Roman" w:hAnsi="Times New Roman" w:cs="Times New Roman"/>
                <w:b/>
                <w:sz w:val="26"/>
                <w:szCs w:val="26"/>
              </w:rPr>
              <w:t>Кульнева</w:t>
            </w:r>
            <w:proofErr w:type="spellEnd"/>
            <w:r w:rsidRPr="0047156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3C739E" w:rsidRPr="0047156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лександра, 6 </w:t>
            </w:r>
          </w:p>
          <w:p w:rsidR="003C739E" w:rsidRPr="0047156D" w:rsidRDefault="00443E32" w:rsidP="0047156D">
            <w:pPr>
              <w:ind w:firstLine="173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7156D">
              <w:rPr>
                <w:rFonts w:ascii="Times New Roman" w:hAnsi="Times New Roman" w:cs="Times New Roman"/>
                <w:b/>
                <w:sz w:val="26"/>
                <w:szCs w:val="26"/>
              </w:rPr>
              <w:t>Самко</w:t>
            </w:r>
            <w:proofErr w:type="spellEnd"/>
            <w:r w:rsidRPr="0047156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3C739E" w:rsidRPr="0047156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арья, 6 </w:t>
            </w:r>
          </w:p>
          <w:p w:rsidR="00764A0A" w:rsidRPr="0047156D" w:rsidRDefault="0047156D" w:rsidP="0047156D">
            <w:pPr>
              <w:ind w:firstLine="173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7156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пиридонова </w:t>
            </w:r>
            <w:r w:rsidR="003C739E" w:rsidRPr="0047156D">
              <w:rPr>
                <w:rFonts w:ascii="Times New Roman" w:hAnsi="Times New Roman" w:cs="Times New Roman"/>
                <w:b/>
                <w:sz w:val="26"/>
                <w:szCs w:val="26"/>
              </w:rPr>
              <w:t>Александра, 6</w:t>
            </w:r>
          </w:p>
        </w:tc>
        <w:tc>
          <w:tcPr>
            <w:tcW w:w="5228" w:type="dxa"/>
          </w:tcPr>
          <w:p w:rsidR="0047156D" w:rsidRPr="0047156D" w:rsidRDefault="0047156D" w:rsidP="0047156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7156D"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  <w:t xml:space="preserve">призеры –       </w:t>
            </w:r>
            <w:r w:rsidRPr="0047156D">
              <w:rPr>
                <w:rFonts w:ascii="Times New Roman" w:hAnsi="Times New Roman" w:cs="Times New Roman"/>
                <w:b/>
                <w:sz w:val="26"/>
                <w:szCs w:val="26"/>
              </w:rPr>
              <w:t>Детков Андрей, 7</w:t>
            </w:r>
          </w:p>
          <w:p w:rsidR="0047156D" w:rsidRPr="0047156D" w:rsidRDefault="0047156D" w:rsidP="0047156D">
            <w:pPr>
              <w:ind w:firstLine="173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7156D">
              <w:rPr>
                <w:rFonts w:ascii="Times New Roman" w:hAnsi="Times New Roman" w:cs="Times New Roman"/>
                <w:b/>
                <w:sz w:val="26"/>
                <w:szCs w:val="26"/>
              </w:rPr>
              <w:t>Костенко Михаил, 7</w:t>
            </w:r>
          </w:p>
          <w:p w:rsidR="0047156D" w:rsidRPr="0047156D" w:rsidRDefault="0047156D" w:rsidP="0047156D">
            <w:pPr>
              <w:ind w:firstLine="173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7156D">
              <w:rPr>
                <w:rFonts w:ascii="Times New Roman" w:hAnsi="Times New Roman" w:cs="Times New Roman"/>
                <w:b/>
                <w:sz w:val="26"/>
                <w:szCs w:val="26"/>
              </w:rPr>
              <w:t>Плотников Глеб, 7</w:t>
            </w:r>
          </w:p>
          <w:p w:rsidR="0047156D" w:rsidRPr="0047156D" w:rsidRDefault="0047156D" w:rsidP="0047156D">
            <w:pPr>
              <w:ind w:firstLine="173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7156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еньщикова Варвара, 7 </w:t>
            </w:r>
          </w:p>
          <w:p w:rsidR="0047156D" w:rsidRPr="0047156D" w:rsidRDefault="0047156D" w:rsidP="0047156D">
            <w:pPr>
              <w:ind w:firstLine="173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7156D">
              <w:rPr>
                <w:rFonts w:ascii="Times New Roman" w:hAnsi="Times New Roman" w:cs="Times New Roman"/>
                <w:b/>
                <w:sz w:val="26"/>
                <w:szCs w:val="26"/>
              </w:rPr>
              <w:t>Никитин Николай, 7</w:t>
            </w:r>
          </w:p>
          <w:p w:rsidR="0047156D" w:rsidRPr="0047156D" w:rsidRDefault="0047156D" w:rsidP="0047156D">
            <w:pPr>
              <w:ind w:firstLine="173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7156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ыбина Анна, 7 </w:t>
            </w:r>
          </w:p>
          <w:p w:rsidR="0047156D" w:rsidRPr="0047156D" w:rsidRDefault="0047156D" w:rsidP="0047156D">
            <w:pPr>
              <w:ind w:firstLine="173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7156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тепанов Владимир, 7 </w:t>
            </w:r>
          </w:p>
          <w:p w:rsidR="0047156D" w:rsidRPr="0047156D" w:rsidRDefault="0047156D" w:rsidP="0047156D">
            <w:pPr>
              <w:ind w:firstLine="173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7156D">
              <w:rPr>
                <w:rFonts w:ascii="Times New Roman" w:hAnsi="Times New Roman" w:cs="Times New Roman"/>
                <w:b/>
                <w:sz w:val="26"/>
                <w:szCs w:val="26"/>
              </w:rPr>
              <w:t>Ракова</w:t>
            </w:r>
            <w:proofErr w:type="spellEnd"/>
            <w:r w:rsidRPr="0047156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Елизавета, 7</w:t>
            </w:r>
          </w:p>
          <w:p w:rsidR="0047156D" w:rsidRPr="0047156D" w:rsidRDefault="0047156D" w:rsidP="0047156D">
            <w:pPr>
              <w:ind w:firstLine="173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7156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олотова Анастасия, 7 </w:t>
            </w:r>
          </w:p>
          <w:p w:rsidR="0047156D" w:rsidRPr="0047156D" w:rsidRDefault="0047156D" w:rsidP="0047156D">
            <w:pPr>
              <w:ind w:firstLine="173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7156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ельничук Анастасия, 7 </w:t>
            </w:r>
          </w:p>
          <w:p w:rsidR="0047156D" w:rsidRPr="0047156D" w:rsidRDefault="0047156D" w:rsidP="0047156D">
            <w:pPr>
              <w:ind w:firstLine="173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7156D">
              <w:rPr>
                <w:rFonts w:ascii="Times New Roman" w:hAnsi="Times New Roman" w:cs="Times New Roman"/>
                <w:b/>
                <w:sz w:val="26"/>
                <w:szCs w:val="26"/>
              </w:rPr>
              <w:t>Сербина Мария, 7</w:t>
            </w:r>
          </w:p>
          <w:p w:rsidR="0047156D" w:rsidRPr="0047156D" w:rsidRDefault="0047156D" w:rsidP="0047156D">
            <w:pPr>
              <w:ind w:firstLine="173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7156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ерасимов </w:t>
            </w:r>
            <w:r w:rsidRPr="0047156D">
              <w:rPr>
                <w:rFonts w:ascii="Times New Roman" w:hAnsi="Times New Roman" w:cs="Times New Roman"/>
                <w:b/>
                <w:sz w:val="26"/>
                <w:szCs w:val="26"/>
              </w:rPr>
              <w:t>Леонид, 8</w:t>
            </w:r>
          </w:p>
          <w:p w:rsidR="0047156D" w:rsidRPr="0047156D" w:rsidRDefault="0047156D" w:rsidP="0047156D">
            <w:pPr>
              <w:ind w:firstLine="173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7156D">
              <w:rPr>
                <w:rFonts w:ascii="Times New Roman" w:hAnsi="Times New Roman" w:cs="Times New Roman"/>
                <w:b/>
                <w:sz w:val="26"/>
                <w:szCs w:val="26"/>
              </w:rPr>
              <w:t>Койков</w:t>
            </w:r>
            <w:proofErr w:type="spellEnd"/>
            <w:r w:rsidRPr="0047156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Николай, 8</w:t>
            </w:r>
          </w:p>
          <w:p w:rsidR="0047156D" w:rsidRPr="0047156D" w:rsidRDefault="0047156D" w:rsidP="0047156D">
            <w:pPr>
              <w:ind w:firstLine="173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7156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авин Алексей, 8 </w:t>
            </w:r>
          </w:p>
          <w:p w:rsidR="0047156D" w:rsidRPr="0047156D" w:rsidRDefault="0047156D" w:rsidP="0047156D">
            <w:pPr>
              <w:ind w:firstLine="173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7156D">
              <w:rPr>
                <w:rFonts w:ascii="Times New Roman" w:hAnsi="Times New Roman" w:cs="Times New Roman"/>
                <w:b/>
                <w:sz w:val="26"/>
                <w:szCs w:val="26"/>
              </w:rPr>
              <w:t>Макарова Анастасия, 8</w:t>
            </w:r>
          </w:p>
          <w:p w:rsidR="0047156D" w:rsidRPr="0047156D" w:rsidRDefault="0047156D" w:rsidP="0047156D">
            <w:pPr>
              <w:ind w:firstLine="173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7156D">
              <w:rPr>
                <w:rFonts w:ascii="Times New Roman" w:hAnsi="Times New Roman" w:cs="Times New Roman"/>
                <w:b/>
                <w:sz w:val="26"/>
                <w:szCs w:val="26"/>
              </w:rPr>
              <w:t>Мороз Георгий, 8</w:t>
            </w:r>
          </w:p>
          <w:p w:rsidR="0047156D" w:rsidRPr="0047156D" w:rsidRDefault="0047156D" w:rsidP="0047156D">
            <w:pPr>
              <w:ind w:firstLine="173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7156D">
              <w:rPr>
                <w:rFonts w:ascii="Times New Roman" w:hAnsi="Times New Roman" w:cs="Times New Roman"/>
                <w:b/>
                <w:sz w:val="26"/>
                <w:szCs w:val="26"/>
              </w:rPr>
              <w:t>Патлина</w:t>
            </w:r>
            <w:proofErr w:type="spellEnd"/>
            <w:r w:rsidRPr="0047156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Злата, 8 </w:t>
            </w:r>
          </w:p>
          <w:p w:rsidR="0047156D" w:rsidRPr="0047156D" w:rsidRDefault="0047156D" w:rsidP="0047156D">
            <w:pPr>
              <w:ind w:firstLine="173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7156D">
              <w:rPr>
                <w:rFonts w:ascii="Times New Roman" w:hAnsi="Times New Roman" w:cs="Times New Roman"/>
                <w:b/>
                <w:sz w:val="26"/>
                <w:szCs w:val="26"/>
              </w:rPr>
              <w:t>Лернер</w:t>
            </w:r>
            <w:proofErr w:type="spellEnd"/>
            <w:r w:rsidRPr="0047156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авел, 8</w:t>
            </w:r>
          </w:p>
          <w:p w:rsidR="0047156D" w:rsidRPr="0047156D" w:rsidRDefault="0047156D" w:rsidP="0047156D">
            <w:pPr>
              <w:ind w:firstLine="173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7156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Шахов Михаил, 8 </w:t>
            </w:r>
          </w:p>
          <w:p w:rsidR="0047156D" w:rsidRPr="0047156D" w:rsidRDefault="0047156D" w:rsidP="0047156D">
            <w:pPr>
              <w:ind w:firstLine="173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7156D">
              <w:rPr>
                <w:rFonts w:ascii="Times New Roman" w:hAnsi="Times New Roman" w:cs="Times New Roman"/>
                <w:b/>
                <w:sz w:val="26"/>
                <w:szCs w:val="26"/>
              </w:rPr>
              <w:t>Бибичев</w:t>
            </w:r>
            <w:proofErr w:type="spellEnd"/>
            <w:r w:rsidRPr="0047156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Алексей, 9</w:t>
            </w:r>
          </w:p>
          <w:p w:rsidR="0047156D" w:rsidRPr="0047156D" w:rsidRDefault="0047156D" w:rsidP="0047156D">
            <w:pPr>
              <w:ind w:firstLine="17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7156D">
              <w:rPr>
                <w:rFonts w:ascii="Times New Roman" w:hAnsi="Times New Roman" w:cs="Times New Roman"/>
                <w:b/>
                <w:sz w:val="26"/>
                <w:szCs w:val="26"/>
              </w:rPr>
              <w:t>Вакарин</w:t>
            </w:r>
            <w:proofErr w:type="spellEnd"/>
            <w:r w:rsidRPr="0047156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ладимир, 9</w:t>
            </w:r>
          </w:p>
          <w:p w:rsidR="0047156D" w:rsidRPr="0047156D" w:rsidRDefault="0047156D" w:rsidP="0047156D">
            <w:pPr>
              <w:ind w:firstLine="173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7156D">
              <w:rPr>
                <w:rFonts w:ascii="Times New Roman" w:hAnsi="Times New Roman" w:cs="Times New Roman"/>
                <w:b/>
                <w:sz w:val="26"/>
                <w:szCs w:val="26"/>
              </w:rPr>
              <w:t>Петров Михаил, 9</w:t>
            </w:r>
          </w:p>
          <w:p w:rsidR="0047156D" w:rsidRPr="0047156D" w:rsidRDefault="0047156D" w:rsidP="0047156D">
            <w:pPr>
              <w:ind w:firstLine="173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7156D">
              <w:rPr>
                <w:rFonts w:ascii="Times New Roman" w:hAnsi="Times New Roman" w:cs="Times New Roman"/>
                <w:b/>
                <w:sz w:val="26"/>
                <w:szCs w:val="26"/>
              </w:rPr>
              <w:t>Белим Екатерина, 9</w:t>
            </w:r>
          </w:p>
          <w:p w:rsidR="0047156D" w:rsidRPr="0047156D" w:rsidRDefault="0047156D" w:rsidP="0047156D">
            <w:pPr>
              <w:ind w:firstLine="173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7156D">
              <w:rPr>
                <w:rFonts w:ascii="Times New Roman" w:hAnsi="Times New Roman" w:cs="Times New Roman"/>
                <w:b/>
                <w:sz w:val="26"/>
                <w:szCs w:val="26"/>
              </w:rPr>
              <w:t>Васильев Илья, 9</w:t>
            </w:r>
          </w:p>
          <w:p w:rsidR="0047156D" w:rsidRPr="0047156D" w:rsidRDefault="0047156D" w:rsidP="0047156D">
            <w:pPr>
              <w:ind w:firstLine="173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7156D">
              <w:rPr>
                <w:rFonts w:ascii="Times New Roman" w:hAnsi="Times New Roman" w:cs="Times New Roman"/>
                <w:b/>
                <w:sz w:val="26"/>
                <w:szCs w:val="26"/>
              </w:rPr>
              <w:t>Залознов</w:t>
            </w:r>
            <w:proofErr w:type="spellEnd"/>
            <w:r w:rsidRPr="0047156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оман, 9</w:t>
            </w:r>
          </w:p>
          <w:p w:rsidR="0047156D" w:rsidRPr="0047156D" w:rsidRDefault="0047156D" w:rsidP="0047156D">
            <w:pPr>
              <w:ind w:firstLine="173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7156D">
              <w:rPr>
                <w:rFonts w:ascii="Times New Roman" w:hAnsi="Times New Roman" w:cs="Times New Roman"/>
                <w:b/>
                <w:sz w:val="26"/>
                <w:szCs w:val="26"/>
              </w:rPr>
              <w:t>Костоломова</w:t>
            </w:r>
            <w:proofErr w:type="spellEnd"/>
            <w:r w:rsidRPr="0047156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Дарья, 9</w:t>
            </w:r>
          </w:p>
          <w:p w:rsidR="0047156D" w:rsidRPr="0047156D" w:rsidRDefault="0047156D" w:rsidP="0047156D">
            <w:pPr>
              <w:ind w:firstLine="173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7156D">
              <w:rPr>
                <w:rFonts w:ascii="Times New Roman" w:hAnsi="Times New Roman" w:cs="Times New Roman"/>
                <w:b/>
                <w:sz w:val="26"/>
                <w:szCs w:val="26"/>
              </w:rPr>
              <w:t>Новиков Никита, 9</w:t>
            </w:r>
          </w:p>
          <w:p w:rsidR="0047156D" w:rsidRPr="0047156D" w:rsidRDefault="0047156D" w:rsidP="0047156D">
            <w:pPr>
              <w:ind w:firstLine="173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7156D">
              <w:rPr>
                <w:rFonts w:ascii="Times New Roman" w:hAnsi="Times New Roman" w:cs="Times New Roman"/>
                <w:b/>
                <w:sz w:val="26"/>
                <w:szCs w:val="26"/>
              </w:rPr>
              <w:t>Степанов Даниил, 9</w:t>
            </w:r>
          </w:p>
          <w:p w:rsidR="0047156D" w:rsidRPr="0047156D" w:rsidRDefault="0047156D" w:rsidP="0047156D">
            <w:pPr>
              <w:ind w:firstLine="173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7156D">
              <w:rPr>
                <w:rFonts w:ascii="Times New Roman" w:hAnsi="Times New Roman" w:cs="Times New Roman"/>
                <w:b/>
                <w:sz w:val="26"/>
                <w:szCs w:val="26"/>
              </w:rPr>
              <w:t>Удовиченко Вероника, 9</w:t>
            </w:r>
          </w:p>
          <w:p w:rsidR="0047156D" w:rsidRPr="0047156D" w:rsidRDefault="0047156D" w:rsidP="0047156D">
            <w:pPr>
              <w:ind w:firstLine="173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7156D">
              <w:rPr>
                <w:rFonts w:ascii="Times New Roman" w:hAnsi="Times New Roman" w:cs="Times New Roman"/>
                <w:b/>
                <w:sz w:val="26"/>
                <w:szCs w:val="26"/>
              </w:rPr>
              <w:t>Сметанин</w:t>
            </w:r>
            <w:proofErr w:type="spellEnd"/>
            <w:r w:rsidRPr="0047156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Кирилл, 9</w:t>
            </w:r>
          </w:p>
          <w:p w:rsidR="0047156D" w:rsidRPr="0047156D" w:rsidRDefault="0047156D" w:rsidP="0047156D">
            <w:pPr>
              <w:ind w:firstLine="173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7156D">
              <w:rPr>
                <w:rFonts w:ascii="Times New Roman" w:hAnsi="Times New Roman" w:cs="Times New Roman"/>
                <w:b/>
                <w:sz w:val="26"/>
                <w:szCs w:val="26"/>
              </w:rPr>
              <w:t>Триколе</w:t>
            </w:r>
            <w:proofErr w:type="spellEnd"/>
            <w:r w:rsidRPr="0047156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аксим, 10</w:t>
            </w:r>
          </w:p>
          <w:p w:rsidR="0047156D" w:rsidRPr="0047156D" w:rsidRDefault="0047156D" w:rsidP="0047156D">
            <w:pPr>
              <w:ind w:firstLine="173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7156D">
              <w:rPr>
                <w:rFonts w:ascii="Times New Roman" w:hAnsi="Times New Roman" w:cs="Times New Roman"/>
                <w:b/>
                <w:sz w:val="26"/>
                <w:szCs w:val="26"/>
              </w:rPr>
              <w:t>Зернюк</w:t>
            </w:r>
            <w:proofErr w:type="spellEnd"/>
            <w:r w:rsidRPr="0047156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Андрей, 10</w:t>
            </w:r>
          </w:p>
          <w:p w:rsidR="0047156D" w:rsidRPr="0047156D" w:rsidRDefault="0047156D" w:rsidP="0047156D">
            <w:pPr>
              <w:ind w:firstLine="173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7156D">
              <w:rPr>
                <w:rFonts w:ascii="Times New Roman" w:hAnsi="Times New Roman" w:cs="Times New Roman"/>
                <w:b/>
                <w:sz w:val="26"/>
                <w:szCs w:val="26"/>
              </w:rPr>
              <w:t>Рядовой Тимофей, 10</w:t>
            </w:r>
          </w:p>
          <w:p w:rsidR="0047156D" w:rsidRPr="0047156D" w:rsidRDefault="0047156D" w:rsidP="0047156D">
            <w:pPr>
              <w:ind w:firstLine="173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7156D">
              <w:rPr>
                <w:rFonts w:ascii="Times New Roman" w:hAnsi="Times New Roman" w:cs="Times New Roman"/>
                <w:b/>
                <w:sz w:val="26"/>
                <w:szCs w:val="26"/>
              </w:rPr>
              <w:t>Моргун Иван, 10</w:t>
            </w:r>
          </w:p>
          <w:p w:rsidR="0047156D" w:rsidRPr="0047156D" w:rsidRDefault="0047156D" w:rsidP="0047156D">
            <w:pPr>
              <w:ind w:firstLine="173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7156D">
              <w:rPr>
                <w:rFonts w:ascii="Times New Roman" w:hAnsi="Times New Roman" w:cs="Times New Roman"/>
                <w:b/>
                <w:sz w:val="26"/>
                <w:szCs w:val="26"/>
              </w:rPr>
              <w:t>Уткина Елизавета, 10</w:t>
            </w:r>
          </w:p>
          <w:p w:rsidR="0047156D" w:rsidRPr="0047156D" w:rsidRDefault="0047156D" w:rsidP="0047156D">
            <w:pPr>
              <w:ind w:firstLine="173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7156D">
              <w:rPr>
                <w:rFonts w:ascii="Times New Roman" w:hAnsi="Times New Roman" w:cs="Times New Roman"/>
                <w:b/>
                <w:sz w:val="26"/>
                <w:szCs w:val="26"/>
              </w:rPr>
              <w:t>Авилкин</w:t>
            </w:r>
            <w:proofErr w:type="spellEnd"/>
            <w:r w:rsidRPr="0047156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еоргий, 11</w:t>
            </w:r>
          </w:p>
          <w:p w:rsidR="0047156D" w:rsidRPr="0047156D" w:rsidRDefault="0047156D" w:rsidP="0047156D">
            <w:pPr>
              <w:ind w:firstLine="173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7156D">
              <w:rPr>
                <w:rFonts w:ascii="Times New Roman" w:hAnsi="Times New Roman" w:cs="Times New Roman"/>
                <w:b/>
                <w:sz w:val="26"/>
                <w:szCs w:val="26"/>
              </w:rPr>
              <w:t>Бруев</w:t>
            </w:r>
            <w:proofErr w:type="spellEnd"/>
            <w:r w:rsidRPr="0047156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Лев, 11</w:t>
            </w:r>
          </w:p>
          <w:p w:rsidR="00764A0A" w:rsidRPr="0047156D" w:rsidRDefault="00764A0A" w:rsidP="00805673">
            <w:pPr>
              <w:rPr>
                <w:sz w:val="26"/>
                <w:szCs w:val="26"/>
              </w:rPr>
            </w:pPr>
          </w:p>
        </w:tc>
      </w:tr>
    </w:tbl>
    <w:p w:rsidR="005D24CD" w:rsidRDefault="005D24CD" w:rsidP="00805673">
      <w:pPr>
        <w:rPr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1"/>
        <w:gridCol w:w="5225"/>
      </w:tblGrid>
      <w:tr w:rsidR="002052D1" w:rsidTr="00EA6FF9">
        <w:tc>
          <w:tcPr>
            <w:tcW w:w="10682" w:type="dxa"/>
            <w:gridSpan w:val="2"/>
          </w:tcPr>
          <w:p w:rsidR="002052D1" w:rsidRPr="006D5F82" w:rsidRDefault="002052D1" w:rsidP="00EA6FF9">
            <w:pPr>
              <w:tabs>
                <w:tab w:val="left" w:pos="5246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26"/>
                <w:szCs w:val="26"/>
                <w:u w:val="single"/>
              </w:rPr>
            </w:pPr>
            <w:r w:rsidRPr="006D5F82">
              <w:rPr>
                <w:rFonts w:ascii="Times New Roman" w:hAnsi="Times New Roman" w:cs="Times New Roman"/>
                <w:b/>
                <w:color w:val="0070C0"/>
                <w:sz w:val="26"/>
                <w:szCs w:val="26"/>
                <w:u w:val="single"/>
              </w:rPr>
              <w:lastRenderedPageBreak/>
              <w:t xml:space="preserve">Школьный этап олимпиады школьников </w:t>
            </w:r>
          </w:p>
          <w:p w:rsidR="002052D1" w:rsidRPr="006D5F82" w:rsidRDefault="002052D1" w:rsidP="00EA6FF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6"/>
                <w:szCs w:val="26"/>
                <w:u w:val="single"/>
              </w:rPr>
            </w:pPr>
            <w:r w:rsidRPr="006D5F82">
              <w:rPr>
                <w:rFonts w:ascii="Times New Roman" w:hAnsi="Times New Roman" w:cs="Times New Roman"/>
                <w:b/>
                <w:color w:val="0070C0"/>
                <w:sz w:val="26"/>
                <w:szCs w:val="26"/>
                <w:u w:val="single"/>
              </w:rPr>
              <w:t xml:space="preserve">по </w:t>
            </w:r>
            <w:r w:rsidRPr="006D5F82">
              <w:rPr>
                <w:rFonts w:ascii="Times New Roman" w:hAnsi="Times New Roman" w:cs="Times New Roman"/>
                <w:b/>
                <w:color w:val="0070C0"/>
                <w:sz w:val="26"/>
                <w:szCs w:val="26"/>
                <w:u w:val="single"/>
              </w:rPr>
              <w:t>русскому</w:t>
            </w:r>
            <w:r w:rsidRPr="006D5F82">
              <w:rPr>
                <w:rFonts w:ascii="Times New Roman" w:hAnsi="Times New Roman" w:cs="Times New Roman"/>
                <w:b/>
                <w:color w:val="0070C0"/>
                <w:sz w:val="26"/>
                <w:szCs w:val="26"/>
                <w:u w:val="single"/>
              </w:rPr>
              <w:t xml:space="preserve"> языку</w:t>
            </w:r>
          </w:p>
          <w:p w:rsidR="002052D1" w:rsidRPr="006D5F82" w:rsidRDefault="002052D1" w:rsidP="00EA6FF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6"/>
                <w:szCs w:val="26"/>
                <w:u w:val="single"/>
              </w:rPr>
            </w:pPr>
          </w:p>
        </w:tc>
      </w:tr>
      <w:tr w:rsidR="002052D1" w:rsidTr="00EA6FF9">
        <w:tc>
          <w:tcPr>
            <w:tcW w:w="10682" w:type="dxa"/>
            <w:gridSpan w:val="2"/>
          </w:tcPr>
          <w:p w:rsidR="002052D1" w:rsidRPr="006D5F82" w:rsidRDefault="002052D1" w:rsidP="002052D1">
            <w:pPr>
              <w:ind w:firstLine="2977"/>
              <w:jc w:val="both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6D5F82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Победители – </w:t>
            </w:r>
            <w:r w:rsidRPr="006D5F82">
              <w:rPr>
                <w:rFonts w:ascii="Times New Roman" w:hAnsi="Times New Roman" w:cs="Times New Roman"/>
                <w:b/>
                <w:sz w:val="26"/>
                <w:szCs w:val="26"/>
              </w:rPr>
              <w:t>Железный Владимир, 4</w:t>
            </w:r>
          </w:p>
          <w:p w:rsidR="002052D1" w:rsidRPr="006D5F82" w:rsidRDefault="002052D1" w:rsidP="006D5F82">
            <w:pPr>
              <w:ind w:firstLine="4854"/>
              <w:jc w:val="both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6D5F82">
              <w:rPr>
                <w:rFonts w:ascii="Times New Roman" w:hAnsi="Times New Roman" w:cs="Times New Roman"/>
                <w:b/>
                <w:sz w:val="26"/>
                <w:szCs w:val="26"/>
              </w:rPr>
              <w:t>Безрукова Дарья, 5</w:t>
            </w:r>
          </w:p>
          <w:p w:rsidR="002052D1" w:rsidRPr="006D5F82" w:rsidRDefault="006D5F82" w:rsidP="006D5F82">
            <w:pPr>
              <w:ind w:firstLine="485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5F8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пиридонова </w:t>
            </w:r>
            <w:r w:rsidR="002052D1" w:rsidRPr="006D5F82">
              <w:rPr>
                <w:rFonts w:ascii="Times New Roman" w:hAnsi="Times New Roman" w:cs="Times New Roman"/>
                <w:b/>
                <w:sz w:val="26"/>
                <w:szCs w:val="26"/>
              </w:rPr>
              <w:t>Александра, 6</w:t>
            </w:r>
          </w:p>
          <w:p w:rsidR="002052D1" w:rsidRPr="006D5F82" w:rsidRDefault="002052D1" w:rsidP="006D5F82">
            <w:pPr>
              <w:ind w:firstLine="485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5F82">
              <w:rPr>
                <w:rFonts w:ascii="Times New Roman" w:hAnsi="Times New Roman" w:cs="Times New Roman"/>
                <w:b/>
                <w:sz w:val="26"/>
                <w:szCs w:val="26"/>
              </w:rPr>
              <w:t>Макарова Виктория, 7</w:t>
            </w:r>
          </w:p>
          <w:p w:rsidR="00295BDF" w:rsidRPr="006D5F82" w:rsidRDefault="006D5F82" w:rsidP="006D5F82">
            <w:pPr>
              <w:ind w:firstLine="485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5F8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Жданова </w:t>
            </w:r>
            <w:r w:rsidR="00295BDF" w:rsidRPr="006D5F82">
              <w:rPr>
                <w:rFonts w:ascii="Times New Roman" w:hAnsi="Times New Roman" w:cs="Times New Roman"/>
                <w:b/>
                <w:sz w:val="26"/>
                <w:szCs w:val="26"/>
              </w:rPr>
              <w:t>Екатерина, 8</w:t>
            </w:r>
          </w:p>
          <w:p w:rsidR="006D5F82" w:rsidRPr="006D5F82" w:rsidRDefault="006D5F82" w:rsidP="006D5F82">
            <w:pPr>
              <w:ind w:firstLine="485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D5F82">
              <w:rPr>
                <w:rFonts w:ascii="Times New Roman" w:hAnsi="Times New Roman" w:cs="Times New Roman"/>
                <w:b/>
                <w:sz w:val="26"/>
                <w:szCs w:val="26"/>
              </w:rPr>
              <w:t>Щитова</w:t>
            </w:r>
            <w:proofErr w:type="spellEnd"/>
            <w:r w:rsidRPr="006D5F8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Анастасия, 9</w:t>
            </w:r>
          </w:p>
          <w:p w:rsidR="006D5F82" w:rsidRPr="006D5F82" w:rsidRDefault="006D5F82" w:rsidP="006D5F82">
            <w:pPr>
              <w:ind w:firstLine="485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D5F82">
              <w:rPr>
                <w:rFonts w:ascii="Times New Roman" w:hAnsi="Times New Roman" w:cs="Times New Roman"/>
                <w:b/>
                <w:sz w:val="26"/>
                <w:szCs w:val="26"/>
              </w:rPr>
              <w:t>Сторожук</w:t>
            </w:r>
            <w:proofErr w:type="spellEnd"/>
            <w:r w:rsidRPr="006D5F8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6D5F82">
              <w:rPr>
                <w:rFonts w:ascii="Times New Roman" w:hAnsi="Times New Roman" w:cs="Times New Roman"/>
                <w:b/>
                <w:sz w:val="26"/>
                <w:szCs w:val="26"/>
              </w:rPr>
              <w:t>Софья</w:t>
            </w:r>
            <w:r w:rsidRPr="006D5F82">
              <w:rPr>
                <w:rFonts w:ascii="Times New Roman" w:hAnsi="Times New Roman" w:cs="Times New Roman"/>
                <w:b/>
                <w:sz w:val="26"/>
                <w:szCs w:val="26"/>
              </w:rPr>
              <w:t>, 10</w:t>
            </w:r>
          </w:p>
          <w:p w:rsidR="006D5F82" w:rsidRPr="006D5F82" w:rsidRDefault="006D5F82" w:rsidP="006D5F82">
            <w:pPr>
              <w:ind w:firstLine="485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5F8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аб </w:t>
            </w:r>
            <w:r w:rsidRPr="006D5F82">
              <w:rPr>
                <w:rFonts w:ascii="Times New Roman" w:hAnsi="Times New Roman" w:cs="Times New Roman"/>
                <w:b/>
                <w:sz w:val="26"/>
                <w:szCs w:val="26"/>
              </w:rPr>
              <w:t>Василиса</w:t>
            </w:r>
            <w:r w:rsidRPr="006D5F82">
              <w:rPr>
                <w:rFonts w:ascii="Times New Roman" w:hAnsi="Times New Roman" w:cs="Times New Roman"/>
                <w:b/>
                <w:sz w:val="26"/>
                <w:szCs w:val="26"/>
              </w:rPr>
              <w:t>, 11</w:t>
            </w:r>
          </w:p>
          <w:p w:rsidR="002052D1" w:rsidRPr="006D5F82" w:rsidRDefault="002052D1" w:rsidP="002052D1">
            <w:pPr>
              <w:ind w:firstLine="2977"/>
              <w:jc w:val="both"/>
              <w:rPr>
                <w:sz w:val="26"/>
                <w:szCs w:val="26"/>
              </w:rPr>
            </w:pPr>
          </w:p>
        </w:tc>
      </w:tr>
      <w:tr w:rsidR="006D5F82" w:rsidTr="00EA6FF9">
        <w:tc>
          <w:tcPr>
            <w:tcW w:w="5341" w:type="dxa"/>
          </w:tcPr>
          <w:p w:rsidR="002052D1" w:rsidRPr="006D5F82" w:rsidRDefault="002052D1" w:rsidP="002052D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5F82"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  <w:t xml:space="preserve">призеры -  </w:t>
            </w:r>
            <w:r w:rsidRPr="006D5F8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</w:t>
            </w:r>
            <w:proofErr w:type="spellStart"/>
            <w:r w:rsidRPr="006D5F82">
              <w:rPr>
                <w:rFonts w:ascii="Times New Roman" w:hAnsi="Times New Roman" w:cs="Times New Roman"/>
                <w:b/>
                <w:sz w:val="26"/>
                <w:szCs w:val="26"/>
              </w:rPr>
              <w:t>Верясова</w:t>
            </w:r>
            <w:proofErr w:type="spellEnd"/>
            <w:r w:rsidRPr="006D5F8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6D5F82">
              <w:rPr>
                <w:rFonts w:ascii="Times New Roman" w:hAnsi="Times New Roman" w:cs="Times New Roman"/>
                <w:b/>
                <w:sz w:val="26"/>
                <w:szCs w:val="26"/>
              </w:rPr>
              <w:t>Полина</w:t>
            </w:r>
            <w:r w:rsidRPr="006D5F82">
              <w:rPr>
                <w:rFonts w:ascii="Times New Roman" w:hAnsi="Times New Roman" w:cs="Times New Roman"/>
                <w:b/>
                <w:sz w:val="26"/>
                <w:szCs w:val="26"/>
              </w:rPr>
              <w:t>, 4</w:t>
            </w:r>
          </w:p>
          <w:p w:rsidR="002052D1" w:rsidRPr="006D5F82" w:rsidRDefault="002052D1" w:rsidP="002052D1">
            <w:pPr>
              <w:ind w:firstLine="159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5F8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ванова </w:t>
            </w:r>
            <w:r w:rsidRPr="006D5F82">
              <w:rPr>
                <w:rFonts w:ascii="Times New Roman" w:hAnsi="Times New Roman" w:cs="Times New Roman"/>
                <w:b/>
                <w:sz w:val="26"/>
                <w:szCs w:val="26"/>
              </w:rPr>
              <w:t>Валерия, 4</w:t>
            </w:r>
          </w:p>
          <w:p w:rsidR="002052D1" w:rsidRPr="006D5F82" w:rsidRDefault="002052D1" w:rsidP="002052D1">
            <w:pPr>
              <w:ind w:firstLine="159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D5F82">
              <w:rPr>
                <w:rFonts w:ascii="Times New Roman" w:hAnsi="Times New Roman" w:cs="Times New Roman"/>
                <w:b/>
                <w:sz w:val="26"/>
                <w:szCs w:val="26"/>
              </w:rPr>
              <w:t>Оркиш</w:t>
            </w:r>
            <w:proofErr w:type="spellEnd"/>
            <w:r w:rsidRPr="006D5F8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6D5F82">
              <w:rPr>
                <w:rFonts w:ascii="Times New Roman" w:hAnsi="Times New Roman" w:cs="Times New Roman"/>
                <w:b/>
                <w:sz w:val="26"/>
                <w:szCs w:val="26"/>
              </w:rPr>
              <w:t>Сергей, 4</w:t>
            </w:r>
          </w:p>
          <w:p w:rsidR="002052D1" w:rsidRPr="006D5F82" w:rsidRDefault="002052D1" w:rsidP="002052D1">
            <w:pPr>
              <w:ind w:firstLine="159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proofErr w:type="gramStart"/>
            <w:r w:rsidRPr="006D5F82">
              <w:rPr>
                <w:rFonts w:ascii="Times New Roman" w:hAnsi="Times New Roman" w:cs="Times New Roman"/>
                <w:b/>
                <w:sz w:val="26"/>
                <w:szCs w:val="26"/>
              </w:rPr>
              <w:t>Ибатуллин</w:t>
            </w:r>
            <w:proofErr w:type="spellEnd"/>
            <w:r w:rsidRPr="006D5F8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</w:t>
            </w:r>
            <w:r w:rsidRPr="006D5F82">
              <w:rPr>
                <w:rFonts w:ascii="Times New Roman" w:hAnsi="Times New Roman" w:cs="Times New Roman"/>
                <w:b/>
                <w:sz w:val="26"/>
                <w:szCs w:val="26"/>
              </w:rPr>
              <w:t>Роберт</w:t>
            </w:r>
            <w:proofErr w:type="gramEnd"/>
            <w:r w:rsidRPr="006D5F82">
              <w:rPr>
                <w:rFonts w:ascii="Times New Roman" w:hAnsi="Times New Roman" w:cs="Times New Roman"/>
                <w:b/>
                <w:sz w:val="26"/>
                <w:szCs w:val="26"/>
              </w:rPr>
              <w:t>, 4</w:t>
            </w:r>
          </w:p>
          <w:p w:rsidR="002052D1" w:rsidRPr="006D5F82" w:rsidRDefault="002052D1" w:rsidP="002052D1">
            <w:pPr>
              <w:ind w:firstLine="159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6D5F8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Лузина  </w:t>
            </w:r>
            <w:r w:rsidRPr="006D5F82">
              <w:rPr>
                <w:rFonts w:ascii="Times New Roman" w:hAnsi="Times New Roman" w:cs="Times New Roman"/>
                <w:b/>
                <w:sz w:val="26"/>
                <w:szCs w:val="26"/>
              </w:rPr>
              <w:t>София</w:t>
            </w:r>
            <w:proofErr w:type="gramEnd"/>
            <w:r w:rsidRPr="006D5F82">
              <w:rPr>
                <w:rFonts w:ascii="Times New Roman" w:hAnsi="Times New Roman" w:cs="Times New Roman"/>
                <w:b/>
                <w:sz w:val="26"/>
                <w:szCs w:val="26"/>
              </w:rPr>
              <w:t>, 4</w:t>
            </w:r>
          </w:p>
          <w:p w:rsidR="002052D1" w:rsidRPr="006D5F82" w:rsidRDefault="002052D1" w:rsidP="002052D1">
            <w:pPr>
              <w:ind w:firstLine="159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5F8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еупокоев </w:t>
            </w:r>
            <w:r w:rsidRPr="006D5F8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лександр, 4 </w:t>
            </w:r>
          </w:p>
          <w:p w:rsidR="002052D1" w:rsidRPr="006D5F82" w:rsidRDefault="002052D1" w:rsidP="002052D1">
            <w:pPr>
              <w:ind w:firstLine="159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5F8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овичков </w:t>
            </w:r>
            <w:r w:rsidRPr="006D5F82">
              <w:rPr>
                <w:rFonts w:ascii="Times New Roman" w:hAnsi="Times New Roman" w:cs="Times New Roman"/>
                <w:b/>
                <w:sz w:val="26"/>
                <w:szCs w:val="26"/>
              </w:rPr>
              <w:t>Лев, 4</w:t>
            </w:r>
          </w:p>
          <w:p w:rsidR="002052D1" w:rsidRPr="006D5F82" w:rsidRDefault="002052D1" w:rsidP="002052D1">
            <w:pPr>
              <w:ind w:firstLine="159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D5F82">
              <w:rPr>
                <w:rFonts w:ascii="Times New Roman" w:hAnsi="Times New Roman" w:cs="Times New Roman"/>
                <w:b/>
                <w:sz w:val="26"/>
                <w:szCs w:val="26"/>
              </w:rPr>
              <w:t>Бочеев</w:t>
            </w:r>
            <w:proofErr w:type="spellEnd"/>
            <w:r w:rsidRPr="006D5F8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Александр</w:t>
            </w:r>
            <w:r w:rsidRPr="006D5F82">
              <w:rPr>
                <w:rFonts w:ascii="Times New Roman" w:hAnsi="Times New Roman" w:cs="Times New Roman"/>
                <w:b/>
                <w:sz w:val="26"/>
                <w:szCs w:val="26"/>
              </w:rPr>
              <w:t>, 4</w:t>
            </w:r>
          </w:p>
          <w:p w:rsidR="002052D1" w:rsidRPr="006D5F82" w:rsidRDefault="002052D1" w:rsidP="002052D1">
            <w:pPr>
              <w:ind w:firstLine="159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6D5F8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ванова  </w:t>
            </w:r>
            <w:r w:rsidRPr="006D5F82">
              <w:rPr>
                <w:rFonts w:ascii="Times New Roman" w:hAnsi="Times New Roman" w:cs="Times New Roman"/>
                <w:b/>
                <w:sz w:val="26"/>
                <w:szCs w:val="26"/>
              </w:rPr>
              <w:t>Анастасия</w:t>
            </w:r>
            <w:proofErr w:type="gramEnd"/>
            <w:r w:rsidRPr="006D5F82">
              <w:rPr>
                <w:rFonts w:ascii="Times New Roman" w:hAnsi="Times New Roman" w:cs="Times New Roman"/>
                <w:b/>
                <w:sz w:val="26"/>
                <w:szCs w:val="26"/>
              </w:rPr>
              <w:t>, 4</w:t>
            </w:r>
          </w:p>
          <w:p w:rsidR="002052D1" w:rsidRPr="006D5F82" w:rsidRDefault="002052D1" w:rsidP="002052D1">
            <w:pPr>
              <w:ind w:firstLine="159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6D5F8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осина  </w:t>
            </w:r>
            <w:r w:rsidRPr="006D5F82">
              <w:rPr>
                <w:rFonts w:ascii="Times New Roman" w:hAnsi="Times New Roman" w:cs="Times New Roman"/>
                <w:b/>
                <w:sz w:val="26"/>
                <w:szCs w:val="26"/>
              </w:rPr>
              <w:t>Екатерина</w:t>
            </w:r>
            <w:proofErr w:type="gramEnd"/>
            <w:r w:rsidRPr="006D5F82">
              <w:rPr>
                <w:rFonts w:ascii="Times New Roman" w:hAnsi="Times New Roman" w:cs="Times New Roman"/>
                <w:b/>
                <w:sz w:val="26"/>
                <w:szCs w:val="26"/>
              </w:rPr>
              <w:t>, 4</w:t>
            </w:r>
          </w:p>
          <w:p w:rsidR="002052D1" w:rsidRPr="006D5F82" w:rsidRDefault="002052D1" w:rsidP="002052D1">
            <w:pPr>
              <w:ind w:firstLine="159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proofErr w:type="gramStart"/>
            <w:r w:rsidRPr="006D5F82">
              <w:rPr>
                <w:rFonts w:ascii="Times New Roman" w:hAnsi="Times New Roman" w:cs="Times New Roman"/>
                <w:b/>
                <w:sz w:val="26"/>
                <w:szCs w:val="26"/>
              </w:rPr>
              <w:t>Карпикова</w:t>
            </w:r>
            <w:proofErr w:type="spellEnd"/>
            <w:r w:rsidRPr="006D5F8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</w:t>
            </w:r>
            <w:r w:rsidRPr="006D5F82">
              <w:rPr>
                <w:rFonts w:ascii="Times New Roman" w:hAnsi="Times New Roman" w:cs="Times New Roman"/>
                <w:b/>
                <w:sz w:val="26"/>
                <w:szCs w:val="26"/>
              </w:rPr>
              <w:t>Александра</w:t>
            </w:r>
            <w:proofErr w:type="gramEnd"/>
            <w:r w:rsidRPr="006D5F82">
              <w:rPr>
                <w:rFonts w:ascii="Times New Roman" w:hAnsi="Times New Roman" w:cs="Times New Roman"/>
                <w:b/>
                <w:sz w:val="26"/>
                <w:szCs w:val="26"/>
              </w:rPr>
              <w:t>, 4</w:t>
            </w:r>
          </w:p>
          <w:p w:rsidR="002052D1" w:rsidRPr="006D5F82" w:rsidRDefault="002052D1" w:rsidP="002052D1">
            <w:pPr>
              <w:ind w:firstLine="159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5F8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авлов </w:t>
            </w:r>
            <w:r w:rsidRPr="006D5F8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еоргий, 4 </w:t>
            </w:r>
          </w:p>
          <w:p w:rsidR="002052D1" w:rsidRPr="006D5F82" w:rsidRDefault="002052D1" w:rsidP="002052D1">
            <w:pPr>
              <w:ind w:firstLine="159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6D5F8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Чесноков  </w:t>
            </w:r>
            <w:r w:rsidRPr="006D5F82">
              <w:rPr>
                <w:rFonts w:ascii="Times New Roman" w:hAnsi="Times New Roman" w:cs="Times New Roman"/>
                <w:b/>
                <w:sz w:val="26"/>
                <w:szCs w:val="26"/>
              </w:rPr>
              <w:t>Борис</w:t>
            </w:r>
            <w:proofErr w:type="gramEnd"/>
            <w:r w:rsidRPr="006D5F82">
              <w:rPr>
                <w:rFonts w:ascii="Times New Roman" w:hAnsi="Times New Roman" w:cs="Times New Roman"/>
                <w:b/>
                <w:sz w:val="26"/>
                <w:szCs w:val="26"/>
              </w:rPr>
              <w:t>, 4</w:t>
            </w:r>
          </w:p>
          <w:p w:rsidR="002052D1" w:rsidRPr="006D5F82" w:rsidRDefault="002052D1" w:rsidP="002052D1">
            <w:pPr>
              <w:ind w:firstLine="159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D5F82">
              <w:rPr>
                <w:rFonts w:ascii="Times New Roman" w:hAnsi="Times New Roman" w:cs="Times New Roman"/>
                <w:b/>
                <w:sz w:val="26"/>
                <w:szCs w:val="26"/>
              </w:rPr>
              <w:t>Шмурыгин</w:t>
            </w:r>
            <w:proofErr w:type="spellEnd"/>
            <w:r w:rsidRPr="006D5F8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6D5F82">
              <w:rPr>
                <w:rFonts w:ascii="Times New Roman" w:hAnsi="Times New Roman" w:cs="Times New Roman"/>
                <w:b/>
                <w:sz w:val="26"/>
                <w:szCs w:val="26"/>
              </w:rPr>
              <w:t>Владислав</w:t>
            </w:r>
            <w:r w:rsidRPr="006D5F82">
              <w:rPr>
                <w:rFonts w:ascii="Times New Roman" w:hAnsi="Times New Roman" w:cs="Times New Roman"/>
                <w:b/>
                <w:sz w:val="26"/>
                <w:szCs w:val="26"/>
              </w:rPr>
              <w:t>, 5</w:t>
            </w:r>
          </w:p>
          <w:p w:rsidR="002052D1" w:rsidRPr="006D5F82" w:rsidRDefault="006D5F82" w:rsidP="002052D1">
            <w:pPr>
              <w:ind w:firstLine="159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5F8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амонова </w:t>
            </w:r>
            <w:r w:rsidR="002052D1" w:rsidRPr="006D5F82">
              <w:rPr>
                <w:rFonts w:ascii="Times New Roman" w:hAnsi="Times New Roman" w:cs="Times New Roman"/>
                <w:b/>
                <w:sz w:val="26"/>
                <w:szCs w:val="26"/>
              </w:rPr>
              <w:t>Софья, 5</w:t>
            </w:r>
          </w:p>
          <w:p w:rsidR="002052D1" w:rsidRPr="006D5F82" w:rsidRDefault="002052D1" w:rsidP="002052D1">
            <w:pPr>
              <w:ind w:firstLine="159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5F8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Черных </w:t>
            </w:r>
            <w:r w:rsidRPr="006D5F82">
              <w:rPr>
                <w:rFonts w:ascii="Times New Roman" w:hAnsi="Times New Roman" w:cs="Times New Roman"/>
                <w:b/>
                <w:sz w:val="26"/>
                <w:szCs w:val="26"/>
              </w:rPr>
              <w:t>Мария, 5</w:t>
            </w:r>
          </w:p>
          <w:p w:rsidR="002052D1" w:rsidRPr="006D5F82" w:rsidRDefault="002052D1" w:rsidP="002052D1">
            <w:pPr>
              <w:ind w:firstLine="159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5F8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Белобородов </w:t>
            </w:r>
            <w:r w:rsidRPr="006D5F82">
              <w:rPr>
                <w:rFonts w:ascii="Times New Roman" w:hAnsi="Times New Roman" w:cs="Times New Roman"/>
                <w:b/>
                <w:sz w:val="26"/>
                <w:szCs w:val="26"/>
              </w:rPr>
              <w:t>Никита, 5</w:t>
            </w:r>
          </w:p>
          <w:p w:rsidR="002052D1" w:rsidRPr="006D5F82" w:rsidRDefault="002052D1" w:rsidP="002052D1">
            <w:pPr>
              <w:ind w:firstLine="159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D5F82">
              <w:rPr>
                <w:rFonts w:ascii="Times New Roman" w:hAnsi="Times New Roman" w:cs="Times New Roman"/>
                <w:b/>
                <w:sz w:val="26"/>
                <w:szCs w:val="26"/>
              </w:rPr>
              <w:t>Мутагарова</w:t>
            </w:r>
            <w:proofErr w:type="spellEnd"/>
            <w:r w:rsidRPr="006D5F8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6D5F82">
              <w:rPr>
                <w:rFonts w:ascii="Times New Roman" w:hAnsi="Times New Roman" w:cs="Times New Roman"/>
                <w:b/>
                <w:sz w:val="26"/>
                <w:szCs w:val="26"/>
              </w:rPr>
              <w:t>Николь, 5</w:t>
            </w:r>
          </w:p>
          <w:p w:rsidR="002052D1" w:rsidRPr="006D5F82" w:rsidRDefault="002052D1" w:rsidP="002052D1">
            <w:pPr>
              <w:ind w:firstLine="159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5F8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пова </w:t>
            </w:r>
            <w:r w:rsidRPr="006D5F82">
              <w:rPr>
                <w:rFonts w:ascii="Times New Roman" w:hAnsi="Times New Roman" w:cs="Times New Roman"/>
                <w:b/>
                <w:sz w:val="26"/>
                <w:szCs w:val="26"/>
              </w:rPr>
              <w:t>Полина, 5</w:t>
            </w:r>
          </w:p>
          <w:p w:rsidR="002052D1" w:rsidRPr="006D5F82" w:rsidRDefault="002052D1" w:rsidP="002052D1">
            <w:pPr>
              <w:ind w:firstLine="159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D5F82">
              <w:rPr>
                <w:rFonts w:ascii="Times New Roman" w:hAnsi="Times New Roman" w:cs="Times New Roman"/>
                <w:b/>
                <w:sz w:val="26"/>
                <w:szCs w:val="26"/>
              </w:rPr>
              <w:t>Татарчук</w:t>
            </w:r>
            <w:proofErr w:type="spellEnd"/>
            <w:r w:rsidRPr="006D5F8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6D5F82">
              <w:rPr>
                <w:rFonts w:ascii="Times New Roman" w:hAnsi="Times New Roman" w:cs="Times New Roman"/>
                <w:b/>
                <w:sz w:val="26"/>
                <w:szCs w:val="26"/>
              </w:rPr>
              <w:t>Ярослав, 5</w:t>
            </w:r>
          </w:p>
          <w:p w:rsidR="002052D1" w:rsidRPr="006D5F82" w:rsidRDefault="002052D1" w:rsidP="002052D1">
            <w:pPr>
              <w:ind w:firstLine="159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D5F82">
              <w:rPr>
                <w:rFonts w:ascii="Times New Roman" w:hAnsi="Times New Roman" w:cs="Times New Roman"/>
                <w:b/>
                <w:sz w:val="26"/>
                <w:szCs w:val="26"/>
              </w:rPr>
              <w:t>Мошнова</w:t>
            </w:r>
            <w:proofErr w:type="spellEnd"/>
            <w:r w:rsidRPr="006D5F8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6D5F82">
              <w:rPr>
                <w:rFonts w:ascii="Times New Roman" w:hAnsi="Times New Roman" w:cs="Times New Roman"/>
                <w:b/>
                <w:sz w:val="26"/>
                <w:szCs w:val="26"/>
              </w:rPr>
              <w:t>Дарья, 5</w:t>
            </w:r>
          </w:p>
          <w:p w:rsidR="002052D1" w:rsidRPr="006D5F82" w:rsidRDefault="002052D1" w:rsidP="002052D1">
            <w:pPr>
              <w:ind w:firstLine="159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5F8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етрушкина </w:t>
            </w:r>
            <w:r w:rsidRPr="006D5F82">
              <w:rPr>
                <w:rFonts w:ascii="Times New Roman" w:hAnsi="Times New Roman" w:cs="Times New Roman"/>
                <w:b/>
                <w:sz w:val="26"/>
                <w:szCs w:val="26"/>
              </w:rPr>
              <w:t>Алиса, 5</w:t>
            </w:r>
          </w:p>
          <w:p w:rsidR="002052D1" w:rsidRPr="006D5F82" w:rsidRDefault="006D5F82" w:rsidP="002052D1">
            <w:pPr>
              <w:ind w:firstLine="159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5F8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Шумилов </w:t>
            </w:r>
            <w:r w:rsidR="002052D1" w:rsidRPr="006D5F82">
              <w:rPr>
                <w:rFonts w:ascii="Times New Roman" w:hAnsi="Times New Roman" w:cs="Times New Roman"/>
                <w:b/>
                <w:sz w:val="26"/>
                <w:szCs w:val="26"/>
              </w:rPr>
              <w:t>Илья, 5</w:t>
            </w:r>
          </w:p>
          <w:p w:rsidR="002052D1" w:rsidRPr="006D5F82" w:rsidRDefault="006D5F82" w:rsidP="002052D1">
            <w:pPr>
              <w:ind w:firstLine="159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5F8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алыгина </w:t>
            </w:r>
            <w:r w:rsidR="002052D1" w:rsidRPr="006D5F82">
              <w:rPr>
                <w:rFonts w:ascii="Times New Roman" w:hAnsi="Times New Roman" w:cs="Times New Roman"/>
                <w:b/>
                <w:sz w:val="26"/>
                <w:szCs w:val="26"/>
              </w:rPr>
              <w:t>Елизавета, 5</w:t>
            </w:r>
          </w:p>
          <w:p w:rsidR="002052D1" w:rsidRPr="006D5F82" w:rsidRDefault="006D5F82" w:rsidP="002052D1">
            <w:pPr>
              <w:ind w:firstLine="159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D5F82">
              <w:rPr>
                <w:rFonts w:ascii="Times New Roman" w:hAnsi="Times New Roman" w:cs="Times New Roman"/>
                <w:b/>
                <w:sz w:val="26"/>
                <w:szCs w:val="26"/>
              </w:rPr>
              <w:t>Шехматов</w:t>
            </w:r>
            <w:proofErr w:type="spellEnd"/>
            <w:r w:rsidRPr="006D5F8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2052D1" w:rsidRPr="006D5F82">
              <w:rPr>
                <w:rFonts w:ascii="Times New Roman" w:hAnsi="Times New Roman" w:cs="Times New Roman"/>
                <w:b/>
                <w:sz w:val="26"/>
                <w:szCs w:val="26"/>
              </w:rPr>
              <w:t>Дмитрий, 5</w:t>
            </w:r>
          </w:p>
          <w:p w:rsidR="002052D1" w:rsidRPr="006D5F82" w:rsidRDefault="002052D1" w:rsidP="002052D1">
            <w:pPr>
              <w:ind w:firstLine="159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D5F82">
              <w:rPr>
                <w:rFonts w:ascii="Times New Roman" w:hAnsi="Times New Roman" w:cs="Times New Roman"/>
                <w:b/>
                <w:sz w:val="26"/>
                <w:szCs w:val="26"/>
              </w:rPr>
              <w:t>Борисец</w:t>
            </w:r>
            <w:proofErr w:type="spellEnd"/>
            <w:r w:rsidRPr="006D5F8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6D5F82">
              <w:rPr>
                <w:rFonts w:ascii="Times New Roman" w:hAnsi="Times New Roman" w:cs="Times New Roman"/>
                <w:b/>
                <w:sz w:val="26"/>
                <w:szCs w:val="26"/>
              </w:rPr>
              <w:t>Николай, 5</w:t>
            </w:r>
          </w:p>
          <w:p w:rsidR="002052D1" w:rsidRPr="006D5F82" w:rsidRDefault="002052D1" w:rsidP="002052D1">
            <w:pPr>
              <w:ind w:firstLine="159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5F8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осач </w:t>
            </w:r>
            <w:r w:rsidRPr="006D5F82">
              <w:rPr>
                <w:rFonts w:ascii="Times New Roman" w:hAnsi="Times New Roman" w:cs="Times New Roman"/>
                <w:b/>
                <w:sz w:val="26"/>
                <w:szCs w:val="26"/>
              </w:rPr>
              <w:t>Михаил, 5</w:t>
            </w:r>
          </w:p>
          <w:p w:rsidR="002052D1" w:rsidRPr="006D5F82" w:rsidRDefault="002052D1" w:rsidP="002052D1">
            <w:pPr>
              <w:ind w:firstLine="159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5F8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ашинин </w:t>
            </w:r>
            <w:r w:rsidRPr="006D5F82">
              <w:rPr>
                <w:rFonts w:ascii="Times New Roman" w:hAnsi="Times New Roman" w:cs="Times New Roman"/>
                <w:b/>
                <w:sz w:val="26"/>
                <w:szCs w:val="26"/>
              </w:rPr>
              <w:t>Даниил, 5</w:t>
            </w:r>
          </w:p>
          <w:p w:rsidR="002052D1" w:rsidRPr="006D5F82" w:rsidRDefault="002052D1" w:rsidP="002052D1">
            <w:pPr>
              <w:ind w:firstLine="159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D5F82">
              <w:rPr>
                <w:rFonts w:ascii="Times New Roman" w:hAnsi="Times New Roman" w:cs="Times New Roman"/>
                <w:b/>
                <w:sz w:val="26"/>
                <w:szCs w:val="26"/>
              </w:rPr>
              <w:t>Погарская</w:t>
            </w:r>
            <w:proofErr w:type="spellEnd"/>
            <w:r w:rsidRPr="006D5F8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6D5F82">
              <w:rPr>
                <w:rFonts w:ascii="Times New Roman" w:hAnsi="Times New Roman" w:cs="Times New Roman"/>
                <w:b/>
                <w:sz w:val="26"/>
                <w:szCs w:val="26"/>
              </w:rPr>
              <w:t>Агния, 5</w:t>
            </w:r>
          </w:p>
          <w:p w:rsidR="002052D1" w:rsidRPr="006D5F82" w:rsidRDefault="002052D1" w:rsidP="002052D1">
            <w:pPr>
              <w:ind w:firstLine="159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D5F82">
              <w:rPr>
                <w:rFonts w:ascii="Times New Roman" w:hAnsi="Times New Roman" w:cs="Times New Roman"/>
                <w:b/>
                <w:sz w:val="26"/>
                <w:szCs w:val="26"/>
              </w:rPr>
              <w:t>Дежурова</w:t>
            </w:r>
            <w:proofErr w:type="spellEnd"/>
            <w:r w:rsidRPr="006D5F8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6D5F82">
              <w:rPr>
                <w:rFonts w:ascii="Times New Roman" w:hAnsi="Times New Roman" w:cs="Times New Roman"/>
                <w:b/>
                <w:sz w:val="26"/>
                <w:szCs w:val="26"/>
              </w:rPr>
              <w:t>Арина, 5</w:t>
            </w:r>
          </w:p>
          <w:p w:rsidR="002052D1" w:rsidRPr="006D5F82" w:rsidRDefault="00295BDF" w:rsidP="002052D1">
            <w:pPr>
              <w:ind w:firstLine="159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D5F82">
              <w:rPr>
                <w:rFonts w:ascii="Times New Roman" w:hAnsi="Times New Roman" w:cs="Times New Roman"/>
                <w:b/>
                <w:sz w:val="26"/>
                <w:szCs w:val="26"/>
              </w:rPr>
              <w:t>Сторублёвцева</w:t>
            </w:r>
            <w:proofErr w:type="spellEnd"/>
            <w:r w:rsidRPr="006D5F8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2052D1" w:rsidRPr="006D5F82">
              <w:rPr>
                <w:rFonts w:ascii="Times New Roman" w:hAnsi="Times New Roman" w:cs="Times New Roman"/>
                <w:b/>
                <w:sz w:val="26"/>
                <w:szCs w:val="26"/>
              </w:rPr>
              <w:t>Софья</w:t>
            </w:r>
            <w:r w:rsidR="002052D1" w:rsidRPr="006D5F82">
              <w:rPr>
                <w:rFonts w:ascii="Times New Roman" w:hAnsi="Times New Roman" w:cs="Times New Roman"/>
                <w:b/>
                <w:sz w:val="26"/>
                <w:szCs w:val="26"/>
              </w:rPr>
              <w:t>, 6</w:t>
            </w:r>
          </w:p>
          <w:p w:rsidR="002052D1" w:rsidRPr="006D5F82" w:rsidRDefault="00295BDF" w:rsidP="002052D1">
            <w:pPr>
              <w:ind w:firstLine="159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6D5F8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аборовский  </w:t>
            </w:r>
            <w:r w:rsidR="002052D1" w:rsidRPr="006D5F82">
              <w:rPr>
                <w:rFonts w:ascii="Times New Roman" w:hAnsi="Times New Roman" w:cs="Times New Roman"/>
                <w:b/>
                <w:sz w:val="26"/>
                <w:szCs w:val="26"/>
              </w:rPr>
              <w:t>Фёдор</w:t>
            </w:r>
            <w:proofErr w:type="gramEnd"/>
            <w:r w:rsidR="002052D1" w:rsidRPr="006D5F82">
              <w:rPr>
                <w:rFonts w:ascii="Times New Roman" w:hAnsi="Times New Roman" w:cs="Times New Roman"/>
                <w:b/>
                <w:sz w:val="26"/>
                <w:szCs w:val="26"/>
              </w:rPr>
              <w:t>, 6</w:t>
            </w:r>
          </w:p>
          <w:p w:rsidR="002052D1" w:rsidRPr="006D5F82" w:rsidRDefault="006D5F82" w:rsidP="002052D1">
            <w:pPr>
              <w:ind w:firstLine="159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5F8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онстантинов </w:t>
            </w:r>
            <w:r w:rsidR="002052D1" w:rsidRPr="006D5F8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ладимир, 6 </w:t>
            </w:r>
          </w:p>
          <w:p w:rsidR="002052D1" w:rsidRPr="006D5F82" w:rsidRDefault="00295BDF" w:rsidP="002052D1">
            <w:pPr>
              <w:ind w:firstLine="159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5F8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окольников </w:t>
            </w:r>
            <w:r w:rsidR="002052D1" w:rsidRPr="006D5F8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лексей, 6 </w:t>
            </w:r>
          </w:p>
          <w:p w:rsidR="002052D1" w:rsidRPr="006D5F82" w:rsidRDefault="006D5F82" w:rsidP="002052D1">
            <w:pPr>
              <w:ind w:firstLine="159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D5F82">
              <w:rPr>
                <w:rFonts w:ascii="Times New Roman" w:hAnsi="Times New Roman" w:cs="Times New Roman"/>
                <w:b/>
                <w:sz w:val="26"/>
                <w:szCs w:val="26"/>
              </w:rPr>
              <w:t>Закотнова</w:t>
            </w:r>
            <w:proofErr w:type="spellEnd"/>
            <w:r w:rsidRPr="006D5F8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2052D1" w:rsidRPr="006D5F8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ера, 6 </w:t>
            </w:r>
          </w:p>
          <w:p w:rsidR="002052D1" w:rsidRPr="006D5F82" w:rsidRDefault="006D5F82" w:rsidP="002052D1">
            <w:pPr>
              <w:ind w:firstLine="159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D5F82">
              <w:rPr>
                <w:rFonts w:ascii="Times New Roman" w:hAnsi="Times New Roman" w:cs="Times New Roman"/>
                <w:b/>
                <w:sz w:val="26"/>
                <w:szCs w:val="26"/>
              </w:rPr>
              <w:t>Стройнова</w:t>
            </w:r>
            <w:proofErr w:type="spellEnd"/>
            <w:r w:rsidRPr="006D5F8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2052D1" w:rsidRPr="006D5F8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Екатерина, 6 </w:t>
            </w:r>
          </w:p>
          <w:p w:rsidR="002052D1" w:rsidRPr="006D5F82" w:rsidRDefault="00295BDF" w:rsidP="002052D1">
            <w:pPr>
              <w:ind w:firstLine="159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5F8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алышева </w:t>
            </w:r>
            <w:r w:rsidR="002052D1" w:rsidRPr="006D5F82">
              <w:rPr>
                <w:rFonts w:ascii="Times New Roman" w:hAnsi="Times New Roman" w:cs="Times New Roman"/>
                <w:b/>
                <w:sz w:val="26"/>
                <w:szCs w:val="26"/>
              </w:rPr>
              <w:t>Милана, 6</w:t>
            </w:r>
          </w:p>
          <w:p w:rsidR="002052D1" w:rsidRPr="006D5F82" w:rsidRDefault="00295BDF" w:rsidP="002052D1">
            <w:pPr>
              <w:ind w:firstLine="159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D5F82">
              <w:rPr>
                <w:rFonts w:ascii="Times New Roman" w:hAnsi="Times New Roman" w:cs="Times New Roman"/>
                <w:b/>
                <w:sz w:val="26"/>
                <w:szCs w:val="26"/>
              </w:rPr>
              <w:t>Носкова</w:t>
            </w:r>
            <w:proofErr w:type="spellEnd"/>
            <w:r w:rsidRPr="006D5F8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2052D1" w:rsidRPr="006D5F82">
              <w:rPr>
                <w:rFonts w:ascii="Times New Roman" w:hAnsi="Times New Roman" w:cs="Times New Roman"/>
                <w:b/>
                <w:sz w:val="26"/>
                <w:szCs w:val="26"/>
              </w:rPr>
              <w:t>Алёна, 6</w:t>
            </w:r>
          </w:p>
          <w:p w:rsidR="002052D1" w:rsidRPr="006D5F82" w:rsidRDefault="00295BDF" w:rsidP="002052D1">
            <w:pPr>
              <w:ind w:firstLine="159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5F8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ушкарёва </w:t>
            </w:r>
            <w:r w:rsidR="002052D1" w:rsidRPr="006D5F82">
              <w:rPr>
                <w:rFonts w:ascii="Times New Roman" w:hAnsi="Times New Roman" w:cs="Times New Roman"/>
                <w:b/>
                <w:sz w:val="26"/>
                <w:szCs w:val="26"/>
              </w:rPr>
              <w:t>Василина, 6</w:t>
            </w:r>
          </w:p>
          <w:p w:rsidR="002052D1" w:rsidRPr="006D5F82" w:rsidRDefault="006D5F82" w:rsidP="002052D1">
            <w:pPr>
              <w:ind w:firstLine="159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5F82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Кононова </w:t>
            </w:r>
            <w:r w:rsidR="002052D1" w:rsidRPr="006D5F8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нна, 6 </w:t>
            </w:r>
          </w:p>
          <w:p w:rsidR="002052D1" w:rsidRPr="006D5F82" w:rsidRDefault="00295BDF" w:rsidP="002052D1">
            <w:pPr>
              <w:ind w:firstLine="159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D5F82">
              <w:rPr>
                <w:rFonts w:ascii="Times New Roman" w:hAnsi="Times New Roman" w:cs="Times New Roman"/>
                <w:b/>
                <w:sz w:val="26"/>
                <w:szCs w:val="26"/>
              </w:rPr>
              <w:t>Фойгель</w:t>
            </w:r>
            <w:proofErr w:type="spellEnd"/>
            <w:r w:rsidRPr="006D5F8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2052D1" w:rsidRPr="006D5F8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ладимир, 6 </w:t>
            </w:r>
          </w:p>
          <w:p w:rsidR="002052D1" w:rsidRPr="006D5F82" w:rsidRDefault="00295BDF" w:rsidP="002052D1">
            <w:pPr>
              <w:ind w:firstLine="159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5F8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ороз </w:t>
            </w:r>
            <w:r w:rsidR="002052D1" w:rsidRPr="006D5F8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ира, 6 </w:t>
            </w:r>
          </w:p>
          <w:p w:rsidR="002052D1" w:rsidRPr="006D5F82" w:rsidRDefault="006D5F82" w:rsidP="002052D1">
            <w:pPr>
              <w:ind w:firstLine="159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5F8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мирнова </w:t>
            </w:r>
            <w:r w:rsidR="002052D1" w:rsidRPr="006D5F8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нна, 6 </w:t>
            </w:r>
          </w:p>
          <w:p w:rsidR="002052D1" w:rsidRPr="006D5F82" w:rsidRDefault="00295BDF" w:rsidP="002052D1">
            <w:pPr>
              <w:ind w:firstLine="159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5F8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лебова </w:t>
            </w:r>
            <w:r w:rsidR="002052D1" w:rsidRPr="006D5F82">
              <w:rPr>
                <w:rFonts w:ascii="Times New Roman" w:hAnsi="Times New Roman" w:cs="Times New Roman"/>
                <w:b/>
                <w:sz w:val="26"/>
                <w:szCs w:val="26"/>
              </w:rPr>
              <w:t>Екатерина, 6</w:t>
            </w:r>
          </w:p>
          <w:p w:rsidR="002052D1" w:rsidRPr="006D5F82" w:rsidRDefault="00295BDF" w:rsidP="002052D1">
            <w:pPr>
              <w:ind w:firstLine="159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5F8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Беляева </w:t>
            </w:r>
            <w:r w:rsidR="002052D1" w:rsidRPr="006D5F82">
              <w:rPr>
                <w:rFonts w:ascii="Times New Roman" w:hAnsi="Times New Roman" w:cs="Times New Roman"/>
                <w:b/>
                <w:sz w:val="26"/>
                <w:szCs w:val="26"/>
              </w:rPr>
              <w:t>Софья, 6</w:t>
            </w:r>
          </w:p>
          <w:p w:rsidR="002052D1" w:rsidRPr="006D5F82" w:rsidRDefault="00295BDF" w:rsidP="002052D1">
            <w:pPr>
              <w:ind w:firstLine="159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D5F82">
              <w:rPr>
                <w:rFonts w:ascii="Times New Roman" w:hAnsi="Times New Roman" w:cs="Times New Roman"/>
                <w:b/>
                <w:sz w:val="26"/>
                <w:szCs w:val="26"/>
              </w:rPr>
              <w:t>Самко</w:t>
            </w:r>
            <w:proofErr w:type="spellEnd"/>
            <w:r w:rsidRPr="006D5F8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2052D1" w:rsidRPr="006D5F8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арья, 6 </w:t>
            </w:r>
          </w:p>
          <w:p w:rsidR="002052D1" w:rsidRPr="006D5F82" w:rsidRDefault="00295BDF" w:rsidP="002052D1">
            <w:pPr>
              <w:ind w:firstLine="159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5F8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еплоухова </w:t>
            </w:r>
            <w:r w:rsidR="002052D1" w:rsidRPr="006D5F82">
              <w:rPr>
                <w:rFonts w:ascii="Times New Roman" w:hAnsi="Times New Roman" w:cs="Times New Roman"/>
                <w:b/>
                <w:sz w:val="26"/>
                <w:szCs w:val="26"/>
              </w:rPr>
              <w:t>Елизавета, 6</w:t>
            </w:r>
          </w:p>
          <w:p w:rsidR="002052D1" w:rsidRPr="006D5F82" w:rsidRDefault="006D5F82" w:rsidP="002052D1">
            <w:pPr>
              <w:ind w:firstLine="159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5F8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амонова </w:t>
            </w:r>
            <w:r w:rsidR="002052D1" w:rsidRPr="006D5F82">
              <w:rPr>
                <w:rFonts w:ascii="Times New Roman" w:hAnsi="Times New Roman" w:cs="Times New Roman"/>
                <w:b/>
                <w:sz w:val="26"/>
                <w:szCs w:val="26"/>
              </w:rPr>
              <w:t>Василиса, 6</w:t>
            </w:r>
          </w:p>
          <w:p w:rsidR="002052D1" w:rsidRPr="006D5F82" w:rsidRDefault="00295BDF" w:rsidP="002052D1">
            <w:pPr>
              <w:ind w:firstLine="159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5F8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Яценко </w:t>
            </w:r>
            <w:r w:rsidR="002052D1" w:rsidRPr="006D5F82">
              <w:rPr>
                <w:rFonts w:ascii="Times New Roman" w:hAnsi="Times New Roman" w:cs="Times New Roman"/>
                <w:b/>
                <w:sz w:val="26"/>
                <w:szCs w:val="26"/>
              </w:rPr>
              <w:t>Анна, 6</w:t>
            </w:r>
          </w:p>
          <w:p w:rsidR="002052D1" w:rsidRPr="006D5F82" w:rsidRDefault="002052D1" w:rsidP="00EA6FF9">
            <w:pPr>
              <w:ind w:firstLine="159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052D1" w:rsidRPr="006D5F82" w:rsidRDefault="002052D1" w:rsidP="00EA6FF9">
            <w:pPr>
              <w:ind w:firstLine="1735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052D1" w:rsidRPr="006D5F82" w:rsidRDefault="002052D1" w:rsidP="00EA6FF9">
            <w:pPr>
              <w:ind w:firstLine="1702"/>
              <w:jc w:val="both"/>
              <w:rPr>
                <w:sz w:val="26"/>
                <w:szCs w:val="26"/>
              </w:rPr>
            </w:pPr>
          </w:p>
        </w:tc>
        <w:tc>
          <w:tcPr>
            <w:tcW w:w="5341" w:type="dxa"/>
          </w:tcPr>
          <w:p w:rsidR="006D5F82" w:rsidRPr="006D5F82" w:rsidRDefault="002052D1" w:rsidP="006D5F82">
            <w:pPr>
              <w:jc w:val="both"/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</w:pPr>
            <w:r w:rsidRPr="006D5F82"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  <w:lastRenderedPageBreak/>
              <w:t xml:space="preserve">призеры – </w:t>
            </w:r>
            <w:r w:rsidR="006D5F82" w:rsidRPr="006D5F82">
              <w:rPr>
                <w:rFonts w:ascii="Times New Roman" w:hAnsi="Times New Roman" w:cs="Times New Roman"/>
                <w:b/>
                <w:sz w:val="26"/>
                <w:szCs w:val="26"/>
              </w:rPr>
              <w:t>Куликов Евгений, 7</w:t>
            </w:r>
          </w:p>
          <w:p w:rsidR="006D5F82" w:rsidRPr="006D5F82" w:rsidRDefault="006D5F82" w:rsidP="006D5F82">
            <w:pPr>
              <w:ind w:firstLine="1356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5F8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ельничук Анастасия, 7 </w:t>
            </w:r>
          </w:p>
          <w:p w:rsidR="006D5F82" w:rsidRPr="006D5F82" w:rsidRDefault="006D5F82" w:rsidP="006D5F82">
            <w:pPr>
              <w:ind w:firstLine="1356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5F82">
              <w:rPr>
                <w:rFonts w:ascii="Times New Roman" w:hAnsi="Times New Roman" w:cs="Times New Roman"/>
                <w:b/>
                <w:sz w:val="26"/>
                <w:szCs w:val="26"/>
              </w:rPr>
              <w:t>Голованов</w:t>
            </w:r>
            <w:r w:rsidRPr="006D5F82"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  <w:t>Кирилл, 7</w:t>
            </w:r>
          </w:p>
          <w:p w:rsidR="006D5F82" w:rsidRPr="006D5F82" w:rsidRDefault="006D5F82" w:rsidP="006D5F82">
            <w:pPr>
              <w:ind w:firstLine="1356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D5F82">
              <w:rPr>
                <w:rFonts w:ascii="Times New Roman" w:hAnsi="Times New Roman" w:cs="Times New Roman"/>
                <w:b/>
                <w:sz w:val="26"/>
                <w:szCs w:val="26"/>
              </w:rPr>
              <w:t>Бессараб</w:t>
            </w:r>
            <w:proofErr w:type="spellEnd"/>
            <w:r w:rsidRPr="006D5F8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Анна, 7</w:t>
            </w:r>
          </w:p>
          <w:p w:rsidR="006D5F82" w:rsidRPr="006D5F82" w:rsidRDefault="006D5F82" w:rsidP="006D5F82">
            <w:pPr>
              <w:ind w:firstLine="1356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5F82">
              <w:rPr>
                <w:rFonts w:ascii="Times New Roman" w:hAnsi="Times New Roman" w:cs="Times New Roman"/>
                <w:b/>
                <w:sz w:val="26"/>
                <w:szCs w:val="26"/>
              </w:rPr>
              <w:t>Новикова Полина, 7</w:t>
            </w:r>
          </w:p>
          <w:p w:rsidR="006D5F82" w:rsidRPr="006D5F82" w:rsidRDefault="006D5F82" w:rsidP="006D5F82">
            <w:pPr>
              <w:ind w:firstLine="1356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5F82">
              <w:rPr>
                <w:rFonts w:ascii="Times New Roman" w:hAnsi="Times New Roman" w:cs="Times New Roman"/>
                <w:b/>
                <w:sz w:val="26"/>
                <w:szCs w:val="26"/>
              </w:rPr>
              <w:t>Сербина Мария, 7</w:t>
            </w:r>
          </w:p>
          <w:p w:rsidR="006D5F82" w:rsidRPr="006D5F82" w:rsidRDefault="006D5F82" w:rsidP="006D5F82">
            <w:pPr>
              <w:ind w:firstLine="1356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5F82">
              <w:rPr>
                <w:rFonts w:ascii="Times New Roman" w:hAnsi="Times New Roman" w:cs="Times New Roman"/>
                <w:b/>
                <w:sz w:val="26"/>
                <w:szCs w:val="26"/>
              </w:rPr>
              <w:t>Детков Андрей, 7</w:t>
            </w:r>
          </w:p>
          <w:p w:rsidR="006D5F82" w:rsidRPr="006D5F82" w:rsidRDefault="006D5F82" w:rsidP="006D5F82">
            <w:pPr>
              <w:ind w:firstLine="1356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D5F82">
              <w:rPr>
                <w:rFonts w:ascii="Times New Roman" w:hAnsi="Times New Roman" w:cs="Times New Roman"/>
                <w:b/>
                <w:sz w:val="26"/>
                <w:szCs w:val="26"/>
              </w:rPr>
              <w:t>Михель</w:t>
            </w:r>
            <w:proofErr w:type="spellEnd"/>
            <w:r w:rsidRPr="006D5F8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Никита, 7 </w:t>
            </w:r>
          </w:p>
          <w:p w:rsidR="006D5F82" w:rsidRPr="006D5F82" w:rsidRDefault="006D5F82" w:rsidP="006D5F82">
            <w:pPr>
              <w:ind w:firstLine="1356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D5F82">
              <w:rPr>
                <w:rFonts w:ascii="Times New Roman" w:hAnsi="Times New Roman" w:cs="Times New Roman"/>
                <w:b/>
                <w:sz w:val="26"/>
                <w:szCs w:val="26"/>
              </w:rPr>
              <w:t>Новгородцева</w:t>
            </w:r>
            <w:proofErr w:type="spellEnd"/>
            <w:r w:rsidRPr="006D5F8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6D5F82">
              <w:rPr>
                <w:rFonts w:ascii="Times New Roman" w:hAnsi="Times New Roman" w:cs="Times New Roman"/>
                <w:b/>
                <w:sz w:val="26"/>
                <w:szCs w:val="26"/>
              </w:rPr>
              <w:t>Екатерина, 7</w:t>
            </w:r>
          </w:p>
          <w:p w:rsidR="006D5F82" w:rsidRPr="006D5F82" w:rsidRDefault="006D5F82" w:rsidP="006D5F82">
            <w:pPr>
              <w:ind w:firstLine="1356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5F82">
              <w:rPr>
                <w:rFonts w:ascii="Times New Roman" w:hAnsi="Times New Roman" w:cs="Times New Roman"/>
                <w:b/>
                <w:sz w:val="26"/>
                <w:szCs w:val="26"/>
              </w:rPr>
              <w:t>Мельников Степан, 7</w:t>
            </w:r>
          </w:p>
          <w:p w:rsidR="006D5F82" w:rsidRPr="006D5F82" w:rsidRDefault="006D5F82" w:rsidP="006D5F82">
            <w:pPr>
              <w:ind w:firstLine="1356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D5F82">
              <w:rPr>
                <w:rFonts w:ascii="Times New Roman" w:hAnsi="Times New Roman" w:cs="Times New Roman"/>
                <w:b/>
                <w:sz w:val="26"/>
                <w:szCs w:val="26"/>
              </w:rPr>
              <w:t>Папакин</w:t>
            </w:r>
            <w:proofErr w:type="spellEnd"/>
            <w:r w:rsidRPr="006D5F8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Егор, 7</w:t>
            </w:r>
          </w:p>
          <w:p w:rsidR="006D5F82" w:rsidRPr="006D5F82" w:rsidRDefault="006D5F82" w:rsidP="006D5F82">
            <w:pPr>
              <w:ind w:firstLine="1356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5F82">
              <w:rPr>
                <w:rFonts w:ascii="Times New Roman" w:hAnsi="Times New Roman" w:cs="Times New Roman"/>
                <w:b/>
                <w:sz w:val="26"/>
                <w:szCs w:val="26"/>
              </w:rPr>
              <w:t>Гапон Анастасия, 7</w:t>
            </w:r>
          </w:p>
          <w:p w:rsidR="006D5F82" w:rsidRPr="006D5F82" w:rsidRDefault="006D5F82" w:rsidP="006D5F82">
            <w:pPr>
              <w:ind w:firstLine="1356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5F82">
              <w:rPr>
                <w:rFonts w:ascii="Times New Roman" w:hAnsi="Times New Roman" w:cs="Times New Roman"/>
                <w:b/>
                <w:sz w:val="26"/>
                <w:szCs w:val="26"/>
              </w:rPr>
              <w:t>Михайлова Полина, 7</w:t>
            </w:r>
          </w:p>
          <w:p w:rsidR="006D5F82" w:rsidRPr="006D5F82" w:rsidRDefault="006D5F82" w:rsidP="006D5F82">
            <w:pPr>
              <w:ind w:firstLine="1356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5F82">
              <w:rPr>
                <w:rFonts w:ascii="Times New Roman" w:hAnsi="Times New Roman" w:cs="Times New Roman"/>
                <w:b/>
                <w:sz w:val="26"/>
                <w:szCs w:val="26"/>
              </w:rPr>
              <w:t>Демаков Никита, 7</w:t>
            </w:r>
          </w:p>
          <w:p w:rsidR="006D5F82" w:rsidRPr="006D5F82" w:rsidRDefault="006D5F82" w:rsidP="006D5F82">
            <w:pPr>
              <w:ind w:firstLine="1356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D5F82">
              <w:rPr>
                <w:rFonts w:ascii="Times New Roman" w:hAnsi="Times New Roman" w:cs="Times New Roman"/>
                <w:b/>
                <w:sz w:val="26"/>
                <w:szCs w:val="26"/>
              </w:rPr>
              <w:t>Шарифуллина</w:t>
            </w:r>
            <w:proofErr w:type="spellEnd"/>
            <w:r w:rsidRPr="006D5F8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D5F82">
              <w:rPr>
                <w:rFonts w:ascii="Times New Roman" w:hAnsi="Times New Roman" w:cs="Times New Roman"/>
                <w:b/>
                <w:sz w:val="26"/>
                <w:szCs w:val="26"/>
              </w:rPr>
              <w:t>Аделина</w:t>
            </w:r>
            <w:proofErr w:type="spellEnd"/>
            <w:r w:rsidRPr="006D5F82">
              <w:rPr>
                <w:rFonts w:ascii="Times New Roman" w:hAnsi="Times New Roman" w:cs="Times New Roman"/>
                <w:b/>
                <w:sz w:val="26"/>
                <w:szCs w:val="26"/>
              </w:rPr>
              <w:t>, 7</w:t>
            </w:r>
          </w:p>
          <w:p w:rsidR="006D5F82" w:rsidRPr="006D5F82" w:rsidRDefault="006D5F82" w:rsidP="006D5F82">
            <w:pPr>
              <w:ind w:firstLine="1356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5F8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еньщикова Варвара, 7 </w:t>
            </w:r>
          </w:p>
          <w:p w:rsidR="006D5F82" w:rsidRPr="006D5F82" w:rsidRDefault="006D5F82" w:rsidP="006D5F82">
            <w:pPr>
              <w:ind w:firstLine="1356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5F82">
              <w:rPr>
                <w:rFonts w:ascii="Times New Roman" w:hAnsi="Times New Roman" w:cs="Times New Roman"/>
                <w:b/>
                <w:sz w:val="26"/>
                <w:szCs w:val="26"/>
              </w:rPr>
              <w:t>Марий Артур, 7</w:t>
            </w:r>
          </w:p>
          <w:p w:rsidR="006D5F82" w:rsidRPr="006D5F82" w:rsidRDefault="006D5F82" w:rsidP="006D5F82">
            <w:pPr>
              <w:ind w:firstLine="1356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5F82">
              <w:rPr>
                <w:rFonts w:ascii="Times New Roman" w:hAnsi="Times New Roman" w:cs="Times New Roman"/>
                <w:b/>
                <w:sz w:val="26"/>
                <w:szCs w:val="26"/>
              </w:rPr>
              <w:t>Горбатенко Николай, 7</w:t>
            </w:r>
          </w:p>
          <w:p w:rsidR="006D5F82" w:rsidRPr="006D5F82" w:rsidRDefault="006D5F82" w:rsidP="006D5F82">
            <w:pPr>
              <w:ind w:firstLine="1356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5F82">
              <w:rPr>
                <w:rFonts w:ascii="Times New Roman" w:hAnsi="Times New Roman" w:cs="Times New Roman"/>
                <w:b/>
                <w:sz w:val="26"/>
                <w:szCs w:val="26"/>
              </w:rPr>
              <w:t>Дынник Ксения, 7</w:t>
            </w:r>
          </w:p>
          <w:p w:rsidR="006D5F82" w:rsidRPr="006D5F82" w:rsidRDefault="006D5F82" w:rsidP="006D5F82">
            <w:pPr>
              <w:ind w:firstLine="1356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5F82">
              <w:rPr>
                <w:rFonts w:ascii="Times New Roman" w:hAnsi="Times New Roman" w:cs="Times New Roman"/>
                <w:b/>
                <w:sz w:val="26"/>
                <w:szCs w:val="26"/>
              </w:rPr>
              <w:t>Леонтьева Ольга, 7</w:t>
            </w:r>
          </w:p>
          <w:p w:rsidR="006D5F82" w:rsidRPr="006D5F82" w:rsidRDefault="006D5F82" w:rsidP="006D5F82">
            <w:pPr>
              <w:ind w:firstLine="1356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5F82">
              <w:rPr>
                <w:rFonts w:ascii="Times New Roman" w:hAnsi="Times New Roman" w:cs="Times New Roman"/>
                <w:b/>
                <w:sz w:val="26"/>
                <w:szCs w:val="26"/>
              </w:rPr>
              <w:t>Соколов Иван, 7</w:t>
            </w:r>
          </w:p>
          <w:p w:rsidR="006D5F82" w:rsidRPr="006D5F82" w:rsidRDefault="006D5F82" w:rsidP="006D5F82">
            <w:pPr>
              <w:ind w:firstLine="1356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D5F82">
              <w:rPr>
                <w:rFonts w:ascii="Times New Roman" w:hAnsi="Times New Roman" w:cs="Times New Roman"/>
                <w:b/>
                <w:sz w:val="26"/>
                <w:szCs w:val="26"/>
              </w:rPr>
              <w:t>Чернобровина</w:t>
            </w:r>
            <w:proofErr w:type="spellEnd"/>
            <w:r w:rsidRPr="006D5F8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Амалия, 7</w:t>
            </w:r>
          </w:p>
          <w:p w:rsidR="006D5F82" w:rsidRPr="006D5F82" w:rsidRDefault="006D5F82" w:rsidP="006D5F82">
            <w:pPr>
              <w:ind w:firstLine="1356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D5F82">
              <w:rPr>
                <w:rFonts w:ascii="Times New Roman" w:hAnsi="Times New Roman" w:cs="Times New Roman"/>
                <w:b/>
                <w:sz w:val="26"/>
                <w:szCs w:val="26"/>
              </w:rPr>
              <w:t>Файзрахманов</w:t>
            </w:r>
            <w:proofErr w:type="spellEnd"/>
            <w:r w:rsidRPr="006D5F8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оман, 7</w:t>
            </w:r>
          </w:p>
          <w:p w:rsidR="006D5F82" w:rsidRPr="006D5F82" w:rsidRDefault="006D5F82" w:rsidP="006D5F82">
            <w:pPr>
              <w:ind w:firstLine="1356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5F82">
              <w:rPr>
                <w:rFonts w:ascii="Times New Roman" w:hAnsi="Times New Roman" w:cs="Times New Roman"/>
                <w:b/>
                <w:sz w:val="26"/>
                <w:szCs w:val="26"/>
              </w:rPr>
              <w:t>Юдова Александра, 8</w:t>
            </w:r>
          </w:p>
          <w:p w:rsidR="006D5F82" w:rsidRPr="006D5F82" w:rsidRDefault="006D5F82" w:rsidP="006D5F82">
            <w:pPr>
              <w:ind w:firstLine="1356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D5F82">
              <w:rPr>
                <w:rFonts w:ascii="Times New Roman" w:hAnsi="Times New Roman" w:cs="Times New Roman"/>
                <w:b/>
                <w:sz w:val="26"/>
                <w:szCs w:val="26"/>
              </w:rPr>
              <w:t>Подтетерин</w:t>
            </w:r>
            <w:proofErr w:type="spellEnd"/>
            <w:r w:rsidRPr="006D5F8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Игорь, 8</w:t>
            </w:r>
          </w:p>
          <w:p w:rsidR="006D5F82" w:rsidRPr="006D5F82" w:rsidRDefault="006D5F82" w:rsidP="006D5F82">
            <w:pPr>
              <w:ind w:firstLine="1356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D5F82">
              <w:rPr>
                <w:rFonts w:ascii="Times New Roman" w:hAnsi="Times New Roman" w:cs="Times New Roman"/>
                <w:b/>
                <w:sz w:val="26"/>
                <w:szCs w:val="26"/>
              </w:rPr>
              <w:t>Печурин</w:t>
            </w:r>
            <w:proofErr w:type="spellEnd"/>
            <w:r w:rsidRPr="006D5F8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Андрей, 8</w:t>
            </w:r>
          </w:p>
          <w:p w:rsidR="006D5F82" w:rsidRPr="006D5F82" w:rsidRDefault="006D5F82" w:rsidP="006D5F82">
            <w:pPr>
              <w:ind w:firstLine="1356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proofErr w:type="gramStart"/>
            <w:r w:rsidRPr="006D5F82">
              <w:rPr>
                <w:rFonts w:ascii="Times New Roman" w:hAnsi="Times New Roman" w:cs="Times New Roman"/>
                <w:b/>
                <w:sz w:val="26"/>
                <w:szCs w:val="26"/>
              </w:rPr>
              <w:t>Придня</w:t>
            </w:r>
            <w:proofErr w:type="spellEnd"/>
            <w:r w:rsidRPr="006D5F8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Арина</w:t>
            </w:r>
            <w:proofErr w:type="gramEnd"/>
            <w:r w:rsidRPr="006D5F8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8 </w:t>
            </w:r>
          </w:p>
          <w:p w:rsidR="006D5F82" w:rsidRPr="006D5F82" w:rsidRDefault="006D5F82" w:rsidP="006D5F82">
            <w:pPr>
              <w:ind w:firstLine="1356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D5F82">
              <w:rPr>
                <w:rFonts w:ascii="Times New Roman" w:hAnsi="Times New Roman" w:cs="Times New Roman"/>
                <w:b/>
                <w:sz w:val="26"/>
                <w:szCs w:val="26"/>
              </w:rPr>
              <w:t>Товстухо</w:t>
            </w:r>
            <w:proofErr w:type="spellEnd"/>
            <w:r w:rsidRPr="006D5F8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Яков, 8 </w:t>
            </w:r>
          </w:p>
          <w:p w:rsidR="006D5F82" w:rsidRPr="006D5F82" w:rsidRDefault="006D5F82" w:rsidP="006D5F82">
            <w:pPr>
              <w:ind w:firstLine="1356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D5F82">
              <w:rPr>
                <w:rFonts w:ascii="Times New Roman" w:hAnsi="Times New Roman" w:cs="Times New Roman"/>
                <w:b/>
                <w:sz w:val="26"/>
                <w:szCs w:val="26"/>
              </w:rPr>
              <w:t>Тяшкун</w:t>
            </w:r>
            <w:proofErr w:type="spellEnd"/>
            <w:r w:rsidRPr="006D5F8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Ева, 8 </w:t>
            </w:r>
          </w:p>
          <w:p w:rsidR="006D5F82" w:rsidRPr="006D5F82" w:rsidRDefault="006D5F82" w:rsidP="006D5F82">
            <w:pPr>
              <w:ind w:firstLine="1356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5F8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Усова Вероника, 8 </w:t>
            </w:r>
          </w:p>
          <w:p w:rsidR="006D5F82" w:rsidRPr="006D5F82" w:rsidRDefault="006D5F82" w:rsidP="006D5F82">
            <w:pPr>
              <w:ind w:firstLine="1356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D5F82">
              <w:rPr>
                <w:rFonts w:ascii="Times New Roman" w:hAnsi="Times New Roman" w:cs="Times New Roman"/>
                <w:b/>
                <w:sz w:val="26"/>
                <w:szCs w:val="26"/>
              </w:rPr>
              <w:t>Лернер</w:t>
            </w:r>
            <w:proofErr w:type="spellEnd"/>
            <w:r w:rsidRPr="006D5F8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авел, 8</w:t>
            </w:r>
          </w:p>
          <w:p w:rsidR="006D5F82" w:rsidRPr="006D5F82" w:rsidRDefault="006D5F82" w:rsidP="006D5F82">
            <w:pPr>
              <w:ind w:firstLine="1356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D5F82">
              <w:rPr>
                <w:rFonts w:ascii="Times New Roman" w:hAnsi="Times New Roman" w:cs="Times New Roman"/>
                <w:b/>
                <w:sz w:val="26"/>
                <w:szCs w:val="26"/>
              </w:rPr>
              <w:t>Палтусова</w:t>
            </w:r>
            <w:proofErr w:type="spellEnd"/>
            <w:r w:rsidRPr="006D5F8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Александра, 8</w:t>
            </w:r>
          </w:p>
          <w:p w:rsidR="006D5F82" w:rsidRPr="006D5F82" w:rsidRDefault="006D5F82" w:rsidP="006D5F82">
            <w:pPr>
              <w:ind w:firstLine="1356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5F82">
              <w:rPr>
                <w:rFonts w:ascii="Times New Roman" w:hAnsi="Times New Roman" w:cs="Times New Roman"/>
                <w:b/>
                <w:sz w:val="26"/>
                <w:szCs w:val="26"/>
              </w:rPr>
              <w:t>Горчакова</w:t>
            </w:r>
            <w:r w:rsidRPr="006D5F82"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  <w:t>Ярослава, 9</w:t>
            </w:r>
          </w:p>
          <w:p w:rsidR="006D5F82" w:rsidRPr="006D5F82" w:rsidRDefault="006D5F82" w:rsidP="006D5F82">
            <w:pPr>
              <w:ind w:firstLine="1356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5F8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Удовиченко </w:t>
            </w:r>
            <w:r w:rsidRPr="006D5F82">
              <w:rPr>
                <w:rFonts w:ascii="Times New Roman" w:hAnsi="Times New Roman" w:cs="Times New Roman"/>
                <w:b/>
                <w:sz w:val="26"/>
                <w:szCs w:val="26"/>
              </w:rPr>
              <w:t>Вероника, 9</w:t>
            </w:r>
          </w:p>
          <w:p w:rsidR="006D5F82" w:rsidRPr="006D5F82" w:rsidRDefault="006D5F82" w:rsidP="006D5F82">
            <w:pPr>
              <w:ind w:firstLine="1356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5F8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Белим </w:t>
            </w:r>
            <w:r w:rsidRPr="006D5F82">
              <w:rPr>
                <w:rFonts w:ascii="Times New Roman" w:hAnsi="Times New Roman" w:cs="Times New Roman"/>
                <w:b/>
                <w:sz w:val="26"/>
                <w:szCs w:val="26"/>
              </w:rPr>
              <w:t>Екатерина, 9</w:t>
            </w:r>
          </w:p>
          <w:p w:rsidR="006D5F82" w:rsidRPr="006D5F82" w:rsidRDefault="006D5F82" w:rsidP="006D5F82">
            <w:pPr>
              <w:ind w:firstLine="1356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5F8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етров </w:t>
            </w:r>
            <w:r w:rsidRPr="006D5F82">
              <w:rPr>
                <w:rFonts w:ascii="Times New Roman" w:hAnsi="Times New Roman" w:cs="Times New Roman"/>
                <w:b/>
                <w:sz w:val="26"/>
                <w:szCs w:val="26"/>
              </w:rPr>
              <w:t>Михаил, 9</w:t>
            </w:r>
          </w:p>
          <w:p w:rsidR="006D5F82" w:rsidRPr="006D5F82" w:rsidRDefault="006D5F82" w:rsidP="006D5F82">
            <w:pPr>
              <w:ind w:firstLine="1356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5F8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емизова </w:t>
            </w:r>
            <w:r w:rsidRPr="006D5F82">
              <w:rPr>
                <w:rFonts w:ascii="Times New Roman" w:hAnsi="Times New Roman" w:cs="Times New Roman"/>
                <w:b/>
                <w:sz w:val="26"/>
                <w:szCs w:val="26"/>
              </w:rPr>
              <w:t>Ульяна, 9</w:t>
            </w:r>
          </w:p>
          <w:p w:rsidR="006D5F82" w:rsidRPr="006D5F82" w:rsidRDefault="006D5F82" w:rsidP="006D5F82">
            <w:pPr>
              <w:ind w:firstLine="1356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5F8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сипова </w:t>
            </w:r>
            <w:r w:rsidRPr="006D5F82">
              <w:rPr>
                <w:rFonts w:ascii="Times New Roman" w:hAnsi="Times New Roman" w:cs="Times New Roman"/>
                <w:b/>
                <w:sz w:val="26"/>
                <w:szCs w:val="26"/>
              </w:rPr>
              <w:t>Валентина, 9</w:t>
            </w:r>
          </w:p>
          <w:p w:rsidR="006D5F82" w:rsidRPr="006D5F82" w:rsidRDefault="006D5F82" w:rsidP="006D5F82">
            <w:pPr>
              <w:ind w:firstLine="1356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5F8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нохина </w:t>
            </w:r>
            <w:r w:rsidRPr="006D5F82">
              <w:rPr>
                <w:rFonts w:ascii="Times New Roman" w:hAnsi="Times New Roman" w:cs="Times New Roman"/>
                <w:b/>
                <w:sz w:val="26"/>
                <w:szCs w:val="26"/>
              </w:rPr>
              <w:t>Полина, 9</w:t>
            </w:r>
          </w:p>
          <w:p w:rsidR="006D5F82" w:rsidRPr="006D5F82" w:rsidRDefault="006D5F82" w:rsidP="006D5F82">
            <w:pPr>
              <w:ind w:firstLine="1356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5F82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Мохова </w:t>
            </w:r>
            <w:r w:rsidRPr="006D5F82">
              <w:rPr>
                <w:rFonts w:ascii="Times New Roman" w:hAnsi="Times New Roman" w:cs="Times New Roman"/>
                <w:b/>
                <w:sz w:val="26"/>
                <w:szCs w:val="26"/>
              </w:rPr>
              <w:t>Арина, 9</w:t>
            </w:r>
          </w:p>
          <w:p w:rsidR="006D5F82" w:rsidRPr="006D5F82" w:rsidRDefault="006D5F82" w:rsidP="006D5F82">
            <w:pPr>
              <w:ind w:firstLine="1356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5F8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верьянова </w:t>
            </w:r>
            <w:r w:rsidRPr="006D5F82">
              <w:rPr>
                <w:rFonts w:ascii="Times New Roman" w:hAnsi="Times New Roman" w:cs="Times New Roman"/>
                <w:b/>
                <w:sz w:val="26"/>
                <w:szCs w:val="26"/>
              </w:rPr>
              <w:t>Мария, 9</w:t>
            </w:r>
          </w:p>
          <w:p w:rsidR="006D5F82" w:rsidRPr="006D5F82" w:rsidRDefault="006D5F82" w:rsidP="006D5F82">
            <w:pPr>
              <w:ind w:firstLine="1356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D5F82">
              <w:rPr>
                <w:rFonts w:ascii="Times New Roman" w:hAnsi="Times New Roman" w:cs="Times New Roman"/>
                <w:b/>
                <w:sz w:val="26"/>
                <w:szCs w:val="26"/>
              </w:rPr>
              <w:t>Малетина</w:t>
            </w:r>
            <w:proofErr w:type="spellEnd"/>
            <w:r w:rsidRPr="006D5F8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6D5F82">
              <w:rPr>
                <w:rFonts w:ascii="Times New Roman" w:hAnsi="Times New Roman" w:cs="Times New Roman"/>
                <w:b/>
                <w:sz w:val="26"/>
                <w:szCs w:val="26"/>
              </w:rPr>
              <w:t>Алина, 9</w:t>
            </w:r>
          </w:p>
          <w:p w:rsidR="006D5F82" w:rsidRPr="006D5F82" w:rsidRDefault="006D5F82" w:rsidP="006D5F82">
            <w:pPr>
              <w:ind w:firstLine="1356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D5F82">
              <w:rPr>
                <w:rFonts w:ascii="Times New Roman" w:hAnsi="Times New Roman" w:cs="Times New Roman"/>
                <w:b/>
                <w:sz w:val="26"/>
                <w:szCs w:val="26"/>
              </w:rPr>
              <w:t>Дерий</w:t>
            </w:r>
            <w:proofErr w:type="spellEnd"/>
            <w:r w:rsidRPr="006D5F8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6D5F82">
              <w:rPr>
                <w:rFonts w:ascii="Times New Roman" w:hAnsi="Times New Roman" w:cs="Times New Roman"/>
                <w:b/>
                <w:sz w:val="26"/>
                <w:szCs w:val="26"/>
              </w:rPr>
              <w:t>Мария, 9</w:t>
            </w:r>
          </w:p>
          <w:p w:rsidR="006D5F82" w:rsidRPr="006D5F82" w:rsidRDefault="006D5F82" w:rsidP="006D5F82">
            <w:pPr>
              <w:ind w:firstLine="1356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5F8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щенко </w:t>
            </w:r>
            <w:r w:rsidRPr="006D5F82">
              <w:rPr>
                <w:rFonts w:ascii="Times New Roman" w:hAnsi="Times New Roman" w:cs="Times New Roman"/>
                <w:b/>
                <w:sz w:val="26"/>
                <w:szCs w:val="26"/>
              </w:rPr>
              <w:t>Маргарита, 9</w:t>
            </w:r>
          </w:p>
          <w:p w:rsidR="006D5F82" w:rsidRPr="006D5F82" w:rsidRDefault="006D5F82" w:rsidP="006D5F82">
            <w:pPr>
              <w:ind w:firstLine="1356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5F8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им </w:t>
            </w:r>
            <w:r w:rsidRPr="006D5F82">
              <w:rPr>
                <w:rFonts w:ascii="Times New Roman" w:hAnsi="Times New Roman" w:cs="Times New Roman"/>
                <w:b/>
                <w:sz w:val="26"/>
                <w:szCs w:val="26"/>
              </w:rPr>
              <w:t>Алина, 9</w:t>
            </w:r>
          </w:p>
          <w:p w:rsidR="006D5F82" w:rsidRPr="006D5F82" w:rsidRDefault="006D5F82" w:rsidP="006D5F82">
            <w:pPr>
              <w:ind w:firstLine="1356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5F8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люева </w:t>
            </w:r>
            <w:r w:rsidRPr="006D5F82">
              <w:rPr>
                <w:rFonts w:ascii="Times New Roman" w:hAnsi="Times New Roman" w:cs="Times New Roman"/>
                <w:b/>
                <w:sz w:val="26"/>
                <w:szCs w:val="26"/>
              </w:rPr>
              <w:t>Полина, 9</w:t>
            </w:r>
          </w:p>
          <w:p w:rsidR="006D5F82" w:rsidRPr="006D5F82" w:rsidRDefault="006D5F82" w:rsidP="006D5F82">
            <w:pPr>
              <w:ind w:firstLine="1356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5F8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Уткина </w:t>
            </w:r>
            <w:r w:rsidRPr="006D5F82">
              <w:rPr>
                <w:rFonts w:ascii="Times New Roman" w:hAnsi="Times New Roman" w:cs="Times New Roman"/>
                <w:b/>
                <w:sz w:val="26"/>
                <w:szCs w:val="26"/>
              </w:rPr>
              <w:t>Елизавета</w:t>
            </w:r>
            <w:r w:rsidRPr="006D5F82">
              <w:rPr>
                <w:rFonts w:ascii="Times New Roman" w:hAnsi="Times New Roman" w:cs="Times New Roman"/>
                <w:b/>
                <w:sz w:val="26"/>
                <w:szCs w:val="26"/>
              </w:rPr>
              <w:t>, 10</w:t>
            </w:r>
          </w:p>
          <w:p w:rsidR="006D5F82" w:rsidRPr="006D5F82" w:rsidRDefault="006D5F82" w:rsidP="006D5F82">
            <w:pPr>
              <w:ind w:firstLine="1356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D5F82">
              <w:rPr>
                <w:rFonts w:ascii="Times New Roman" w:hAnsi="Times New Roman" w:cs="Times New Roman"/>
                <w:b/>
                <w:sz w:val="26"/>
                <w:szCs w:val="26"/>
              </w:rPr>
              <w:t>Булучевская</w:t>
            </w:r>
            <w:proofErr w:type="spellEnd"/>
            <w:r w:rsidRPr="006D5F8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6D5F82">
              <w:rPr>
                <w:rFonts w:ascii="Times New Roman" w:hAnsi="Times New Roman" w:cs="Times New Roman"/>
                <w:b/>
                <w:sz w:val="26"/>
                <w:szCs w:val="26"/>
              </w:rPr>
              <w:t>Нина, 10</w:t>
            </w:r>
          </w:p>
          <w:p w:rsidR="006D5F82" w:rsidRPr="006D5F82" w:rsidRDefault="006D5F82" w:rsidP="006D5F82">
            <w:pPr>
              <w:ind w:firstLine="1356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5F8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окиенко </w:t>
            </w:r>
            <w:r w:rsidRPr="006D5F82">
              <w:rPr>
                <w:rFonts w:ascii="Times New Roman" w:hAnsi="Times New Roman" w:cs="Times New Roman"/>
                <w:b/>
                <w:sz w:val="26"/>
                <w:szCs w:val="26"/>
              </w:rPr>
              <w:t>Ксения, 10</w:t>
            </w:r>
          </w:p>
          <w:p w:rsidR="006D5F82" w:rsidRPr="006D5F82" w:rsidRDefault="006D5F82" w:rsidP="006D5F82">
            <w:pPr>
              <w:ind w:firstLine="1356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5F82">
              <w:rPr>
                <w:rFonts w:ascii="Times New Roman" w:hAnsi="Times New Roman" w:cs="Times New Roman"/>
                <w:b/>
                <w:sz w:val="26"/>
                <w:szCs w:val="26"/>
              </w:rPr>
              <w:t>Сафронова</w:t>
            </w:r>
            <w:r w:rsidRPr="006D5F82"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  <w:t>Софья, 10</w:t>
            </w:r>
          </w:p>
          <w:p w:rsidR="006D5F82" w:rsidRPr="006D5F82" w:rsidRDefault="006D5F82" w:rsidP="006D5F82">
            <w:pPr>
              <w:ind w:firstLine="1356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D5F82">
              <w:rPr>
                <w:rFonts w:ascii="Times New Roman" w:hAnsi="Times New Roman" w:cs="Times New Roman"/>
                <w:b/>
                <w:sz w:val="26"/>
                <w:szCs w:val="26"/>
              </w:rPr>
              <w:t>Желдак</w:t>
            </w:r>
            <w:proofErr w:type="spellEnd"/>
            <w:r w:rsidRPr="006D5F8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6D5F82">
              <w:rPr>
                <w:rFonts w:ascii="Times New Roman" w:hAnsi="Times New Roman" w:cs="Times New Roman"/>
                <w:b/>
                <w:sz w:val="26"/>
                <w:szCs w:val="26"/>
              </w:rPr>
              <w:t>Леонид, 10</w:t>
            </w:r>
          </w:p>
          <w:p w:rsidR="006D5F82" w:rsidRPr="006D5F82" w:rsidRDefault="006D5F82" w:rsidP="006D5F82">
            <w:pPr>
              <w:ind w:firstLine="1356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5F8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илипенко </w:t>
            </w:r>
            <w:r w:rsidRPr="006D5F82">
              <w:rPr>
                <w:rFonts w:ascii="Times New Roman" w:hAnsi="Times New Roman" w:cs="Times New Roman"/>
                <w:b/>
                <w:sz w:val="26"/>
                <w:szCs w:val="26"/>
              </w:rPr>
              <w:t>Ксения, 10</w:t>
            </w:r>
          </w:p>
          <w:p w:rsidR="006D5F82" w:rsidRPr="006D5F82" w:rsidRDefault="006D5F82" w:rsidP="006D5F82">
            <w:pPr>
              <w:ind w:firstLine="1356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D5F82">
              <w:rPr>
                <w:rFonts w:ascii="Times New Roman" w:hAnsi="Times New Roman" w:cs="Times New Roman"/>
                <w:b/>
                <w:sz w:val="26"/>
                <w:szCs w:val="26"/>
              </w:rPr>
              <w:t>Свидинская</w:t>
            </w:r>
            <w:proofErr w:type="spellEnd"/>
            <w:r w:rsidRPr="006D5F8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6D5F82">
              <w:rPr>
                <w:rFonts w:ascii="Times New Roman" w:hAnsi="Times New Roman" w:cs="Times New Roman"/>
                <w:b/>
                <w:sz w:val="26"/>
                <w:szCs w:val="26"/>
              </w:rPr>
              <w:t>София, 10</w:t>
            </w:r>
          </w:p>
          <w:p w:rsidR="006D5F82" w:rsidRPr="006D5F82" w:rsidRDefault="006D5F82" w:rsidP="006D5F82">
            <w:pPr>
              <w:ind w:firstLine="1356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5F8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олгова </w:t>
            </w:r>
            <w:r w:rsidRPr="006D5F82">
              <w:rPr>
                <w:rFonts w:ascii="Times New Roman" w:hAnsi="Times New Roman" w:cs="Times New Roman"/>
                <w:b/>
                <w:sz w:val="26"/>
                <w:szCs w:val="26"/>
              </w:rPr>
              <w:t>Анна, 10</w:t>
            </w:r>
          </w:p>
          <w:p w:rsidR="006D5F82" w:rsidRPr="006D5F82" w:rsidRDefault="006D5F82" w:rsidP="006D5F82">
            <w:pPr>
              <w:ind w:firstLine="1356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D5F82">
              <w:rPr>
                <w:rFonts w:ascii="Times New Roman" w:hAnsi="Times New Roman" w:cs="Times New Roman"/>
                <w:b/>
                <w:sz w:val="26"/>
                <w:szCs w:val="26"/>
              </w:rPr>
              <w:t>Махт</w:t>
            </w:r>
            <w:proofErr w:type="spellEnd"/>
            <w:r w:rsidRPr="006D5F82"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  <w:t>Вероника, 10</w:t>
            </w:r>
          </w:p>
          <w:p w:rsidR="006D5F82" w:rsidRPr="006D5F82" w:rsidRDefault="006D5F82" w:rsidP="006D5F82">
            <w:pPr>
              <w:ind w:firstLine="1356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D5F82">
              <w:rPr>
                <w:rFonts w:ascii="Times New Roman" w:hAnsi="Times New Roman" w:cs="Times New Roman"/>
                <w:b/>
                <w:sz w:val="26"/>
                <w:szCs w:val="26"/>
              </w:rPr>
              <w:t>Кияну</w:t>
            </w:r>
            <w:proofErr w:type="spellEnd"/>
            <w:r w:rsidRPr="006D5F8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6D5F82">
              <w:rPr>
                <w:rFonts w:ascii="Times New Roman" w:hAnsi="Times New Roman" w:cs="Times New Roman"/>
                <w:b/>
                <w:sz w:val="26"/>
                <w:szCs w:val="26"/>
              </w:rPr>
              <w:t>Даниил</w:t>
            </w:r>
            <w:r w:rsidRPr="006D5F82">
              <w:rPr>
                <w:rFonts w:ascii="Times New Roman" w:hAnsi="Times New Roman" w:cs="Times New Roman"/>
                <w:b/>
                <w:sz w:val="26"/>
                <w:szCs w:val="26"/>
              </w:rPr>
              <w:t>, 11</w:t>
            </w:r>
          </w:p>
          <w:p w:rsidR="006D5F82" w:rsidRPr="006D5F82" w:rsidRDefault="006D5F82" w:rsidP="006D5F82">
            <w:pPr>
              <w:ind w:firstLine="1356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D5F82">
              <w:rPr>
                <w:rFonts w:ascii="Times New Roman" w:hAnsi="Times New Roman" w:cs="Times New Roman"/>
                <w:b/>
                <w:sz w:val="26"/>
                <w:szCs w:val="26"/>
              </w:rPr>
              <w:t>Зяткевич</w:t>
            </w:r>
            <w:proofErr w:type="spellEnd"/>
            <w:r w:rsidRPr="006D5F8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6D5F82">
              <w:rPr>
                <w:rFonts w:ascii="Times New Roman" w:hAnsi="Times New Roman" w:cs="Times New Roman"/>
                <w:b/>
                <w:sz w:val="26"/>
                <w:szCs w:val="26"/>
              </w:rPr>
              <w:t>Мария, 11</w:t>
            </w:r>
          </w:p>
          <w:p w:rsidR="006D5F82" w:rsidRPr="006D5F82" w:rsidRDefault="006D5F82" w:rsidP="006D5F82">
            <w:pPr>
              <w:ind w:firstLine="1356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D5F82">
              <w:rPr>
                <w:rFonts w:ascii="Times New Roman" w:hAnsi="Times New Roman" w:cs="Times New Roman"/>
                <w:b/>
                <w:sz w:val="26"/>
                <w:szCs w:val="26"/>
              </w:rPr>
              <w:t>Лекант</w:t>
            </w:r>
            <w:proofErr w:type="spellEnd"/>
            <w:r w:rsidRPr="006D5F8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6D5F82">
              <w:rPr>
                <w:rFonts w:ascii="Times New Roman" w:hAnsi="Times New Roman" w:cs="Times New Roman"/>
                <w:b/>
                <w:sz w:val="26"/>
                <w:szCs w:val="26"/>
              </w:rPr>
              <w:t>Полина, 11</w:t>
            </w:r>
          </w:p>
          <w:p w:rsidR="006D5F82" w:rsidRPr="006D5F82" w:rsidRDefault="006D5F82" w:rsidP="006D5F82">
            <w:pPr>
              <w:ind w:firstLine="1356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5F8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усина </w:t>
            </w:r>
            <w:r w:rsidRPr="006D5F82">
              <w:rPr>
                <w:rFonts w:ascii="Times New Roman" w:hAnsi="Times New Roman" w:cs="Times New Roman"/>
                <w:b/>
                <w:sz w:val="26"/>
                <w:szCs w:val="26"/>
              </w:rPr>
              <w:t>Диана, 11</w:t>
            </w:r>
          </w:p>
          <w:p w:rsidR="006D5F82" w:rsidRPr="006D5F82" w:rsidRDefault="006D5F82" w:rsidP="006D5F82">
            <w:pPr>
              <w:ind w:firstLine="1356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5F8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Фисенко </w:t>
            </w:r>
            <w:r w:rsidRPr="006D5F82">
              <w:rPr>
                <w:rFonts w:ascii="Times New Roman" w:hAnsi="Times New Roman" w:cs="Times New Roman"/>
                <w:b/>
                <w:sz w:val="26"/>
                <w:szCs w:val="26"/>
              </w:rPr>
              <w:t>Софья, 11</w:t>
            </w:r>
          </w:p>
          <w:p w:rsidR="006D5F82" w:rsidRPr="006D5F82" w:rsidRDefault="006D5F82" w:rsidP="006D5F82">
            <w:pPr>
              <w:ind w:firstLine="1356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5F8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индалев </w:t>
            </w:r>
            <w:r w:rsidRPr="006D5F82">
              <w:rPr>
                <w:rFonts w:ascii="Times New Roman" w:hAnsi="Times New Roman" w:cs="Times New Roman"/>
                <w:b/>
                <w:sz w:val="26"/>
                <w:szCs w:val="26"/>
              </w:rPr>
              <w:t>Лев, 11</w:t>
            </w:r>
          </w:p>
          <w:p w:rsidR="002052D1" w:rsidRPr="006D5F82" w:rsidRDefault="006D5F82" w:rsidP="006D5F82">
            <w:pPr>
              <w:ind w:firstLine="1356"/>
              <w:jc w:val="both"/>
              <w:rPr>
                <w:sz w:val="26"/>
                <w:szCs w:val="26"/>
              </w:rPr>
            </w:pPr>
            <w:proofErr w:type="spellStart"/>
            <w:r w:rsidRPr="006D5F82">
              <w:rPr>
                <w:rFonts w:ascii="Times New Roman" w:hAnsi="Times New Roman" w:cs="Times New Roman"/>
                <w:b/>
                <w:sz w:val="26"/>
                <w:szCs w:val="26"/>
              </w:rPr>
              <w:t>Буйнова</w:t>
            </w:r>
            <w:proofErr w:type="spellEnd"/>
            <w:r w:rsidRPr="006D5F8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6D5F82">
              <w:rPr>
                <w:rFonts w:ascii="Times New Roman" w:hAnsi="Times New Roman" w:cs="Times New Roman"/>
                <w:b/>
                <w:sz w:val="26"/>
                <w:szCs w:val="26"/>
              </w:rPr>
              <w:t>Ксения, 11</w:t>
            </w:r>
          </w:p>
        </w:tc>
      </w:tr>
    </w:tbl>
    <w:p w:rsidR="002052D1" w:rsidRDefault="002052D1" w:rsidP="00805673">
      <w:pPr>
        <w:rPr>
          <w:sz w:val="24"/>
          <w:szCs w:val="24"/>
        </w:rPr>
      </w:pPr>
    </w:p>
    <w:p w:rsidR="00263836" w:rsidRDefault="00263836" w:rsidP="00805673">
      <w:pPr>
        <w:rPr>
          <w:sz w:val="24"/>
          <w:szCs w:val="24"/>
        </w:rPr>
      </w:pPr>
    </w:p>
    <w:p w:rsidR="00263836" w:rsidRDefault="00263836" w:rsidP="00805673">
      <w:pPr>
        <w:rPr>
          <w:sz w:val="24"/>
          <w:szCs w:val="24"/>
        </w:rPr>
      </w:pPr>
    </w:p>
    <w:p w:rsidR="00263836" w:rsidRDefault="00263836" w:rsidP="00805673">
      <w:pPr>
        <w:rPr>
          <w:sz w:val="24"/>
          <w:szCs w:val="24"/>
        </w:rPr>
      </w:pPr>
    </w:p>
    <w:p w:rsidR="00263836" w:rsidRDefault="00263836" w:rsidP="00805673">
      <w:pPr>
        <w:rPr>
          <w:sz w:val="24"/>
          <w:szCs w:val="24"/>
        </w:rPr>
      </w:pPr>
    </w:p>
    <w:p w:rsidR="00263836" w:rsidRDefault="00263836" w:rsidP="00805673">
      <w:pPr>
        <w:rPr>
          <w:sz w:val="24"/>
          <w:szCs w:val="24"/>
        </w:rPr>
      </w:pPr>
    </w:p>
    <w:p w:rsidR="00263836" w:rsidRDefault="00263836" w:rsidP="00805673">
      <w:pPr>
        <w:rPr>
          <w:sz w:val="24"/>
          <w:szCs w:val="24"/>
        </w:rPr>
      </w:pPr>
    </w:p>
    <w:p w:rsidR="00263836" w:rsidRDefault="00263836" w:rsidP="00805673">
      <w:pPr>
        <w:rPr>
          <w:sz w:val="24"/>
          <w:szCs w:val="24"/>
        </w:rPr>
      </w:pPr>
    </w:p>
    <w:p w:rsidR="00263836" w:rsidRDefault="00263836" w:rsidP="00805673">
      <w:pPr>
        <w:rPr>
          <w:sz w:val="24"/>
          <w:szCs w:val="24"/>
        </w:rPr>
      </w:pPr>
    </w:p>
    <w:p w:rsidR="00263836" w:rsidRDefault="00263836" w:rsidP="00805673">
      <w:pPr>
        <w:rPr>
          <w:sz w:val="24"/>
          <w:szCs w:val="24"/>
        </w:rPr>
      </w:pPr>
    </w:p>
    <w:p w:rsidR="00263836" w:rsidRDefault="00263836" w:rsidP="00805673">
      <w:pPr>
        <w:rPr>
          <w:sz w:val="24"/>
          <w:szCs w:val="24"/>
        </w:rPr>
      </w:pPr>
    </w:p>
    <w:p w:rsidR="00263836" w:rsidRDefault="00263836" w:rsidP="00805673">
      <w:pPr>
        <w:rPr>
          <w:sz w:val="24"/>
          <w:szCs w:val="24"/>
        </w:rPr>
      </w:pPr>
    </w:p>
    <w:p w:rsidR="00263836" w:rsidRDefault="00263836" w:rsidP="00805673">
      <w:pPr>
        <w:rPr>
          <w:sz w:val="24"/>
          <w:szCs w:val="24"/>
        </w:rPr>
      </w:pPr>
    </w:p>
    <w:p w:rsidR="00263836" w:rsidRDefault="00263836" w:rsidP="00805673">
      <w:pPr>
        <w:rPr>
          <w:sz w:val="24"/>
          <w:szCs w:val="24"/>
        </w:rPr>
      </w:pPr>
    </w:p>
    <w:p w:rsidR="00263836" w:rsidRDefault="00263836" w:rsidP="00805673">
      <w:pPr>
        <w:rPr>
          <w:sz w:val="24"/>
          <w:szCs w:val="24"/>
        </w:rPr>
      </w:pPr>
    </w:p>
    <w:p w:rsidR="00263836" w:rsidRDefault="00263836" w:rsidP="00805673">
      <w:pPr>
        <w:rPr>
          <w:sz w:val="24"/>
          <w:szCs w:val="24"/>
        </w:rPr>
      </w:pPr>
    </w:p>
    <w:p w:rsidR="00263836" w:rsidRDefault="00263836" w:rsidP="00805673">
      <w:pPr>
        <w:rPr>
          <w:sz w:val="24"/>
          <w:szCs w:val="24"/>
        </w:rPr>
      </w:pPr>
    </w:p>
    <w:p w:rsidR="00263836" w:rsidRDefault="00263836" w:rsidP="00805673">
      <w:pPr>
        <w:rPr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263836" w:rsidTr="0032646B">
        <w:tc>
          <w:tcPr>
            <w:tcW w:w="5228" w:type="dxa"/>
          </w:tcPr>
          <w:p w:rsidR="00263836" w:rsidRPr="004F0FCE" w:rsidRDefault="00263836" w:rsidP="00263836">
            <w:pPr>
              <w:tabs>
                <w:tab w:val="left" w:pos="5246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26"/>
                <w:szCs w:val="26"/>
                <w:u w:val="single"/>
              </w:rPr>
            </w:pPr>
            <w:r w:rsidRPr="004F0FCE">
              <w:rPr>
                <w:rFonts w:ascii="Times New Roman" w:hAnsi="Times New Roman" w:cs="Times New Roman"/>
                <w:b/>
                <w:color w:val="0070C0"/>
                <w:sz w:val="26"/>
                <w:szCs w:val="26"/>
                <w:u w:val="single"/>
              </w:rPr>
              <w:lastRenderedPageBreak/>
              <w:t xml:space="preserve">Школьный этап олимпиады школьников </w:t>
            </w:r>
          </w:p>
          <w:p w:rsidR="00263836" w:rsidRPr="004F0FCE" w:rsidRDefault="00263836" w:rsidP="00263836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6"/>
                <w:szCs w:val="26"/>
                <w:u w:val="single"/>
              </w:rPr>
            </w:pPr>
            <w:r w:rsidRPr="004F0FCE">
              <w:rPr>
                <w:rFonts w:ascii="Times New Roman" w:hAnsi="Times New Roman" w:cs="Times New Roman"/>
                <w:b/>
                <w:color w:val="0070C0"/>
                <w:sz w:val="26"/>
                <w:szCs w:val="26"/>
                <w:u w:val="single"/>
              </w:rPr>
              <w:t xml:space="preserve">по </w:t>
            </w:r>
            <w:r w:rsidRPr="004F0FCE">
              <w:rPr>
                <w:rFonts w:ascii="Times New Roman" w:hAnsi="Times New Roman" w:cs="Times New Roman"/>
                <w:b/>
                <w:color w:val="0070C0"/>
                <w:sz w:val="26"/>
                <w:szCs w:val="26"/>
                <w:u w:val="single"/>
              </w:rPr>
              <w:t>химии</w:t>
            </w:r>
          </w:p>
          <w:p w:rsidR="004B5EAB" w:rsidRPr="004F0FCE" w:rsidRDefault="004B5EAB" w:rsidP="00263836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6"/>
                <w:szCs w:val="26"/>
                <w:u w:val="single"/>
              </w:rPr>
            </w:pPr>
          </w:p>
          <w:p w:rsidR="00263836" w:rsidRPr="004F0FCE" w:rsidRDefault="00263836" w:rsidP="00263836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0FC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Победители – </w:t>
            </w:r>
            <w:r w:rsidRPr="004F0FCE">
              <w:rPr>
                <w:rFonts w:ascii="Times New Roman" w:hAnsi="Times New Roman" w:cs="Times New Roman"/>
                <w:b/>
                <w:sz w:val="26"/>
                <w:szCs w:val="26"/>
              </w:rPr>
              <w:t>Козуб Ольга, 8</w:t>
            </w:r>
          </w:p>
          <w:p w:rsidR="00263836" w:rsidRPr="004F0FCE" w:rsidRDefault="00263836" w:rsidP="004B5EAB">
            <w:pPr>
              <w:ind w:firstLine="1588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0FCE">
              <w:rPr>
                <w:rFonts w:ascii="Times New Roman" w:hAnsi="Times New Roman" w:cs="Times New Roman"/>
                <w:b/>
                <w:sz w:val="26"/>
                <w:szCs w:val="26"/>
              </w:rPr>
              <w:t>Ремизова Ульяна, 9</w:t>
            </w:r>
          </w:p>
          <w:p w:rsidR="00263836" w:rsidRPr="004F0FCE" w:rsidRDefault="001A2628" w:rsidP="004B5EAB">
            <w:pPr>
              <w:ind w:firstLine="1588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F0FCE">
              <w:rPr>
                <w:rFonts w:ascii="Times New Roman" w:hAnsi="Times New Roman" w:cs="Times New Roman"/>
                <w:b/>
                <w:sz w:val="26"/>
                <w:szCs w:val="26"/>
              </w:rPr>
              <w:t>Шереш</w:t>
            </w:r>
            <w:proofErr w:type="spellEnd"/>
            <w:r w:rsidRPr="004F0FC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Егор, 10</w:t>
            </w:r>
          </w:p>
          <w:p w:rsidR="001A2628" w:rsidRPr="004F0FCE" w:rsidRDefault="004B5EAB" w:rsidP="004B5EAB">
            <w:pPr>
              <w:ind w:firstLine="1588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F0FCE">
              <w:rPr>
                <w:rFonts w:ascii="Times New Roman" w:hAnsi="Times New Roman" w:cs="Times New Roman"/>
                <w:b/>
                <w:sz w:val="26"/>
                <w:szCs w:val="26"/>
              </w:rPr>
              <w:t>Лекант</w:t>
            </w:r>
            <w:proofErr w:type="spellEnd"/>
            <w:r w:rsidRPr="004F0FC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олина, 11</w:t>
            </w:r>
          </w:p>
          <w:p w:rsidR="004B5EAB" w:rsidRPr="004F0FCE" w:rsidRDefault="004B5EAB" w:rsidP="00263836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63836" w:rsidRPr="004F0FCE" w:rsidRDefault="00263836" w:rsidP="00263836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0FCE"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  <w:t xml:space="preserve">призеры – </w:t>
            </w:r>
            <w:proofErr w:type="spellStart"/>
            <w:r w:rsidRPr="004F0FCE">
              <w:rPr>
                <w:rFonts w:ascii="Times New Roman" w:hAnsi="Times New Roman" w:cs="Times New Roman"/>
                <w:b/>
                <w:sz w:val="26"/>
                <w:szCs w:val="26"/>
              </w:rPr>
              <w:t>Вставский</w:t>
            </w:r>
            <w:proofErr w:type="spellEnd"/>
            <w:r w:rsidRPr="004F0FC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4F0FCE">
              <w:rPr>
                <w:rFonts w:ascii="Times New Roman" w:hAnsi="Times New Roman" w:cs="Times New Roman"/>
                <w:b/>
                <w:sz w:val="26"/>
                <w:szCs w:val="26"/>
              </w:rPr>
              <w:t>Святослав, 8</w:t>
            </w:r>
          </w:p>
          <w:p w:rsidR="00263836" w:rsidRPr="004F0FCE" w:rsidRDefault="00263836" w:rsidP="00263836">
            <w:pPr>
              <w:ind w:firstLine="1305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0FC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удник </w:t>
            </w:r>
            <w:r w:rsidRPr="004F0FCE">
              <w:rPr>
                <w:rFonts w:ascii="Times New Roman" w:hAnsi="Times New Roman" w:cs="Times New Roman"/>
                <w:b/>
                <w:sz w:val="26"/>
                <w:szCs w:val="26"/>
              </w:rPr>
              <w:t>Клим</w:t>
            </w:r>
            <w:r w:rsidRPr="004F0FCE">
              <w:rPr>
                <w:rFonts w:ascii="Times New Roman" w:hAnsi="Times New Roman" w:cs="Times New Roman"/>
                <w:b/>
                <w:sz w:val="26"/>
                <w:szCs w:val="26"/>
              </w:rPr>
              <w:t>, 8</w:t>
            </w:r>
          </w:p>
          <w:p w:rsidR="00263836" w:rsidRPr="004F0FCE" w:rsidRDefault="00263836" w:rsidP="00263836">
            <w:pPr>
              <w:ind w:firstLine="1305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0FC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Щипачев </w:t>
            </w:r>
            <w:r w:rsidRPr="004F0FCE">
              <w:rPr>
                <w:rFonts w:ascii="Times New Roman" w:hAnsi="Times New Roman" w:cs="Times New Roman"/>
                <w:b/>
                <w:sz w:val="26"/>
                <w:szCs w:val="26"/>
              </w:rPr>
              <w:t>Артем, 8</w:t>
            </w:r>
          </w:p>
          <w:p w:rsidR="00263836" w:rsidRPr="004F0FCE" w:rsidRDefault="00263836" w:rsidP="00263836">
            <w:pPr>
              <w:ind w:firstLine="1305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F0FCE">
              <w:rPr>
                <w:rFonts w:ascii="Times New Roman" w:hAnsi="Times New Roman" w:cs="Times New Roman"/>
                <w:b/>
                <w:sz w:val="26"/>
                <w:szCs w:val="26"/>
              </w:rPr>
              <w:t>Клочкова</w:t>
            </w:r>
            <w:proofErr w:type="spellEnd"/>
            <w:r w:rsidRPr="004F0FC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4F0FCE">
              <w:rPr>
                <w:rFonts w:ascii="Times New Roman" w:hAnsi="Times New Roman" w:cs="Times New Roman"/>
                <w:b/>
                <w:sz w:val="26"/>
                <w:szCs w:val="26"/>
              </w:rPr>
              <w:t>София, 8</w:t>
            </w:r>
          </w:p>
          <w:p w:rsidR="00263836" w:rsidRPr="004F0FCE" w:rsidRDefault="00263836" w:rsidP="00263836">
            <w:pPr>
              <w:ind w:firstLine="1305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F0FCE">
              <w:rPr>
                <w:rFonts w:ascii="Times New Roman" w:hAnsi="Times New Roman" w:cs="Times New Roman"/>
                <w:b/>
                <w:sz w:val="26"/>
                <w:szCs w:val="26"/>
              </w:rPr>
              <w:t>Придня</w:t>
            </w:r>
            <w:proofErr w:type="spellEnd"/>
            <w:r w:rsidRPr="004F0FC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Арина</w:t>
            </w:r>
            <w:r w:rsidRPr="004F0FCE">
              <w:rPr>
                <w:rFonts w:ascii="Times New Roman" w:hAnsi="Times New Roman" w:cs="Times New Roman"/>
                <w:b/>
                <w:sz w:val="26"/>
                <w:szCs w:val="26"/>
              </w:rPr>
              <w:t>, 8</w:t>
            </w:r>
          </w:p>
          <w:p w:rsidR="00263836" w:rsidRPr="004F0FCE" w:rsidRDefault="00263836" w:rsidP="00263836">
            <w:pPr>
              <w:ind w:firstLine="1305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0FCE">
              <w:rPr>
                <w:rFonts w:ascii="Times New Roman" w:hAnsi="Times New Roman" w:cs="Times New Roman"/>
                <w:b/>
                <w:sz w:val="26"/>
                <w:szCs w:val="26"/>
              </w:rPr>
              <w:t>Логинов В</w:t>
            </w:r>
            <w:r w:rsidRPr="004F0FCE">
              <w:rPr>
                <w:rFonts w:ascii="Times New Roman" w:hAnsi="Times New Roman" w:cs="Times New Roman"/>
                <w:b/>
                <w:sz w:val="26"/>
                <w:szCs w:val="26"/>
              </w:rPr>
              <w:t>ладислав, 8</w:t>
            </w:r>
          </w:p>
          <w:p w:rsidR="00263836" w:rsidRPr="004F0FCE" w:rsidRDefault="00263836" w:rsidP="00263836">
            <w:pPr>
              <w:ind w:firstLine="1305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F0FCE">
              <w:rPr>
                <w:rFonts w:ascii="Times New Roman" w:hAnsi="Times New Roman" w:cs="Times New Roman"/>
                <w:b/>
                <w:sz w:val="26"/>
                <w:szCs w:val="26"/>
              </w:rPr>
              <w:t>Гебель</w:t>
            </w:r>
            <w:proofErr w:type="spellEnd"/>
            <w:r w:rsidRPr="004F0FC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4F0FCE">
              <w:rPr>
                <w:rFonts w:ascii="Times New Roman" w:hAnsi="Times New Roman" w:cs="Times New Roman"/>
                <w:b/>
                <w:sz w:val="26"/>
                <w:szCs w:val="26"/>
              </w:rPr>
              <w:t>Полина</w:t>
            </w:r>
            <w:r w:rsidRPr="004F0FCE">
              <w:rPr>
                <w:rFonts w:ascii="Times New Roman" w:hAnsi="Times New Roman" w:cs="Times New Roman"/>
                <w:b/>
                <w:sz w:val="26"/>
                <w:szCs w:val="26"/>
              </w:rPr>
              <w:t>, 9</w:t>
            </w:r>
          </w:p>
          <w:p w:rsidR="00263836" w:rsidRPr="004F0FCE" w:rsidRDefault="00263836" w:rsidP="00263836">
            <w:pPr>
              <w:ind w:firstLine="1305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0FC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овиков </w:t>
            </w:r>
            <w:r w:rsidRPr="004F0FCE">
              <w:rPr>
                <w:rFonts w:ascii="Times New Roman" w:hAnsi="Times New Roman" w:cs="Times New Roman"/>
                <w:b/>
                <w:sz w:val="26"/>
                <w:szCs w:val="26"/>
              </w:rPr>
              <w:t>Никита, 9</w:t>
            </w:r>
          </w:p>
          <w:p w:rsidR="00263836" w:rsidRPr="004F0FCE" w:rsidRDefault="00263836" w:rsidP="00263836">
            <w:pPr>
              <w:ind w:firstLine="1305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F0FCE">
              <w:rPr>
                <w:rFonts w:ascii="Times New Roman" w:hAnsi="Times New Roman" w:cs="Times New Roman"/>
                <w:b/>
                <w:sz w:val="26"/>
                <w:szCs w:val="26"/>
              </w:rPr>
              <w:t>Нуркушева</w:t>
            </w:r>
            <w:proofErr w:type="spellEnd"/>
            <w:r w:rsidRPr="004F0FC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F0FCE">
              <w:rPr>
                <w:rFonts w:ascii="Times New Roman" w:hAnsi="Times New Roman" w:cs="Times New Roman"/>
                <w:b/>
                <w:sz w:val="26"/>
                <w:szCs w:val="26"/>
              </w:rPr>
              <w:t>Асель</w:t>
            </w:r>
            <w:proofErr w:type="spellEnd"/>
            <w:r w:rsidRPr="004F0FCE">
              <w:rPr>
                <w:rFonts w:ascii="Times New Roman" w:hAnsi="Times New Roman" w:cs="Times New Roman"/>
                <w:b/>
                <w:sz w:val="26"/>
                <w:szCs w:val="26"/>
              </w:rPr>
              <w:t>, 9</w:t>
            </w:r>
          </w:p>
          <w:p w:rsidR="00263836" w:rsidRPr="004F0FCE" w:rsidRDefault="00263836" w:rsidP="00263836">
            <w:pPr>
              <w:ind w:firstLine="1305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0FC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Щукина </w:t>
            </w:r>
            <w:r w:rsidRPr="004F0FCE">
              <w:rPr>
                <w:rFonts w:ascii="Times New Roman" w:hAnsi="Times New Roman" w:cs="Times New Roman"/>
                <w:b/>
                <w:sz w:val="26"/>
                <w:szCs w:val="26"/>
              </w:rPr>
              <w:t>Анна, 9</w:t>
            </w:r>
          </w:p>
          <w:p w:rsidR="00263836" w:rsidRPr="004F0FCE" w:rsidRDefault="00263836" w:rsidP="00263836">
            <w:pPr>
              <w:ind w:firstLine="1305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0FC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щенко </w:t>
            </w:r>
            <w:r w:rsidRPr="004F0FCE">
              <w:rPr>
                <w:rFonts w:ascii="Times New Roman" w:hAnsi="Times New Roman" w:cs="Times New Roman"/>
                <w:b/>
                <w:sz w:val="26"/>
                <w:szCs w:val="26"/>
              </w:rPr>
              <w:t>Маргарита, 9</w:t>
            </w:r>
          </w:p>
          <w:p w:rsidR="001A2628" w:rsidRPr="004F0FCE" w:rsidRDefault="001A2628" w:rsidP="001A2628">
            <w:pPr>
              <w:ind w:firstLine="1305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F0FCE">
              <w:rPr>
                <w:rFonts w:ascii="Times New Roman" w:hAnsi="Times New Roman" w:cs="Times New Roman"/>
                <w:b/>
                <w:sz w:val="26"/>
                <w:szCs w:val="26"/>
              </w:rPr>
              <w:t>Триколе</w:t>
            </w:r>
            <w:proofErr w:type="spellEnd"/>
            <w:r w:rsidRPr="004F0FC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4F0FCE">
              <w:rPr>
                <w:rFonts w:ascii="Times New Roman" w:hAnsi="Times New Roman" w:cs="Times New Roman"/>
                <w:b/>
                <w:sz w:val="26"/>
                <w:szCs w:val="26"/>
              </w:rPr>
              <w:t>Максим, 10</w:t>
            </w:r>
          </w:p>
          <w:p w:rsidR="001A2628" w:rsidRPr="004F0FCE" w:rsidRDefault="001A2628" w:rsidP="001A2628">
            <w:pPr>
              <w:ind w:firstLine="1305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0FC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ачехин </w:t>
            </w:r>
            <w:r w:rsidRPr="004F0FCE">
              <w:rPr>
                <w:rFonts w:ascii="Times New Roman" w:hAnsi="Times New Roman" w:cs="Times New Roman"/>
                <w:b/>
                <w:sz w:val="26"/>
                <w:szCs w:val="26"/>
              </w:rPr>
              <w:t>Кирилл</w:t>
            </w:r>
            <w:r w:rsidRPr="004F0FCE">
              <w:rPr>
                <w:rFonts w:ascii="Times New Roman" w:hAnsi="Times New Roman" w:cs="Times New Roman"/>
                <w:b/>
                <w:sz w:val="26"/>
                <w:szCs w:val="26"/>
              </w:rPr>
              <w:t>, 10</w:t>
            </w:r>
          </w:p>
          <w:p w:rsidR="001A2628" w:rsidRPr="004F0FCE" w:rsidRDefault="001A2628" w:rsidP="001A2628">
            <w:pPr>
              <w:ind w:firstLine="1305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0FC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юрин </w:t>
            </w:r>
            <w:r w:rsidRPr="004F0FCE">
              <w:rPr>
                <w:rFonts w:ascii="Times New Roman" w:hAnsi="Times New Roman" w:cs="Times New Roman"/>
                <w:b/>
                <w:sz w:val="26"/>
                <w:szCs w:val="26"/>
              </w:rPr>
              <w:t>Александр</w:t>
            </w:r>
            <w:r w:rsidRPr="004F0FCE">
              <w:rPr>
                <w:rFonts w:ascii="Times New Roman" w:hAnsi="Times New Roman" w:cs="Times New Roman"/>
                <w:b/>
                <w:sz w:val="26"/>
                <w:szCs w:val="26"/>
              </w:rPr>
              <w:t>, 10</w:t>
            </w:r>
          </w:p>
          <w:p w:rsidR="001A2628" w:rsidRPr="004F0FCE" w:rsidRDefault="001A2628" w:rsidP="001A2628">
            <w:pPr>
              <w:ind w:firstLine="1305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F0FCE">
              <w:rPr>
                <w:rFonts w:ascii="Times New Roman" w:hAnsi="Times New Roman" w:cs="Times New Roman"/>
                <w:b/>
                <w:sz w:val="26"/>
                <w:szCs w:val="26"/>
              </w:rPr>
              <w:t>Шкрумеляк</w:t>
            </w:r>
            <w:proofErr w:type="spellEnd"/>
            <w:r w:rsidRPr="004F0FC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4F0FCE">
              <w:rPr>
                <w:rFonts w:ascii="Times New Roman" w:hAnsi="Times New Roman" w:cs="Times New Roman"/>
                <w:b/>
                <w:sz w:val="26"/>
                <w:szCs w:val="26"/>
              </w:rPr>
              <w:t>Валерия</w:t>
            </w:r>
            <w:r w:rsidRPr="004F0FCE">
              <w:rPr>
                <w:rFonts w:ascii="Times New Roman" w:hAnsi="Times New Roman" w:cs="Times New Roman"/>
                <w:b/>
                <w:sz w:val="26"/>
                <w:szCs w:val="26"/>
              </w:rPr>
              <w:t>, 10</w:t>
            </w:r>
          </w:p>
          <w:p w:rsidR="004B5EAB" w:rsidRPr="004F0FCE" w:rsidRDefault="004B5EAB" w:rsidP="004B5EAB">
            <w:pPr>
              <w:ind w:firstLine="130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F0FCE">
              <w:rPr>
                <w:rFonts w:ascii="Times New Roman" w:hAnsi="Times New Roman" w:cs="Times New Roman"/>
                <w:b/>
                <w:sz w:val="26"/>
                <w:szCs w:val="26"/>
              </w:rPr>
              <w:t>Таможникова</w:t>
            </w:r>
            <w:proofErr w:type="spellEnd"/>
            <w:r w:rsidRPr="004F0FC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4F0FCE">
              <w:rPr>
                <w:rFonts w:ascii="Times New Roman" w:hAnsi="Times New Roman" w:cs="Times New Roman"/>
                <w:b/>
                <w:sz w:val="26"/>
                <w:szCs w:val="26"/>
              </w:rPr>
              <w:t>Вероника</w:t>
            </w:r>
            <w:r w:rsidRPr="004F0FCE">
              <w:rPr>
                <w:rFonts w:ascii="Times New Roman" w:hAnsi="Times New Roman" w:cs="Times New Roman"/>
                <w:b/>
                <w:sz w:val="26"/>
                <w:szCs w:val="26"/>
              </w:rPr>
              <w:t>, 11</w:t>
            </w:r>
          </w:p>
          <w:p w:rsidR="004B5EAB" w:rsidRPr="004F0FCE" w:rsidRDefault="004B5EAB" w:rsidP="004B5EAB">
            <w:pPr>
              <w:ind w:firstLine="130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F0FCE">
              <w:rPr>
                <w:rFonts w:ascii="Times New Roman" w:hAnsi="Times New Roman" w:cs="Times New Roman"/>
                <w:b/>
                <w:sz w:val="26"/>
                <w:szCs w:val="26"/>
              </w:rPr>
              <w:t>Иванькина</w:t>
            </w:r>
            <w:proofErr w:type="spellEnd"/>
            <w:r w:rsidRPr="004F0FC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4F0FCE">
              <w:rPr>
                <w:rFonts w:ascii="Times New Roman" w:hAnsi="Times New Roman" w:cs="Times New Roman"/>
                <w:b/>
                <w:sz w:val="26"/>
                <w:szCs w:val="26"/>
              </w:rPr>
              <w:t>Мария, 11</w:t>
            </w:r>
          </w:p>
          <w:p w:rsidR="00263836" w:rsidRPr="004F0FCE" w:rsidRDefault="004B5EAB" w:rsidP="004B5EAB">
            <w:pPr>
              <w:ind w:firstLine="130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F0FCE">
              <w:rPr>
                <w:rFonts w:ascii="Times New Roman" w:hAnsi="Times New Roman" w:cs="Times New Roman"/>
                <w:b/>
                <w:sz w:val="26"/>
                <w:szCs w:val="26"/>
              </w:rPr>
              <w:t>Халюзина</w:t>
            </w:r>
            <w:proofErr w:type="spellEnd"/>
            <w:r w:rsidRPr="004F0FC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4F0FCE">
              <w:rPr>
                <w:rFonts w:ascii="Times New Roman" w:hAnsi="Times New Roman" w:cs="Times New Roman"/>
                <w:b/>
                <w:sz w:val="26"/>
                <w:szCs w:val="26"/>
              </w:rPr>
              <w:t>Валерия, 11</w:t>
            </w:r>
          </w:p>
        </w:tc>
        <w:tc>
          <w:tcPr>
            <w:tcW w:w="5228" w:type="dxa"/>
          </w:tcPr>
          <w:p w:rsidR="00976E3A" w:rsidRPr="004F0FCE" w:rsidRDefault="00976E3A" w:rsidP="00976E3A">
            <w:pPr>
              <w:tabs>
                <w:tab w:val="left" w:pos="5246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26"/>
                <w:szCs w:val="26"/>
                <w:u w:val="single"/>
              </w:rPr>
            </w:pPr>
            <w:r w:rsidRPr="004F0FCE">
              <w:rPr>
                <w:rFonts w:ascii="Times New Roman" w:hAnsi="Times New Roman" w:cs="Times New Roman"/>
                <w:b/>
                <w:color w:val="0070C0"/>
                <w:sz w:val="26"/>
                <w:szCs w:val="26"/>
                <w:u w:val="single"/>
              </w:rPr>
              <w:t xml:space="preserve">Школьный этап олимпиады школьников </w:t>
            </w:r>
          </w:p>
          <w:p w:rsidR="00976E3A" w:rsidRPr="004F0FCE" w:rsidRDefault="00976E3A" w:rsidP="00976E3A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6"/>
                <w:szCs w:val="26"/>
                <w:u w:val="single"/>
              </w:rPr>
            </w:pPr>
            <w:r w:rsidRPr="004F0FCE">
              <w:rPr>
                <w:rFonts w:ascii="Times New Roman" w:hAnsi="Times New Roman" w:cs="Times New Roman"/>
                <w:b/>
                <w:color w:val="0070C0"/>
                <w:sz w:val="26"/>
                <w:szCs w:val="26"/>
                <w:u w:val="single"/>
              </w:rPr>
              <w:t xml:space="preserve">по </w:t>
            </w:r>
            <w:r w:rsidRPr="004F0FCE">
              <w:rPr>
                <w:rFonts w:ascii="Times New Roman" w:hAnsi="Times New Roman" w:cs="Times New Roman"/>
                <w:b/>
                <w:color w:val="0070C0"/>
                <w:sz w:val="26"/>
                <w:szCs w:val="26"/>
                <w:u w:val="single"/>
              </w:rPr>
              <w:t>экономике</w:t>
            </w:r>
          </w:p>
          <w:p w:rsidR="00976E3A" w:rsidRPr="004F0FCE" w:rsidRDefault="00976E3A" w:rsidP="00805673">
            <w:pP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  <w:p w:rsidR="00976E3A" w:rsidRPr="004F0FCE" w:rsidRDefault="00976E3A" w:rsidP="00976E3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0FC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Победители – </w:t>
            </w:r>
            <w:r w:rsidRPr="004F0FCE">
              <w:rPr>
                <w:rFonts w:ascii="Times New Roman" w:hAnsi="Times New Roman" w:cs="Times New Roman"/>
                <w:b/>
                <w:sz w:val="26"/>
                <w:szCs w:val="26"/>
              </w:rPr>
              <w:t>Смирнова Анна, 7</w:t>
            </w:r>
          </w:p>
          <w:p w:rsidR="00976E3A" w:rsidRPr="004F0FCE" w:rsidRDefault="00976E3A" w:rsidP="004F0FCE">
            <w:pPr>
              <w:ind w:firstLine="160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0FC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окольников </w:t>
            </w:r>
            <w:r w:rsidRPr="004F0FC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лексей, 7 </w:t>
            </w:r>
          </w:p>
          <w:p w:rsidR="00976E3A" w:rsidRPr="004F0FCE" w:rsidRDefault="004F0FCE" w:rsidP="004F0FCE">
            <w:pPr>
              <w:ind w:firstLine="160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F0FCE">
              <w:rPr>
                <w:rFonts w:ascii="Times New Roman" w:hAnsi="Times New Roman" w:cs="Times New Roman"/>
                <w:b/>
                <w:sz w:val="26"/>
                <w:szCs w:val="26"/>
              </w:rPr>
              <w:t>Бурмистрова</w:t>
            </w:r>
            <w:proofErr w:type="spellEnd"/>
            <w:r w:rsidRPr="004F0FC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976E3A" w:rsidRPr="004F0FCE">
              <w:rPr>
                <w:rFonts w:ascii="Times New Roman" w:hAnsi="Times New Roman" w:cs="Times New Roman"/>
                <w:b/>
                <w:sz w:val="26"/>
                <w:szCs w:val="26"/>
              </w:rPr>
              <w:t>Юлия</w:t>
            </w:r>
            <w:r w:rsidR="00976E3A" w:rsidRPr="004F0FCE">
              <w:rPr>
                <w:rFonts w:ascii="Times New Roman" w:hAnsi="Times New Roman" w:cs="Times New Roman"/>
                <w:b/>
                <w:sz w:val="26"/>
                <w:szCs w:val="26"/>
              </w:rPr>
              <w:t>, 8</w:t>
            </w:r>
          </w:p>
          <w:p w:rsidR="00976E3A" w:rsidRPr="004F0FCE" w:rsidRDefault="004F0FCE" w:rsidP="004F0FCE">
            <w:pPr>
              <w:ind w:firstLine="160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F0FCE">
              <w:rPr>
                <w:rFonts w:ascii="Times New Roman" w:hAnsi="Times New Roman" w:cs="Times New Roman"/>
                <w:b/>
                <w:sz w:val="26"/>
                <w:szCs w:val="26"/>
              </w:rPr>
              <w:t>Боярников</w:t>
            </w:r>
            <w:proofErr w:type="spellEnd"/>
            <w:r w:rsidRPr="004F0FC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976E3A" w:rsidRPr="004F0FCE">
              <w:rPr>
                <w:rFonts w:ascii="Times New Roman" w:hAnsi="Times New Roman" w:cs="Times New Roman"/>
                <w:b/>
                <w:sz w:val="26"/>
                <w:szCs w:val="26"/>
              </w:rPr>
              <w:t>Александр</w:t>
            </w:r>
            <w:r w:rsidR="00976E3A" w:rsidRPr="004F0FCE">
              <w:rPr>
                <w:rFonts w:ascii="Times New Roman" w:hAnsi="Times New Roman" w:cs="Times New Roman"/>
                <w:b/>
                <w:sz w:val="26"/>
                <w:szCs w:val="26"/>
              </w:rPr>
              <w:t>, 9</w:t>
            </w:r>
          </w:p>
          <w:p w:rsidR="00976E3A" w:rsidRPr="004F0FCE" w:rsidRDefault="004F0FCE" w:rsidP="004F0FCE">
            <w:pPr>
              <w:ind w:firstLine="160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F0FCE">
              <w:rPr>
                <w:rFonts w:ascii="Times New Roman" w:hAnsi="Times New Roman" w:cs="Times New Roman"/>
                <w:b/>
                <w:sz w:val="26"/>
                <w:szCs w:val="26"/>
              </w:rPr>
              <w:t>Боярников</w:t>
            </w:r>
            <w:proofErr w:type="spellEnd"/>
            <w:r w:rsidRPr="004F0FC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976E3A" w:rsidRPr="004F0FCE">
              <w:rPr>
                <w:rFonts w:ascii="Times New Roman" w:hAnsi="Times New Roman" w:cs="Times New Roman"/>
                <w:b/>
                <w:sz w:val="26"/>
                <w:szCs w:val="26"/>
              </w:rPr>
              <w:t>Евгений</w:t>
            </w:r>
            <w:r w:rsidR="00976E3A" w:rsidRPr="004F0FCE">
              <w:rPr>
                <w:rFonts w:ascii="Times New Roman" w:hAnsi="Times New Roman" w:cs="Times New Roman"/>
                <w:b/>
                <w:sz w:val="26"/>
                <w:szCs w:val="26"/>
              </w:rPr>
              <w:t>, 9</w:t>
            </w:r>
          </w:p>
          <w:p w:rsidR="00976E3A" w:rsidRPr="004F0FCE" w:rsidRDefault="004F0FCE" w:rsidP="004F0FCE">
            <w:pPr>
              <w:ind w:firstLine="160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F0FCE">
              <w:rPr>
                <w:rFonts w:ascii="Times New Roman" w:hAnsi="Times New Roman" w:cs="Times New Roman"/>
                <w:b/>
                <w:sz w:val="26"/>
                <w:szCs w:val="26"/>
              </w:rPr>
              <w:t>Зернюк</w:t>
            </w:r>
            <w:proofErr w:type="spellEnd"/>
            <w:r w:rsidRPr="004F0FC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976E3A" w:rsidRPr="004F0FCE">
              <w:rPr>
                <w:rFonts w:ascii="Times New Roman" w:hAnsi="Times New Roman" w:cs="Times New Roman"/>
                <w:b/>
                <w:sz w:val="26"/>
                <w:szCs w:val="26"/>
              </w:rPr>
              <w:t>Андрей</w:t>
            </w:r>
            <w:r w:rsidR="00976E3A" w:rsidRPr="004F0FCE">
              <w:rPr>
                <w:rFonts w:ascii="Times New Roman" w:hAnsi="Times New Roman" w:cs="Times New Roman"/>
                <w:b/>
                <w:sz w:val="26"/>
                <w:szCs w:val="26"/>
              </w:rPr>
              <w:t>, 10</w:t>
            </w:r>
          </w:p>
          <w:p w:rsidR="00976E3A" w:rsidRPr="004F0FCE" w:rsidRDefault="004F0FCE" w:rsidP="004F0FCE">
            <w:pPr>
              <w:ind w:firstLine="160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F0FCE">
              <w:rPr>
                <w:rFonts w:ascii="Times New Roman" w:hAnsi="Times New Roman" w:cs="Times New Roman"/>
                <w:b/>
                <w:sz w:val="26"/>
                <w:szCs w:val="26"/>
              </w:rPr>
              <w:t>Шлыкова</w:t>
            </w:r>
            <w:proofErr w:type="spellEnd"/>
            <w:r w:rsidRPr="004F0FC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976E3A" w:rsidRPr="004F0FCE">
              <w:rPr>
                <w:rFonts w:ascii="Times New Roman" w:hAnsi="Times New Roman" w:cs="Times New Roman"/>
                <w:b/>
                <w:sz w:val="26"/>
                <w:szCs w:val="26"/>
              </w:rPr>
              <w:t>Валерия</w:t>
            </w:r>
            <w:r w:rsidR="00976E3A" w:rsidRPr="004F0FCE">
              <w:rPr>
                <w:rFonts w:ascii="Times New Roman" w:hAnsi="Times New Roman" w:cs="Times New Roman"/>
                <w:b/>
                <w:sz w:val="26"/>
                <w:szCs w:val="26"/>
              </w:rPr>
              <w:t>, 10</w:t>
            </w:r>
          </w:p>
          <w:p w:rsidR="00263836" w:rsidRDefault="004F0FCE" w:rsidP="004F0FCE">
            <w:pPr>
              <w:ind w:firstLine="160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0FC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льин </w:t>
            </w:r>
            <w:r w:rsidR="00976E3A" w:rsidRPr="004F0FCE">
              <w:rPr>
                <w:rFonts w:ascii="Times New Roman" w:hAnsi="Times New Roman" w:cs="Times New Roman"/>
                <w:b/>
                <w:sz w:val="26"/>
                <w:szCs w:val="26"/>
              </w:rPr>
              <w:t>Алексей</w:t>
            </w:r>
            <w:r w:rsidR="00976E3A" w:rsidRPr="004F0FCE">
              <w:rPr>
                <w:rFonts w:ascii="Times New Roman" w:hAnsi="Times New Roman" w:cs="Times New Roman"/>
                <w:b/>
                <w:sz w:val="26"/>
                <w:szCs w:val="26"/>
              </w:rPr>
              <w:t>, 11</w:t>
            </w:r>
          </w:p>
          <w:p w:rsidR="004F0FCE" w:rsidRPr="004F0FCE" w:rsidRDefault="004F0FCE" w:rsidP="004F0FCE">
            <w:pPr>
              <w:ind w:firstLine="1605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F0FCE" w:rsidRPr="004F0FCE" w:rsidRDefault="004F0FCE" w:rsidP="004F0F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0FCE"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  <w:t xml:space="preserve">призеры – </w:t>
            </w:r>
            <w:r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  <w:t xml:space="preserve">   </w:t>
            </w:r>
            <w:r w:rsidRPr="004F0FCE">
              <w:rPr>
                <w:rFonts w:ascii="Times New Roman" w:hAnsi="Times New Roman" w:cs="Times New Roman"/>
                <w:b/>
                <w:sz w:val="26"/>
                <w:szCs w:val="26"/>
              </w:rPr>
              <w:t>Константинов Владимир, 7</w:t>
            </w:r>
          </w:p>
          <w:p w:rsidR="004F0FCE" w:rsidRPr="004F0FCE" w:rsidRDefault="004F0FCE" w:rsidP="004F0FCE">
            <w:pPr>
              <w:ind w:firstLine="146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0FCE">
              <w:rPr>
                <w:rFonts w:ascii="Times New Roman" w:hAnsi="Times New Roman" w:cs="Times New Roman"/>
                <w:b/>
                <w:sz w:val="26"/>
                <w:szCs w:val="26"/>
              </w:rPr>
              <w:t>Козуб Ольга, 8</w:t>
            </w:r>
          </w:p>
          <w:p w:rsidR="004F0FCE" w:rsidRPr="004F0FCE" w:rsidRDefault="004F0FCE" w:rsidP="004F0FCE">
            <w:pPr>
              <w:ind w:firstLine="146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F0FCE">
              <w:rPr>
                <w:rFonts w:ascii="Times New Roman" w:hAnsi="Times New Roman" w:cs="Times New Roman"/>
                <w:b/>
                <w:sz w:val="26"/>
                <w:szCs w:val="26"/>
              </w:rPr>
              <w:t>Подтетерин</w:t>
            </w:r>
            <w:proofErr w:type="spellEnd"/>
            <w:r w:rsidRPr="004F0FC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4F0FCE">
              <w:rPr>
                <w:rFonts w:ascii="Times New Roman" w:hAnsi="Times New Roman" w:cs="Times New Roman"/>
                <w:b/>
                <w:sz w:val="26"/>
                <w:szCs w:val="26"/>
              </w:rPr>
              <w:t>Игорь, 8</w:t>
            </w:r>
          </w:p>
          <w:p w:rsidR="004F0FCE" w:rsidRPr="004F0FCE" w:rsidRDefault="004F0FCE" w:rsidP="004F0FCE">
            <w:pPr>
              <w:ind w:firstLine="146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F0FCE">
              <w:rPr>
                <w:rFonts w:ascii="Times New Roman" w:hAnsi="Times New Roman" w:cs="Times New Roman"/>
                <w:b/>
                <w:sz w:val="26"/>
                <w:szCs w:val="26"/>
              </w:rPr>
              <w:t>Бабайлова</w:t>
            </w:r>
            <w:proofErr w:type="spellEnd"/>
            <w:r w:rsidRPr="004F0FCE"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  <w:t>Евгения, 8</w:t>
            </w:r>
          </w:p>
          <w:p w:rsidR="004F0FCE" w:rsidRPr="004F0FCE" w:rsidRDefault="004F0FCE" w:rsidP="004F0FCE">
            <w:pPr>
              <w:ind w:firstLine="146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0FC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решин </w:t>
            </w:r>
            <w:r w:rsidRPr="004F0FCE">
              <w:rPr>
                <w:rFonts w:ascii="Times New Roman" w:hAnsi="Times New Roman" w:cs="Times New Roman"/>
                <w:b/>
                <w:sz w:val="26"/>
                <w:szCs w:val="26"/>
              </w:rPr>
              <w:t>Константин, 8</w:t>
            </w:r>
          </w:p>
          <w:p w:rsidR="004F0FCE" w:rsidRPr="004F0FCE" w:rsidRDefault="004F0FCE" w:rsidP="004F0FCE">
            <w:pPr>
              <w:ind w:firstLine="146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0FCE">
              <w:rPr>
                <w:rFonts w:ascii="Times New Roman" w:hAnsi="Times New Roman" w:cs="Times New Roman"/>
                <w:b/>
                <w:sz w:val="26"/>
                <w:szCs w:val="26"/>
              </w:rPr>
              <w:t>Степанов</w:t>
            </w:r>
            <w:r w:rsidRPr="004F0FCE"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  <w:t>Михаил, 8</w:t>
            </w:r>
          </w:p>
          <w:p w:rsidR="004F0FCE" w:rsidRPr="004F0FCE" w:rsidRDefault="004F0FCE" w:rsidP="004F0FCE">
            <w:pPr>
              <w:ind w:firstLine="146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F0FCE">
              <w:rPr>
                <w:rFonts w:ascii="Times New Roman" w:hAnsi="Times New Roman" w:cs="Times New Roman"/>
                <w:b/>
                <w:sz w:val="26"/>
                <w:szCs w:val="26"/>
              </w:rPr>
              <w:t>Вставский</w:t>
            </w:r>
            <w:proofErr w:type="spellEnd"/>
            <w:r w:rsidRPr="004F0FCE"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  <w:t>Святослав, 8</w:t>
            </w:r>
          </w:p>
          <w:p w:rsidR="004F0FCE" w:rsidRPr="004F0FCE" w:rsidRDefault="004F0FCE" w:rsidP="004F0FCE">
            <w:pPr>
              <w:ind w:firstLine="146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0FC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Жданова </w:t>
            </w:r>
            <w:r w:rsidRPr="004F0FCE">
              <w:rPr>
                <w:rFonts w:ascii="Times New Roman" w:hAnsi="Times New Roman" w:cs="Times New Roman"/>
                <w:b/>
                <w:sz w:val="26"/>
                <w:szCs w:val="26"/>
              </w:rPr>
              <w:t>Екатерина, 8</w:t>
            </w:r>
          </w:p>
          <w:p w:rsidR="004F0FCE" w:rsidRPr="004F0FCE" w:rsidRDefault="004F0FCE" w:rsidP="004F0FCE">
            <w:pPr>
              <w:ind w:firstLine="146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F0FCE">
              <w:rPr>
                <w:rFonts w:ascii="Times New Roman" w:hAnsi="Times New Roman" w:cs="Times New Roman"/>
                <w:b/>
                <w:sz w:val="26"/>
                <w:szCs w:val="26"/>
              </w:rPr>
              <w:t>Лернер</w:t>
            </w:r>
            <w:proofErr w:type="spellEnd"/>
            <w:r w:rsidRPr="004F0FC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4F0FCE">
              <w:rPr>
                <w:rFonts w:ascii="Times New Roman" w:hAnsi="Times New Roman" w:cs="Times New Roman"/>
                <w:b/>
                <w:sz w:val="26"/>
                <w:szCs w:val="26"/>
              </w:rPr>
              <w:t>Павел, 8</w:t>
            </w:r>
          </w:p>
          <w:p w:rsidR="004F0FCE" w:rsidRPr="004F0FCE" w:rsidRDefault="004F0FCE" w:rsidP="004F0FCE">
            <w:pPr>
              <w:ind w:firstLine="146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0FC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верьянова </w:t>
            </w:r>
            <w:r w:rsidRPr="004F0FCE">
              <w:rPr>
                <w:rFonts w:ascii="Times New Roman" w:hAnsi="Times New Roman" w:cs="Times New Roman"/>
                <w:b/>
                <w:sz w:val="26"/>
                <w:szCs w:val="26"/>
              </w:rPr>
              <w:t>Мария</w:t>
            </w:r>
            <w:r w:rsidRPr="004F0FCE">
              <w:rPr>
                <w:rFonts w:ascii="Times New Roman" w:hAnsi="Times New Roman" w:cs="Times New Roman"/>
                <w:b/>
                <w:sz w:val="26"/>
                <w:szCs w:val="26"/>
              </w:rPr>
              <w:t>, 9</w:t>
            </w:r>
          </w:p>
          <w:p w:rsidR="004F0FCE" w:rsidRPr="004F0FCE" w:rsidRDefault="004F0FCE" w:rsidP="004F0FCE">
            <w:pPr>
              <w:ind w:firstLine="146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F0FCE">
              <w:rPr>
                <w:rFonts w:ascii="Times New Roman" w:hAnsi="Times New Roman" w:cs="Times New Roman"/>
                <w:b/>
                <w:sz w:val="26"/>
                <w:szCs w:val="26"/>
              </w:rPr>
              <w:t>Залознов</w:t>
            </w:r>
            <w:proofErr w:type="spellEnd"/>
            <w:r w:rsidRPr="004F0FC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4F0FCE">
              <w:rPr>
                <w:rFonts w:ascii="Times New Roman" w:hAnsi="Times New Roman" w:cs="Times New Roman"/>
                <w:b/>
                <w:sz w:val="26"/>
                <w:szCs w:val="26"/>
              </w:rPr>
              <w:t>Роман, 9</w:t>
            </w:r>
          </w:p>
          <w:p w:rsidR="004F0FCE" w:rsidRPr="004F0FCE" w:rsidRDefault="004F0FCE" w:rsidP="004F0FCE">
            <w:pPr>
              <w:ind w:firstLine="146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0FCE">
              <w:rPr>
                <w:rFonts w:ascii="Times New Roman" w:hAnsi="Times New Roman" w:cs="Times New Roman"/>
                <w:b/>
                <w:sz w:val="26"/>
                <w:szCs w:val="26"/>
              </w:rPr>
              <w:t>Степурина</w:t>
            </w:r>
            <w:r w:rsidRPr="004F0FCE"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  <w:t>Дарья, 9</w:t>
            </w:r>
          </w:p>
          <w:p w:rsidR="004F0FCE" w:rsidRPr="004F0FCE" w:rsidRDefault="004F0FCE" w:rsidP="004F0FCE">
            <w:pPr>
              <w:ind w:firstLine="146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0FC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Чайка </w:t>
            </w:r>
            <w:r w:rsidRPr="004F0FCE">
              <w:rPr>
                <w:rFonts w:ascii="Times New Roman" w:hAnsi="Times New Roman" w:cs="Times New Roman"/>
                <w:b/>
                <w:sz w:val="26"/>
                <w:szCs w:val="26"/>
              </w:rPr>
              <w:t>Станислав, 9</w:t>
            </w:r>
          </w:p>
          <w:p w:rsidR="004F0FCE" w:rsidRPr="004F0FCE" w:rsidRDefault="004F0FCE" w:rsidP="004F0FCE">
            <w:pPr>
              <w:ind w:firstLine="146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F0FCE">
              <w:rPr>
                <w:rFonts w:ascii="Times New Roman" w:hAnsi="Times New Roman" w:cs="Times New Roman"/>
                <w:b/>
                <w:sz w:val="26"/>
                <w:szCs w:val="26"/>
              </w:rPr>
              <w:t>Бибичев</w:t>
            </w:r>
            <w:proofErr w:type="spellEnd"/>
            <w:r w:rsidRPr="004F0FC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4F0FCE">
              <w:rPr>
                <w:rFonts w:ascii="Times New Roman" w:hAnsi="Times New Roman" w:cs="Times New Roman"/>
                <w:b/>
                <w:sz w:val="26"/>
                <w:szCs w:val="26"/>
              </w:rPr>
              <w:t>Алексей, 9</w:t>
            </w:r>
          </w:p>
          <w:p w:rsidR="004F0FCE" w:rsidRPr="004F0FCE" w:rsidRDefault="004F0FCE" w:rsidP="004F0FCE">
            <w:pPr>
              <w:ind w:firstLine="146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0FCE">
              <w:rPr>
                <w:rFonts w:ascii="Times New Roman" w:hAnsi="Times New Roman" w:cs="Times New Roman"/>
                <w:b/>
                <w:sz w:val="26"/>
                <w:szCs w:val="26"/>
              </w:rPr>
              <w:t>Куличенко</w:t>
            </w:r>
            <w:r w:rsidRPr="004F0FC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4F0FCE">
              <w:rPr>
                <w:rFonts w:ascii="Times New Roman" w:hAnsi="Times New Roman" w:cs="Times New Roman"/>
                <w:b/>
                <w:sz w:val="26"/>
                <w:szCs w:val="26"/>
              </w:rPr>
              <w:t>Екатерина, 9</w:t>
            </w:r>
          </w:p>
          <w:p w:rsidR="004F0FCE" w:rsidRPr="004F0FCE" w:rsidRDefault="004F0FCE" w:rsidP="004F0FCE">
            <w:pPr>
              <w:ind w:firstLine="146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proofErr w:type="gramStart"/>
            <w:r w:rsidRPr="004F0FCE">
              <w:rPr>
                <w:rFonts w:ascii="Times New Roman" w:hAnsi="Times New Roman" w:cs="Times New Roman"/>
                <w:b/>
                <w:sz w:val="26"/>
                <w:szCs w:val="26"/>
              </w:rPr>
              <w:t>Сандакрышин</w:t>
            </w:r>
            <w:proofErr w:type="spellEnd"/>
            <w:r w:rsidRPr="004F0FC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</w:t>
            </w:r>
            <w:r w:rsidRPr="004F0FCE">
              <w:rPr>
                <w:rFonts w:ascii="Times New Roman" w:hAnsi="Times New Roman" w:cs="Times New Roman"/>
                <w:b/>
                <w:sz w:val="26"/>
                <w:szCs w:val="26"/>
              </w:rPr>
              <w:t>Иван</w:t>
            </w:r>
            <w:proofErr w:type="gramEnd"/>
            <w:r w:rsidRPr="004F0FCE">
              <w:rPr>
                <w:rFonts w:ascii="Times New Roman" w:hAnsi="Times New Roman" w:cs="Times New Roman"/>
                <w:b/>
                <w:sz w:val="26"/>
                <w:szCs w:val="26"/>
              </w:rPr>
              <w:t>, 9</w:t>
            </w:r>
          </w:p>
          <w:p w:rsidR="004F0FCE" w:rsidRPr="004F0FCE" w:rsidRDefault="004F0FCE" w:rsidP="004F0FCE">
            <w:pPr>
              <w:ind w:firstLine="146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F0FCE">
              <w:rPr>
                <w:rFonts w:ascii="Times New Roman" w:hAnsi="Times New Roman" w:cs="Times New Roman"/>
                <w:b/>
                <w:sz w:val="26"/>
                <w:szCs w:val="26"/>
              </w:rPr>
              <w:t>Скиданова</w:t>
            </w:r>
            <w:proofErr w:type="spellEnd"/>
            <w:r w:rsidRPr="004F0FCE"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  <w:t>Валерия, 9</w:t>
            </w:r>
          </w:p>
          <w:p w:rsidR="004F0FCE" w:rsidRPr="004F0FCE" w:rsidRDefault="004F0FCE" w:rsidP="004F0FCE">
            <w:pPr>
              <w:ind w:firstLine="146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F0FCE">
              <w:rPr>
                <w:rFonts w:ascii="Times New Roman" w:hAnsi="Times New Roman" w:cs="Times New Roman"/>
                <w:b/>
                <w:sz w:val="26"/>
                <w:szCs w:val="26"/>
              </w:rPr>
              <w:t>Сметанин</w:t>
            </w:r>
            <w:proofErr w:type="spellEnd"/>
            <w:r w:rsidRPr="004F0FC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4F0FCE">
              <w:rPr>
                <w:rFonts w:ascii="Times New Roman" w:hAnsi="Times New Roman" w:cs="Times New Roman"/>
                <w:b/>
                <w:sz w:val="26"/>
                <w:szCs w:val="26"/>
              </w:rPr>
              <w:t>Кирилл, 9</w:t>
            </w:r>
          </w:p>
          <w:p w:rsidR="004F0FCE" w:rsidRPr="004F0FCE" w:rsidRDefault="004F0FCE" w:rsidP="004F0FCE">
            <w:pPr>
              <w:ind w:firstLine="146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0FC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ихонова </w:t>
            </w:r>
            <w:r w:rsidRPr="004F0FCE">
              <w:rPr>
                <w:rFonts w:ascii="Times New Roman" w:hAnsi="Times New Roman" w:cs="Times New Roman"/>
                <w:b/>
                <w:sz w:val="26"/>
                <w:szCs w:val="26"/>
              </w:rPr>
              <w:t>Александра, 9</w:t>
            </w:r>
          </w:p>
          <w:p w:rsidR="004F0FCE" w:rsidRPr="004F0FCE" w:rsidRDefault="004F0FCE" w:rsidP="004F0FCE">
            <w:pPr>
              <w:ind w:firstLine="146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0FC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раева </w:t>
            </w:r>
            <w:r w:rsidRPr="004F0FCE">
              <w:rPr>
                <w:rFonts w:ascii="Times New Roman" w:hAnsi="Times New Roman" w:cs="Times New Roman"/>
                <w:b/>
                <w:sz w:val="26"/>
                <w:szCs w:val="26"/>
              </w:rPr>
              <w:t>Екатерина, 9</w:t>
            </w:r>
          </w:p>
          <w:p w:rsidR="004F0FCE" w:rsidRPr="004F0FCE" w:rsidRDefault="004F0FCE" w:rsidP="004F0FCE">
            <w:pPr>
              <w:ind w:firstLine="146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0FC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юлькин </w:t>
            </w:r>
            <w:r w:rsidRPr="004F0FCE">
              <w:rPr>
                <w:rFonts w:ascii="Times New Roman" w:hAnsi="Times New Roman" w:cs="Times New Roman"/>
                <w:b/>
                <w:sz w:val="26"/>
                <w:szCs w:val="26"/>
              </w:rPr>
              <w:t>Илья, 9</w:t>
            </w:r>
          </w:p>
          <w:p w:rsidR="004F0FCE" w:rsidRPr="004F0FCE" w:rsidRDefault="004F0FCE" w:rsidP="004F0FCE">
            <w:pPr>
              <w:ind w:firstLine="146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F0FCE">
              <w:rPr>
                <w:rFonts w:ascii="Times New Roman" w:hAnsi="Times New Roman" w:cs="Times New Roman"/>
                <w:b/>
                <w:sz w:val="26"/>
                <w:szCs w:val="26"/>
              </w:rPr>
              <w:t>Емкужев</w:t>
            </w:r>
            <w:proofErr w:type="spellEnd"/>
            <w:r w:rsidRPr="004F0FC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F0FCE">
              <w:rPr>
                <w:rFonts w:ascii="Times New Roman" w:hAnsi="Times New Roman" w:cs="Times New Roman"/>
                <w:b/>
                <w:sz w:val="26"/>
                <w:szCs w:val="26"/>
              </w:rPr>
              <w:t>Астимир</w:t>
            </w:r>
            <w:proofErr w:type="spellEnd"/>
            <w:r w:rsidRPr="004F0FCE">
              <w:rPr>
                <w:rFonts w:ascii="Times New Roman" w:hAnsi="Times New Roman" w:cs="Times New Roman"/>
                <w:b/>
                <w:sz w:val="26"/>
                <w:szCs w:val="26"/>
              </w:rPr>
              <w:t>, 10</w:t>
            </w:r>
          </w:p>
          <w:p w:rsidR="004F0FCE" w:rsidRPr="004F0FCE" w:rsidRDefault="004F0FCE" w:rsidP="004F0FCE">
            <w:pPr>
              <w:ind w:firstLine="146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F0FCE">
              <w:rPr>
                <w:rFonts w:ascii="Times New Roman" w:hAnsi="Times New Roman" w:cs="Times New Roman"/>
                <w:b/>
                <w:sz w:val="26"/>
                <w:szCs w:val="26"/>
              </w:rPr>
              <w:t>Ибатуллина</w:t>
            </w:r>
            <w:proofErr w:type="spellEnd"/>
            <w:r w:rsidRPr="004F0FC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4F0FCE">
              <w:rPr>
                <w:rFonts w:ascii="Times New Roman" w:hAnsi="Times New Roman" w:cs="Times New Roman"/>
                <w:b/>
                <w:sz w:val="26"/>
                <w:szCs w:val="26"/>
              </w:rPr>
              <w:t>Амалия</w:t>
            </w:r>
            <w:r w:rsidRPr="004F0FCE">
              <w:rPr>
                <w:rFonts w:ascii="Times New Roman" w:hAnsi="Times New Roman" w:cs="Times New Roman"/>
                <w:b/>
                <w:sz w:val="26"/>
                <w:szCs w:val="26"/>
              </w:rPr>
              <w:t>, 10</w:t>
            </w:r>
          </w:p>
          <w:p w:rsidR="004F0FCE" w:rsidRPr="004F0FCE" w:rsidRDefault="004F0FCE" w:rsidP="004F0FCE">
            <w:pPr>
              <w:ind w:firstLine="146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4F0FC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ядовой  </w:t>
            </w:r>
            <w:r w:rsidRPr="004F0FCE">
              <w:rPr>
                <w:rFonts w:ascii="Times New Roman" w:hAnsi="Times New Roman" w:cs="Times New Roman"/>
                <w:b/>
                <w:sz w:val="26"/>
                <w:szCs w:val="26"/>
              </w:rPr>
              <w:t>Тимофей</w:t>
            </w:r>
            <w:proofErr w:type="gramEnd"/>
            <w:r w:rsidRPr="004F0FCE">
              <w:rPr>
                <w:rFonts w:ascii="Times New Roman" w:hAnsi="Times New Roman" w:cs="Times New Roman"/>
                <w:b/>
                <w:sz w:val="26"/>
                <w:szCs w:val="26"/>
              </w:rPr>
              <w:t>, 10</w:t>
            </w:r>
          </w:p>
          <w:p w:rsidR="004F0FCE" w:rsidRPr="004F0FCE" w:rsidRDefault="004F0FCE" w:rsidP="004F0FCE">
            <w:pPr>
              <w:ind w:firstLine="146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0FC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оисеева </w:t>
            </w:r>
            <w:r w:rsidRPr="004F0FCE">
              <w:rPr>
                <w:rFonts w:ascii="Times New Roman" w:hAnsi="Times New Roman" w:cs="Times New Roman"/>
                <w:b/>
                <w:sz w:val="26"/>
                <w:szCs w:val="26"/>
              </w:rPr>
              <w:t>Вероника, 10</w:t>
            </w:r>
          </w:p>
          <w:p w:rsidR="004F0FCE" w:rsidRPr="004F0FCE" w:rsidRDefault="004F0FCE" w:rsidP="004F0FCE">
            <w:pPr>
              <w:ind w:firstLine="146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0FC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ошевая </w:t>
            </w:r>
            <w:r w:rsidRPr="004F0FC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настасия, 10 </w:t>
            </w:r>
          </w:p>
          <w:p w:rsidR="004F0FCE" w:rsidRPr="004F0FCE" w:rsidRDefault="004F0FCE" w:rsidP="004F0FCE">
            <w:pPr>
              <w:ind w:firstLine="146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0FC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альцев </w:t>
            </w:r>
            <w:r w:rsidRPr="004F0FCE">
              <w:rPr>
                <w:rFonts w:ascii="Times New Roman" w:hAnsi="Times New Roman" w:cs="Times New Roman"/>
                <w:b/>
                <w:sz w:val="26"/>
                <w:szCs w:val="26"/>
              </w:rPr>
              <w:t>Владимир, 10</w:t>
            </w:r>
          </w:p>
          <w:p w:rsidR="004F0FCE" w:rsidRPr="004F0FCE" w:rsidRDefault="004F0FCE" w:rsidP="004F0FCE">
            <w:pPr>
              <w:ind w:firstLine="146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0FC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Шестакова </w:t>
            </w:r>
            <w:proofErr w:type="spellStart"/>
            <w:r w:rsidRPr="004F0FCE">
              <w:rPr>
                <w:rFonts w:ascii="Times New Roman" w:hAnsi="Times New Roman" w:cs="Times New Roman"/>
                <w:b/>
                <w:sz w:val="26"/>
                <w:szCs w:val="26"/>
              </w:rPr>
              <w:t>Дарина</w:t>
            </w:r>
            <w:proofErr w:type="spellEnd"/>
            <w:r w:rsidRPr="004F0FCE">
              <w:rPr>
                <w:rFonts w:ascii="Times New Roman" w:hAnsi="Times New Roman" w:cs="Times New Roman"/>
                <w:b/>
                <w:sz w:val="26"/>
                <w:szCs w:val="26"/>
              </w:rPr>
              <w:t>, 10</w:t>
            </w:r>
          </w:p>
          <w:p w:rsidR="004F0FCE" w:rsidRPr="004F0FCE" w:rsidRDefault="004F0FCE" w:rsidP="004F0FCE">
            <w:pPr>
              <w:ind w:firstLine="146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F0FCE">
              <w:rPr>
                <w:rFonts w:ascii="Times New Roman" w:hAnsi="Times New Roman" w:cs="Times New Roman"/>
                <w:b/>
                <w:sz w:val="26"/>
                <w:szCs w:val="26"/>
              </w:rPr>
              <w:t>Шишко</w:t>
            </w:r>
            <w:proofErr w:type="spellEnd"/>
            <w:r w:rsidRPr="004F0FC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4F0FC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лена, 10 </w:t>
            </w:r>
          </w:p>
          <w:p w:rsidR="004F0FCE" w:rsidRPr="004F0FCE" w:rsidRDefault="004F0FCE" w:rsidP="004F0FCE">
            <w:pPr>
              <w:ind w:firstLine="146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0FC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Белозеров </w:t>
            </w:r>
            <w:r w:rsidRPr="004F0FCE"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  <w:t>Семен</w:t>
            </w:r>
            <w:r w:rsidRPr="004F0FCE">
              <w:rPr>
                <w:rFonts w:ascii="Times New Roman" w:hAnsi="Times New Roman" w:cs="Times New Roman"/>
                <w:b/>
                <w:sz w:val="26"/>
                <w:szCs w:val="26"/>
              </w:rPr>
              <w:t>, 11</w:t>
            </w:r>
          </w:p>
          <w:p w:rsidR="004F0FCE" w:rsidRPr="004F0FCE" w:rsidRDefault="004F0FCE" w:rsidP="004F0FCE">
            <w:pPr>
              <w:ind w:firstLine="146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0FC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асильева </w:t>
            </w:r>
            <w:r w:rsidRPr="004F0FCE"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  <w:t>Мария</w:t>
            </w:r>
            <w:r w:rsidRPr="004F0FCE">
              <w:rPr>
                <w:rFonts w:ascii="Times New Roman" w:hAnsi="Times New Roman" w:cs="Times New Roman"/>
                <w:b/>
                <w:sz w:val="26"/>
                <w:szCs w:val="26"/>
              </w:rPr>
              <w:t>, 11</w:t>
            </w:r>
            <w:r w:rsidRPr="004F0FC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4F0FCE" w:rsidRPr="004F0FCE" w:rsidRDefault="004F0FCE" w:rsidP="004F0FCE">
            <w:pPr>
              <w:ind w:firstLine="146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0FC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Бабенко </w:t>
            </w:r>
            <w:r w:rsidRPr="004F0FCE">
              <w:rPr>
                <w:rFonts w:ascii="Times New Roman" w:hAnsi="Times New Roman" w:cs="Times New Roman"/>
                <w:b/>
                <w:sz w:val="26"/>
                <w:szCs w:val="26"/>
              </w:rPr>
              <w:t>Александр</w:t>
            </w:r>
            <w:r w:rsidRPr="004F0FCE">
              <w:rPr>
                <w:rFonts w:ascii="Times New Roman" w:hAnsi="Times New Roman" w:cs="Times New Roman"/>
                <w:b/>
                <w:sz w:val="26"/>
                <w:szCs w:val="26"/>
              </w:rPr>
              <w:t>, 11</w:t>
            </w:r>
          </w:p>
          <w:p w:rsidR="004F0FCE" w:rsidRPr="004F0FCE" w:rsidRDefault="004F0FCE" w:rsidP="004F0FCE">
            <w:pPr>
              <w:ind w:firstLine="146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F0FCE">
              <w:rPr>
                <w:rFonts w:ascii="Times New Roman" w:hAnsi="Times New Roman" w:cs="Times New Roman"/>
                <w:b/>
                <w:sz w:val="26"/>
                <w:szCs w:val="26"/>
              </w:rPr>
              <w:t>Бруев</w:t>
            </w:r>
            <w:proofErr w:type="spellEnd"/>
            <w:r w:rsidRPr="004F0FC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4F0FCE">
              <w:rPr>
                <w:rFonts w:ascii="Times New Roman" w:hAnsi="Times New Roman" w:cs="Times New Roman"/>
                <w:b/>
                <w:sz w:val="26"/>
                <w:szCs w:val="26"/>
              </w:rPr>
              <w:t>Лев</w:t>
            </w:r>
            <w:r w:rsidRPr="004F0FCE">
              <w:rPr>
                <w:rFonts w:ascii="Times New Roman" w:hAnsi="Times New Roman" w:cs="Times New Roman"/>
                <w:b/>
                <w:sz w:val="26"/>
                <w:szCs w:val="26"/>
              </w:rPr>
              <w:t>, 11</w:t>
            </w:r>
          </w:p>
          <w:p w:rsidR="004F0FCE" w:rsidRPr="004F0FCE" w:rsidRDefault="004F0FCE" w:rsidP="004F0FCE">
            <w:pPr>
              <w:ind w:firstLine="146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F0FCE">
              <w:rPr>
                <w:rFonts w:ascii="Times New Roman" w:hAnsi="Times New Roman" w:cs="Times New Roman"/>
                <w:b/>
                <w:sz w:val="26"/>
                <w:szCs w:val="26"/>
              </w:rPr>
              <w:t>Тимомеев</w:t>
            </w:r>
            <w:proofErr w:type="spellEnd"/>
            <w:r w:rsidRPr="004F0FC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4F0FCE">
              <w:rPr>
                <w:rFonts w:ascii="Times New Roman" w:hAnsi="Times New Roman" w:cs="Times New Roman"/>
                <w:b/>
                <w:sz w:val="26"/>
                <w:szCs w:val="26"/>
              </w:rPr>
              <w:t>Рустам, 11</w:t>
            </w:r>
          </w:p>
          <w:p w:rsidR="004F0FCE" w:rsidRPr="004F0FCE" w:rsidRDefault="004F0FCE" w:rsidP="004F0FCE">
            <w:pPr>
              <w:ind w:firstLine="146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F0FCE">
              <w:rPr>
                <w:rFonts w:ascii="Times New Roman" w:hAnsi="Times New Roman" w:cs="Times New Roman"/>
                <w:b/>
                <w:sz w:val="26"/>
                <w:szCs w:val="26"/>
              </w:rPr>
              <w:t>Галыба</w:t>
            </w:r>
            <w:proofErr w:type="spellEnd"/>
            <w:r w:rsidRPr="004F0FC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4F0FCE">
              <w:rPr>
                <w:rFonts w:ascii="Times New Roman" w:hAnsi="Times New Roman" w:cs="Times New Roman"/>
                <w:b/>
                <w:sz w:val="26"/>
                <w:szCs w:val="26"/>
              </w:rPr>
              <w:t>Леонид, 11</w:t>
            </w:r>
          </w:p>
          <w:p w:rsidR="004F0FCE" w:rsidRPr="004F0FCE" w:rsidRDefault="004F0FCE" w:rsidP="004F0FCE">
            <w:pPr>
              <w:ind w:firstLine="146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F0FCE">
              <w:rPr>
                <w:rFonts w:ascii="Times New Roman" w:hAnsi="Times New Roman" w:cs="Times New Roman"/>
                <w:b/>
                <w:sz w:val="26"/>
                <w:szCs w:val="26"/>
              </w:rPr>
              <w:t>Иванькина</w:t>
            </w:r>
            <w:proofErr w:type="spellEnd"/>
            <w:r w:rsidRPr="004F0FC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4F0FCE">
              <w:rPr>
                <w:rFonts w:ascii="Times New Roman" w:hAnsi="Times New Roman" w:cs="Times New Roman"/>
                <w:b/>
                <w:sz w:val="26"/>
                <w:szCs w:val="26"/>
              </w:rPr>
              <w:t>Мария, 11</w:t>
            </w:r>
          </w:p>
          <w:p w:rsidR="004F0FCE" w:rsidRPr="004F0FCE" w:rsidRDefault="004F0FCE" w:rsidP="004F0FCE">
            <w:pPr>
              <w:ind w:firstLine="146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F0FCE">
              <w:rPr>
                <w:rFonts w:ascii="Times New Roman" w:hAnsi="Times New Roman" w:cs="Times New Roman"/>
                <w:b/>
                <w:sz w:val="26"/>
                <w:szCs w:val="26"/>
              </w:rPr>
              <w:t>Халюзина</w:t>
            </w:r>
            <w:proofErr w:type="spellEnd"/>
            <w:r w:rsidRPr="004F0FCE"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  <w:t>Валерия, 11</w:t>
            </w:r>
          </w:p>
        </w:tc>
      </w:tr>
    </w:tbl>
    <w:p w:rsidR="00263836" w:rsidRDefault="00263836" w:rsidP="00805673">
      <w:pPr>
        <w:rPr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676D0A" w:rsidRPr="0091490B" w:rsidTr="0091490B">
        <w:tc>
          <w:tcPr>
            <w:tcW w:w="5228" w:type="dxa"/>
          </w:tcPr>
          <w:p w:rsidR="00676D0A" w:rsidRPr="0091490B" w:rsidRDefault="00676D0A" w:rsidP="00676D0A">
            <w:pPr>
              <w:tabs>
                <w:tab w:val="left" w:pos="5246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  <w:bookmarkStart w:id="0" w:name="_GoBack"/>
            <w:r w:rsidRPr="0091490B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lastRenderedPageBreak/>
              <w:t xml:space="preserve">Школьный этап олимпиады школьников по </w:t>
            </w:r>
            <w:r w:rsidRPr="0091490B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>праву</w:t>
            </w:r>
          </w:p>
          <w:p w:rsidR="00676D0A" w:rsidRPr="0091490B" w:rsidRDefault="00676D0A" w:rsidP="00676D0A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676D0A" w:rsidRPr="0091490B" w:rsidRDefault="00676D0A" w:rsidP="00676D0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90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Победители – </w:t>
            </w:r>
            <w:r w:rsidRPr="009149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идорова </w:t>
            </w:r>
            <w:r w:rsidRPr="0091490B">
              <w:rPr>
                <w:rFonts w:ascii="Times New Roman" w:hAnsi="Times New Roman" w:cs="Times New Roman"/>
                <w:b/>
                <w:sz w:val="28"/>
                <w:szCs w:val="28"/>
              </w:rPr>
              <w:t>Никита</w:t>
            </w:r>
            <w:r w:rsidRPr="0091490B">
              <w:rPr>
                <w:rFonts w:ascii="Times New Roman" w:hAnsi="Times New Roman" w:cs="Times New Roman"/>
                <w:b/>
                <w:sz w:val="28"/>
                <w:szCs w:val="28"/>
              </w:rPr>
              <w:t>, 9</w:t>
            </w:r>
          </w:p>
          <w:p w:rsidR="00676D0A" w:rsidRPr="0091490B" w:rsidRDefault="00676D0A" w:rsidP="00676D0A">
            <w:pPr>
              <w:ind w:firstLine="173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9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рчакова </w:t>
            </w:r>
            <w:r w:rsidRPr="0091490B">
              <w:rPr>
                <w:rFonts w:ascii="Times New Roman" w:hAnsi="Times New Roman" w:cs="Times New Roman"/>
                <w:b/>
                <w:sz w:val="28"/>
                <w:szCs w:val="28"/>
              </w:rPr>
              <w:t>Ярослава</w:t>
            </w:r>
            <w:r w:rsidRPr="0091490B">
              <w:rPr>
                <w:rFonts w:ascii="Times New Roman" w:hAnsi="Times New Roman" w:cs="Times New Roman"/>
                <w:b/>
                <w:sz w:val="28"/>
                <w:szCs w:val="28"/>
              </w:rPr>
              <w:t>, 9</w:t>
            </w:r>
          </w:p>
          <w:p w:rsidR="00676D0A" w:rsidRPr="0091490B" w:rsidRDefault="00676D0A" w:rsidP="00676D0A">
            <w:pPr>
              <w:ind w:firstLine="173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9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нисова </w:t>
            </w:r>
            <w:r w:rsidRPr="0091490B">
              <w:rPr>
                <w:rFonts w:ascii="Times New Roman" w:hAnsi="Times New Roman" w:cs="Times New Roman"/>
                <w:b/>
                <w:sz w:val="28"/>
                <w:szCs w:val="28"/>
              </w:rPr>
              <w:t>Маргарита</w:t>
            </w:r>
            <w:r w:rsidRPr="0091490B">
              <w:rPr>
                <w:rFonts w:ascii="Times New Roman" w:hAnsi="Times New Roman" w:cs="Times New Roman"/>
                <w:b/>
                <w:sz w:val="28"/>
                <w:szCs w:val="28"/>
              </w:rPr>
              <w:t>, 10</w:t>
            </w:r>
          </w:p>
          <w:p w:rsidR="00676D0A" w:rsidRPr="0091490B" w:rsidRDefault="00676D0A" w:rsidP="00676D0A">
            <w:pPr>
              <w:ind w:firstLine="173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9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равьева </w:t>
            </w:r>
            <w:r w:rsidRPr="0091490B">
              <w:rPr>
                <w:rFonts w:ascii="Times New Roman" w:hAnsi="Times New Roman" w:cs="Times New Roman"/>
                <w:b/>
                <w:sz w:val="28"/>
                <w:szCs w:val="28"/>
              </w:rPr>
              <w:t>Мария</w:t>
            </w:r>
            <w:r w:rsidRPr="0091490B">
              <w:rPr>
                <w:rFonts w:ascii="Times New Roman" w:hAnsi="Times New Roman" w:cs="Times New Roman"/>
                <w:b/>
                <w:sz w:val="28"/>
                <w:szCs w:val="28"/>
              </w:rPr>
              <w:t>, 11</w:t>
            </w:r>
            <w:r w:rsidRPr="009149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676D0A" w:rsidRPr="0091490B" w:rsidRDefault="00676D0A" w:rsidP="00676D0A">
            <w:pPr>
              <w:ind w:firstLine="173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76D0A" w:rsidRPr="0091490B" w:rsidRDefault="00676D0A" w:rsidP="00676D0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90B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призеры –      </w:t>
            </w:r>
            <w:r w:rsidRPr="009149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виков </w:t>
            </w:r>
            <w:r w:rsidRPr="0091490B">
              <w:rPr>
                <w:rFonts w:ascii="Times New Roman" w:hAnsi="Times New Roman" w:cs="Times New Roman"/>
                <w:b/>
                <w:sz w:val="28"/>
                <w:szCs w:val="28"/>
              </w:rPr>
              <w:t>Никита</w:t>
            </w:r>
            <w:r w:rsidRPr="0091490B">
              <w:rPr>
                <w:rFonts w:ascii="Times New Roman" w:hAnsi="Times New Roman" w:cs="Times New Roman"/>
                <w:b/>
                <w:sz w:val="28"/>
                <w:szCs w:val="28"/>
              </w:rPr>
              <w:t>, 9</w:t>
            </w:r>
          </w:p>
          <w:p w:rsidR="00676D0A" w:rsidRPr="0091490B" w:rsidRDefault="00676D0A" w:rsidP="00676D0A">
            <w:pPr>
              <w:ind w:firstLine="173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1490B">
              <w:rPr>
                <w:rFonts w:ascii="Times New Roman" w:hAnsi="Times New Roman" w:cs="Times New Roman"/>
                <w:b/>
                <w:sz w:val="28"/>
                <w:szCs w:val="28"/>
              </w:rPr>
              <w:t>Бурляев</w:t>
            </w:r>
            <w:proofErr w:type="spellEnd"/>
            <w:r w:rsidRPr="009149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1490B">
              <w:rPr>
                <w:rFonts w:ascii="Times New Roman" w:hAnsi="Times New Roman" w:cs="Times New Roman"/>
                <w:b/>
                <w:sz w:val="28"/>
                <w:szCs w:val="28"/>
              </w:rPr>
              <w:t>Илья, 9</w:t>
            </w:r>
          </w:p>
          <w:p w:rsidR="00676D0A" w:rsidRPr="0091490B" w:rsidRDefault="00676D0A" w:rsidP="00676D0A">
            <w:pPr>
              <w:ind w:firstLine="173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9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юева </w:t>
            </w:r>
            <w:r w:rsidRPr="0091490B">
              <w:rPr>
                <w:rFonts w:ascii="Times New Roman" w:hAnsi="Times New Roman" w:cs="Times New Roman"/>
                <w:b/>
                <w:sz w:val="28"/>
                <w:szCs w:val="28"/>
              </w:rPr>
              <w:t>Полина, 9</w:t>
            </w:r>
          </w:p>
          <w:p w:rsidR="00676D0A" w:rsidRPr="0091490B" w:rsidRDefault="00676D0A" w:rsidP="00676D0A">
            <w:pPr>
              <w:ind w:firstLine="173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1490B">
              <w:rPr>
                <w:rFonts w:ascii="Times New Roman" w:hAnsi="Times New Roman" w:cs="Times New Roman"/>
                <w:b/>
                <w:sz w:val="28"/>
                <w:szCs w:val="28"/>
              </w:rPr>
              <w:t>Сутырина</w:t>
            </w:r>
            <w:proofErr w:type="spellEnd"/>
            <w:r w:rsidRPr="009149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1490B">
              <w:rPr>
                <w:rFonts w:ascii="Times New Roman" w:hAnsi="Times New Roman" w:cs="Times New Roman"/>
                <w:b/>
                <w:sz w:val="28"/>
                <w:szCs w:val="28"/>
              </w:rPr>
              <w:t>Кристина, 9</w:t>
            </w:r>
          </w:p>
          <w:p w:rsidR="00676D0A" w:rsidRPr="0091490B" w:rsidRDefault="00676D0A" w:rsidP="00676D0A">
            <w:pPr>
              <w:ind w:firstLine="173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90B">
              <w:rPr>
                <w:rFonts w:ascii="Times New Roman" w:hAnsi="Times New Roman" w:cs="Times New Roman"/>
                <w:b/>
                <w:sz w:val="28"/>
                <w:szCs w:val="28"/>
              </w:rPr>
              <w:t>Фаттахова</w:t>
            </w:r>
            <w:r w:rsidRPr="009149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1490B">
              <w:rPr>
                <w:rFonts w:ascii="Times New Roman" w:hAnsi="Times New Roman" w:cs="Times New Roman"/>
                <w:b/>
                <w:sz w:val="28"/>
                <w:szCs w:val="28"/>
              </w:rPr>
              <w:t>Екатерина, 9</w:t>
            </w:r>
          </w:p>
          <w:p w:rsidR="00676D0A" w:rsidRPr="0091490B" w:rsidRDefault="00676D0A" w:rsidP="00676D0A">
            <w:pPr>
              <w:ind w:firstLine="173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9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тров </w:t>
            </w:r>
            <w:r w:rsidRPr="0091490B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, 9</w:t>
            </w:r>
          </w:p>
          <w:p w:rsidR="00676D0A" w:rsidRPr="0091490B" w:rsidRDefault="00676D0A" w:rsidP="00676D0A">
            <w:pPr>
              <w:ind w:firstLine="173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9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охина </w:t>
            </w:r>
            <w:r w:rsidRPr="0091490B">
              <w:rPr>
                <w:rFonts w:ascii="Times New Roman" w:hAnsi="Times New Roman" w:cs="Times New Roman"/>
                <w:b/>
                <w:sz w:val="28"/>
                <w:szCs w:val="28"/>
              </w:rPr>
              <w:t>Полина, 9</w:t>
            </w:r>
          </w:p>
          <w:p w:rsidR="00676D0A" w:rsidRPr="0091490B" w:rsidRDefault="00676D0A" w:rsidP="00676D0A">
            <w:pPr>
              <w:ind w:firstLine="173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9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ипова </w:t>
            </w:r>
            <w:r w:rsidRPr="0091490B">
              <w:rPr>
                <w:rFonts w:ascii="Times New Roman" w:hAnsi="Times New Roman" w:cs="Times New Roman"/>
                <w:b/>
                <w:sz w:val="28"/>
                <w:szCs w:val="28"/>
              </w:rPr>
              <w:t>Валентина, 9</w:t>
            </w:r>
          </w:p>
          <w:p w:rsidR="00676D0A" w:rsidRPr="0091490B" w:rsidRDefault="00676D0A" w:rsidP="00676D0A">
            <w:pPr>
              <w:ind w:firstLine="173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1490B">
              <w:rPr>
                <w:rFonts w:ascii="Times New Roman" w:hAnsi="Times New Roman" w:cs="Times New Roman"/>
                <w:b/>
                <w:sz w:val="28"/>
                <w:szCs w:val="28"/>
              </w:rPr>
              <w:t>Голицина</w:t>
            </w:r>
            <w:proofErr w:type="spellEnd"/>
            <w:r w:rsidRPr="009149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1490B">
              <w:rPr>
                <w:rFonts w:ascii="Times New Roman" w:hAnsi="Times New Roman" w:cs="Times New Roman"/>
                <w:b/>
                <w:sz w:val="28"/>
                <w:szCs w:val="28"/>
              </w:rPr>
              <w:t>Анастасия, 9</w:t>
            </w:r>
          </w:p>
          <w:p w:rsidR="00676D0A" w:rsidRPr="0091490B" w:rsidRDefault="00676D0A" w:rsidP="00676D0A">
            <w:pPr>
              <w:ind w:firstLine="173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9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вичкова </w:t>
            </w:r>
            <w:r w:rsidRPr="0091490B">
              <w:rPr>
                <w:rFonts w:ascii="Times New Roman" w:hAnsi="Times New Roman" w:cs="Times New Roman"/>
                <w:b/>
                <w:sz w:val="28"/>
                <w:szCs w:val="28"/>
              </w:rPr>
              <w:t>Ксения, 9</w:t>
            </w:r>
          </w:p>
          <w:p w:rsidR="00676D0A" w:rsidRPr="0091490B" w:rsidRDefault="00676D0A" w:rsidP="00676D0A">
            <w:pPr>
              <w:ind w:firstLine="173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9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охлов </w:t>
            </w:r>
            <w:r w:rsidRPr="0091490B">
              <w:rPr>
                <w:rFonts w:ascii="Times New Roman" w:hAnsi="Times New Roman" w:cs="Times New Roman"/>
                <w:b/>
                <w:sz w:val="28"/>
                <w:szCs w:val="28"/>
              </w:rPr>
              <w:t>Александр, 9</w:t>
            </w:r>
          </w:p>
          <w:p w:rsidR="00676D0A" w:rsidRPr="0091490B" w:rsidRDefault="00676D0A" w:rsidP="00676D0A">
            <w:pPr>
              <w:ind w:firstLine="173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9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убровина </w:t>
            </w:r>
            <w:r w:rsidRPr="0091490B">
              <w:rPr>
                <w:rFonts w:ascii="Times New Roman" w:hAnsi="Times New Roman" w:cs="Times New Roman"/>
                <w:b/>
                <w:sz w:val="28"/>
                <w:szCs w:val="28"/>
              </w:rPr>
              <w:t>Ксения</w:t>
            </w:r>
            <w:r w:rsidRPr="0091490B">
              <w:rPr>
                <w:rFonts w:ascii="Times New Roman" w:hAnsi="Times New Roman" w:cs="Times New Roman"/>
                <w:b/>
                <w:sz w:val="28"/>
                <w:szCs w:val="28"/>
              </w:rPr>
              <w:t>, 10</w:t>
            </w:r>
          </w:p>
          <w:p w:rsidR="00676D0A" w:rsidRPr="0091490B" w:rsidRDefault="00676D0A" w:rsidP="00676D0A">
            <w:pPr>
              <w:ind w:firstLine="173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9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карова </w:t>
            </w:r>
            <w:r w:rsidRPr="009149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фья, 10 </w:t>
            </w:r>
          </w:p>
          <w:p w:rsidR="00676D0A" w:rsidRPr="0091490B" w:rsidRDefault="00676D0A" w:rsidP="00676D0A">
            <w:pPr>
              <w:ind w:firstLine="173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9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рбачева </w:t>
            </w:r>
            <w:r w:rsidRPr="0091490B">
              <w:rPr>
                <w:rFonts w:ascii="Times New Roman" w:hAnsi="Times New Roman" w:cs="Times New Roman"/>
                <w:b/>
                <w:sz w:val="28"/>
                <w:szCs w:val="28"/>
              </w:rPr>
              <w:t>Софья, 10</w:t>
            </w:r>
          </w:p>
          <w:p w:rsidR="00676D0A" w:rsidRPr="0091490B" w:rsidRDefault="00676D0A" w:rsidP="00676D0A">
            <w:pPr>
              <w:ind w:firstLine="173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9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киенко </w:t>
            </w:r>
            <w:r w:rsidRPr="0091490B">
              <w:rPr>
                <w:rFonts w:ascii="Times New Roman" w:hAnsi="Times New Roman" w:cs="Times New Roman"/>
                <w:b/>
                <w:sz w:val="28"/>
                <w:szCs w:val="28"/>
              </w:rPr>
              <w:t>Ксения, 10</w:t>
            </w:r>
          </w:p>
          <w:p w:rsidR="00676D0A" w:rsidRPr="0091490B" w:rsidRDefault="00676D0A" w:rsidP="00676D0A">
            <w:pPr>
              <w:ind w:firstLine="173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9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колова </w:t>
            </w:r>
            <w:r w:rsidRPr="0091490B">
              <w:rPr>
                <w:rFonts w:ascii="Times New Roman" w:hAnsi="Times New Roman" w:cs="Times New Roman"/>
                <w:b/>
                <w:sz w:val="28"/>
                <w:szCs w:val="28"/>
              </w:rPr>
              <w:t>Полина, 10</w:t>
            </w:r>
          </w:p>
          <w:p w:rsidR="00676D0A" w:rsidRPr="0091490B" w:rsidRDefault="00676D0A" w:rsidP="00676D0A">
            <w:pPr>
              <w:ind w:firstLine="173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9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роз </w:t>
            </w:r>
            <w:r w:rsidRPr="0091490B">
              <w:rPr>
                <w:rFonts w:ascii="Times New Roman" w:hAnsi="Times New Roman" w:cs="Times New Roman"/>
                <w:b/>
                <w:sz w:val="28"/>
                <w:szCs w:val="28"/>
              </w:rPr>
              <w:t>Семен, 10</w:t>
            </w:r>
          </w:p>
          <w:p w:rsidR="00676D0A" w:rsidRPr="0091490B" w:rsidRDefault="00676D0A" w:rsidP="00676D0A">
            <w:pPr>
              <w:ind w:firstLine="173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1490B">
              <w:rPr>
                <w:rFonts w:ascii="Times New Roman" w:hAnsi="Times New Roman" w:cs="Times New Roman"/>
                <w:b/>
                <w:sz w:val="28"/>
                <w:szCs w:val="28"/>
              </w:rPr>
              <w:t>Хоменок</w:t>
            </w:r>
            <w:proofErr w:type="spellEnd"/>
            <w:r w:rsidRPr="009149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1490B">
              <w:rPr>
                <w:rFonts w:ascii="Times New Roman" w:hAnsi="Times New Roman" w:cs="Times New Roman"/>
                <w:b/>
                <w:sz w:val="28"/>
                <w:szCs w:val="28"/>
              </w:rPr>
              <w:t>Анастасия, 10</w:t>
            </w:r>
          </w:p>
          <w:p w:rsidR="00676D0A" w:rsidRPr="0091490B" w:rsidRDefault="00676D0A" w:rsidP="00676D0A">
            <w:pPr>
              <w:ind w:firstLine="173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1490B">
              <w:rPr>
                <w:rFonts w:ascii="Times New Roman" w:hAnsi="Times New Roman" w:cs="Times New Roman"/>
                <w:b/>
                <w:sz w:val="28"/>
                <w:szCs w:val="28"/>
              </w:rPr>
              <w:t>Пертли</w:t>
            </w:r>
            <w:proofErr w:type="spellEnd"/>
            <w:r w:rsidRPr="009149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149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милия, 10 </w:t>
            </w:r>
          </w:p>
          <w:p w:rsidR="00676D0A" w:rsidRPr="0091490B" w:rsidRDefault="00676D0A" w:rsidP="00676D0A">
            <w:pPr>
              <w:ind w:firstLine="173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9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асильева </w:t>
            </w:r>
            <w:r w:rsidRPr="0091490B">
              <w:rPr>
                <w:rFonts w:ascii="Times New Roman" w:hAnsi="Times New Roman" w:cs="Times New Roman"/>
                <w:b/>
                <w:sz w:val="28"/>
                <w:szCs w:val="28"/>
              </w:rPr>
              <w:t>Мария</w:t>
            </w:r>
            <w:r w:rsidRPr="0091490B">
              <w:rPr>
                <w:rFonts w:ascii="Times New Roman" w:hAnsi="Times New Roman" w:cs="Times New Roman"/>
                <w:b/>
                <w:sz w:val="28"/>
                <w:szCs w:val="28"/>
              </w:rPr>
              <w:t>, 11</w:t>
            </w:r>
            <w:r w:rsidRPr="009149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676D0A" w:rsidRPr="0091490B" w:rsidRDefault="00676D0A" w:rsidP="00676D0A">
            <w:pPr>
              <w:ind w:firstLine="173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9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узин </w:t>
            </w:r>
            <w:r w:rsidRPr="0091490B">
              <w:rPr>
                <w:rFonts w:ascii="Times New Roman" w:hAnsi="Times New Roman" w:cs="Times New Roman"/>
                <w:b/>
                <w:sz w:val="28"/>
                <w:szCs w:val="28"/>
              </w:rPr>
              <w:t>Максим, 11</w:t>
            </w:r>
          </w:p>
          <w:p w:rsidR="00676D0A" w:rsidRPr="0091490B" w:rsidRDefault="00676D0A" w:rsidP="00676D0A">
            <w:pPr>
              <w:ind w:firstLine="173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1490B">
              <w:rPr>
                <w:rFonts w:ascii="Times New Roman" w:hAnsi="Times New Roman" w:cs="Times New Roman"/>
                <w:b/>
                <w:sz w:val="28"/>
                <w:szCs w:val="28"/>
              </w:rPr>
              <w:t>Лагойская</w:t>
            </w:r>
            <w:proofErr w:type="spellEnd"/>
            <w:r w:rsidRPr="009149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1490B">
              <w:rPr>
                <w:rFonts w:ascii="Times New Roman" w:hAnsi="Times New Roman" w:cs="Times New Roman"/>
                <w:b/>
                <w:sz w:val="28"/>
                <w:szCs w:val="28"/>
              </w:rPr>
              <w:t>Анна, 11</w:t>
            </w:r>
          </w:p>
          <w:p w:rsidR="00676D0A" w:rsidRPr="0091490B" w:rsidRDefault="00676D0A" w:rsidP="00805673">
            <w:pPr>
              <w:rPr>
                <w:b/>
                <w:sz w:val="24"/>
                <w:szCs w:val="24"/>
              </w:rPr>
            </w:pPr>
          </w:p>
        </w:tc>
        <w:tc>
          <w:tcPr>
            <w:tcW w:w="5228" w:type="dxa"/>
          </w:tcPr>
          <w:p w:rsidR="00676D0A" w:rsidRPr="0091490B" w:rsidRDefault="00676D0A" w:rsidP="00805673">
            <w:pPr>
              <w:rPr>
                <w:b/>
                <w:sz w:val="24"/>
                <w:szCs w:val="24"/>
              </w:rPr>
            </w:pPr>
          </w:p>
        </w:tc>
      </w:tr>
      <w:bookmarkEnd w:id="0"/>
    </w:tbl>
    <w:p w:rsidR="00676D0A" w:rsidRDefault="00676D0A" w:rsidP="00805673">
      <w:pPr>
        <w:rPr>
          <w:sz w:val="24"/>
          <w:szCs w:val="24"/>
        </w:rPr>
      </w:pPr>
    </w:p>
    <w:p w:rsidR="00676D0A" w:rsidRPr="00CF2C15" w:rsidRDefault="00676D0A" w:rsidP="00805673">
      <w:pPr>
        <w:rPr>
          <w:sz w:val="24"/>
          <w:szCs w:val="24"/>
        </w:rPr>
      </w:pPr>
    </w:p>
    <w:sectPr w:rsidR="00676D0A" w:rsidRPr="00CF2C15" w:rsidSect="0050208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60CB8"/>
    <w:multiLevelType w:val="hybridMultilevel"/>
    <w:tmpl w:val="A9E06A5A"/>
    <w:lvl w:ilvl="0" w:tplc="5960505E">
      <w:start w:val="1"/>
      <w:numFmt w:val="decimal"/>
      <w:lvlText w:val="%1"/>
      <w:lvlJc w:val="left"/>
      <w:pPr>
        <w:ind w:left="48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7BE"/>
    <w:rsid w:val="00010D9C"/>
    <w:rsid w:val="000230B1"/>
    <w:rsid w:val="000240ED"/>
    <w:rsid w:val="00040426"/>
    <w:rsid w:val="00040488"/>
    <w:rsid w:val="00043A27"/>
    <w:rsid w:val="0004524C"/>
    <w:rsid w:val="00047B12"/>
    <w:rsid w:val="00062B77"/>
    <w:rsid w:val="00067387"/>
    <w:rsid w:val="000A39FF"/>
    <w:rsid w:val="000A614B"/>
    <w:rsid w:val="000B090E"/>
    <w:rsid w:val="000B2852"/>
    <w:rsid w:val="000B7709"/>
    <w:rsid w:val="000D4406"/>
    <w:rsid w:val="000E3EA2"/>
    <w:rsid w:val="000E5C34"/>
    <w:rsid w:val="000F02B5"/>
    <w:rsid w:val="000F5F53"/>
    <w:rsid w:val="000F73F1"/>
    <w:rsid w:val="00102463"/>
    <w:rsid w:val="001079E7"/>
    <w:rsid w:val="00110E4F"/>
    <w:rsid w:val="00131616"/>
    <w:rsid w:val="001479CF"/>
    <w:rsid w:val="00153405"/>
    <w:rsid w:val="001550AE"/>
    <w:rsid w:val="00164AF3"/>
    <w:rsid w:val="00165676"/>
    <w:rsid w:val="001757DB"/>
    <w:rsid w:val="001813B5"/>
    <w:rsid w:val="00181525"/>
    <w:rsid w:val="001822A1"/>
    <w:rsid w:val="001A2628"/>
    <w:rsid w:val="001B6E46"/>
    <w:rsid w:val="001C7000"/>
    <w:rsid w:val="001F7F2D"/>
    <w:rsid w:val="00200032"/>
    <w:rsid w:val="002052D1"/>
    <w:rsid w:val="0022537D"/>
    <w:rsid w:val="00227D63"/>
    <w:rsid w:val="00230643"/>
    <w:rsid w:val="002441F5"/>
    <w:rsid w:val="002471AC"/>
    <w:rsid w:val="002474B2"/>
    <w:rsid w:val="00263836"/>
    <w:rsid w:val="0027063E"/>
    <w:rsid w:val="00273EA5"/>
    <w:rsid w:val="00274AB4"/>
    <w:rsid w:val="002752F3"/>
    <w:rsid w:val="00282497"/>
    <w:rsid w:val="00283AA3"/>
    <w:rsid w:val="00291F51"/>
    <w:rsid w:val="00295BDF"/>
    <w:rsid w:val="002A457F"/>
    <w:rsid w:val="002C6150"/>
    <w:rsid w:val="002D175E"/>
    <w:rsid w:val="002D6523"/>
    <w:rsid w:val="002E5B46"/>
    <w:rsid w:val="00301391"/>
    <w:rsid w:val="0031525D"/>
    <w:rsid w:val="00323913"/>
    <w:rsid w:val="0032646B"/>
    <w:rsid w:val="00330005"/>
    <w:rsid w:val="0033135C"/>
    <w:rsid w:val="0037638F"/>
    <w:rsid w:val="003A0972"/>
    <w:rsid w:val="003C032D"/>
    <w:rsid w:val="003C5451"/>
    <w:rsid w:val="003C739E"/>
    <w:rsid w:val="003D0DA1"/>
    <w:rsid w:val="003E0D16"/>
    <w:rsid w:val="003E6ECC"/>
    <w:rsid w:val="00403840"/>
    <w:rsid w:val="00427D7C"/>
    <w:rsid w:val="00430A13"/>
    <w:rsid w:val="0043609E"/>
    <w:rsid w:val="00440C18"/>
    <w:rsid w:val="00442CB0"/>
    <w:rsid w:val="00443E32"/>
    <w:rsid w:val="00447511"/>
    <w:rsid w:val="00452DB2"/>
    <w:rsid w:val="0047156D"/>
    <w:rsid w:val="00482123"/>
    <w:rsid w:val="004904BE"/>
    <w:rsid w:val="00495389"/>
    <w:rsid w:val="00495A6F"/>
    <w:rsid w:val="004B5EAB"/>
    <w:rsid w:val="004B6C6D"/>
    <w:rsid w:val="004B7D7C"/>
    <w:rsid w:val="004C3674"/>
    <w:rsid w:val="004D66AB"/>
    <w:rsid w:val="004F0FCE"/>
    <w:rsid w:val="004F2682"/>
    <w:rsid w:val="004F309A"/>
    <w:rsid w:val="0050208E"/>
    <w:rsid w:val="00503DBD"/>
    <w:rsid w:val="005074D6"/>
    <w:rsid w:val="005127CC"/>
    <w:rsid w:val="00513A4B"/>
    <w:rsid w:val="005145EC"/>
    <w:rsid w:val="00532527"/>
    <w:rsid w:val="0054019A"/>
    <w:rsid w:val="005721EC"/>
    <w:rsid w:val="00576787"/>
    <w:rsid w:val="00576DD3"/>
    <w:rsid w:val="00577A1D"/>
    <w:rsid w:val="00583D3E"/>
    <w:rsid w:val="00595F44"/>
    <w:rsid w:val="005C74D1"/>
    <w:rsid w:val="005D24CD"/>
    <w:rsid w:val="005D43EF"/>
    <w:rsid w:val="005F0057"/>
    <w:rsid w:val="005F008B"/>
    <w:rsid w:val="006037BF"/>
    <w:rsid w:val="00603B42"/>
    <w:rsid w:val="00607E85"/>
    <w:rsid w:val="00612292"/>
    <w:rsid w:val="00631909"/>
    <w:rsid w:val="006326ED"/>
    <w:rsid w:val="00634413"/>
    <w:rsid w:val="00636418"/>
    <w:rsid w:val="0063764D"/>
    <w:rsid w:val="00663D40"/>
    <w:rsid w:val="00663D52"/>
    <w:rsid w:val="00676D0A"/>
    <w:rsid w:val="006875B2"/>
    <w:rsid w:val="00687B80"/>
    <w:rsid w:val="006946D2"/>
    <w:rsid w:val="006C0181"/>
    <w:rsid w:val="006C1B92"/>
    <w:rsid w:val="006C1C59"/>
    <w:rsid w:val="006C29AA"/>
    <w:rsid w:val="006C3019"/>
    <w:rsid w:val="006D183A"/>
    <w:rsid w:val="006D46CD"/>
    <w:rsid w:val="006D5F82"/>
    <w:rsid w:val="0071540E"/>
    <w:rsid w:val="0072428A"/>
    <w:rsid w:val="00726685"/>
    <w:rsid w:val="00726CD5"/>
    <w:rsid w:val="00736817"/>
    <w:rsid w:val="00737028"/>
    <w:rsid w:val="00745B8A"/>
    <w:rsid w:val="00747FD2"/>
    <w:rsid w:val="0075141A"/>
    <w:rsid w:val="00755BE4"/>
    <w:rsid w:val="00756351"/>
    <w:rsid w:val="00761213"/>
    <w:rsid w:val="007637C8"/>
    <w:rsid w:val="00764A0A"/>
    <w:rsid w:val="0077355D"/>
    <w:rsid w:val="007830C3"/>
    <w:rsid w:val="007843E0"/>
    <w:rsid w:val="0078796D"/>
    <w:rsid w:val="00790E72"/>
    <w:rsid w:val="0079564F"/>
    <w:rsid w:val="007C60B2"/>
    <w:rsid w:val="007D0517"/>
    <w:rsid w:val="007F0B8E"/>
    <w:rsid w:val="007F148F"/>
    <w:rsid w:val="007F18B5"/>
    <w:rsid w:val="00805673"/>
    <w:rsid w:val="00825A65"/>
    <w:rsid w:val="00842B4E"/>
    <w:rsid w:val="00847425"/>
    <w:rsid w:val="00865317"/>
    <w:rsid w:val="00876F7F"/>
    <w:rsid w:val="00883F13"/>
    <w:rsid w:val="00886221"/>
    <w:rsid w:val="00887B9C"/>
    <w:rsid w:val="008A0BF1"/>
    <w:rsid w:val="008A0D5D"/>
    <w:rsid w:val="008B5533"/>
    <w:rsid w:val="008B5930"/>
    <w:rsid w:val="008D1AC2"/>
    <w:rsid w:val="008D4BD5"/>
    <w:rsid w:val="008E4B9E"/>
    <w:rsid w:val="008F4962"/>
    <w:rsid w:val="00902C2E"/>
    <w:rsid w:val="00906D44"/>
    <w:rsid w:val="0091490B"/>
    <w:rsid w:val="00915424"/>
    <w:rsid w:val="009154D5"/>
    <w:rsid w:val="00936EFD"/>
    <w:rsid w:val="009571E7"/>
    <w:rsid w:val="00976E3A"/>
    <w:rsid w:val="00987D93"/>
    <w:rsid w:val="0099208F"/>
    <w:rsid w:val="009957D1"/>
    <w:rsid w:val="009A075D"/>
    <w:rsid w:val="009B1C9B"/>
    <w:rsid w:val="009E4FD1"/>
    <w:rsid w:val="009E6E35"/>
    <w:rsid w:val="009F28A4"/>
    <w:rsid w:val="009F5D4E"/>
    <w:rsid w:val="00A07D8B"/>
    <w:rsid w:val="00A10D50"/>
    <w:rsid w:val="00A10EAB"/>
    <w:rsid w:val="00A1220B"/>
    <w:rsid w:val="00A20BA6"/>
    <w:rsid w:val="00A3417A"/>
    <w:rsid w:val="00A40EE5"/>
    <w:rsid w:val="00A41189"/>
    <w:rsid w:val="00A47583"/>
    <w:rsid w:val="00A705A1"/>
    <w:rsid w:val="00A7241A"/>
    <w:rsid w:val="00A74F7A"/>
    <w:rsid w:val="00A771A4"/>
    <w:rsid w:val="00AA2B81"/>
    <w:rsid w:val="00AC1DC1"/>
    <w:rsid w:val="00AC7111"/>
    <w:rsid w:val="00AD7778"/>
    <w:rsid w:val="00AE0130"/>
    <w:rsid w:val="00B1192C"/>
    <w:rsid w:val="00B232F4"/>
    <w:rsid w:val="00B36495"/>
    <w:rsid w:val="00B5656A"/>
    <w:rsid w:val="00B57758"/>
    <w:rsid w:val="00B8500D"/>
    <w:rsid w:val="00BB3830"/>
    <w:rsid w:val="00BC401A"/>
    <w:rsid w:val="00BC7D78"/>
    <w:rsid w:val="00BD37B9"/>
    <w:rsid w:val="00BE7776"/>
    <w:rsid w:val="00C05FB4"/>
    <w:rsid w:val="00C324A0"/>
    <w:rsid w:val="00C440D4"/>
    <w:rsid w:val="00C467B9"/>
    <w:rsid w:val="00C476D4"/>
    <w:rsid w:val="00C520F6"/>
    <w:rsid w:val="00C61574"/>
    <w:rsid w:val="00C71872"/>
    <w:rsid w:val="00C82712"/>
    <w:rsid w:val="00CA624C"/>
    <w:rsid w:val="00CB2D28"/>
    <w:rsid w:val="00CB4060"/>
    <w:rsid w:val="00CB45A0"/>
    <w:rsid w:val="00CB6ED5"/>
    <w:rsid w:val="00CD4476"/>
    <w:rsid w:val="00CD4A1D"/>
    <w:rsid w:val="00CF2C15"/>
    <w:rsid w:val="00D00C75"/>
    <w:rsid w:val="00D11F61"/>
    <w:rsid w:val="00D137F2"/>
    <w:rsid w:val="00D13EB9"/>
    <w:rsid w:val="00D2069F"/>
    <w:rsid w:val="00D34FC3"/>
    <w:rsid w:val="00D44134"/>
    <w:rsid w:val="00D50B75"/>
    <w:rsid w:val="00D51E13"/>
    <w:rsid w:val="00D5438D"/>
    <w:rsid w:val="00D60CCC"/>
    <w:rsid w:val="00D73CFE"/>
    <w:rsid w:val="00D93EA4"/>
    <w:rsid w:val="00DC16C6"/>
    <w:rsid w:val="00DC3487"/>
    <w:rsid w:val="00DD43D8"/>
    <w:rsid w:val="00DD7F13"/>
    <w:rsid w:val="00DF3F6B"/>
    <w:rsid w:val="00DF4053"/>
    <w:rsid w:val="00DF5280"/>
    <w:rsid w:val="00E40437"/>
    <w:rsid w:val="00E436B1"/>
    <w:rsid w:val="00E609D8"/>
    <w:rsid w:val="00E611EB"/>
    <w:rsid w:val="00E67C97"/>
    <w:rsid w:val="00E84A42"/>
    <w:rsid w:val="00ED27F7"/>
    <w:rsid w:val="00EF4602"/>
    <w:rsid w:val="00EF602A"/>
    <w:rsid w:val="00F21B0A"/>
    <w:rsid w:val="00F21BA7"/>
    <w:rsid w:val="00F27432"/>
    <w:rsid w:val="00F34826"/>
    <w:rsid w:val="00F4243C"/>
    <w:rsid w:val="00F42B49"/>
    <w:rsid w:val="00F447BE"/>
    <w:rsid w:val="00F50CCA"/>
    <w:rsid w:val="00F60112"/>
    <w:rsid w:val="00F92677"/>
    <w:rsid w:val="00F948B2"/>
    <w:rsid w:val="00F961A5"/>
    <w:rsid w:val="00FB4A60"/>
    <w:rsid w:val="00FC59BB"/>
    <w:rsid w:val="00FE0615"/>
    <w:rsid w:val="00FF5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DAD4BE-DFA6-4E7A-B674-5213A3897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7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67C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67C97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A705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3E21C-67E7-4380-B1CC-B821E3DD7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0</Pages>
  <Words>1903</Words>
  <Characters>1085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Alexander</cp:lastModifiedBy>
  <cp:revision>142</cp:revision>
  <cp:lastPrinted>2017-10-27T03:02:00Z</cp:lastPrinted>
  <dcterms:created xsi:type="dcterms:W3CDTF">2017-10-20T08:52:00Z</dcterms:created>
  <dcterms:modified xsi:type="dcterms:W3CDTF">2019-10-24T04:08:00Z</dcterms:modified>
</cp:coreProperties>
</file>